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0BA09"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別紙様式第1号</w:t>
      </w:r>
    </w:p>
    <w:p w14:paraId="23ADBF1E" w14:textId="77777777" w:rsidR="00784461" w:rsidRPr="001941FE" w:rsidRDefault="00784461" w:rsidP="00784461">
      <w:pPr>
        <w:ind w:left="480" w:hangingChars="200" w:hanging="480"/>
        <w:contextualSpacing/>
        <w:rPr>
          <w:rFonts w:ascii="ＭＳ 明朝" w:eastAsia="ＭＳ 明朝" w:hAnsi="ＭＳ 明朝"/>
          <w:sz w:val="24"/>
          <w:szCs w:val="24"/>
        </w:rPr>
      </w:pPr>
    </w:p>
    <w:p w14:paraId="5B899F30" w14:textId="77777777" w:rsidR="00784461" w:rsidRPr="001941FE" w:rsidRDefault="00784461" w:rsidP="00784461">
      <w:pPr>
        <w:ind w:left="480" w:hangingChars="200" w:hanging="480"/>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スマート農機貸出申請書</w:t>
      </w:r>
    </w:p>
    <w:p w14:paraId="49ACE49B" w14:textId="77777777" w:rsidR="00784461" w:rsidRPr="001941FE" w:rsidRDefault="00784461" w:rsidP="00784461">
      <w:pPr>
        <w:ind w:left="480" w:hangingChars="200" w:hanging="480"/>
        <w:contextualSpacing/>
        <w:rPr>
          <w:rFonts w:ascii="ＭＳ 明朝" w:eastAsia="ＭＳ 明朝" w:hAnsi="ＭＳ 明朝"/>
          <w:sz w:val="24"/>
          <w:szCs w:val="24"/>
        </w:rPr>
      </w:pPr>
    </w:p>
    <w:p w14:paraId="08CAE4EE" w14:textId="77777777" w:rsidR="00784461" w:rsidRPr="001941FE" w:rsidRDefault="00784461" w:rsidP="00784461">
      <w:pPr>
        <w:ind w:left="480" w:hangingChars="200" w:hanging="480"/>
        <w:contextualSpacing/>
        <w:jc w:val="right"/>
        <w:rPr>
          <w:rFonts w:ascii="ＭＳ 明朝" w:eastAsia="ＭＳ 明朝" w:hAnsi="ＭＳ 明朝"/>
          <w:sz w:val="24"/>
          <w:szCs w:val="24"/>
        </w:rPr>
      </w:pPr>
      <w:r w:rsidRPr="001941FE">
        <w:rPr>
          <w:rFonts w:ascii="ＭＳ 明朝" w:eastAsia="ＭＳ 明朝" w:hAnsi="ＭＳ 明朝" w:hint="eastAsia"/>
          <w:sz w:val="24"/>
          <w:szCs w:val="24"/>
        </w:rPr>
        <w:t>令和　　年　　月　　日</w:t>
      </w:r>
    </w:p>
    <w:p w14:paraId="6ABD3109" w14:textId="77777777" w:rsidR="00784461" w:rsidRPr="001941FE" w:rsidRDefault="00784461" w:rsidP="00784461">
      <w:pPr>
        <w:ind w:left="480" w:hangingChars="200" w:hanging="480"/>
        <w:contextualSpacing/>
        <w:rPr>
          <w:rFonts w:ascii="ＭＳ 明朝" w:eastAsia="ＭＳ 明朝" w:hAnsi="ＭＳ 明朝"/>
          <w:sz w:val="24"/>
          <w:szCs w:val="24"/>
        </w:rPr>
      </w:pPr>
    </w:p>
    <w:p w14:paraId="770F1769" w14:textId="77777777" w:rsidR="00784461" w:rsidRPr="001941FE" w:rsidRDefault="00784461" w:rsidP="00784461">
      <w:pPr>
        <w:ind w:leftChars="100" w:left="450" w:hangingChars="100" w:hanging="240"/>
        <w:contextualSpacing/>
        <w:rPr>
          <w:rFonts w:ascii="ＭＳ 明朝" w:eastAsia="ＭＳ 明朝" w:hAnsi="ＭＳ 明朝"/>
          <w:sz w:val="24"/>
          <w:szCs w:val="24"/>
        </w:rPr>
      </w:pPr>
      <w:r w:rsidRPr="001941FE">
        <w:rPr>
          <w:rFonts w:ascii="ＭＳ 明朝" w:eastAsia="ＭＳ 明朝" w:hAnsi="ＭＳ 明朝" w:hint="eastAsia"/>
          <w:sz w:val="24"/>
          <w:szCs w:val="24"/>
        </w:rPr>
        <w:t>岐阜県農政部農政課長　様</w:t>
      </w:r>
    </w:p>
    <w:p w14:paraId="1901FBA0" w14:textId="77777777" w:rsidR="00784461" w:rsidRPr="001941FE" w:rsidRDefault="00784461" w:rsidP="00784461">
      <w:pPr>
        <w:contextualSpacing/>
        <w:rPr>
          <w:rFonts w:ascii="ＭＳ 明朝" w:eastAsia="ＭＳ 明朝" w:hAnsi="ＭＳ 明朝"/>
          <w:sz w:val="24"/>
          <w:szCs w:val="24"/>
        </w:rPr>
      </w:pPr>
    </w:p>
    <w:p w14:paraId="7C1EF2ED" w14:textId="77777777" w:rsidR="00784461" w:rsidRPr="001941FE" w:rsidRDefault="00784461" w:rsidP="00784461">
      <w:pPr>
        <w:ind w:firstLineChars="1500" w:firstLine="360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住所</w:t>
      </w:r>
    </w:p>
    <w:p w14:paraId="4A5A6B14"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団体名</w:t>
      </w:r>
    </w:p>
    <w:p w14:paraId="09CAB736"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代表者名　　　　　　　　　　　</w:t>
      </w:r>
    </w:p>
    <w:p w14:paraId="40E33708" w14:textId="77777777" w:rsidR="00784461" w:rsidRPr="001941FE" w:rsidRDefault="00784461" w:rsidP="00784461">
      <w:pPr>
        <w:ind w:left="480" w:hangingChars="200" w:hanging="480"/>
        <w:contextualSpacing/>
        <w:rPr>
          <w:rFonts w:ascii="ＭＳ 明朝" w:eastAsia="ＭＳ 明朝" w:hAnsi="ＭＳ 明朝"/>
          <w:sz w:val="24"/>
          <w:szCs w:val="24"/>
        </w:rPr>
      </w:pPr>
    </w:p>
    <w:p w14:paraId="67C31262" w14:textId="45C5DFDF" w:rsidR="00784461" w:rsidRPr="001941FE" w:rsidRDefault="00784461" w:rsidP="00784461">
      <w:pPr>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スマート農業機械・機器貸出事業実施要領第４の</w:t>
      </w:r>
      <w:r w:rsidR="00421BCC" w:rsidRPr="001941FE">
        <w:rPr>
          <w:rFonts w:ascii="ＭＳ 明朝" w:eastAsia="ＭＳ 明朝" w:hAnsi="ＭＳ 明朝" w:hint="eastAsia"/>
          <w:sz w:val="24"/>
          <w:szCs w:val="24"/>
        </w:rPr>
        <w:t>１</w:t>
      </w:r>
      <w:r w:rsidRPr="001941FE">
        <w:rPr>
          <w:rFonts w:ascii="ＭＳ 明朝" w:eastAsia="ＭＳ 明朝" w:hAnsi="ＭＳ 明朝" w:hint="eastAsia"/>
          <w:sz w:val="24"/>
          <w:szCs w:val="24"/>
        </w:rPr>
        <w:t>の（１）により、下記のとおり貸出機械の貸出しを申請します。</w:t>
      </w:r>
    </w:p>
    <w:p w14:paraId="41A529B2" w14:textId="77777777" w:rsidR="00784461" w:rsidRPr="001941FE" w:rsidRDefault="00784461" w:rsidP="00784461">
      <w:pPr>
        <w:ind w:left="480" w:hangingChars="200" w:hanging="480"/>
        <w:contextualSpacing/>
        <w:rPr>
          <w:rFonts w:ascii="ＭＳ 明朝" w:eastAsia="ＭＳ 明朝" w:hAnsi="ＭＳ 明朝"/>
          <w:sz w:val="24"/>
          <w:szCs w:val="24"/>
        </w:rPr>
      </w:pPr>
    </w:p>
    <w:p w14:paraId="783D614F" w14:textId="77777777" w:rsidR="00784461" w:rsidRPr="001941FE" w:rsidRDefault="00784461" w:rsidP="00784461">
      <w:pPr>
        <w:ind w:left="480" w:hangingChars="200" w:hanging="480"/>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記</w:t>
      </w:r>
    </w:p>
    <w:p w14:paraId="65CB171F" w14:textId="77777777" w:rsidR="00784461" w:rsidRPr="001941FE" w:rsidRDefault="00784461" w:rsidP="00784461">
      <w:pPr>
        <w:contextualSpacing/>
        <w:rPr>
          <w:rFonts w:ascii="ＭＳ 明朝" w:eastAsia="ＭＳ 明朝" w:hAnsi="ＭＳ 明朝"/>
          <w:sz w:val="24"/>
          <w:szCs w:val="24"/>
        </w:rPr>
      </w:pPr>
    </w:p>
    <w:p w14:paraId="3B42F12E"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１　貸出機械の名称及び数量</w:t>
      </w:r>
    </w:p>
    <w:p w14:paraId="122B414A"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w:t>
      </w:r>
    </w:p>
    <w:tbl>
      <w:tblPr>
        <w:tblStyle w:val="a3"/>
        <w:tblW w:w="8021" w:type="dxa"/>
        <w:tblInd w:w="480" w:type="dxa"/>
        <w:tblLook w:val="04A0" w:firstRow="1" w:lastRow="0" w:firstColumn="1" w:lastColumn="0" w:noHBand="0" w:noVBand="1"/>
      </w:tblPr>
      <w:tblGrid>
        <w:gridCol w:w="4335"/>
        <w:gridCol w:w="1843"/>
        <w:gridCol w:w="1843"/>
      </w:tblGrid>
      <w:tr w:rsidR="001941FE" w:rsidRPr="001941FE" w14:paraId="451F7642" w14:textId="77777777" w:rsidTr="00F42BF8">
        <w:tc>
          <w:tcPr>
            <w:tcW w:w="4335" w:type="dxa"/>
          </w:tcPr>
          <w:p w14:paraId="2074639D" w14:textId="77777777" w:rsidR="00784461" w:rsidRPr="001941FE" w:rsidRDefault="00784461" w:rsidP="00F42BF8">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貸出機械名称</w:t>
            </w:r>
          </w:p>
        </w:tc>
        <w:tc>
          <w:tcPr>
            <w:tcW w:w="1843" w:type="dxa"/>
          </w:tcPr>
          <w:p w14:paraId="2C1E4C90" w14:textId="77777777" w:rsidR="00784461" w:rsidRPr="001941FE" w:rsidRDefault="00784461" w:rsidP="00F42BF8">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台数</w:t>
            </w:r>
          </w:p>
        </w:tc>
        <w:tc>
          <w:tcPr>
            <w:tcW w:w="1843" w:type="dxa"/>
          </w:tcPr>
          <w:p w14:paraId="216BF194" w14:textId="77777777" w:rsidR="00784461" w:rsidRPr="001941FE" w:rsidRDefault="00784461" w:rsidP="00F42BF8">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備考</w:t>
            </w:r>
          </w:p>
        </w:tc>
      </w:tr>
      <w:tr w:rsidR="001941FE" w:rsidRPr="001941FE" w14:paraId="305245CC" w14:textId="77777777" w:rsidTr="00F42BF8">
        <w:tc>
          <w:tcPr>
            <w:tcW w:w="4335" w:type="dxa"/>
          </w:tcPr>
          <w:p w14:paraId="6308A45B" w14:textId="77777777" w:rsidR="00784461" w:rsidRPr="001941FE" w:rsidRDefault="00784461" w:rsidP="00F42BF8">
            <w:pPr>
              <w:contextualSpacing/>
              <w:rPr>
                <w:rFonts w:ascii="ＭＳ 明朝" w:eastAsia="ＭＳ 明朝" w:hAnsi="ＭＳ 明朝"/>
                <w:sz w:val="24"/>
                <w:szCs w:val="24"/>
              </w:rPr>
            </w:pPr>
          </w:p>
        </w:tc>
        <w:tc>
          <w:tcPr>
            <w:tcW w:w="1843" w:type="dxa"/>
          </w:tcPr>
          <w:p w14:paraId="5D9623DA" w14:textId="77777777" w:rsidR="00784461" w:rsidRPr="001941FE" w:rsidRDefault="00784461" w:rsidP="00F42BF8">
            <w:pPr>
              <w:contextualSpacing/>
              <w:rPr>
                <w:rFonts w:ascii="ＭＳ 明朝" w:eastAsia="ＭＳ 明朝" w:hAnsi="ＭＳ 明朝"/>
                <w:sz w:val="24"/>
                <w:szCs w:val="24"/>
              </w:rPr>
            </w:pPr>
          </w:p>
        </w:tc>
        <w:tc>
          <w:tcPr>
            <w:tcW w:w="1843" w:type="dxa"/>
          </w:tcPr>
          <w:p w14:paraId="63EA5881" w14:textId="77777777" w:rsidR="00784461" w:rsidRPr="001941FE" w:rsidRDefault="00784461" w:rsidP="00F42BF8">
            <w:pPr>
              <w:contextualSpacing/>
              <w:rPr>
                <w:rFonts w:ascii="ＭＳ 明朝" w:eastAsia="ＭＳ 明朝" w:hAnsi="ＭＳ 明朝"/>
                <w:sz w:val="24"/>
                <w:szCs w:val="24"/>
              </w:rPr>
            </w:pPr>
          </w:p>
        </w:tc>
      </w:tr>
      <w:tr w:rsidR="001941FE" w:rsidRPr="001941FE" w14:paraId="703575C8" w14:textId="77777777" w:rsidTr="00F42BF8">
        <w:tc>
          <w:tcPr>
            <w:tcW w:w="4335" w:type="dxa"/>
          </w:tcPr>
          <w:p w14:paraId="5F4C8364" w14:textId="77777777" w:rsidR="00784461" w:rsidRPr="001941FE" w:rsidRDefault="00784461" w:rsidP="00F42BF8">
            <w:pPr>
              <w:contextualSpacing/>
              <w:rPr>
                <w:rFonts w:ascii="ＭＳ 明朝" w:eastAsia="ＭＳ 明朝" w:hAnsi="ＭＳ 明朝"/>
                <w:sz w:val="24"/>
                <w:szCs w:val="24"/>
              </w:rPr>
            </w:pPr>
          </w:p>
        </w:tc>
        <w:tc>
          <w:tcPr>
            <w:tcW w:w="1843" w:type="dxa"/>
          </w:tcPr>
          <w:p w14:paraId="15597CD5" w14:textId="77777777" w:rsidR="00784461" w:rsidRPr="001941FE" w:rsidRDefault="00784461" w:rsidP="00F42BF8">
            <w:pPr>
              <w:contextualSpacing/>
              <w:rPr>
                <w:rFonts w:ascii="ＭＳ 明朝" w:eastAsia="ＭＳ 明朝" w:hAnsi="ＭＳ 明朝"/>
                <w:sz w:val="24"/>
                <w:szCs w:val="24"/>
              </w:rPr>
            </w:pPr>
          </w:p>
        </w:tc>
        <w:tc>
          <w:tcPr>
            <w:tcW w:w="1843" w:type="dxa"/>
          </w:tcPr>
          <w:p w14:paraId="2516A144" w14:textId="77777777" w:rsidR="00784461" w:rsidRPr="001941FE" w:rsidRDefault="00784461" w:rsidP="00F42BF8">
            <w:pPr>
              <w:contextualSpacing/>
              <w:rPr>
                <w:rFonts w:ascii="ＭＳ 明朝" w:eastAsia="ＭＳ 明朝" w:hAnsi="ＭＳ 明朝"/>
                <w:sz w:val="24"/>
                <w:szCs w:val="24"/>
              </w:rPr>
            </w:pPr>
          </w:p>
        </w:tc>
      </w:tr>
      <w:tr w:rsidR="001941FE" w:rsidRPr="001941FE" w14:paraId="4FCFEB9E" w14:textId="77777777" w:rsidTr="00F42BF8">
        <w:tc>
          <w:tcPr>
            <w:tcW w:w="4335" w:type="dxa"/>
          </w:tcPr>
          <w:p w14:paraId="4DF46FD1" w14:textId="77777777" w:rsidR="00784461" w:rsidRPr="001941FE" w:rsidRDefault="00784461" w:rsidP="00F42BF8">
            <w:pPr>
              <w:contextualSpacing/>
              <w:rPr>
                <w:rFonts w:ascii="ＭＳ 明朝" w:eastAsia="ＭＳ 明朝" w:hAnsi="ＭＳ 明朝"/>
                <w:sz w:val="24"/>
                <w:szCs w:val="24"/>
              </w:rPr>
            </w:pPr>
          </w:p>
        </w:tc>
        <w:tc>
          <w:tcPr>
            <w:tcW w:w="1843" w:type="dxa"/>
          </w:tcPr>
          <w:p w14:paraId="35729000" w14:textId="77777777" w:rsidR="00784461" w:rsidRPr="001941FE" w:rsidRDefault="00784461" w:rsidP="00F42BF8">
            <w:pPr>
              <w:contextualSpacing/>
              <w:rPr>
                <w:rFonts w:ascii="ＭＳ 明朝" w:eastAsia="ＭＳ 明朝" w:hAnsi="ＭＳ 明朝"/>
                <w:sz w:val="24"/>
                <w:szCs w:val="24"/>
              </w:rPr>
            </w:pPr>
          </w:p>
        </w:tc>
        <w:tc>
          <w:tcPr>
            <w:tcW w:w="1843" w:type="dxa"/>
          </w:tcPr>
          <w:p w14:paraId="070B1922" w14:textId="77777777" w:rsidR="00784461" w:rsidRPr="001941FE" w:rsidRDefault="00784461" w:rsidP="00F42BF8">
            <w:pPr>
              <w:contextualSpacing/>
              <w:rPr>
                <w:rFonts w:ascii="ＭＳ 明朝" w:eastAsia="ＭＳ 明朝" w:hAnsi="ＭＳ 明朝"/>
                <w:sz w:val="24"/>
                <w:szCs w:val="24"/>
              </w:rPr>
            </w:pPr>
          </w:p>
        </w:tc>
      </w:tr>
      <w:tr w:rsidR="00784461" w:rsidRPr="001941FE" w14:paraId="0B7C2CC9" w14:textId="77777777" w:rsidTr="00F42BF8">
        <w:tc>
          <w:tcPr>
            <w:tcW w:w="4335" w:type="dxa"/>
          </w:tcPr>
          <w:p w14:paraId="768EE410" w14:textId="77777777" w:rsidR="00784461" w:rsidRPr="001941FE" w:rsidRDefault="00784461" w:rsidP="00F42BF8">
            <w:pPr>
              <w:contextualSpacing/>
              <w:rPr>
                <w:rFonts w:ascii="ＭＳ 明朝" w:eastAsia="ＭＳ 明朝" w:hAnsi="ＭＳ 明朝"/>
                <w:sz w:val="24"/>
                <w:szCs w:val="24"/>
              </w:rPr>
            </w:pPr>
          </w:p>
        </w:tc>
        <w:tc>
          <w:tcPr>
            <w:tcW w:w="1843" w:type="dxa"/>
          </w:tcPr>
          <w:p w14:paraId="62D02795" w14:textId="77777777" w:rsidR="00784461" w:rsidRPr="001941FE" w:rsidRDefault="00784461" w:rsidP="00F42BF8">
            <w:pPr>
              <w:contextualSpacing/>
              <w:rPr>
                <w:rFonts w:ascii="ＭＳ 明朝" w:eastAsia="ＭＳ 明朝" w:hAnsi="ＭＳ 明朝"/>
                <w:sz w:val="24"/>
                <w:szCs w:val="24"/>
              </w:rPr>
            </w:pPr>
          </w:p>
        </w:tc>
        <w:tc>
          <w:tcPr>
            <w:tcW w:w="1843" w:type="dxa"/>
          </w:tcPr>
          <w:p w14:paraId="668B5D03" w14:textId="77777777" w:rsidR="00784461" w:rsidRPr="001941FE" w:rsidRDefault="00784461" w:rsidP="00F42BF8">
            <w:pPr>
              <w:contextualSpacing/>
              <w:rPr>
                <w:rFonts w:ascii="ＭＳ 明朝" w:eastAsia="ＭＳ 明朝" w:hAnsi="ＭＳ 明朝"/>
                <w:sz w:val="24"/>
                <w:szCs w:val="24"/>
              </w:rPr>
            </w:pPr>
          </w:p>
        </w:tc>
      </w:tr>
    </w:tbl>
    <w:p w14:paraId="35CED5B0" w14:textId="77777777" w:rsidR="00784461" w:rsidRPr="001941FE" w:rsidRDefault="00784461" w:rsidP="00784461">
      <w:pPr>
        <w:ind w:left="480" w:hangingChars="200" w:hanging="480"/>
        <w:contextualSpacing/>
        <w:rPr>
          <w:rFonts w:ascii="ＭＳ 明朝" w:eastAsia="ＭＳ 明朝" w:hAnsi="ＭＳ 明朝"/>
          <w:sz w:val="24"/>
          <w:szCs w:val="24"/>
        </w:rPr>
      </w:pPr>
    </w:p>
    <w:p w14:paraId="5AE8A364"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２　貸出機械・機器の使用目的</w:t>
      </w:r>
    </w:p>
    <w:p w14:paraId="29D12718"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w:t>
      </w:r>
    </w:p>
    <w:p w14:paraId="57D58F8C" w14:textId="77777777" w:rsidR="00784461" w:rsidRPr="001941FE" w:rsidRDefault="00784461" w:rsidP="00784461">
      <w:pPr>
        <w:ind w:left="480" w:hangingChars="200" w:hanging="480"/>
        <w:contextualSpacing/>
        <w:rPr>
          <w:rFonts w:ascii="ＭＳ 明朝" w:eastAsia="ＭＳ 明朝" w:hAnsi="ＭＳ 明朝"/>
          <w:sz w:val="24"/>
          <w:szCs w:val="24"/>
        </w:rPr>
      </w:pPr>
    </w:p>
    <w:p w14:paraId="36F0C0CE"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３　貸出期間</w:t>
      </w:r>
    </w:p>
    <w:p w14:paraId="4D217B99"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令和　　　年　　月　　日　　から　　令和　　年　　月　　日　まで</w:t>
      </w:r>
    </w:p>
    <w:p w14:paraId="188F717B" w14:textId="77777777" w:rsidR="00784461" w:rsidRPr="001941FE" w:rsidRDefault="00784461" w:rsidP="00784461">
      <w:pPr>
        <w:ind w:left="480" w:hangingChars="200" w:hanging="480"/>
        <w:contextualSpacing/>
        <w:rPr>
          <w:rFonts w:ascii="ＭＳ 明朝" w:eastAsia="ＭＳ 明朝" w:hAnsi="ＭＳ 明朝"/>
          <w:sz w:val="24"/>
          <w:szCs w:val="24"/>
        </w:rPr>
      </w:pPr>
    </w:p>
    <w:p w14:paraId="52012771"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４　貸出機械の運搬方法</w:t>
      </w:r>
    </w:p>
    <w:p w14:paraId="1152F6E4"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w:t>
      </w:r>
    </w:p>
    <w:p w14:paraId="36D63E54" w14:textId="77777777" w:rsidR="00784461" w:rsidRPr="001941FE" w:rsidRDefault="00784461" w:rsidP="00784461">
      <w:pPr>
        <w:ind w:left="480" w:hangingChars="200" w:hanging="480"/>
        <w:contextualSpacing/>
        <w:rPr>
          <w:rFonts w:ascii="ＭＳ 明朝" w:eastAsia="ＭＳ 明朝" w:hAnsi="ＭＳ 明朝"/>
          <w:sz w:val="24"/>
          <w:szCs w:val="24"/>
        </w:rPr>
      </w:pPr>
    </w:p>
    <w:p w14:paraId="5421EA84"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５　貸出機械の試用計画</w:t>
      </w:r>
    </w:p>
    <w:p w14:paraId="342EA72A"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別紙「試用計画書」のとおり</w:t>
      </w:r>
    </w:p>
    <w:p w14:paraId="7CCFCE98" w14:textId="77777777" w:rsidR="00784461" w:rsidRPr="001941FE" w:rsidRDefault="00784461" w:rsidP="00784461">
      <w:pPr>
        <w:ind w:left="480" w:hangingChars="200" w:hanging="480"/>
        <w:contextualSpacing/>
        <w:rPr>
          <w:rFonts w:ascii="ＭＳ 明朝" w:eastAsia="ＭＳ 明朝" w:hAnsi="ＭＳ 明朝"/>
          <w:sz w:val="24"/>
          <w:szCs w:val="24"/>
        </w:rPr>
      </w:pPr>
    </w:p>
    <w:p w14:paraId="4B35A357"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６　その他参考となる事項</w:t>
      </w:r>
      <w:r w:rsidRPr="001941FE">
        <w:rPr>
          <w:rFonts w:ascii="ＭＳ 明朝" w:eastAsia="ＭＳ 明朝" w:hAnsi="ＭＳ 明朝"/>
          <w:sz w:val="24"/>
          <w:szCs w:val="24"/>
        </w:rPr>
        <w:br w:type="page"/>
      </w:r>
    </w:p>
    <w:p w14:paraId="63C81FD6"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lastRenderedPageBreak/>
        <w:t>別紙</w:t>
      </w:r>
    </w:p>
    <w:p w14:paraId="0F7A4FC7" w14:textId="77777777" w:rsidR="00784461" w:rsidRPr="001941FE" w:rsidRDefault="00784461" w:rsidP="00784461">
      <w:pPr>
        <w:ind w:left="480" w:hangingChars="200" w:hanging="480"/>
        <w:contextualSpacing/>
        <w:rPr>
          <w:rFonts w:ascii="ＭＳ 明朝" w:eastAsia="ＭＳ 明朝" w:hAnsi="ＭＳ 明朝"/>
          <w:sz w:val="24"/>
          <w:szCs w:val="24"/>
        </w:rPr>
      </w:pPr>
    </w:p>
    <w:p w14:paraId="62534282" w14:textId="77777777" w:rsidR="00784461" w:rsidRPr="001941FE" w:rsidRDefault="00784461" w:rsidP="00784461">
      <w:pPr>
        <w:ind w:left="480" w:hangingChars="200" w:hanging="480"/>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試用計画書</w:t>
      </w:r>
    </w:p>
    <w:p w14:paraId="2F2B5E6D" w14:textId="77777777" w:rsidR="00784461" w:rsidRPr="001941FE" w:rsidRDefault="00784461" w:rsidP="00784461">
      <w:pPr>
        <w:ind w:left="480" w:hangingChars="200" w:hanging="480"/>
        <w:contextualSpacing/>
        <w:rPr>
          <w:rFonts w:ascii="ＭＳ 明朝" w:eastAsia="ＭＳ 明朝" w:hAnsi="ＭＳ 明朝"/>
          <w:sz w:val="24"/>
          <w:szCs w:val="24"/>
        </w:rPr>
      </w:pPr>
    </w:p>
    <w:p w14:paraId="2DD25656" w14:textId="77777777" w:rsidR="00784461" w:rsidRPr="001941FE" w:rsidRDefault="00784461" w:rsidP="00784461">
      <w:pPr>
        <w:ind w:left="480" w:hangingChars="200" w:hanging="480"/>
        <w:contextualSpacing/>
        <w:rPr>
          <w:rFonts w:ascii="ＭＳ 明朝" w:eastAsia="ＭＳ 明朝" w:hAnsi="ＭＳ 明朝"/>
          <w:sz w:val="24"/>
          <w:szCs w:val="24"/>
        </w:rPr>
      </w:pPr>
    </w:p>
    <w:p w14:paraId="7946F9CE"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１　借受者概要</w:t>
      </w:r>
    </w:p>
    <w:p w14:paraId="32EA4880" w14:textId="77777777" w:rsidR="00784461" w:rsidRPr="001941FE" w:rsidRDefault="00784461" w:rsidP="00784461">
      <w:pPr>
        <w:ind w:left="480" w:hangingChars="200" w:hanging="480"/>
        <w:contextualSpacing/>
        <w:rPr>
          <w:rFonts w:ascii="ＭＳ 明朝" w:eastAsia="ＭＳ 明朝" w:hAnsi="ＭＳ 明朝"/>
          <w:sz w:val="24"/>
          <w:szCs w:val="24"/>
        </w:rPr>
      </w:pPr>
    </w:p>
    <w:tbl>
      <w:tblPr>
        <w:tblStyle w:val="a3"/>
        <w:tblW w:w="0" w:type="auto"/>
        <w:tblInd w:w="480" w:type="dxa"/>
        <w:tblLook w:val="04A0" w:firstRow="1" w:lastRow="0" w:firstColumn="1" w:lastColumn="0" w:noHBand="0" w:noVBand="1"/>
      </w:tblPr>
      <w:tblGrid>
        <w:gridCol w:w="2778"/>
        <w:gridCol w:w="2778"/>
        <w:gridCol w:w="2778"/>
      </w:tblGrid>
      <w:tr w:rsidR="001941FE" w:rsidRPr="001941FE" w14:paraId="763DB23D" w14:textId="77777777" w:rsidTr="00F42BF8">
        <w:tc>
          <w:tcPr>
            <w:tcW w:w="2778" w:type="dxa"/>
          </w:tcPr>
          <w:p w14:paraId="60EC294B" w14:textId="77777777" w:rsidR="00784461" w:rsidRPr="001941FE" w:rsidRDefault="00784461" w:rsidP="00F42BF8">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所在地</w:t>
            </w:r>
          </w:p>
        </w:tc>
        <w:tc>
          <w:tcPr>
            <w:tcW w:w="2778" w:type="dxa"/>
          </w:tcPr>
          <w:p w14:paraId="5EF9176F" w14:textId="77777777" w:rsidR="00784461" w:rsidRPr="001941FE" w:rsidRDefault="00784461" w:rsidP="00F42BF8">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栽培品目</w:t>
            </w:r>
          </w:p>
        </w:tc>
        <w:tc>
          <w:tcPr>
            <w:tcW w:w="2778" w:type="dxa"/>
          </w:tcPr>
          <w:p w14:paraId="1504DA77" w14:textId="77777777" w:rsidR="00784461" w:rsidRPr="001941FE" w:rsidRDefault="00784461" w:rsidP="00F42BF8">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営農規模</w:t>
            </w:r>
          </w:p>
        </w:tc>
      </w:tr>
      <w:tr w:rsidR="001941FE" w:rsidRPr="001941FE" w14:paraId="293FE8AA" w14:textId="77777777" w:rsidTr="00F42BF8">
        <w:trPr>
          <w:trHeight w:val="454"/>
        </w:trPr>
        <w:tc>
          <w:tcPr>
            <w:tcW w:w="2778" w:type="dxa"/>
          </w:tcPr>
          <w:p w14:paraId="37EBB20A" w14:textId="77777777" w:rsidR="00784461" w:rsidRPr="001941FE" w:rsidRDefault="00784461" w:rsidP="00F42BF8">
            <w:pPr>
              <w:contextualSpacing/>
              <w:rPr>
                <w:rFonts w:ascii="ＭＳ 明朝" w:eastAsia="ＭＳ 明朝" w:hAnsi="ＭＳ 明朝"/>
                <w:sz w:val="24"/>
                <w:szCs w:val="24"/>
              </w:rPr>
            </w:pPr>
          </w:p>
        </w:tc>
        <w:tc>
          <w:tcPr>
            <w:tcW w:w="2778" w:type="dxa"/>
          </w:tcPr>
          <w:p w14:paraId="681A086A" w14:textId="77777777" w:rsidR="00784461" w:rsidRPr="001941FE" w:rsidRDefault="00784461" w:rsidP="00F42BF8">
            <w:pPr>
              <w:contextualSpacing/>
              <w:rPr>
                <w:rFonts w:ascii="ＭＳ 明朝" w:eastAsia="ＭＳ 明朝" w:hAnsi="ＭＳ 明朝"/>
                <w:sz w:val="24"/>
                <w:szCs w:val="24"/>
              </w:rPr>
            </w:pPr>
          </w:p>
        </w:tc>
        <w:tc>
          <w:tcPr>
            <w:tcW w:w="2778" w:type="dxa"/>
          </w:tcPr>
          <w:p w14:paraId="49C1C218" w14:textId="77777777" w:rsidR="00784461" w:rsidRPr="001941FE" w:rsidRDefault="00784461" w:rsidP="00F42BF8">
            <w:pPr>
              <w:contextualSpacing/>
              <w:rPr>
                <w:rFonts w:ascii="ＭＳ 明朝" w:eastAsia="ＭＳ 明朝" w:hAnsi="ＭＳ 明朝"/>
                <w:sz w:val="24"/>
                <w:szCs w:val="24"/>
              </w:rPr>
            </w:pPr>
          </w:p>
        </w:tc>
      </w:tr>
      <w:tr w:rsidR="001941FE" w:rsidRPr="001941FE" w14:paraId="62AF6241" w14:textId="77777777" w:rsidTr="00F42BF8">
        <w:tc>
          <w:tcPr>
            <w:tcW w:w="5556" w:type="dxa"/>
            <w:gridSpan w:val="2"/>
          </w:tcPr>
          <w:p w14:paraId="13CD8259" w14:textId="77777777" w:rsidR="00784461" w:rsidRPr="001941FE" w:rsidRDefault="00784461" w:rsidP="00F42BF8">
            <w:pPr>
              <w:contextualSpacing/>
              <w:jc w:val="center"/>
              <w:rPr>
                <w:rFonts w:ascii="ＭＳ 明朝" w:eastAsia="ＭＳ 明朝" w:hAnsi="ＭＳ 明朝"/>
                <w:sz w:val="24"/>
                <w:szCs w:val="24"/>
              </w:rPr>
            </w:pPr>
            <w:r w:rsidRPr="001941FE">
              <w:rPr>
                <w:rFonts w:ascii="ＭＳ 明朝" w:eastAsia="ＭＳ 明朝" w:hAnsi="ＭＳ 明朝" w:hint="eastAsia"/>
                <w:sz w:val="20"/>
                <w:szCs w:val="24"/>
              </w:rPr>
              <w:t>(実施要領第２の３の者の場合)</w:t>
            </w:r>
          </w:p>
          <w:p w14:paraId="4E0E59D6" w14:textId="77777777" w:rsidR="00784461" w:rsidRPr="001941FE" w:rsidRDefault="00784461" w:rsidP="00F42BF8">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団体の概要</w:t>
            </w:r>
          </w:p>
        </w:tc>
        <w:tc>
          <w:tcPr>
            <w:tcW w:w="2778" w:type="dxa"/>
          </w:tcPr>
          <w:p w14:paraId="179947DA" w14:textId="77777777" w:rsidR="00784461" w:rsidRPr="001941FE" w:rsidRDefault="00784461" w:rsidP="00F42BF8">
            <w:pPr>
              <w:contextualSpacing/>
              <w:rPr>
                <w:rFonts w:ascii="ＭＳ 明朝" w:eastAsia="ＭＳ 明朝" w:hAnsi="ＭＳ 明朝"/>
                <w:sz w:val="18"/>
                <w:szCs w:val="24"/>
              </w:rPr>
            </w:pPr>
            <w:r w:rsidRPr="001941FE">
              <w:rPr>
                <w:rFonts w:ascii="ＭＳ 明朝" w:eastAsia="ＭＳ 明朝" w:hAnsi="ＭＳ 明朝" w:hint="eastAsia"/>
                <w:sz w:val="18"/>
                <w:szCs w:val="24"/>
              </w:rPr>
              <w:t>(実施要領第２の３の者の場合)</w:t>
            </w:r>
          </w:p>
          <w:p w14:paraId="6E663941" w14:textId="77777777" w:rsidR="00784461" w:rsidRPr="001941FE" w:rsidRDefault="00784461" w:rsidP="00F42BF8">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構成員数</w:t>
            </w:r>
          </w:p>
        </w:tc>
      </w:tr>
      <w:tr w:rsidR="001941FE" w:rsidRPr="001941FE" w14:paraId="473C58CD" w14:textId="77777777" w:rsidTr="00F42BF8">
        <w:trPr>
          <w:trHeight w:val="454"/>
        </w:trPr>
        <w:tc>
          <w:tcPr>
            <w:tcW w:w="5556" w:type="dxa"/>
            <w:gridSpan w:val="2"/>
          </w:tcPr>
          <w:p w14:paraId="7D594A53" w14:textId="77777777" w:rsidR="00784461" w:rsidRPr="001941FE" w:rsidRDefault="00784461" w:rsidP="00F42BF8">
            <w:pPr>
              <w:contextualSpacing/>
              <w:rPr>
                <w:rFonts w:ascii="ＭＳ 明朝" w:eastAsia="ＭＳ 明朝" w:hAnsi="ＭＳ 明朝"/>
                <w:sz w:val="24"/>
                <w:szCs w:val="24"/>
              </w:rPr>
            </w:pPr>
          </w:p>
        </w:tc>
        <w:tc>
          <w:tcPr>
            <w:tcW w:w="2778" w:type="dxa"/>
          </w:tcPr>
          <w:p w14:paraId="658555E0" w14:textId="77777777" w:rsidR="00784461" w:rsidRPr="001941FE" w:rsidRDefault="00784461" w:rsidP="00F42BF8">
            <w:pPr>
              <w:contextualSpacing/>
              <w:rPr>
                <w:rFonts w:ascii="ＭＳ 明朝" w:eastAsia="ＭＳ 明朝" w:hAnsi="ＭＳ 明朝"/>
                <w:sz w:val="24"/>
                <w:szCs w:val="24"/>
              </w:rPr>
            </w:pPr>
          </w:p>
        </w:tc>
      </w:tr>
    </w:tbl>
    <w:p w14:paraId="712795EC" w14:textId="77777777" w:rsidR="00784461" w:rsidRPr="001941FE" w:rsidRDefault="00784461" w:rsidP="00784461">
      <w:pPr>
        <w:ind w:leftChars="100" w:left="450" w:hangingChars="100" w:hanging="24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実施要領第２の５〜15の者の場合記載不要</w:t>
      </w:r>
    </w:p>
    <w:p w14:paraId="16AF7CB1" w14:textId="77777777" w:rsidR="00784461" w:rsidRPr="001941FE" w:rsidRDefault="00784461" w:rsidP="00784461">
      <w:pPr>
        <w:ind w:left="480" w:hangingChars="200" w:hanging="480"/>
        <w:contextualSpacing/>
        <w:rPr>
          <w:rFonts w:ascii="ＭＳ 明朝" w:eastAsia="ＭＳ 明朝" w:hAnsi="ＭＳ 明朝"/>
          <w:sz w:val="24"/>
          <w:szCs w:val="24"/>
        </w:rPr>
      </w:pPr>
    </w:p>
    <w:p w14:paraId="654F52D0"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２　貸出希望の背景（動機）、試用してみたい内容</w:t>
      </w:r>
    </w:p>
    <w:p w14:paraId="2F28DE77" w14:textId="77777777" w:rsidR="00784461" w:rsidRPr="001941FE" w:rsidRDefault="00784461" w:rsidP="00784461">
      <w:pPr>
        <w:ind w:left="480" w:hangingChars="200" w:hanging="480"/>
        <w:contextualSpacing/>
        <w:rPr>
          <w:rFonts w:ascii="ＭＳ 明朝" w:eastAsia="ＭＳ 明朝" w:hAnsi="ＭＳ 明朝"/>
          <w:sz w:val="24"/>
          <w:szCs w:val="24"/>
        </w:rPr>
      </w:pPr>
    </w:p>
    <w:p w14:paraId="4DEB3A18" w14:textId="77777777" w:rsidR="00784461" w:rsidRPr="001941FE" w:rsidRDefault="00784461" w:rsidP="00784461">
      <w:pPr>
        <w:ind w:left="480" w:hangingChars="200" w:hanging="480"/>
        <w:contextualSpacing/>
        <w:rPr>
          <w:rFonts w:ascii="ＭＳ 明朝" w:eastAsia="ＭＳ 明朝" w:hAnsi="ＭＳ 明朝"/>
          <w:sz w:val="24"/>
          <w:szCs w:val="24"/>
        </w:rPr>
      </w:pPr>
    </w:p>
    <w:p w14:paraId="542093C4"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３　使用予定場所</w:t>
      </w:r>
    </w:p>
    <w:p w14:paraId="00D1B95F"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位置図を添付</w:t>
      </w:r>
    </w:p>
    <w:p w14:paraId="08C12BF6"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リモコン式等草刈機の場合は、現地（法面等）の状況がわかる写真を添付</w:t>
      </w:r>
    </w:p>
    <w:p w14:paraId="75C0238E"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w:t>
      </w:r>
    </w:p>
    <w:p w14:paraId="6720E3D9"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４　使用時以外の保管場所</w:t>
      </w:r>
    </w:p>
    <w:p w14:paraId="73D1FB95"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現場写真等を添付</w:t>
      </w:r>
    </w:p>
    <w:p w14:paraId="59AD77B7" w14:textId="77777777" w:rsidR="00784461" w:rsidRPr="001941FE" w:rsidRDefault="00784461" w:rsidP="00784461">
      <w:pPr>
        <w:ind w:left="480" w:hangingChars="200" w:hanging="480"/>
        <w:contextualSpacing/>
        <w:rPr>
          <w:rFonts w:ascii="ＭＳ 明朝" w:eastAsia="ＭＳ 明朝" w:hAnsi="ＭＳ 明朝"/>
          <w:sz w:val="24"/>
          <w:szCs w:val="24"/>
        </w:rPr>
      </w:pPr>
    </w:p>
    <w:p w14:paraId="6ED69998"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５　貸出機械管理責任者</w:t>
      </w:r>
    </w:p>
    <w:p w14:paraId="39CF4E8F"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職・氏名）</w:t>
      </w:r>
    </w:p>
    <w:p w14:paraId="6105A4FB" w14:textId="77777777" w:rsidR="00784461" w:rsidRPr="001941FE" w:rsidRDefault="00784461" w:rsidP="00784461">
      <w:pPr>
        <w:ind w:left="480" w:hangingChars="200" w:hanging="480"/>
        <w:contextualSpacing/>
        <w:rPr>
          <w:rFonts w:ascii="ＭＳ 明朝" w:eastAsia="ＭＳ 明朝" w:hAnsi="ＭＳ 明朝"/>
          <w:sz w:val="24"/>
          <w:szCs w:val="24"/>
        </w:rPr>
      </w:pPr>
    </w:p>
    <w:p w14:paraId="309713A4"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６　実演会の開催予定</w:t>
      </w:r>
    </w:p>
    <w:p w14:paraId="2ED947FB"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有（○月○日　○時〇〇分から○時〇〇分まで）　・　無　</w:t>
      </w:r>
    </w:p>
    <w:p w14:paraId="60AB3402" w14:textId="402CC2DC" w:rsidR="00784461" w:rsidRPr="001941FE" w:rsidRDefault="00FE41E2"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w:t>
      </w:r>
    </w:p>
    <w:p w14:paraId="785D6793" w14:textId="325B5F80" w:rsidR="00FE41E2" w:rsidRPr="001941FE" w:rsidRDefault="00FE41E2" w:rsidP="00FE41E2">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実演会名：</w:t>
      </w:r>
    </w:p>
    <w:p w14:paraId="017651C4" w14:textId="77777777" w:rsidR="00FE41E2" w:rsidRPr="001941FE" w:rsidRDefault="00FE41E2" w:rsidP="00784461">
      <w:pPr>
        <w:ind w:left="480" w:hangingChars="200" w:hanging="480"/>
        <w:contextualSpacing/>
        <w:rPr>
          <w:rFonts w:ascii="ＭＳ 明朝" w:eastAsia="ＭＳ 明朝" w:hAnsi="ＭＳ 明朝"/>
          <w:sz w:val="24"/>
          <w:szCs w:val="24"/>
        </w:rPr>
      </w:pPr>
    </w:p>
    <w:p w14:paraId="25EDD1F9" w14:textId="343CAD13" w:rsidR="00FE41E2" w:rsidRPr="001941FE" w:rsidRDefault="00FE41E2"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参加予定人数：</w:t>
      </w:r>
    </w:p>
    <w:p w14:paraId="23391124" w14:textId="77777777" w:rsidR="00FE41E2" w:rsidRPr="001941FE" w:rsidRDefault="00FE41E2" w:rsidP="00784461">
      <w:pPr>
        <w:ind w:left="480" w:hangingChars="200" w:hanging="480"/>
        <w:contextualSpacing/>
        <w:rPr>
          <w:rFonts w:ascii="ＭＳ 明朝" w:eastAsia="ＭＳ 明朝" w:hAnsi="ＭＳ 明朝"/>
          <w:sz w:val="24"/>
          <w:szCs w:val="24"/>
        </w:rPr>
      </w:pPr>
    </w:p>
    <w:p w14:paraId="22F72A0A"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７　操作予定者</w:t>
      </w:r>
    </w:p>
    <w:p w14:paraId="7F147807"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未定の場合は、操作者が分かり次第報告。</w:t>
      </w:r>
    </w:p>
    <w:p w14:paraId="4F4D9FCD" w14:textId="77777777" w:rsidR="00784461" w:rsidRPr="001941FE" w:rsidRDefault="00784461" w:rsidP="00784461">
      <w:pPr>
        <w:ind w:left="480" w:hangingChars="200" w:hanging="480"/>
        <w:contextualSpacing/>
        <w:rPr>
          <w:rFonts w:ascii="ＭＳ 明朝" w:eastAsia="ＭＳ 明朝" w:hAnsi="ＭＳ 明朝"/>
          <w:sz w:val="24"/>
          <w:szCs w:val="24"/>
        </w:rPr>
      </w:pPr>
    </w:p>
    <w:p w14:paraId="6FF84DAB" w14:textId="77777777" w:rsidR="00784461" w:rsidRPr="001941FE" w:rsidRDefault="00784461" w:rsidP="00784461">
      <w:pPr>
        <w:ind w:left="480" w:hangingChars="200" w:hanging="480"/>
        <w:contextualSpacing/>
        <w:rPr>
          <w:rFonts w:ascii="ＭＳ 明朝" w:eastAsia="ＭＳ 明朝" w:hAnsi="ＭＳ 明朝"/>
          <w:sz w:val="24"/>
          <w:szCs w:val="24"/>
        </w:rPr>
      </w:pPr>
    </w:p>
    <w:p w14:paraId="23C87CED" w14:textId="77777777" w:rsidR="00784461" w:rsidRPr="001941FE" w:rsidRDefault="00784461" w:rsidP="00784461">
      <w:pPr>
        <w:ind w:left="480" w:hangingChars="200" w:hanging="480"/>
        <w:contextualSpacing/>
        <w:rPr>
          <w:rFonts w:ascii="ＭＳ 明朝" w:eastAsia="ＭＳ 明朝" w:hAnsi="ＭＳ 明朝"/>
          <w:sz w:val="24"/>
          <w:szCs w:val="24"/>
        </w:rPr>
      </w:pPr>
      <w:r w:rsidRPr="001941FE">
        <w:rPr>
          <w:rFonts w:ascii="ＭＳ 明朝" w:eastAsia="ＭＳ 明朝" w:hAnsi="ＭＳ 明朝"/>
          <w:sz w:val="24"/>
          <w:szCs w:val="24"/>
        </w:rPr>
        <w:br w:type="page"/>
      </w:r>
    </w:p>
    <w:p w14:paraId="3142D580" w14:textId="041861E5" w:rsidR="00A212C1" w:rsidRPr="001941FE" w:rsidRDefault="003437BB"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lastRenderedPageBreak/>
        <w:t>別紙</w:t>
      </w:r>
      <w:r w:rsidR="00A212C1" w:rsidRPr="001941FE">
        <w:rPr>
          <w:rFonts w:ascii="ＭＳ 明朝" w:eastAsia="ＭＳ 明朝" w:hAnsi="ＭＳ 明朝" w:hint="eastAsia"/>
          <w:sz w:val="24"/>
          <w:szCs w:val="24"/>
        </w:rPr>
        <w:t>様式第２号</w:t>
      </w:r>
    </w:p>
    <w:p w14:paraId="6C056943" w14:textId="77777777" w:rsidR="00A212C1" w:rsidRPr="001941FE" w:rsidRDefault="00A212C1"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w:t>
      </w:r>
    </w:p>
    <w:p w14:paraId="26A42069" w14:textId="022B394F" w:rsidR="00A212C1" w:rsidRPr="001941FE" w:rsidRDefault="00A212C1" w:rsidP="001422E5">
      <w:pPr>
        <w:ind w:left="480" w:hangingChars="200" w:hanging="480"/>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スマート</w:t>
      </w:r>
      <w:r w:rsidR="003F6692" w:rsidRPr="001941FE">
        <w:rPr>
          <w:rFonts w:ascii="ＭＳ 明朝" w:eastAsia="ＭＳ 明朝" w:hAnsi="ＭＳ 明朝" w:hint="eastAsia"/>
          <w:sz w:val="24"/>
          <w:szCs w:val="24"/>
        </w:rPr>
        <w:t>農機</w:t>
      </w:r>
      <w:r w:rsidRPr="001941FE">
        <w:rPr>
          <w:rFonts w:ascii="ＭＳ 明朝" w:eastAsia="ＭＳ 明朝" w:hAnsi="ＭＳ 明朝" w:hint="eastAsia"/>
          <w:sz w:val="24"/>
          <w:szCs w:val="24"/>
        </w:rPr>
        <w:t>貸出</w:t>
      </w:r>
      <w:r w:rsidR="00FF713D" w:rsidRPr="001941FE">
        <w:rPr>
          <w:rFonts w:ascii="ＭＳ 明朝" w:eastAsia="ＭＳ 明朝" w:hAnsi="ＭＳ 明朝" w:hint="eastAsia"/>
          <w:sz w:val="24"/>
          <w:szCs w:val="24"/>
        </w:rPr>
        <w:t>承認</w:t>
      </w:r>
      <w:r w:rsidR="00904F75" w:rsidRPr="001941FE">
        <w:rPr>
          <w:rFonts w:ascii="ＭＳ 明朝" w:eastAsia="ＭＳ 明朝" w:hAnsi="ＭＳ 明朝" w:hint="eastAsia"/>
          <w:sz w:val="24"/>
          <w:szCs w:val="24"/>
        </w:rPr>
        <w:t>通知</w:t>
      </w:r>
      <w:r w:rsidRPr="001941FE">
        <w:rPr>
          <w:rFonts w:ascii="ＭＳ 明朝" w:eastAsia="ＭＳ 明朝" w:hAnsi="ＭＳ 明朝" w:hint="eastAsia"/>
          <w:sz w:val="24"/>
          <w:szCs w:val="24"/>
        </w:rPr>
        <w:t>書</w:t>
      </w:r>
    </w:p>
    <w:p w14:paraId="017C135F" w14:textId="77777777" w:rsidR="00A212C1" w:rsidRPr="001941FE" w:rsidRDefault="00A212C1" w:rsidP="001422E5">
      <w:pPr>
        <w:ind w:left="480" w:hangingChars="200" w:hanging="480"/>
        <w:contextualSpacing/>
        <w:rPr>
          <w:rFonts w:ascii="ＭＳ 明朝" w:eastAsia="ＭＳ 明朝" w:hAnsi="ＭＳ 明朝"/>
          <w:sz w:val="24"/>
          <w:szCs w:val="24"/>
        </w:rPr>
      </w:pPr>
    </w:p>
    <w:p w14:paraId="0FFFD1F8" w14:textId="77777777" w:rsidR="00A212C1" w:rsidRPr="001941FE" w:rsidRDefault="00A212C1" w:rsidP="001422E5">
      <w:pPr>
        <w:ind w:left="480" w:hangingChars="200" w:hanging="480"/>
        <w:contextualSpacing/>
        <w:jc w:val="right"/>
        <w:rPr>
          <w:rFonts w:ascii="ＭＳ 明朝" w:eastAsia="ＭＳ 明朝" w:hAnsi="ＭＳ 明朝"/>
          <w:sz w:val="24"/>
          <w:szCs w:val="24"/>
        </w:rPr>
      </w:pPr>
      <w:r w:rsidRPr="001941FE">
        <w:rPr>
          <w:rFonts w:ascii="ＭＳ 明朝" w:eastAsia="ＭＳ 明朝" w:hAnsi="ＭＳ 明朝" w:hint="eastAsia"/>
          <w:sz w:val="24"/>
          <w:szCs w:val="24"/>
        </w:rPr>
        <w:t>農政第　　号</w:t>
      </w:r>
    </w:p>
    <w:p w14:paraId="6426E23F" w14:textId="77777777" w:rsidR="00A212C1" w:rsidRPr="001941FE" w:rsidRDefault="00A212C1" w:rsidP="001422E5">
      <w:pPr>
        <w:ind w:left="480" w:hangingChars="200" w:hanging="480"/>
        <w:contextualSpacing/>
        <w:jc w:val="right"/>
        <w:rPr>
          <w:rFonts w:ascii="ＭＳ 明朝" w:eastAsia="ＭＳ 明朝" w:hAnsi="ＭＳ 明朝"/>
          <w:sz w:val="24"/>
          <w:szCs w:val="24"/>
        </w:rPr>
      </w:pPr>
      <w:r w:rsidRPr="001941FE">
        <w:rPr>
          <w:rFonts w:ascii="ＭＳ 明朝" w:eastAsia="ＭＳ 明朝" w:hAnsi="ＭＳ 明朝" w:hint="eastAsia"/>
          <w:sz w:val="24"/>
          <w:szCs w:val="24"/>
        </w:rPr>
        <w:t>令和　　年　　月　　日</w:t>
      </w:r>
    </w:p>
    <w:p w14:paraId="39695511" w14:textId="56EBC2AA" w:rsidR="00A212C1" w:rsidRPr="001941FE" w:rsidRDefault="00A212C1" w:rsidP="001422E5">
      <w:pPr>
        <w:ind w:left="480" w:hangingChars="200" w:hanging="480"/>
        <w:contextualSpacing/>
        <w:rPr>
          <w:rFonts w:ascii="ＭＳ 明朝" w:eastAsia="ＭＳ 明朝" w:hAnsi="ＭＳ 明朝"/>
          <w:sz w:val="24"/>
          <w:szCs w:val="24"/>
        </w:rPr>
      </w:pPr>
    </w:p>
    <w:p w14:paraId="7C6928AC" w14:textId="77777777" w:rsidR="00A212C1" w:rsidRPr="001941FE" w:rsidRDefault="00A212C1" w:rsidP="001422E5">
      <w:pPr>
        <w:ind w:leftChars="100" w:left="450" w:hangingChars="100" w:hanging="240"/>
        <w:contextualSpacing/>
        <w:rPr>
          <w:rFonts w:ascii="ＭＳ 明朝" w:eastAsia="ＭＳ 明朝" w:hAnsi="ＭＳ 明朝"/>
          <w:sz w:val="24"/>
          <w:szCs w:val="24"/>
        </w:rPr>
      </w:pPr>
      <w:r w:rsidRPr="001941FE">
        <w:rPr>
          <w:rFonts w:ascii="ＭＳ 明朝" w:eastAsia="ＭＳ 明朝" w:hAnsi="ＭＳ 明朝" w:hint="eastAsia"/>
          <w:sz w:val="24"/>
          <w:szCs w:val="24"/>
        </w:rPr>
        <w:t>団体名</w:t>
      </w:r>
    </w:p>
    <w:p w14:paraId="694A47A4" w14:textId="77777777" w:rsidR="00A212C1" w:rsidRPr="001941FE" w:rsidRDefault="00A212C1" w:rsidP="001422E5">
      <w:pPr>
        <w:ind w:leftChars="100" w:left="450" w:hangingChars="100" w:hanging="240"/>
        <w:contextualSpacing/>
        <w:rPr>
          <w:rFonts w:ascii="ＭＳ 明朝" w:eastAsia="ＭＳ 明朝" w:hAnsi="ＭＳ 明朝"/>
          <w:sz w:val="24"/>
          <w:szCs w:val="24"/>
        </w:rPr>
      </w:pPr>
      <w:r w:rsidRPr="001941FE">
        <w:rPr>
          <w:rFonts w:ascii="ＭＳ 明朝" w:eastAsia="ＭＳ 明朝" w:hAnsi="ＭＳ 明朝" w:hint="eastAsia"/>
          <w:sz w:val="24"/>
          <w:szCs w:val="24"/>
        </w:rPr>
        <w:t>代表者名</w:t>
      </w:r>
    </w:p>
    <w:p w14:paraId="61AB53D7" w14:textId="77777777" w:rsidR="00A212C1" w:rsidRPr="001941FE" w:rsidRDefault="00A212C1" w:rsidP="001422E5">
      <w:pPr>
        <w:ind w:left="480" w:hangingChars="200" w:hanging="480"/>
        <w:contextualSpacing/>
        <w:rPr>
          <w:rFonts w:ascii="ＭＳ 明朝" w:eastAsia="ＭＳ 明朝" w:hAnsi="ＭＳ 明朝"/>
          <w:sz w:val="24"/>
          <w:szCs w:val="24"/>
        </w:rPr>
      </w:pPr>
    </w:p>
    <w:p w14:paraId="04BC4337" w14:textId="77777777" w:rsidR="00A212C1" w:rsidRPr="001941FE" w:rsidRDefault="00A212C1" w:rsidP="001422E5">
      <w:pPr>
        <w:ind w:left="480" w:hangingChars="200" w:hanging="480"/>
        <w:contextualSpacing/>
        <w:jc w:val="right"/>
        <w:rPr>
          <w:rFonts w:ascii="ＭＳ 明朝" w:eastAsia="ＭＳ 明朝" w:hAnsi="ＭＳ 明朝"/>
          <w:sz w:val="24"/>
          <w:szCs w:val="24"/>
        </w:rPr>
      </w:pPr>
      <w:r w:rsidRPr="001941FE">
        <w:rPr>
          <w:rFonts w:ascii="ＭＳ 明朝" w:eastAsia="ＭＳ 明朝" w:hAnsi="ＭＳ 明朝" w:hint="eastAsia"/>
          <w:sz w:val="24"/>
          <w:szCs w:val="24"/>
        </w:rPr>
        <w:t>岐阜県</w:t>
      </w:r>
      <w:r w:rsidR="00D569F7" w:rsidRPr="001941FE">
        <w:rPr>
          <w:rFonts w:ascii="ＭＳ 明朝" w:eastAsia="ＭＳ 明朝" w:hAnsi="ＭＳ 明朝" w:hint="eastAsia"/>
          <w:sz w:val="24"/>
          <w:szCs w:val="24"/>
        </w:rPr>
        <w:t>農政部</w:t>
      </w:r>
      <w:r w:rsidRPr="001941FE">
        <w:rPr>
          <w:rFonts w:ascii="ＭＳ 明朝" w:eastAsia="ＭＳ 明朝" w:hAnsi="ＭＳ 明朝" w:hint="eastAsia"/>
          <w:sz w:val="24"/>
          <w:szCs w:val="24"/>
        </w:rPr>
        <w:t>農政</w:t>
      </w:r>
      <w:r w:rsidR="00FF713D" w:rsidRPr="001941FE">
        <w:rPr>
          <w:rFonts w:ascii="ＭＳ 明朝" w:eastAsia="ＭＳ 明朝" w:hAnsi="ＭＳ 明朝" w:hint="eastAsia"/>
          <w:sz w:val="24"/>
          <w:szCs w:val="24"/>
        </w:rPr>
        <w:t>課長</w:t>
      </w:r>
      <w:r w:rsidRPr="001941FE">
        <w:rPr>
          <w:rFonts w:ascii="ＭＳ 明朝" w:eastAsia="ＭＳ 明朝" w:hAnsi="ＭＳ 明朝" w:hint="eastAsia"/>
          <w:sz w:val="24"/>
          <w:szCs w:val="24"/>
        </w:rPr>
        <w:t xml:space="preserve">　　　　</w:t>
      </w:r>
    </w:p>
    <w:p w14:paraId="3DE497E7" w14:textId="523F0691" w:rsidR="00A212C1" w:rsidRPr="001941FE" w:rsidRDefault="00A212C1" w:rsidP="001422E5">
      <w:pPr>
        <w:ind w:left="480" w:hangingChars="200" w:hanging="480"/>
        <w:contextualSpacing/>
        <w:rPr>
          <w:rFonts w:ascii="ＭＳ 明朝" w:eastAsia="ＭＳ 明朝" w:hAnsi="ＭＳ 明朝"/>
          <w:sz w:val="24"/>
          <w:szCs w:val="24"/>
        </w:rPr>
      </w:pPr>
    </w:p>
    <w:p w14:paraId="05A4541C" w14:textId="1932BAF0" w:rsidR="00A212C1" w:rsidRPr="001941FE" w:rsidRDefault="00A212C1" w:rsidP="001422E5">
      <w:pPr>
        <w:ind w:firstLineChars="100" w:firstLine="240"/>
        <w:contextualSpacing/>
        <w:rPr>
          <w:rFonts w:ascii="ＭＳ 明朝" w:eastAsia="ＭＳ 明朝" w:hAnsi="ＭＳ 明朝"/>
          <w:sz w:val="24"/>
          <w:szCs w:val="24"/>
        </w:rPr>
      </w:pPr>
      <w:r w:rsidRPr="001941FE">
        <w:rPr>
          <w:rFonts w:ascii="ＭＳ 明朝" w:eastAsia="ＭＳ 明朝" w:hAnsi="ＭＳ 明朝" w:hint="eastAsia"/>
          <w:sz w:val="24"/>
          <w:szCs w:val="24"/>
        </w:rPr>
        <w:t>令和　　年　　月　　日付けで申請があった</w:t>
      </w:r>
      <w:r w:rsidR="003F6692" w:rsidRPr="001941FE">
        <w:rPr>
          <w:rFonts w:ascii="ＭＳ 明朝" w:eastAsia="ＭＳ 明朝" w:hAnsi="ＭＳ 明朝" w:hint="eastAsia"/>
          <w:sz w:val="24"/>
          <w:szCs w:val="24"/>
        </w:rPr>
        <w:t>貸出機械</w:t>
      </w:r>
      <w:r w:rsidRPr="001941FE">
        <w:rPr>
          <w:rFonts w:ascii="ＭＳ 明朝" w:eastAsia="ＭＳ 明朝" w:hAnsi="ＭＳ 明朝" w:hint="eastAsia"/>
          <w:sz w:val="24"/>
          <w:szCs w:val="24"/>
        </w:rPr>
        <w:t>の貸出</w:t>
      </w:r>
      <w:r w:rsidR="0087516F" w:rsidRPr="001941FE">
        <w:rPr>
          <w:rFonts w:ascii="ＭＳ 明朝" w:eastAsia="ＭＳ 明朝" w:hAnsi="ＭＳ 明朝" w:hint="eastAsia"/>
          <w:sz w:val="24"/>
          <w:szCs w:val="24"/>
        </w:rPr>
        <w:t>し</w:t>
      </w:r>
      <w:r w:rsidRPr="001941FE">
        <w:rPr>
          <w:rFonts w:ascii="ＭＳ 明朝" w:eastAsia="ＭＳ 明朝" w:hAnsi="ＭＳ 明朝" w:hint="eastAsia"/>
          <w:sz w:val="24"/>
          <w:szCs w:val="24"/>
        </w:rPr>
        <w:t>について、</w:t>
      </w:r>
      <w:r w:rsidR="00155BF5" w:rsidRPr="001941FE">
        <w:rPr>
          <w:rFonts w:ascii="ＭＳ 明朝" w:eastAsia="ＭＳ 明朝" w:hAnsi="ＭＳ 明朝" w:hint="eastAsia"/>
          <w:sz w:val="24"/>
          <w:szCs w:val="24"/>
        </w:rPr>
        <w:t>スマート農業機械・機器貸出事業実施要領第</w:t>
      </w:r>
      <w:r w:rsidR="008809CB" w:rsidRPr="001941FE">
        <w:rPr>
          <w:rFonts w:ascii="ＭＳ 明朝" w:eastAsia="ＭＳ 明朝" w:hAnsi="ＭＳ 明朝" w:hint="eastAsia"/>
          <w:sz w:val="24"/>
          <w:szCs w:val="24"/>
        </w:rPr>
        <w:t>４</w:t>
      </w:r>
      <w:r w:rsidR="00E667EB" w:rsidRPr="001941FE">
        <w:rPr>
          <w:rFonts w:ascii="ＭＳ 明朝" w:eastAsia="ＭＳ 明朝" w:hAnsi="ＭＳ 明朝" w:hint="eastAsia"/>
          <w:sz w:val="24"/>
          <w:szCs w:val="24"/>
        </w:rPr>
        <w:t>の</w:t>
      </w:r>
      <w:r w:rsidR="00421BCC" w:rsidRPr="001941FE">
        <w:rPr>
          <w:rFonts w:ascii="ＭＳ 明朝" w:eastAsia="ＭＳ 明朝" w:hAnsi="ＭＳ 明朝" w:hint="eastAsia"/>
          <w:sz w:val="24"/>
          <w:szCs w:val="24"/>
        </w:rPr>
        <w:t>２の（１）</w:t>
      </w:r>
      <w:r w:rsidR="00155BF5" w:rsidRPr="001941FE">
        <w:rPr>
          <w:rFonts w:ascii="ＭＳ 明朝" w:eastAsia="ＭＳ 明朝" w:hAnsi="ＭＳ 明朝" w:hint="eastAsia"/>
          <w:sz w:val="24"/>
          <w:szCs w:val="24"/>
        </w:rPr>
        <w:t>に</w:t>
      </w:r>
      <w:r w:rsidR="00E34154" w:rsidRPr="001941FE">
        <w:rPr>
          <w:rFonts w:ascii="ＭＳ 明朝" w:eastAsia="ＭＳ 明朝" w:hAnsi="ＭＳ 明朝" w:hint="eastAsia"/>
          <w:sz w:val="24"/>
          <w:szCs w:val="24"/>
        </w:rPr>
        <w:t>より、</w:t>
      </w:r>
      <w:r w:rsidRPr="001941FE">
        <w:rPr>
          <w:rFonts w:ascii="ＭＳ 明朝" w:eastAsia="ＭＳ 明朝" w:hAnsi="ＭＳ 明朝" w:hint="eastAsia"/>
          <w:sz w:val="24"/>
          <w:szCs w:val="24"/>
        </w:rPr>
        <w:t>下記のとおり承認します</w:t>
      </w:r>
      <w:r w:rsidR="002D4406" w:rsidRPr="001941FE">
        <w:rPr>
          <w:rFonts w:ascii="ＭＳ 明朝" w:eastAsia="ＭＳ 明朝" w:hAnsi="ＭＳ 明朝" w:hint="eastAsia"/>
          <w:sz w:val="24"/>
          <w:szCs w:val="24"/>
        </w:rPr>
        <w:t>ので通知します</w:t>
      </w:r>
      <w:r w:rsidRPr="001941FE">
        <w:rPr>
          <w:rFonts w:ascii="ＭＳ 明朝" w:eastAsia="ＭＳ 明朝" w:hAnsi="ＭＳ 明朝" w:hint="eastAsia"/>
          <w:sz w:val="24"/>
          <w:szCs w:val="24"/>
        </w:rPr>
        <w:t>。</w:t>
      </w:r>
    </w:p>
    <w:p w14:paraId="5EA43339" w14:textId="2D97E1C1" w:rsidR="00A212C1" w:rsidRPr="001941FE" w:rsidRDefault="00A212C1" w:rsidP="001422E5">
      <w:pPr>
        <w:ind w:firstLineChars="100" w:firstLine="240"/>
        <w:contextualSpacing/>
        <w:rPr>
          <w:rFonts w:ascii="ＭＳ 明朝" w:eastAsia="ＭＳ 明朝" w:hAnsi="ＭＳ 明朝"/>
          <w:sz w:val="24"/>
          <w:szCs w:val="24"/>
        </w:rPr>
      </w:pPr>
    </w:p>
    <w:p w14:paraId="5C4E0D0A" w14:textId="77777777" w:rsidR="00A212C1" w:rsidRPr="001941FE" w:rsidRDefault="00A212C1" w:rsidP="001422E5">
      <w:pPr>
        <w:pStyle w:val="aa"/>
        <w:contextualSpacing/>
      </w:pPr>
      <w:r w:rsidRPr="001941FE">
        <w:rPr>
          <w:rFonts w:hint="eastAsia"/>
        </w:rPr>
        <w:t>記</w:t>
      </w:r>
    </w:p>
    <w:p w14:paraId="395711B9" w14:textId="77777777" w:rsidR="00454152" w:rsidRPr="001941FE" w:rsidRDefault="00454152" w:rsidP="001422E5">
      <w:pPr>
        <w:contextualSpacing/>
        <w:rPr>
          <w:rFonts w:ascii="ＭＳ 明朝" w:eastAsia="ＭＳ 明朝" w:hAnsi="ＭＳ 明朝"/>
          <w:sz w:val="24"/>
        </w:rPr>
      </w:pPr>
    </w:p>
    <w:p w14:paraId="5C4FBEEC" w14:textId="73AC1FFE" w:rsidR="002D4406" w:rsidRPr="001941FE" w:rsidRDefault="00904F75"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rPr>
        <w:t xml:space="preserve">１　</w:t>
      </w:r>
      <w:r w:rsidR="002D4406" w:rsidRPr="001941FE">
        <w:rPr>
          <w:rFonts w:ascii="ＭＳ 明朝" w:eastAsia="ＭＳ 明朝" w:hAnsi="ＭＳ 明朝" w:hint="eastAsia"/>
          <w:sz w:val="24"/>
          <w:szCs w:val="24"/>
        </w:rPr>
        <w:t>貸出機械の名称及び数量</w:t>
      </w:r>
    </w:p>
    <w:p w14:paraId="7A5C3FF8" w14:textId="77777777" w:rsidR="00A212C1" w:rsidRPr="001941FE" w:rsidRDefault="00A212C1" w:rsidP="001422E5">
      <w:pPr>
        <w:contextualSpacing/>
      </w:pPr>
    </w:p>
    <w:tbl>
      <w:tblPr>
        <w:tblStyle w:val="a3"/>
        <w:tblW w:w="8021" w:type="dxa"/>
        <w:tblInd w:w="480" w:type="dxa"/>
        <w:tblLook w:val="04A0" w:firstRow="1" w:lastRow="0" w:firstColumn="1" w:lastColumn="0" w:noHBand="0" w:noVBand="1"/>
      </w:tblPr>
      <w:tblGrid>
        <w:gridCol w:w="4335"/>
        <w:gridCol w:w="1843"/>
        <w:gridCol w:w="1843"/>
      </w:tblGrid>
      <w:tr w:rsidR="001941FE" w:rsidRPr="001941FE" w14:paraId="16F0784D" w14:textId="77777777" w:rsidTr="003721EA">
        <w:tc>
          <w:tcPr>
            <w:tcW w:w="4335" w:type="dxa"/>
          </w:tcPr>
          <w:p w14:paraId="400EFDF0" w14:textId="77777777" w:rsidR="002D4406" w:rsidRPr="001941FE" w:rsidRDefault="00FF713D"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貸出機械名称</w:t>
            </w:r>
          </w:p>
        </w:tc>
        <w:tc>
          <w:tcPr>
            <w:tcW w:w="1843" w:type="dxa"/>
          </w:tcPr>
          <w:p w14:paraId="1A30A8F2" w14:textId="77777777" w:rsidR="002D4406" w:rsidRPr="001941FE" w:rsidRDefault="002D4406"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台数</w:t>
            </w:r>
          </w:p>
        </w:tc>
        <w:tc>
          <w:tcPr>
            <w:tcW w:w="1843" w:type="dxa"/>
          </w:tcPr>
          <w:p w14:paraId="57CE0DB3" w14:textId="77777777" w:rsidR="002D4406" w:rsidRPr="001941FE" w:rsidRDefault="002D4406"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備考</w:t>
            </w:r>
          </w:p>
        </w:tc>
      </w:tr>
      <w:tr w:rsidR="001941FE" w:rsidRPr="001941FE" w14:paraId="6CE2BFB6" w14:textId="77777777" w:rsidTr="003721EA">
        <w:tc>
          <w:tcPr>
            <w:tcW w:w="4335" w:type="dxa"/>
          </w:tcPr>
          <w:p w14:paraId="2243E782" w14:textId="77777777" w:rsidR="002D4406" w:rsidRPr="001941FE" w:rsidRDefault="002D4406" w:rsidP="001422E5">
            <w:pPr>
              <w:contextualSpacing/>
              <w:rPr>
                <w:rFonts w:ascii="ＭＳ 明朝" w:eastAsia="ＭＳ 明朝" w:hAnsi="ＭＳ 明朝"/>
                <w:sz w:val="24"/>
                <w:szCs w:val="24"/>
              </w:rPr>
            </w:pPr>
          </w:p>
        </w:tc>
        <w:tc>
          <w:tcPr>
            <w:tcW w:w="1843" w:type="dxa"/>
          </w:tcPr>
          <w:p w14:paraId="22152F49" w14:textId="77777777" w:rsidR="002D4406" w:rsidRPr="001941FE" w:rsidRDefault="002D4406" w:rsidP="001422E5">
            <w:pPr>
              <w:contextualSpacing/>
              <w:rPr>
                <w:rFonts w:ascii="ＭＳ 明朝" w:eastAsia="ＭＳ 明朝" w:hAnsi="ＭＳ 明朝"/>
                <w:sz w:val="24"/>
                <w:szCs w:val="24"/>
              </w:rPr>
            </w:pPr>
          </w:p>
        </w:tc>
        <w:tc>
          <w:tcPr>
            <w:tcW w:w="1843" w:type="dxa"/>
          </w:tcPr>
          <w:p w14:paraId="21C3BAD2" w14:textId="77777777" w:rsidR="002D4406" w:rsidRPr="001941FE" w:rsidRDefault="002D4406" w:rsidP="001422E5">
            <w:pPr>
              <w:contextualSpacing/>
              <w:rPr>
                <w:rFonts w:ascii="ＭＳ 明朝" w:eastAsia="ＭＳ 明朝" w:hAnsi="ＭＳ 明朝"/>
                <w:sz w:val="24"/>
                <w:szCs w:val="24"/>
              </w:rPr>
            </w:pPr>
          </w:p>
        </w:tc>
      </w:tr>
      <w:tr w:rsidR="001941FE" w:rsidRPr="001941FE" w14:paraId="1C31B768" w14:textId="77777777" w:rsidTr="003721EA">
        <w:tc>
          <w:tcPr>
            <w:tcW w:w="4335" w:type="dxa"/>
          </w:tcPr>
          <w:p w14:paraId="406A8224" w14:textId="77777777" w:rsidR="008809CB" w:rsidRPr="001941FE" w:rsidRDefault="008809CB" w:rsidP="001422E5">
            <w:pPr>
              <w:contextualSpacing/>
              <w:rPr>
                <w:rFonts w:ascii="ＭＳ 明朝" w:eastAsia="ＭＳ 明朝" w:hAnsi="ＭＳ 明朝"/>
                <w:sz w:val="24"/>
                <w:szCs w:val="24"/>
              </w:rPr>
            </w:pPr>
          </w:p>
        </w:tc>
        <w:tc>
          <w:tcPr>
            <w:tcW w:w="1843" w:type="dxa"/>
          </w:tcPr>
          <w:p w14:paraId="510F70A3" w14:textId="77777777" w:rsidR="008809CB" w:rsidRPr="001941FE" w:rsidRDefault="008809CB" w:rsidP="001422E5">
            <w:pPr>
              <w:contextualSpacing/>
              <w:rPr>
                <w:rFonts w:ascii="ＭＳ 明朝" w:eastAsia="ＭＳ 明朝" w:hAnsi="ＭＳ 明朝"/>
                <w:sz w:val="24"/>
                <w:szCs w:val="24"/>
              </w:rPr>
            </w:pPr>
          </w:p>
        </w:tc>
        <w:tc>
          <w:tcPr>
            <w:tcW w:w="1843" w:type="dxa"/>
          </w:tcPr>
          <w:p w14:paraId="5860FF5F" w14:textId="77777777" w:rsidR="008809CB" w:rsidRPr="001941FE" w:rsidRDefault="008809CB" w:rsidP="001422E5">
            <w:pPr>
              <w:contextualSpacing/>
              <w:rPr>
                <w:rFonts w:ascii="ＭＳ 明朝" w:eastAsia="ＭＳ 明朝" w:hAnsi="ＭＳ 明朝"/>
                <w:sz w:val="24"/>
                <w:szCs w:val="24"/>
              </w:rPr>
            </w:pPr>
          </w:p>
        </w:tc>
      </w:tr>
      <w:tr w:rsidR="001941FE" w:rsidRPr="001941FE" w14:paraId="799F97DC" w14:textId="77777777" w:rsidTr="003721EA">
        <w:tc>
          <w:tcPr>
            <w:tcW w:w="4335" w:type="dxa"/>
          </w:tcPr>
          <w:p w14:paraId="4269F795" w14:textId="77777777" w:rsidR="008809CB" w:rsidRPr="001941FE" w:rsidRDefault="008809CB" w:rsidP="001422E5">
            <w:pPr>
              <w:contextualSpacing/>
              <w:rPr>
                <w:rFonts w:ascii="ＭＳ 明朝" w:eastAsia="ＭＳ 明朝" w:hAnsi="ＭＳ 明朝"/>
                <w:sz w:val="24"/>
                <w:szCs w:val="24"/>
              </w:rPr>
            </w:pPr>
          </w:p>
        </w:tc>
        <w:tc>
          <w:tcPr>
            <w:tcW w:w="1843" w:type="dxa"/>
          </w:tcPr>
          <w:p w14:paraId="764BD9C1" w14:textId="77777777" w:rsidR="008809CB" w:rsidRPr="001941FE" w:rsidRDefault="008809CB" w:rsidP="001422E5">
            <w:pPr>
              <w:contextualSpacing/>
              <w:rPr>
                <w:rFonts w:ascii="ＭＳ 明朝" w:eastAsia="ＭＳ 明朝" w:hAnsi="ＭＳ 明朝"/>
                <w:sz w:val="24"/>
                <w:szCs w:val="24"/>
              </w:rPr>
            </w:pPr>
          </w:p>
        </w:tc>
        <w:tc>
          <w:tcPr>
            <w:tcW w:w="1843" w:type="dxa"/>
          </w:tcPr>
          <w:p w14:paraId="56EDBE05" w14:textId="77777777" w:rsidR="008809CB" w:rsidRPr="001941FE" w:rsidRDefault="008809CB" w:rsidP="001422E5">
            <w:pPr>
              <w:contextualSpacing/>
              <w:rPr>
                <w:rFonts w:ascii="ＭＳ 明朝" w:eastAsia="ＭＳ 明朝" w:hAnsi="ＭＳ 明朝"/>
                <w:sz w:val="24"/>
                <w:szCs w:val="24"/>
              </w:rPr>
            </w:pPr>
          </w:p>
        </w:tc>
      </w:tr>
      <w:tr w:rsidR="002D4406" w:rsidRPr="001941FE" w14:paraId="66A0F74E" w14:textId="77777777" w:rsidTr="003721EA">
        <w:tc>
          <w:tcPr>
            <w:tcW w:w="4335" w:type="dxa"/>
          </w:tcPr>
          <w:p w14:paraId="51E19683" w14:textId="77777777" w:rsidR="002D4406" w:rsidRPr="001941FE" w:rsidRDefault="002D4406" w:rsidP="001422E5">
            <w:pPr>
              <w:contextualSpacing/>
              <w:rPr>
                <w:rFonts w:ascii="ＭＳ 明朝" w:eastAsia="ＭＳ 明朝" w:hAnsi="ＭＳ 明朝"/>
                <w:sz w:val="24"/>
                <w:szCs w:val="24"/>
              </w:rPr>
            </w:pPr>
          </w:p>
        </w:tc>
        <w:tc>
          <w:tcPr>
            <w:tcW w:w="1843" w:type="dxa"/>
          </w:tcPr>
          <w:p w14:paraId="565800EC" w14:textId="77777777" w:rsidR="002D4406" w:rsidRPr="001941FE" w:rsidRDefault="002D4406" w:rsidP="001422E5">
            <w:pPr>
              <w:contextualSpacing/>
              <w:rPr>
                <w:rFonts w:ascii="ＭＳ 明朝" w:eastAsia="ＭＳ 明朝" w:hAnsi="ＭＳ 明朝"/>
                <w:sz w:val="24"/>
                <w:szCs w:val="24"/>
              </w:rPr>
            </w:pPr>
          </w:p>
        </w:tc>
        <w:tc>
          <w:tcPr>
            <w:tcW w:w="1843" w:type="dxa"/>
          </w:tcPr>
          <w:p w14:paraId="092835B4" w14:textId="77777777" w:rsidR="002D4406" w:rsidRPr="001941FE" w:rsidRDefault="002D4406" w:rsidP="001422E5">
            <w:pPr>
              <w:contextualSpacing/>
              <w:rPr>
                <w:rFonts w:ascii="ＭＳ 明朝" w:eastAsia="ＭＳ 明朝" w:hAnsi="ＭＳ 明朝"/>
                <w:sz w:val="24"/>
                <w:szCs w:val="24"/>
              </w:rPr>
            </w:pPr>
          </w:p>
        </w:tc>
      </w:tr>
    </w:tbl>
    <w:p w14:paraId="483C5F06" w14:textId="77777777" w:rsidR="002D4406" w:rsidRPr="001941FE" w:rsidRDefault="002D4406" w:rsidP="001422E5">
      <w:pPr>
        <w:contextualSpacing/>
        <w:rPr>
          <w:rFonts w:ascii="ＭＳ 明朝" w:eastAsia="ＭＳ 明朝" w:hAnsi="ＭＳ 明朝"/>
          <w:sz w:val="24"/>
        </w:rPr>
      </w:pPr>
    </w:p>
    <w:p w14:paraId="4F165467" w14:textId="6C576393" w:rsidR="002D4406" w:rsidRPr="001941FE" w:rsidRDefault="00904F75" w:rsidP="001422E5">
      <w:pPr>
        <w:contextualSpacing/>
        <w:rPr>
          <w:rFonts w:ascii="ＭＳ 明朝" w:eastAsia="ＭＳ 明朝" w:hAnsi="ＭＳ 明朝"/>
          <w:sz w:val="24"/>
        </w:rPr>
      </w:pPr>
      <w:r w:rsidRPr="001941FE">
        <w:rPr>
          <w:rFonts w:ascii="ＭＳ 明朝" w:eastAsia="ＭＳ 明朝" w:hAnsi="ＭＳ 明朝" w:hint="eastAsia"/>
          <w:sz w:val="24"/>
        </w:rPr>
        <w:t xml:space="preserve">２　</w:t>
      </w:r>
      <w:r w:rsidR="002D4406" w:rsidRPr="001941FE">
        <w:rPr>
          <w:rFonts w:ascii="ＭＳ 明朝" w:eastAsia="ＭＳ 明朝" w:hAnsi="ＭＳ 明朝" w:hint="eastAsia"/>
          <w:sz w:val="24"/>
        </w:rPr>
        <w:t>貸出期間</w:t>
      </w:r>
    </w:p>
    <w:p w14:paraId="26B0CA7D" w14:textId="77777777" w:rsidR="002D4406" w:rsidRPr="001941FE" w:rsidRDefault="002D4406" w:rsidP="001422E5">
      <w:pPr>
        <w:ind w:firstLineChars="100" w:firstLine="240"/>
        <w:contextualSpacing/>
        <w:rPr>
          <w:rFonts w:ascii="ＭＳ 明朝" w:eastAsia="ＭＳ 明朝" w:hAnsi="ＭＳ 明朝"/>
          <w:sz w:val="24"/>
          <w:szCs w:val="24"/>
        </w:rPr>
      </w:pPr>
      <w:r w:rsidRPr="001941FE">
        <w:rPr>
          <w:rFonts w:ascii="ＭＳ 明朝" w:eastAsia="ＭＳ 明朝" w:hAnsi="ＭＳ 明朝" w:hint="eastAsia"/>
          <w:sz w:val="24"/>
        </w:rPr>
        <w:t xml:space="preserve">　</w:t>
      </w:r>
      <w:r w:rsidRPr="001941FE">
        <w:rPr>
          <w:rFonts w:ascii="ＭＳ 明朝" w:eastAsia="ＭＳ 明朝" w:hAnsi="ＭＳ 明朝" w:hint="eastAsia"/>
          <w:sz w:val="24"/>
          <w:szCs w:val="24"/>
        </w:rPr>
        <w:t>令和　　　年　　月　　日　　から　　令和　　年　　月　　日　まで</w:t>
      </w:r>
    </w:p>
    <w:p w14:paraId="6754D36E" w14:textId="77777777" w:rsidR="002D4406" w:rsidRPr="001941FE" w:rsidRDefault="002D4406" w:rsidP="001422E5">
      <w:pPr>
        <w:contextualSpacing/>
        <w:rPr>
          <w:rFonts w:ascii="ＭＳ 明朝" w:eastAsia="ＭＳ 明朝" w:hAnsi="ＭＳ 明朝"/>
          <w:sz w:val="24"/>
          <w:szCs w:val="24"/>
        </w:rPr>
      </w:pPr>
    </w:p>
    <w:p w14:paraId="3C4021BD" w14:textId="6BE6895B" w:rsidR="002D4406" w:rsidRPr="001941FE" w:rsidRDefault="00904F75" w:rsidP="001422E5">
      <w:pPr>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３　</w:t>
      </w:r>
      <w:r w:rsidR="002D4406" w:rsidRPr="001941FE">
        <w:rPr>
          <w:rFonts w:ascii="ＭＳ 明朝" w:eastAsia="ＭＳ 明朝" w:hAnsi="ＭＳ 明朝" w:hint="eastAsia"/>
          <w:sz w:val="24"/>
          <w:szCs w:val="24"/>
        </w:rPr>
        <w:t>貸出日及び引渡場所</w:t>
      </w:r>
    </w:p>
    <w:p w14:paraId="035B3664" w14:textId="77777777" w:rsidR="002D4406" w:rsidRPr="001941FE" w:rsidRDefault="002D4406" w:rsidP="001422E5">
      <w:pPr>
        <w:ind w:firstLineChars="100" w:firstLine="240"/>
        <w:contextualSpacing/>
        <w:rPr>
          <w:rFonts w:ascii="ＭＳ 明朝" w:eastAsia="ＭＳ 明朝" w:hAnsi="ＭＳ 明朝"/>
          <w:sz w:val="24"/>
        </w:rPr>
      </w:pPr>
      <w:r w:rsidRPr="001941FE">
        <w:rPr>
          <w:rFonts w:ascii="ＭＳ 明朝" w:eastAsia="ＭＳ 明朝" w:hAnsi="ＭＳ 明朝" w:hint="eastAsia"/>
          <w:sz w:val="24"/>
        </w:rPr>
        <w:t>①　貸出日　　　　令和　　年　　月　　日</w:t>
      </w:r>
    </w:p>
    <w:p w14:paraId="5D424EED" w14:textId="77777777" w:rsidR="002D4406" w:rsidRPr="001941FE" w:rsidRDefault="002D4406" w:rsidP="001422E5">
      <w:pPr>
        <w:ind w:firstLineChars="100" w:firstLine="240"/>
        <w:contextualSpacing/>
        <w:rPr>
          <w:rFonts w:ascii="ＭＳ 明朝" w:eastAsia="ＭＳ 明朝" w:hAnsi="ＭＳ 明朝"/>
          <w:sz w:val="24"/>
        </w:rPr>
      </w:pPr>
      <w:r w:rsidRPr="001941FE">
        <w:rPr>
          <w:rFonts w:ascii="ＭＳ 明朝" w:eastAsia="ＭＳ 明朝" w:hAnsi="ＭＳ 明朝" w:hint="eastAsia"/>
          <w:sz w:val="24"/>
        </w:rPr>
        <w:t xml:space="preserve">②　引渡場所　　</w:t>
      </w:r>
    </w:p>
    <w:p w14:paraId="53DAC791" w14:textId="77777777" w:rsidR="002D4406" w:rsidRPr="001941FE" w:rsidRDefault="002D4406" w:rsidP="001422E5">
      <w:pPr>
        <w:contextualSpacing/>
        <w:rPr>
          <w:rFonts w:ascii="ＭＳ 明朝" w:eastAsia="ＭＳ 明朝" w:hAnsi="ＭＳ 明朝"/>
          <w:sz w:val="24"/>
        </w:rPr>
      </w:pPr>
    </w:p>
    <w:p w14:paraId="0B26EDFB" w14:textId="56AC207E" w:rsidR="002D4406" w:rsidRPr="001941FE" w:rsidRDefault="00904F75" w:rsidP="001422E5">
      <w:pPr>
        <w:contextualSpacing/>
        <w:rPr>
          <w:rFonts w:ascii="ＭＳ 明朝" w:eastAsia="ＭＳ 明朝" w:hAnsi="ＭＳ 明朝"/>
          <w:sz w:val="24"/>
        </w:rPr>
      </w:pPr>
      <w:r w:rsidRPr="001941FE">
        <w:rPr>
          <w:rFonts w:ascii="ＭＳ 明朝" w:eastAsia="ＭＳ 明朝" w:hAnsi="ＭＳ 明朝" w:hint="eastAsia"/>
          <w:sz w:val="24"/>
        </w:rPr>
        <w:t xml:space="preserve">４　</w:t>
      </w:r>
      <w:r w:rsidR="002D4406" w:rsidRPr="001941FE">
        <w:rPr>
          <w:rFonts w:ascii="ＭＳ 明朝" w:eastAsia="ＭＳ 明朝" w:hAnsi="ＭＳ 明朝" w:hint="eastAsia"/>
          <w:sz w:val="24"/>
        </w:rPr>
        <w:t>返却日及び返納場所</w:t>
      </w:r>
    </w:p>
    <w:p w14:paraId="6F8463AA" w14:textId="77777777" w:rsidR="002D4406" w:rsidRPr="001941FE" w:rsidRDefault="002D4406" w:rsidP="001422E5">
      <w:pPr>
        <w:contextualSpacing/>
        <w:rPr>
          <w:rFonts w:ascii="ＭＳ 明朝" w:eastAsia="ＭＳ 明朝" w:hAnsi="ＭＳ 明朝"/>
          <w:sz w:val="24"/>
        </w:rPr>
      </w:pPr>
      <w:r w:rsidRPr="001941FE">
        <w:rPr>
          <w:rFonts w:ascii="ＭＳ 明朝" w:eastAsia="ＭＳ 明朝" w:hAnsi="ＭＳ 明朝" w:hint="eastAsia"/>
          <w:sz w:val="24"/>
        </w:rPr>
        <w:t xml:space="preserve">　①　返却日　　　　令和　　年　　月　　日</w:t>
      </w:r>
    </w:p>
    <w:p w14:paraId="44F0546A" w14:textId="77777777" w:rsidR="002D4406" w:rsidRPr="001941FE" w:rsidRDefault="002D4406" w:rsidP="001422E5">
      <w:pPr>
        <w:contextualSpacing/>
        <w:rPr>
          <w:rFonts w:ascii="ＭＳ 明朝" w:eastAsia="ＭＳ 明朝" w:hAnsi="ＭＳ 明朝"/>
          <w:sz w:val="24"/>
        </w:rPr>
      </w:pPr>
      <w:r w:rsidRPr="001941FE">
        <w:rPr>
          <w:rFonts w:ascii="ＭＳ 明朝" w:eastAsia="ＭＳ 明朝" w:hAnsi="ＭＳ 明朝" w:hint="eastAsia"/>
          <w:sz w:val="24"/>
        </w:rPr>
        <w:t xml:space="preserve">　②　返納場所</w:t>
      </w:r>
    </w:p>
    <w:p w14:paraId="52E33076" w14:textId="77777777" w:rsidR="002D4406" w:rsidRPr="001941FE" w:rsidRDefault="002D4406" w:rsidP="001422E5">
      <w:pPr>
        <w:contextualSpacing/>
        <w:rPr>
          <w:rFonts w:ascii="ＭＳ 明朝" w:eastAsia="ＭＳ 明朝" w:hAnsi="ＭＳ 明朝"/>
          <w:sz w:val="24"/>
        </w:rPr>
      </w:pPr>
    </w:p>
    <w:p w14:paraId="70C7036B" w14:textId="774F4F2D" w:rsidR="002D4406" w:rsidRPr="001941FE" w:rsidRDefault="00904F75" w:rsidP="001422E5">
      <w:pPr>
        <w:contextualSpacing/>
        <w:rPr>
          <w:rFonts w:ascii="ＭＳ 明朝" w:eastAsia="ＭＳ 明朝" w:hAnsi="ＭＳ 明朝"/>
          <w:sz w:val="24"/>
        </w:rPr>
      </w:pPr>
      <w:r w:rsidRPr="001941FE">
        <w:rPr>
          <w:rFonts w:ascii="ＭＳ 明朝" w:eastAsia="ＭＳ 明朝" w:hAnsi="ＭＳ 明朝" w:hint="eastAsia"/>
          <w:sz w:val="24"/>
        </w:rPr>
        <w:t xml:space="preserve">５　</w:t>
      </w:r>
      <w:r w:rsidR="002D4406" w:rsidRPr="001941FE">
        <w:rPr>
          <w:rFonts w:ascii="ＭＳ 明朝" w:eastAsia="ＭＳ 明朝" w:hAnsi="ＭＳ 明朝" w:hint="eastAsia"/>
          <w:sz w:val="24"/>
        </w:rPr>
        <w:t>貸出条件　別紙のとおり</w:t>
      </w:r>
    </w:p>
    <w:p w14:paraId="1DDB16EF" w14:textId="77777777" w:rsidR="002D4406" w:rsidRPr="001941FE" w:rsidRDefault="002D4406" w:rsidP="001422E5">
      <w:pPr>
        <w:contextualSpacing/>
        <w:rPr>
          <w:rFonts w:ascii="ＭＳ 明朝" w:eastAsia="ＭＳ 明朝" w:hAnsi="ＭＳ 明朝"/>
          <w:sz w:val="24"/>
        </w:rPr>
      </w:pPr>
    </w:p>
    <w:p w14:paraId="790B9A6C" w14:textId="77777777" w:rsidR="002D4406" w:rsidRPr="001941FE" w:rsidRDefault="002D4406" w:rsidP="001422E5">
      <w:pPr>
        <w:contextualSpacing/>
        <w:rPr>
          <w:rFonts w:ascii="ＭＳ 明朝" w:eastAsia="ＭＳ 明朝" w:hAnsi="ＭＳ 明朝"/>
          <w:sz w:val="24"/>
        </w:rPr>
      </w:pPr>
      <w:r w:rsidRPr="001941FE">
        <w:rPr>
          <w:rFonts w:ascii="ＭＳ 明朝" w:eastAsia="ＭＳ 明朝" w:hAnsi="ＭＳ 明朝"/>
          <w:sz w:val="24"/>
        </w:rPr>
        <w:br w:type="page"/>
      </w:r>
    </w:p>
    <w:p w14:paraId="4D302C00" w14:textId="6E1C1924" w:rsidR="002D4406" w:rsidRPr="001941FE" w:rsidRDefault="002D4406" w:rsidP="001422E5">
      <w:pPr>
        <w:contextualSpacing/>
        <w:rPr>
          <w:rFonts w:ascii="ＭＳ 明朝" w:eastAsia="ＭＳ 明朝" w:hAnsi="ＭＳ 明朝"/>
          <w:sz w:val="24"/>
        </w:rPr>
      </w:pPr>
      <w:r w:rsidRPr="001941FE">
        <w:rPr>
          <w:rFonts w:ascii="ＭＳ 明朝" w:eastAsia="ＭＳ 明朝" w:hAnsi="ＭＳ 明朝" w:hint="eastAsia"/>
          <w:sz w:val="24"/>
        </w:rPr>
        <w:lastRenderedPageBreak/>
        <w:t>別紙</w:t>
      </w:r>
    </w:p>
    <w:p w14:paraId="4C14E520" w14:textId="77777777" w:rsidR="002D4406" w:rsidRPr="001941FE" w:rsidRDefault="002D4406" w:rsidP="001422E5">
      <w:pPr>
        <w:contextualSpacing/>
        <w:rPr>
          <w:rFonts w:ascii="ＭＳ 明朝" w:eastAsia="ＭＳ 明朝" w:hAnsi="ＭＳ 明朝"/>
          <w:sz w:val="24"/>
        </w:rPr>
      </w:pPr>
    </w:p>
    <w:p w14:paraId="58A6D065" w14:textId="77777777" w:rsidR="002D4406" w:rsidRPr="001941FE" w:rsidRDefault="002D4406" w:rsidP="001422E5">
      <w:pPr>
        <w:contextualSpacing/>
        <w:jc w:val="center"/>
        <w:rPr>
          <w:rFonts w:ascii="ＭＳ 明朝" w:eastAsia="ＭＳ 明朝" w:hAnsi="ＭＳ 明朝"/>
          <w:sz w:val="24"/>
        </w:rPr>
      </w:pPr>
      <w:r w:rsidRPr="001941FE">
        <w:rPr>
          <w:rFonts w:ascii="ＭＳ 明朝" w:eastAsia="ＭＳ 明朝" w:hAnsi="ＭＳ 明朝" w:hint="eastAsia"/>
          <w:sz w:val="24"/>
        </w:rPr>
        <w:t>貸出条件</w:t>
      </w:r>
    </w:p>
    <w:p w14:paraId="12958F61" w14:textId="77777777" w:rsidR="002D4406" w:rsidRPr="001941FE" w:rsidRDefault="002D4406" w:rsidP="001422E5">
      <w:pPr>
        <w:contextualSpacing/>
        <w:rPr>
          <w:rFonts w:ascii="ＭＳ 明朝" w:eastAsia="ＭＳ 明朝" w:hAnsi="ＭＳ 明朝"/>
          <w:sz w:val="24"/>
        </w:rPr>
      </w:pPr>
    </w:p>
    <w:p w14:paraId="0EAA4A2B" w14:textId="77777777" w:rsidR="00444FDD" w:rsidRPr="001941FE" w:rsidRDefault="00444FDD" w:rsidP="001422E5">
      <w:pPr>
        <w:contextualSpacing/>
        <w:rPr>
          <w:rFonts w:ascii="ＭＳ 明朝" w:eastAsia="ＭＳ 明朝" w:hAnsi="ＭＳ 明朝"/>
          <w:sz w:val="24"/>
        </w:rPr>
      </w:pPr>
      <w:r w:rsidRPr="001941FE">
        <w:rPr>
          <w:rFonts w:ascii="ＭＳ 明朝" w:eastAsia="ＭＳ 明朝" w:hAnsi="ＭＳ 明朝" w:hint="eastAsia"/>
          <w:sz w:val="24"/>
        </w:rPr>
        <w:t xml:space="preserve">第１　</w:t>
      </w:r>
      <w:r w:rsidR="00800A13" w:rsidRPr="001941FE">
        <w:rPr>
          <w:rFonts w:ascii="ＭＳ 明朝" w:eastAsia="ＭＳ 明朝" w:hAnsi="ＭＳ 明朝" w:hint="eastAsia"/>
          <w:sz w:val="24"/>
        </w:rPr>
        <w:t>性能保証</w:t>
      </w:r>
    </w:p>
    <w:p w14:paraId="35EC0380" w14:textId="54B7C8E9" w:rsidR="00800A13" w:rsidRPr="001941FE" w:rsidRDefault="00524024" w:rsidP="00CB5A2C">
      <w:pPr>
        <w:ind w:firstLineChars="100" w:firstLine="240"/>
        <w:contextualSpacing/>
        <w:rPr>
          <w:rFonts w:ascii="ＭＳ 明朝" w:eastAsia="ＭＳ 明朝" w:hAnsi="ＭＳ 明朝"/>
          <w:sz w:val="24"/>
        </w:rPr>
      </w:pPr>
      <w:r w:rsidRPr="001941FE">
        <w:rPr>
          <w:rFonts w:ascii="ＭＳ 明朝" w:eastAsia="ＭＳ 明朝" w:hAnsi="ＭＳ 明朝" w:hint="eastAsia"/>
          <w:sz w:val="24"/>
        </w:rPr>
        <w:t>農政課長</w:t>
      </w:r>
      <w:r w:rsidR="007C3279" w:rsidRPr="001941FE">
        <w:rPr>
          <w:rFonts w:ascii="ＭＳ 明朝" w:eastAsia="ＭＳ 明朝" w:hAnsi="ＭＳ 明朝" w:hint="eastAsia"/>
          <w:sz w:val="24"/>
        </w:rPr>
        <w:t>は</w:t>
      </w:r>
      <w:r w:rsidR="00574AEB" w:rsidRPr="001941FE">
        <w:rPr>
          <w:rFonts w:ascii="ＭＳ 明朝" w:eastAsia="ＭＳ 明朝" w:hAnsi="ＭＳ 明朝" w:hint="eastAsia"/>
          <w:sz w:val="24"/>
        </w:rPr>
        <w:t>、</w:t>
      </w:r>
      <w:r w:rsidR="00CB31D3" w:rsidRPr="001941FE">
        <w:rPr>
          <w:rFonts w:ascii="ＭＳ 明朝" w:eastAsia="ＭＳ 明朝" w:hAnsi="ＭＳ 明朝" w:hint="eastAsia"/>
          <w:sz w:val="24"/>
        </w:rPr>
        <w:t>借受者に対し貸出機械</w:t>
      </w:r>
      <w:r w:rsidR="00107019" w:rsidRPr="001941FE">
        <w:rPr>
          <w:rFonts w:ascii="ＭＳ 明朝" w:eastAsia="ＭＳ 明朝" w:hAnsi="ＭＳ 明朝" w:hint="eastAsia"/>
          <w:sz w:val="24"/>
        </w:rPr>
        <w:t>引渡し時</w:t>
      </w:r>
      <w:r w:rsidR="00574AEB" w:rsidRPr="001941FE">
        <w:rPr>
          <w:rFonts w:ascii="ＭＳ 明朝" w:eastAsia="ＭＳ 明朝" w:hAnsi="ＭＳ 明朝" w:hint="eastAsia"/>
          <w:sz w:val="24"/>
        </w:rPr>
        <w:t>、</w:t>
      </w:r>
      <w:r w:rsidR="00D6247E" w:rsidRPr="001941FE">
        <w:rPr>
          <w:rFonts w:ascii="ＭＳ 明朝" w:eastAsia="ＭＳ 明朝" w:hAnsi="ＭＳ 明朝" w:hint="eastAsia"/>
          <w:sz w:val="24"/>
        </w:rPr>
        <w:t>本物件が正常な性能を備えていることを</w:t>
      </w:r>
      <w:r w:rsidR="00F16BEB" w:rsidRPr="001941FE">
        <w:rPr>
          <w:rFonts w:ascii="ＭＳ 明朝" w:eastAsia="ＭＳ 明朝" w:hAnsi="ＭＳ 明朝" w:hint="eastAsia"/>
          <w:sz w:val="24"/>
        </w:rPr>
        <w:t>説明し、</w:t>
      </w:r>
      <w:r w:rsidR="00574AEB" w:rsidRPr="001941FE">
        <w:rPr>
          <w:rFonts w:ascii="ＭＳ 明朝" w:eastAsia="ＭＳ 明朝" w:hAnsi="ＭＳ 明朝" w:hint="eastAsia"/>
          <w:sz w:val="24"/>
        </w:rPr>
        <w:t>借受者は</w:t>
      </w:r>
      <w:r w:rsidR="00890515" w:rsidRPr="001941FE">
        <w:rPr>
          <w:rFonts w:ascii="ＭＳ 明朝" w:eastAsia="ＭＳ 明朝" w:hAnsi="ＭＳ 明朝" w:hint="eastAsia"/>
          <w:sz w:val="24"/>
        </w:rPr>
        <w:t>それを承諾の</w:t>
      </w:r>
      <w:r w:rsidR="00A66220" w:rsidRPr="001941FE">
        <w:rPr>
          <w:rFonts w:ascii="ＭＳ 明朝" w:eastAsia="ＭＳ 明朝" w:hAnsi="ＭＳ 明朝" w:hint="eastAsia"/>
          <w:sz w:val="24"/>
        </w:rPr>
        <w:t>うえ</w:t>
      </w:r>
      <w:r w:rsidR="00890515" w:rsidRPr="001941FE">
        <w:rPr>
          <w:rFonts w:ascii="ＭＳ 明朝" w:eastAsia="ＭＳ 明朝" w:hAnsi="ＭＳ 明朝" w:hint="eastAsia"/>
          <w:sz w:val="24"/>
        </w:rPr>
        <w:t>借受ける</w:t>
      </w:r>
      <w:r w:rsidR="002F06CF" w:rsidRPr="001941FE">
        <w:rPr>
          <w:rFonts w:ascii="ＭＳ 明朝" w:eastAsia="ＭＳ 明朝" w:hAnsi="ＭＳ 明朝" w:hint="eastAsia"/>
          <w:sz w:val="24"/>
        </w:rPr>
        <w:t>こと。</w:t>
      </w:r>
    </w:p>
    <w:p w14:paraId="3A4F21F6" w14:textId="77777777" w:rsidR="00444FDD" w:rsidRPr="001941FE" w:rsidRDefault="00444FDD" w:rsidP="001422E5">
      <w:pPr>
        <w:contextualSpacing/>
        <w:rPr>
          <w:rFonts w:ascii="ＭＳ 明朝" w:eastAsia="ＭＳ 明朝" w:hAnsi="ＭＳ 明朝"/>
          <w:sz w:val="24"/>
        </w:rPr>
      </w:pPr>
    </w:p>
    <w:p w14:paraId="08D6B9C1" w14:textId="77777777" w:rsidR="002D4406" w:rsidRPr="001941FE" w:rsidRDefault="00F72467" w:rsidP="001422E5">
      <w:pPr>
        <w:contextualSpacing/>
        <w:rPr>
          <w:rFonts w:ascii="ＭＳ 明朝" w:eastAsia="ＭＳ 明朝" w:hAnsi="ＭＳ 明朝"/>
          <w:sz w:val="24"/>
        </w:rPr>
      </w:pPr>
      <w:r w:rsidRPr="001941FE">
        <w:rPr>
          <w:rFonts w:ascii="ＭＳ 明朝" w:eastAsia="ＭＳ 明朝" w:hAnsi="ＭＳ 明朝" w:hint="eastAsia"/>
          <w:sz w:val="24"/>
        </w:rPr>
        <w:t>第</w:t>
      </w:r>
      <w:r w:rsidR="0071740D" w:rsidRPr="001941FE">
        <w:rPr>
          <w:rFonts w:ascii="ＭＳ 明朝" w:eastAsia="ＭＳ 明朝" w:hAnsi="ＭＳ 明朝" w:hint="eastAsia"/>
          <w:sz w:val="24"/>
        </w:rPr>
        <w:t>２</w:t>
      </w:r>
      <w:r w:rsidRPr="001941FE">
        <w:rPr>
          <w:rFonts w:ascii="ＭＳ 明朝" w:eastAsia="ＭＳ 明朝" w:hAnsi="ＭＳ 明朝" w:hint="eastAsia"/>
          <w:sz w:val="24"/>
        </w:rPr>
        <w:t xml:space="preserve">　</w:t>
      </w:r>
      <w:r w:rsidR="00626492" w:rsidRPr="001941FE">
        <w:rPr>
          <w:rFonts w:ascii="ＭＳ 明朝" w:eastAsia="ＭＳ 明朝" w:hAnsi="ＭＳ 明朝" w:hint="eastAsia"/>
          <w:sz w:val="24"/>
        </w:rPr>
        <w:t>利用範囲</w:t>
      </w:r>
    </w:p>
    <w:p w14:paraId="30A0DD5B" w14:textId="3D3F4862" w:rsidR="00626492" w:rsidRPr="001941FE" w:rsidRDefault="0098734C" w:rsidP="00CB5A2C">
      <w:pPr>
        <w:ind w:firstLineChars="100" w:firstLine="240"/>
        <w:contextualSpacing/>
        <w:rPr>
          <w:rFonts w:ascii="ＭＳ 明朝" w:eastAsia="ＭＳ 明朝" w:hAnsi="ＭＳ 明朝"/>
          <w:sz w:val="24"/>
        </w:rPr>
      </w:pPr>
      <w:r w:rsidRPr="001941FE">
        <w:rPr>
          <w:rFonts w:ascii="ＭＳ 明朝" w:eastAsia="ＭＳ 明朝" w:hAnsi="ＭＳ 明朝" w:hint="eastAsia"/>
          <w:sz w:val="24"/>
        </w:rPr>
        <w:t>貸出機械</w:t>
      </w:r>
      <w:r w:rsidR="001E682E" w:rsidRPr="001941FE">
        <w:rPr>
          <w:rFonts w:ascii="ＭＳ 明朝" w:eastAsia="ＭＳ 明朝" w:hAnsi="ＭＳ 明朝" w:hint="eastAsia"/>
          <w:sz w:val="24"/>
        </w:rPr>
        <w:t>の利用範囲は、</w:t>
      </w:r>
      <w:r w:rsidRPr="001941FE">
        <w:rPr>
          <w:rFonts w:ascii="ＭＳ 明朝" w:eastAsia="ＭＳ 明朝" w:hAnsi="ＭＳ 明朝" w:hint="eastAsia"/>
          <w:sz w:val="24"/>
        </w:rPr>
        <w:t>次に掲げる</w:t>
      </w:r>
      <w:r w:rsidR="00801D53" w:rsidRPr="001941FE">
        <w:rPr>
          <w:rFonts w:ascii="ＭＳ 明朝" w:eastAsia="ＭＳ 明朝" w:hAnsi="ＭＳ 明朝" w:hint="eastAsia"/>
          <w:sz w:val="24"/>
        </w:rPr>
        <w:t>とおりとする。</w:t>
      </w:r>
    </w:p>
    <w:p w14:paraId="2658C766" w14:textId="351E36DA" w:rsidR="00801D53" w:rsidRPr="001941FE" w:rsidRDefault="00801D53" w:rsidP="00CB5A2C">
      <w:pPr>
        <w:ind w:leftChars="100" w:left="450" w:hangingChars="100" w:hanging="240"/>
        <w:contextualSpacing/>
        <w:rPr>
          <w:rFonts w:ascii="ＭＳ 明朝" w:eastAsia="ＭＳ 明朝" w:hAnsi="ＭＳ 明朝"/>
          <w:sz w:val="24"/>
        </w:rPr>
      </w:pPr>
      <w:r w:rsidRPr="001941FE">
        <w:rPr>
          <w:rFonts w:ascii="ＭＳ 明朝" w:eastAsia="ＭＳ 明朝" w:hAnsi="ＭＳ 明朝" w:hint="eastAsia"/>
          <w:sz w:val="24"/>
        </w:rPr>
        <w:t>１　スマート農機の導入検討に必要な</w:t>
      </w:r>
      <w:r w:rsidR="008809CB" w:rsidRPr="001941FE">
        <w:rPr>
          <w:rFonts w:ascii="ＭＳ 明朝" w:eastAsia="ＭＳ 明朝" w:hAnsi="ＭＳ 明朝" w:hint="eastAsia"/>
          <w:sz w:val="24"/>
        </w:rPr>
        <w:t>効果の検証</w:t>
      </w:r>
    </w:p>
    <w:p w14:paraId="36E657A4" w14:textId="08452972" w:rsidR="00B031D2" w:rsidRPr="001941FE" w:rsidRDefault="008809CB" w:rsidP="00CB5A2C">
      <w:pPr>
        <w:ind w:leftChars="100" w:left="450" w:hangingChars="100" w:hanging="240"/>
        <w:contextualSpacing/>
        <w:rPr>
          <w:rFonts w:ascii="ＭＳ 明朝" w:eastAsia="ＭＳ 明朝" w:hAnsi="ＭＳ 明朝"/>
          <w:sz w:val="24"/>
        </w:rPr>
      </w:pPr>
      <w:r w:rsidRPr="001941FE">
        <w:rPr>
          <w:rFonts w:ascii="ＭＳ 明朝" w:eastAsia="ＭＳ 明朝" w:hAnsi="ＭＳ 明朝" w:hint="eastAsia"/>
          <w:sz w:val="24"/>
        </w:rPr>
        <w:t>２　スマート農機の普及・啓発</w:t>
      </w:r>
    </w:p>
    <w:p w14:paraId="3DBD0246" w14:textId="6053B648" w:rsidR="001B1F13" w:rsidRPr="001941FE" w:rsidRDefault="001B1F13" w:rsidP="00CB5A2C">
      <w:pPr>
        <w:ind w:leftChars="100" w:left="450" w:hangingChars="100" w:hanging="240"/>
        <w:contextualSpacing/>
        <w:rPr>
          <w:rFonts w:ascii="ＭＳ 明朝" w:eastAsia="ＭＳ 明朝" w:hAnsi="ＭＳ 明朝"/>
          <w:sz w:val="24"/>
        </w:rPr>
      </w:pPr>
      <w:r w:rsidRPr="001941FE">
        <w:rPr>
          <w:rFonts w:ascii="ＭＳ 明朝" w:eastAsia="ＭＳ 明朝" w:hAnsi="ＭＳ 明朝" w:hint="eastAsia"/>
          <w:sz w:val="24"/>
        </w:rPr>
        <w:t xml:space="preserve">３　</w:t>
      </w:r>
      <w:r w:rsidR="00F72467" w:rsidRPr="001941FE">
        <w:rPr>
          <w:rFonts w:ascii="ＭＳ 明朝" w:eastAsia="ＭＳ 明朝" w:hAnsi="ＭＳ 明朝" w:hint="eastAsia"/>
          <w:sz w:val="24"/>
        </w:rPr>
        <w:t>その他緊急時など、農政課長が</w:t>
      </w:r>
      <w:r w:rsidR="008809CB" w:rsidRPr="001941FE">
        <w:rPr>
          <w:rFonts w:ascii="ＭＳ 明朝" w:eastAsia="ＭＳ 明朝" w:hAnsi="ＭＳ 明朝" w:hint="eastAsia"/>
          <w:sz w:val="24"/>
        </w:rPr>
        <w:t>必要と認めた場合</w:t>
      </w:r>
    </w:p>
    <w:p w14:paraId="170D0D27" w14:textId="77777777" w:rsidR="00020F40" w:rsidRPr="001941FE" w:rsidRDefault="00020F40" w:rsidP="001422E5">
      <w:pPr>
        <w:contextualSpacing/>
        <w:rPr>
          <w:rFonts w:ascii="ＭＳ 明朝" w:eastAsia="ＭＳ 明朝" w:hAnsi="ＭＳ 明朝"/>
          <w:sz w:val="24"/>
        </w:rPr>
      </w:pPr>
    </w:p>
    <w:p w14:paraId="6ABE3CD9" w14:textId="77777777" w:rsidR="00020F40" w:rsidRPr="001941FE" w:rsidRDefault="0089762D" w:rsidP="001422E5">
      <w:pPr>
        <w:contextualSpacing/>
        <w:rPr>
          <w:rFonts w:ascii="ＭＳ 明朝" w:eastAsia="ＭＳ 明朝" w:hAnsi="ＭＳ 明朝"/>
          <w:sz w:val="24"/>
        </w:rPr>
      </w:pPr>
      <w:r w:rsidRPr="001941FE">
        <w:rPr>
          <w:rFonts w:ascii="ＭＳ 明朝" w:eastAsia="ＭＳ 明朝" w:hAnsi="ＭＳ 明朝" w:hint="eastAsia"/>
          <w:sz w:val="24"/>
        </w:rPr>
        <w:t>第</w:t>
      </w:r>
      <w:r w:rsidR="0071740D" w:rsidRPr="001941FE">
        <w:rPr>
          <w:rFonts w:ascii="ＭＳ 明朝" w:eastAsia="ＭＳ 明朝" w:hAnsi="ＭＳ 明朝" w:hint="eastAsia"/>
          <w:sz w:val="24"/>
        </w:rPr>
        <w:t>３</w:t>
      </w:r>
      <w:r w:rsidRPr="001941FE">
        <w:rPr>
          <w:rFonts w:ascii="ＭＳ 明朝" w:eastAsia="ＭＳ 明朝" w:hAnsi="ＭＳ 明朝" w:hint="eastAsia"/>
          <w:sz w:val="24"/>
        </w:rPr>
        <w:t xml:space="preserve">　</w:t>
      </w:r>
      <w:r w:rsidR="0054066B" w:rsidRPr="001941FE">
        <w:rPr>
          <w:rFonts w:ascii="ＭＳ 明朝" w:eastAsia="ＭＳ 明朝" w:hAnsi="ＭＳ 明朝" w:hint="eastAsia"/>
          <w:sz w:val="24"/>
        </w:rPr>
        <w:t>管理</w:t>
      </w:r>
    </w:p>
    <w:p w14:paraId="1F314D11" w14:textId="564C0A2C" w:rsidR="0054066B" w:rsidRPr="001941FE" w:rsidRDefault="00B3083A" w:rsidP="00CB5A2C">
      <w:pPr>
        <w:ind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は、</w:t>
      </w:r>
      <w:r w:rsidR="00822D09" w:rsidRPr="001941FE">
        <w:rPr>
          <w:rFonts w:ascii="ＭＳ 明朝" w:eastAsia="ＭＳ 明朝" w:hAnsi="ＭＳ 明朝" w:hint="eastAsia"/>
          <w:sz w:val="24"/>
        </w:rPr>
        <w:t>貸出機械を善良</w:t>
      </w:r>
      <w:r w:rsidR="00C44E66" w:rsidRPr="001941FE">
        <w:rPr>
          <w:rFonts w:ascii="ＭＳ 明朝" w:eastAsia="ＭＳ 明朝" w:hAnsi="ＭＳ 明朝" w:hint="eastAsia"/>
          <w:sz w:val="24"/>
        </w:rPr>
        <w:t>な</w:t>
      </w:r>
      <w:r w:rsidR="00627414" w:rsidRPr="001941FE">
        <w:rPr>
          <w:rFonts w:ascii="ＭＳ 明朝" w:eastAsia="ＭＳ 明朝" w:hAnsi="ＭＳ 明朝" w:hint="eastAsia"/>
          <w:sz w:val="24"/>
        </w:rPr>
        <w:t>る</w:t>
      </w:r>
      <w:r w:rsidR="00C44E66" w:rsidRPr="001941FE">
        <w:rPr>
          <w:rFonts w:ascii="ＭＳ 明朝" w:eastAsia="ＭＳ 明朝" w:hAnsi="ＭＳ 明朝" w:hint="eastAsia"/>
          <w:sz w:val="24"/>
        </w:rPr>
        <w:t>管理</w:t>
      </w:r>
      <w:r w:rsidR="00627414" w:rsidRPr="001941FE">
        <w:rPr>
          <w:rFonts w:ascii="ＭＳ 明朝" w:eastAsia="ＭＳ 明朝" w:hAnsi="ＭＳ 明朝" w:hint="eastAsia"/>
          <w:sz w:val="24"/>
        </w:rPr>
        <w:t>者</w:t>
      </w:r>
      <w:r w:rsidR="00930922" w:rsidRPr="001941FE">
        <w:rPr>
          <w:rFonts w:ascii="ＭＳ 明朝" w:eastAsia="ＭＳ 明朝" w:hAnsi="ＭＳ 明朝" w:hint="eastAsia"/>
          <w:sz w:val="24"/>
        </w:rPr>
        <w:t>の注意を持って使用し、管理</w:t>
      </w:r>
      <w:r w:rsidR="00607D55" w:rsidRPr="001941FE">
        <w:rPr>
          <w:rFonts w:ascii="ＭＳ 明朝" w:eastAsia="ＭＳ 明朝" w:hAnsi="ＭＳ 明朝" w:hint="eastAsia"/>
          <w:sz w:val="24"/>
        </w:rPr>
        <w:t>する</w:t>
      </w:r>
      <w:r w:rsidR="008809CB" w:rsidRPr="001941FE">
        <w:rPr>
          <w:rFonts w:ascii="ＭＳ 明朝" w:eastAsia="ＭＳ 明朝" w:hAnsi="ＭＳ 明朝" w:hint="eastAsia"/>
          <w:sz w:val="24"/>
        </w:rPr>
        <w:t>ものとする</w:t>
      </w:r>
      <w:r w:rsidR="00607D55" w:rsidRPr="001941FE">
        <w:rPr>
          <w:rFonts w:ascii="ＭＳ 明朝" w:eastAsia="ＭＳ 明朝" w:hAnsi="ＭＳ 明朝" w:hint="eastAsia"/>
          <w:sz w:val="24"/>
        </w:rPr>
        <w:t>。</w:t>
      </w:r>
    </w:p>
    <w:p w14:paraId="41663ECC" w14:textId="77777777" w:rsidR="009C7211" w:rsidRPr="001941FE" w:rsidRDefault="009C7211" w:rsidP="001422E5">
      <w:pPr>
        <w:contextualSpacing/>
        <w:rPr>
          <w:rFonts w:ascii="ＭＳ 明朝" w:eastAsia="ＭＳ 明朝" w:hAnsi="ＭＳ 明朝"/>
          <w:sz w:val="24"/>
        </w:rPr>
      </w:pPr>
    </w:p>
    <w:p w14:paraId="5423363D" w14:textId="0905D0A4" w:rsidR="00A572D0" w:rsidRPr="001941FE" w:rsidRDefault="00513878" w:rsidP="001422E5">
      <w:pPr>
        <w:contextualSpacing/>
        <w:rPr>
          <w:rFonts w:ascii="ＭＳ 明朝" w:eastAsia="ＭＳ 明朝" w:hAnsi="ＭＳ 明朝"/>
          <w:sz w:val="24"/>
        </w:rPr>
      </w:pPr>
      <w:r w:rsidRPr="001941FE">
        <w:rPr>
          <w:rFonts w:ascii="ＭＳ 明朝" w:eastAsia="ＭＳ 明朝" w:hAnsi="ＭＳ 明朝" w:hint="eastAsia"/>
          <w:sz w:val="24"/>
        </w:rPr>
        <w:t xml:space="preserve">第４　</w:t>
      </w:r>
      <w:r w:rsidR="00A572D0" w:rsidRPr="001941FE">
        <w:rPr>
          <w:rFonts w:ascii="ＭＳ 明朝" w:eastAsia="ＭＳ 明朝" w:hAnsi="ＭＳ 明朝" w:hint="eastAsia"/>
          <w:sz w:val="24"/>
        </w:rPr>
        <w:t>故障・事故等発生時の費用</w:t>
      </w:r>
      <w:r w:rsidR="001422E5" w:rsidRPr="001941FE">
        <w:rPr>
          <w:rFonts w:ascii="ＭＳ 明朝" w:eastAsia="ＭＳ 明朝" w:hAnsi="ＭＳ 明朝" w:hint="eastAsia"/>
          <w:sz w:val="24"/>
        </w:rPr>
        <w:t>負担</w:t>
      </w:r>
    </w:p>
    <w:p w14:paraId="13DC8571" w14:textId="164FB729" w:rsidR="0013624F" w:rsidRPr="001941FE" w:rsidRDefault="00AC3308" w:rsidP="00CB5A2C">
      <w:pPr>
        <w:ind w:leftChars="100" w:left="210"/>
        <w:contextualSpacing/>
        <w:rPr>
          <w:rFonts w:ascii="ＭＳ 明朝" w:eastAsia="ＭＳ 明朝" w:hAnsi="ＭＳ 明朝"/>
          <w:sz w:val="24"/>
        </w:rPr>
      </w:pPr>
      <w:r w:rsidRPr="001941FE">
        <w:rPr>
          <w:rFonts w:ascii="ＭＳ 明朝" w:eastAsia="ＭＳ 明朝" w:hAnsi="ＭＳ 明朝" w:hint="eastAsia"/>
          <w:sz w:val="24"/>
        </w:rPr>
        <w:t>１</w:t>
      </w:r>
      <w:r w:rsidR="0071740D" w:rsidRPr="001941FE">
        <w:rPr>
          <w:rFonts w:ascii="ＭＳ 明朝" w:eastAsia="ＭＳ 明朝" w:hAnsi="ＭＳ 明朝" w:hint="eastAsia"/>
          <w:sz w:val="24"/>
        </w:rPr>
        <w:t xml:space="preserve">　</w:t>
      </w:r>
      <w:r w:rsidR="00C44B29" w:rsidRPr="001941FE">
        <w:rPr>
          <w:rFonts w:ascii="ＭＳ 明朝" w:eastAsia="ＭＳ 明朝" w:hAnsi="ＭＳ 明朝" w:hint="eastAsia"/>
          <w:sz w:val="24"/>
        </w:rPr>
        <w:t>亡失</w:t>
      </w:r>
      <w:r w:rsidRPr="001941FE">
        <w:rPr>
          <w:rFonts w:ascii="ＭＳ 明朝" w:eastAsia="ＭＳ 明朝" w:hAnsi="ＭＳ 明朝" w:hint="eastAsia"/>
          <w:sz w:val="24"/>
        </w:rPr>
        <w:t>、</w:t>
      </w:r>
      <w:r w:rsidR="00C44B29" w:rsidRPr="001941FE">
        <w:rPr>
          <w:rFonts w:ascii="ＭＳ 明朝" w:eastAsia="ＭＳ 明朝" w:hAnsi="ＭＳ 明朝" w:hint="eastAsia"/>
          <w:sz w:val="24"/>
        </w:rPr>
        <w:t>毀損</w:t>
      </w:r>
      <w:r w:rsidRPr="001941FE">
        <w:rPr>
          <w:rFonts w:ascii="ＭＳ 明朝" w:eastAsia="ＭＳ 明朝" w:hAnsi="ＭＳ 明朝" w:hint="eastAsia"/>
          <w:sz w:val="24"/>
        </w:rPr>
        <w:t>又は故障</w:t>
      </w:r>
    </w:p>
    <w:p w14:paraId="0DF80956" w14:textId="7EEC10A1" w:rsidR="00D97EFF" w:rsidRPr="001941FE" w:rsidRDefault="00A572D0" w:rsidP="00AE188E">
      <w:pPr>
        <w:ind w:leftChars="100" w:left="210"/>
        <w:contextualSpacing/>
        <w:rPr>
          <w:rFonts w:ascii="ＭＳ 明朝" w:eastAsia="ＭＳ 明朝" w:hAnsi="ＭＳ 明朝"/>
          <w:sz w:val="24"/>
        </w:rPr>
      </w:pPr>
      <w:r w:rsidRPr="001941FE">
        <w:rPr>
          <w:rFonts w:ascii="ＭＳ 明朝" w:eastAsia="ＭＳ 明朝" w:hAnsi="ＭＳ 明朝" w:hint="eastAsia"/>
          <w:sz w:val="24"/>
        </w:rPr>
        <w:t>（</w:t>
      </w:r>
      <w:r w:rsidR="00C44B29" w:rsidRPr="001941FE">
        <w:rPr>
          <w:rFonts w:ascii="ＭＳ 明朝" w:eastAsia="ＭＳ 明朝" w:hAnsi="ＭＳ 明朝" w:hint="eastAsia"/>
          <w:sz w:val="24"/>
        </w:rPr>
        <w:t>１</w:t>
      </w:r>
      <w:r w:rsidRPr="001941FE">
        <w:rPr>
          <w:rFonts w:ascii="ＭＳ 明朝" w:eastAsia="ＭＳ 明朝" w:hAnsi="ＭＳ 明朝" w:hint="eastAsia"/>
          <w:sz w:val="24"/>
        </w:rPr>
        <w:t>）</w:t>
      </w:r>
      <w:r w:rsidR="00C44B29" w:rsidRPr="001941FE">
        <w:rPr>
          <w:rFonts w:ascii="ＭＳ 明朝" w:eastAsia="ＭＳ 明朝" w:hAnsi="ＭＳ 明朝" w:hint="eastAsia"/>
          <w:sz w:val="24"/>
        </w:rPr>
        <w:t>リモコン式等草刈機の場合</w:t>
      </w:r>
    </w:p>
    <w:p w14:paraId="1776A62C" w14:textId="2B311660" w:rsidR="001422E5" w:rsidRPr="001941FE" w:rsidRDefault="000D25E1" w:rsidP="00AE188E">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の使用及び保管に起因し、貸出機器に亡失、既存又は故障が発生した場合、</w:t>
      </w:r>
      <w:r w:rsidR="00AC3308" w:rsidRPr="001941FE">
        <w:rPr>
          <w:rFonts w:ascii="ＭＳ 明朝" w:eastAsia="ＭＳ 明朝" w:hAnsi="ＭＳ 明朝" w:hint="eastAsia"/>
          <w:sz w:val="24"/>
        </w:rPr>
        <w:t>岐阜県（以下「県」という。）</w:t>
      </w:r>
      <w:r w:rsidR="00C44B29" w:rsidRPr="001941FE">
        <w:rPr>
          <w:rFonts w:ascii="ＭＳ 明朝" w:eastAsia="ＭＳ 明朝" w:hAnsi="ＭＳ 明朝" w:hint="eastAsia"/>
          <w:sz w:val="24"/>
        </w:rPr>
        <w:t>が加入する動産総合保険による保証内容を精査し、借受者は必要に応じ賠償金を</w:t>
      </w:r>
      <w:r w:rsidR="00196D9C" w:rsidRPr="001941FE">
        <w:rPr>
          <w:rFonts w:ascii="ＭＳ 明朝" w:eastAsia="ＭＳ 明朝" w:hAnsi="ＭＳ 明朝" w:hint="eastAsia"/>
          <w:sz w:val="24"/>
        </w:rPr>
        <w:t>支払う</w:t>
      </w:r>
      <w:r w:rsidR="00C44B29" w:rsidRPr="001941FE">
        <w:rPr>
          <w:rFonts w:ascii="ＭＳ 明朝" w:eastAsia="ＭＳ 明朝" w:hAnsi="ＭＳ 明朝" w:hint="eastAsia"/>
          <w:sz w:val="24"/>
        </w:rPr>
        <w:t>ものとする。</w:t>
      </w:r>
    </w:p>
    <w:p w14:paraId="7CB38128" w14:textId="03F2DF8C" w:rsidR="00196D9C" w:rsidRPr="001941FE" w:rsidRDefault="00196D9C" w:rsidP="00AE188E">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ただし、次に掲げる</w:t>
      </w:r>
      <w:r w:rsidR="001C1486" w:rsidRPr="001941FE">
        <w:rPr>
          <w:rFonts w:ascii="ＭＳ 明朝" w:eastAsia="ＭＳ 明朝" w:hAnsi="ＭＳ 明朝" w:hint="eastAsia"/>
          <w:sz w:val="24"/>
        </w:rPr>
        <w:t>場合は、借受者が賠償金を支払うものとする。</w:t>
      </w:r>
    </w:p>
    <w:p w14:paraId="48D905F2" w14:textId="77777777" w:rsidR="001422E5" w:rsidRPr="001941FE" w:rsidRDefault="00BC1AE1" w:rsidP="001422E5">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ア　借受者の置き忘れ又は紛失によって生じた亡失</w:t>
      </w:r>
    </w:p>
    <w:p w14:paraId="642CEC54" w14:textId="2D1990E9" w:rsidR="001C1486" w:rsidRPr="001941FE" w:rsidRDefault="00BC1AE1" w:rsidP="001422E5">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イ</w:t>
      </w:r>
      <w:r w:rsidR="001C1486" w:rsidRPr="001941FE">
        <w:rPr>
          <w:rFonts w:ascii="ＭＳ 明朝" w:eastAsia="ＭＳ 明朝" w:hAnsi="ＭＳ 明朝" w:hint="eastAsia"/>
          <w:sz w:val="24"/>
        </w:rPr>
        <w:t xml:space="preserve">　借受者の故意若しくは重大な過失又は法令違反によって生じた毀損</w:t>
      </w:r>
    </w:p>
    <w:p w14:paraId="2F277F71" w14:textId="77777777" w:rsidR="00AE188E" w:rsidRPr="001941FE" w:rsidRDefault="001C1486" w:rsidP="00AE188E">
      <w:pPr>
        <w:ind w:left="720" w:hangingChars="300" w:hanging="720"/>
        <w:contextualSpacing/>
        <w:rPr>
          <w:rFonts w:ascii="ＭＳ 明朝" w:eastAsia="ＭＳ 明朝" w:hAnsi="ＭＳ 明朝"/>
          <w:sz w:val="24"/>
        </w:rPr>
      </w:pPr>
      <w:r w:rsidRPr="001941FE">
        <w:rPr>
          <w:rFonts w:ascii="ＭＳ 明朝" w:eastAsia="ＭＳ 明朝" w:hAnsi="ＭＳ 明朝" w:hint="eastAsia"/>
          <w:sz w:val="24"/>
        </w:rPr>
        <w:t xml:space="preserve">　　　　</w:t>
      </w:r>
    </w:p>
    <w:p w14:paraId="1AD506ED" w14:textId="1A14E87B" w:rsidR="00C44B29" w:rsidRPr="001941FE" w:rsidRDefault="00A572D0" w:rsidP="00AE188E">
      <w:pPr>
        <w:ind w:leftChars="100" w:left="210"/>
        <w:contextualSpacing/>
        <w:rPr>
          <w:rFonts w:ascii="ＭＳ 明朝" w:eastAsia="ＭＳ 明朝" w:hAnsi="ＭＳ 明朝"/>
          <w:sz w:val="24"/>
        </w:rPr>
      </w:pPr>
      <w:r w:rsidRPr="001941FE">
        <w:rPr>
          <w:rFonts w:ascii="ＭＳ 明朝" w:eastAsia="ＭＳ 明朝" w:hAnsi="ＭＳ 明朝" w:hint="eastAsia"/>
          <w:sz w:val="24"/>
        </w:rPr>
        <w:t>（</w:t>
      </w:r>
      <w:r w:rsidR="00C44B29" w:rsidRPr="001941FE">
        <w:rPr>
          <w:rFonts w:ascii="ＭＳ 明朝" w:eastAsia="ＭＳ 明朝" w:hAnsi="ＭＳ 明朝" w:hint="eastAsia"/>
          <w:sz w:val="24"/>
        </w:rPr>
        <w:t>２</w:t>
      </w:r>
      <w:r w:rsidRPr="001941FE">
        <w:rPr>
          <w:rFonts w:ascii="ＭＳ 明朝" w:eastAsia="ＭＳ 明朝" w:hAnsi="ＭＳ 明朝" w:hint="eastAsia"/>
          <w:sz w:val="24"/>
        </w:rPr>
        <w:t>）</w:t>
      </w:r>
      <w:r w:rsidR="00C44B29" w:rsidRPr="001941FE">
        <w:rPr>
          <w:rFonts w:ascii="ＭＳ 明朝" w:eastAsia="ＭＳ 明朝" w:hAnsi="ＭＳ 明朝" w:hint="eastAsia"/>
          <w:sz w:val="24"/>
        </w:rPr>
        <w:t>アシストスーツの場合</w:t>
      </w:r>
    </w:p>
    <w:p w14:paraId="7D5F9916" w14:textId="19342F59" w:rsidR="006966F0" w:rsidRPr="001941FE" w:rsidRDefault="006966F0" w:rsidP="00AE188E">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の責に帰する原因により、貸出機械が亡失した場合、借受者は貸出機械と同等品を返却するか、時価相当額を支払うものとする。</w:t>
      </w:r>
    </w:p>
    <w:p w14:paraId="12EACA83" w14:textId="60FDA2E8" w:rsidR="00AC3308" w:rsidRPr="001941FE" w:rsidRDefault="0072229D" w:rsidP="00AE188E">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の</w:t>
      </w:r>
      <w:r w:rsidR="00AC3308" w:rsidRPr="001941FE">
        <w:rPr>
          <w:rFonts w:ascii="ＭＳ 明朝" w:eastAsia="ＭＳ 明朝" w:hAnsi="ＭＳ 明朝" w:hint="eastAsia"/>
          <w:sz w:val="24"/>
        </w:rPr>
        <w:t>通常の使用により発生した毀損又は故障の修理費用は、県の負担とし、</w:t>
      </w:r>
      <w:r w:rsidRPr="001941FE">
        <w:rPr>
          <w:rFonts w:ascii="ＭＳ 明朝" w:eastAsia="ＭＳ 明朝" w:hAnsi="ＭＳ 明朝" w:hint="eastAsia"/>
          <w:sz w:val="24"/>
        </w:rPr>
        <w:t>使用方法及び</w:t>
      </w:r>
      <w:r w:rsidR="00AC3308" w:rsidRPr="001941FE">
        <w:rPr>
          <w:rFonts w:ascii="ＭＳ 明朝" w:eastAsia="ＭＳ 明朝" w:hAnsi="ＭＳ 明朝" w:hint="eastAsia"/>
          <w:sz w:val="24"/>
        </w:rPr>
        <w:t>取り扱いの不備など、借受者の責に帰する通常外使用により発生した毀損又は故障の修理費用は、借受者の負担とする。</w:t>
      </w:r>
    </w:p>
    <w:p w14:paraId="1E4AA03F" w14:textId="39CF6E06" w:rsidR="007C050E" w:rsidRPr="001941FE" w:rsidRDefault="00FD75A7" w:rsidP="00AE188E">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は、上記に備えるため</w:t>
      </w:r>
      <w:r w:rsidR="008F13CB" w:rsidRPr="001941FE">
        <w:rPr>
          <w:rFonts w:ascii="ＭＳ 明朝" w:eastAsia="ＭＳ 明朝" w:hAnsi="ＭＳ 明朝" w:hint="eastAsia"/>
          <w:sz w:val="24"/>
        </w:rPr>
        <w:t>動産</w:t>
      </w:r>
      <w:r w:rsidR="00C44B29" w:rsidRPr="001941FE">
        <w:rPr>
          <w:rFonts w:ascii="ＭＳ 明朝" w:eastAsia="ＭＳ 明朝" w:hAnsi="ＭＳ 明朝" w:hint="eastAsia"/>
          <w:sz w:val="24"/>
        </w:rPr>
        <w:t>総合</w:t>
      </w:r>
      <w:r w:rsidR="008F13CB" w:rsidRPr="001941FE">
        <w:rPr>
          <w:rFonts w:ascii="ＭＳ 明朝" w:eastAsia="ＭＳ 明朝" w:hAnsi="ＭＳ 明朝" w:hint="eastAsia"/>
          <w:sz w:val="24"/>
        </w:rPr>
        <w:t>保険等に加入することを推奨する。</w:t>
      </w:r>
    </w:p>
    <w:p w14:paraId="2FF2414B" w14:textId="262265B7" w:rsidR="008F13CB" w:rsidRPr="001941FE" w:rsidRDefault="008F13CB" w:rsidP="001422E5">
      <w:pPr>
        <w:contextualSpacing/>
        <w:rPr>
          <w:rFonts w:ascii="ＭＳ 明朝" w:eastAsia="ＭＳ 明朝" w:hAnsi="ＭＳ 明朝"/>
          <w:sz w:val="24"/>
        </w:rPr>
      </w:pPr>
    </w:p>
    <w:p w14:paraId="18585674" w14:textId="77777777" w:rsidR="006B4C4B" w:rsidRPr="001941FE" w:rsidRDefault="006B4C4B" w:rsidP="006B4C4B">
      <w:pPr>
        <w:ind w:leftChars="100" w:left="210"/>
        <w:contextualSpacing/>
        <w:rPr>
          <w:rFonts w:ascii="ＭＳ 明朝" w:eastAsia="ＭＳ 明朝" w:hAnsi="ＭＳ 明朝"/>
          <w:sz w:val="24"/>
        </w:rPr>
      </w:pPr>
      <w:r w:rsidRPr="001941FE">
        <w:rPr>
          <w:rFonts w:ascii="ＭＳ 明朝" w:eastAsia="ＭＳ 明朝" w:hAnsi="ＭＳ 明朝" w:hint="eastAsia"/>
          <w:sz w:val="24"/>
        </w:rPr>
        <w:t>（３）自動追従運搬車の場合</w:t>
      </w:r>
    </w:p>
    <w:p w14:paraId="0FF95EC9" w14:textId="77777777" w:rsidR="006B4C4B" w:rsidRPr="001941FE" w:rsidRDefault="006B4C4B" w:rsidP="006B4C4B">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の使用及び保管に起因し、貸出機器に亡失、既存又は故障が発生した場合、岐阜県（以下「県」という。）が加入する動産総合保険による保証内容を精査し、借受者は必要に応じ賠償金を支払うものとする。</w:t>
      </w:r>
    </w:p>
    <w:p w14:paraId="6CB5F2CC" w14:textId="77777777" w:rsidR="006B4C4B" w:rsidRPr="001941FE" w:rsidRDefault="006B4C4B" w:rsidP="006B4C4B">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ただし、次に掲げる場合は、借受者が賠償金を支払うものとする。</w:t>
      </w:r>
    </w:p>
    <w:p w14:paraId="1B307BA4" w14:textId="77777777" w:rsidR="006B4C4B" w:rsidRPr="001941FE" w:rsidRDefault="006B4C4B" w:rsidP="006B4C4B">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lastRenderedPageBreak/>
        <w:t>ア　借受者の置き忘れ又は紛失によって生じた亡失</w:t>
      </w:r>
    </w:p>
    <w:p w14:paraId="74931FA5" w14:textId="6F1D3CDC" w:rsidR="006B4C4B" w:rsidRPr="001941FE" w:rsidRDefault="006B4C4B" w:rsidP="00BA5E04">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イ　借受者の故意若しくは重大な過失又は法令違反によって生じた毀損</w:t>
      </w:r>
    </w:p>
    <w:p w14:paraId="1B91D95D" w14:textId="246334D9" w:rsidR="003044D3" w:rsidRPr="001941FE" w:rsidRDefault="003044D3" w:rsidP="003044D3">
      <w:pPr>
        <w:contextualSpacing/>
        <w:rPr>
          <w:rFonts w:ascii="ＭＳ 明朝" w:eastAsia="ＭＳ 明朝" w:hAnsi="ＭＳ 明朝"/>
          <w:sz w:val="24"/>
        </w:rPr>
      </w:pPr>
    </w:p>
    <w:p w14:paraId="75E953F6" w14:textId="32C4006F" w:rsidR="003044D3" w:rsidRPr="001941FE" w:rsidRDefault="003044D3" w:rsidP="003044D3">
      <w:pPr>
        <w:ind w:leftChars="100" w:left="210"/>
        <w:contextualSpacing/>
        <w:rPr>
          <w:rFonts w:ascii="ＭＳ 明朝" w:eastAsia="ＭＳ 明朝" w:hAnsi="ＭＳ 明朝"/>
          <w:sz w:val="24"/>
        </w:rPr>
      </w:pPr>
      <w:r w:rsidRPr="001941FE">
        <w:rPr>
          <w:rFonts w:ascii="ＭＳ 明朝" w:eastAsia="ＭＳ 明朝" w:hAnsi="ＭＳ 明朝" w:hint="eastAsia"/>
          <w:sz w:val="24"/>
        </w:rPr>
        <w:t>（</w:t>
      </w:r>
      <w:r w:rsidR="00BA5E04" w:rsidRPr="001941FE">
        <w:rPr>
          <w:rFonts w:ascii="ＭＳ 明朝" w:eastAsia="ＭＳ 明朝" w:hAnsi="ＭＳ 明朝" w:hint="eastAsia"/>
          <w:sz w:val="24"/>
        </w:rPr>
        <w:t>４</w:t>
      </w:r>
      <w:r w:rsidRPr="001941FE">
        <w:rPr>
          <w:rFonts w:ascii="ＭＳ 明朝" w:eastAsia="ＭＳ 明朝" w:hAnsi="ＭＳ 明朝" w:hint="eastAsia"/>
          <w:sz w:val="24"/>
        </w:rPr>
        <w:t>）環境モニタリング装置及び付属タブレットの場合</w:t>
      </w:r>
    </w:p>
    <w:p w14:paraId="134701CD" w14:textId="61B799A0" w:rsidR="003044D3" w:rsidRPr="001941FE" w:rsidRDefault="003044D3" w:rsidP="003044D3">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の責に帰する原因により、貸出機器が亡失した場合、借受者は貸出機器と同等品を返却するか、時価相当額を支払うものとする。</w:t>
      </w:r>
    </w:p>
    <w:p w14:paraId="261CCBA6" w14:textId="77777777" w:rsidR="003044D3" w:rsidRPr="001941FE" w:rsidRDefault="003044D3" w:rsidP="003044D3">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の通常の使用により発生した毀損又は故障の修理費用は、県の負担とし、使用方法及び取り扱いの不備など、借受者の責に帰する通常外使用により発生した毀損又は故障の修理費用は、借受者の負担とする。</w:t>
      </w:r>
    </w:p>
    <w:p w14:paraId="1D31BE25" w14:textId="1FEF2F4E" w:rsidR="006B4C4B" w:rsidRPr="001941FE" w:rsidRDefault="006B4C4B" w:rsidP="001422E5">
      <w:pPr>
        <w:contextualSpacing/>
        <w:rPr>
          <w:rFonts w:ascii="ＭＳ 明朝" w:eastAsia="ＭＳ 明朝" w:hAnsi="ＭＳ 明朝"/>
          <w:sz w:val="24"/>
        </w:rPr>
      </w:pPr>
    </w:p>
    <w:p w14:paraId="4B331B7E" w14:textId="14377AC4" w:rsidR="002A0B63" w:rsidRPr="001941FE" w:rsidRDefault="002A0B63" w:rsidP="002A0B63">
      <w:pPr>
        <w:ind w:leftChars="100" w:left="210"/>
        <w:contextualSpacing/>
        <w:rPr>
          <w:rFonts w:ascii="ＭＳ 明朝" w:eastAsia="ＭＳ 明朝" w:hAnsi="ＭＳ 明朝"/>
          <w:sz w:val="24"/>
        </w:rPr>
      </w:pPr>
      <w:r w:rsidRPr="001941FE">
        <w:rPr>
          <w:rFonts w:ascii="ＭＳ 明朝" w:eastAsia="ＭＳ 明朝" w:hAnsi="ＭＳ 明朝" w:hint="eastAsia"/>
          <w:sz w:val="24"/>
        </w:rPr>
        <w:t>（</w:t>
      </w:r>
      <w:r w:rsidR="00BA5E04" w:rsidRPr="001941FE">
        <w:rPr>
          <w:rFonts w:ascii="ＭＳ 明朝" w:eastAsia="ＭＳ 明朝" w:hAnsi="ＭＳ 明朝" w:hint="eastAsia"/>
          <w:sz w:val="24"/>
        </w:rPr>
        <w:t>５</w:t>
      </w:r>
      <w:r w:rsidRPr="001941FE">
        <w:rPr>
          <w:rFonts w:ascii="ＭＳ 明朝" w:eastAsia="ＭＳ 明朝" w:hAnsi="ＭＳ 明朝" w:hint="eastAsia"/>
          <w:sz w:val="24"/>
        </w:rPr>
        <w:t>）水位センサ及び給水ゲートの場合</w:t>
      </w:r>
    </w:p>
    <w:p w14:paraId="02B29269" w14:textId="77777777" w:rsidR="002A0B63" w:rsidRPr="001941FE" w:rsidRDefault="002A0B63" w:rsidP="002A0B63">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の責に帰する原因により、貸出機器が亡失した場合、借受者は貸出機器と同等品を返却するか、時価相当額を支払うものとする。</w:t>
      </w:r>
    </w:p>
    <w:p w14:paraId="17A76D43" w14:textId="77777777" w:rsidR="002A0B63" w:rsidRPr="001941FE" w:rsidRDefault="002A0B63" w:rsidP="002A0B63">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の通常の使用により発生した毀損又は故障の修理費用は、県の負担とし、使用方法及び取り扱いの不備など、借受者の責に帰する通常外使用により発生した毀損又は故障の修理費用は、借受者の負担とする。</w:t>
      </w:r>
    </w:p>
    <w:p w14:paraId="575B28B5" w14:textId="580B4457" w:rsidR="00421BCC" w:rsidRPr="001941FE" w:rsidRDefault="00421BCC" w:rsidP="001422E5">
      <w:pPr>
        <w:contextualSpacing/>
        <w:rPr>
          <w:rFonts w:ascii="ＭＳ 明朝" w:eastAsia="ＭＳ 明朝" w:hAnsi="ＭＳ 明朝"/>
          <w:sz w:val="24"/>
        </w:rPr>
      </w:pPr>
    </w:p>
    <w:p w14:paraId="7B3ACB73" w14:textId="7FC8ED80" w:rsidR="00421BCC" w:rsidRPr="001941FE" w:rsidRDefault="00421BCC" w:rsidP="00421BCC">
      <w:pPr>
        <w:ind w:leftChars="100" w:left="210"/>
        <w:contextualSpacing/>
        <w:rPr>
          <w:rFonts w:ascii="ＭＳ 明朝" w:eastAsia="ＭＳ 明朝" w:hAnsi="ＭＳ 明朝"/>
          <w:sz w:val="24"/>
        </w:rPr>
      </w:pPr>
      <w:r w:rsidRPr="001941FE">
        <w:rPr>
          <w:rFonts w:ascii="ＭＳ 明朝" w:eastAsia="ＭＳ 明朝" w:hAnsi="ＭＳ 明朝" w:hint="eastAsia"/>
          <w:sz w:val="24"/>
        </w:rPr>
        <w:t>（</w:t>
      </w:r>
      <w:r w:rsidR="00BA5E04" w:rsidRPr="001941FE">
        <w:rPr>
          <w:rFonts w:ascii="ＭＳ 明朝" w:eastAsia="ＭＳ 明朝" w:hAnsi="ＭＳ 明朝" w:hint="eastAsia"/>
          <w:sz w:val="24"/>
        </w:rPr>
        <w:t>６</w:t>
      </w:r>
      <w:r w:rsidRPr="001941FE">
        <w:rPr>
          <w:rFonts w:ascii="ＭＳ 明朝" w:eastAsia="ＭＳ 明朝" w:hAnsi="ＭＳ 明朝" w:hint="eastAsia"/>
          <w:sz w:val="24"/>
        </w:rPr>
        <w:t>）</w:t>
      </w:r>
      <w:r w:rsidR="00FF5949" w:rsidRPr="001941FE">
        <w:rPr>
          <w:rFonts w:ascii="ＭＳ 明朝" w:eastAsia="ＭＳ 明朝" w:hAnsi="ＭＳ 明朝" w:hint="eastAsia"/>
          <w:sz w:val="24"/>
        </w:rPr>
        <w:t>スマートグラス</w:t>
      </w:r>
      <w:r w:rsidRPr="001941FE">
        <w:rPr>
          <w:rFonts w:ascii="ＭＳ 明朝" w:eastAsia="ＭＳ 明朝" w:hAnsi="ＭＳ 明朝" w:hint="eastAsia"/>
          <w:sz w:val="24"/>
        </w:rPr>
        <w:t>の場合</w:t>
      </w:r>
    </w:p>
    <w:p w14:paraId="199C0240" w14:textId="77777777" w:rsidR="00421BCC" w:rsidRPr="001941FE" w:rsidRDefault="00421BCC" w:rsidP="00421BCC">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の責に帰する原因により、貸出機器が亡失した場合、借受者は貸出機器と同等品を返却するか、時価相当額を支払うものとする。</w:t>
      </w:r>
    </w:p>
    <w:p w14:paraId="110F1450" w14:textId="77777777" w:rsidR="00421BCC" w:rsidRPr="001941FE" w:rsidRDefault="00421BCC" w:rsidP="00421BCC">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の通常の使用により発生した毀損又は故障の修理費用は、県の負担とし、使用方法及び取り扱いの不備など、借受者の責に帰する通常外使用により発生した毀損又は故障の修理費用は、借受者の負担とする。</w:t>
      </w:r>
    </w:p>
    <w:p w14:paraId="4349A48F" w14:textId="7EFF7745" w:rsidR="00421BCC" w:rsidRPr="001941FE" w:rsidRDefault="00421BCC" w:rsidP="001422E5">
      <w:pPr>
        <w:contextualSpacing/>
        <w:rPr>
          <w:rFonts w:ascii="ＭＳ 明朝" w:eastAsia="ＭＳ 明朝" w:hAnsi="ＭＳ 明朝"/>
          <w:sz w:val="24"/>
        </w:rPr>
      </w:pPr>
    </w:p>
    <w:p w14:paraId="028C8298" w14:textId="0EC3F1B9" w:rsidR="009806F2" w:rsidRPr="001941FE" w:rsidRDefault="009806F2" w:rsidP="009806F2">
      <w:pPr>
        <w:ind w:leftChars="100" w:left="210"/>
        <w:contextualSpacing/>
        <w:rPr>
          <w:rFonts w:ascii="ＭＳ 明朝" w:eastAsia="ＭＳ 明朝" w:hAnsi="ＭＳ 明朝"/>
          <w:sz w:val="24"/>
        </w:rPr>
      </w:pPr>
      <w:r w:rsidRPr="001941FE">
        <w:rPr>
          <w:rFonts w:ascii="ＭＳ 明朝" w:eastAsia="ＭＳ 明朝" w:hAnsi="ＭＳ 明朝" w:hint="eastAsia"/>
          <w:sz w:val="24"/>
        </w:rPr>
        <w:t>（</w:t>
      </w:r>
      <w:r w:rsidR="00BA5E04" w:rsidRPr="001941FE">
        <w:rPr>
          <w:rFonts w:ascii="ＭＳ 明朝" w:eastAsia="ＭＳ 明朝" w:hAnsi="ＭＳ 明朝" w:hint="eastAsia"/>
          <w:sz w:val="24"/>
        </w:rPr>
        <w:t>７</w:t>
      </w:r>
      <w:r w:rsidRPr="001941FE">
        <w:rPr>
          <w:rFonts w:ascii="ＭＳ 明朝" w:eastAsia="ＭＳ 明朝" w:hAnsi="ＭＳ 明朝" w:hint="eastAsia"/>
          <w:sz w:val="24"/>
        </w:rPr>
        <w:t>）リモコン式防除機の場合</w:t>
      </w:r>
    </w:p>
    <w:p w14:paraId="637ABF42" w14:textId="77777777" w:rsidR="009806F2" w:rsidRPr="001941FE" w:rsidRDefault="009806F2" w:rsidP="009806F2">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の責に帰する原因により、貸出機器が亡失した場合、借受者は貸出機器と同等品を返却するか、時価相当額を支払うものとする。</w:t>
      </w:r>
    </w:p>
    <w:p w14:paraId="7708301A" w14:textId="77777777" w:rsidR="009806F2" w:rsidRPr="001941FE" w:rsidRDefault="009806F2" w:rsidP="009806F2">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の通常の使用により発生した毀損又は故障の修理費用は、県の負担とし、使用方法及び取り扱いの不備など、借受者の責に帰する通常外使用により発生した毀損又は故障の修理費用は、借受者の負担とする。</w:t>
      </w:r>
    </w:p>
    <w:p w14:paraId="298F8921" w14:textId="77777777" w:rsidR="009806F2" w:rsidRPr="001941FE" w:rsidRDefault="009806F2" w:rsidP="001422E5">
      <w:pPr>
        <w:contextualSpacing/>
        <w:rPr>
          <w:rFonts w:ascii="ＭＳ 明朝" w:eastAsia="ＭＳ 明朝" w:hAnsi="ＭＳ 明朝"/>
          <w:sz w:val="24"/>
        </w:rPr>
      </w:pPr>
    </w:p>
    <w:p w14:paraId="7BBF9AC2" w14:textId="24C96051" w:rsidR="008F13CB" w:rsidRPr="001941FE" w:rsidRDefault="00F013B0" w:rsidP="00CB5A2C">
      <w:pPr>
        <w:ind w:leftChars="100" w:left="210"/>
        <w:contextualSpacing/>
        <w:rPr>
          <w:rFonts w:ascii="ＭＳ 明朝" w:eastAsia="ＭＳ 明朝" w:hAnsi="ＭＳ 明朝"/>
          <w:sz w:val="24"/>
        </w:rPr>
      </w:pPr>
      <w:r w:rsidRPr="001941FE">
        <w:rPr>
          <w:rFonts w:ascii="ＭＳ 明朝" w:eastAsia="ＭＳ 明朝" w:hAnsi="ＭＳ 明朝" w:hint="eastAsia"/>
          <w:sz w:val="24"/>
        </w:rPr>
        <w:t>２</w:t>
      </w:r>
      <w:r w:rsidR="008F13CB" w:rsidRPr="001941FE">
        <w:rPr>
          <w:rFonts w:ascii="ＭＳ 明朝" w:eastAsia="ＭＳ 明朝" w:hAnsi="ＭＳ 明朝" w:hint="eastAsia"/>
          <w:sz w:val="24"/>
        </w:rPr>
        <w:t xml:space="preserve">　</w:t>
      </w:r>
      <w:r w:rsidR="00A572D0" w:rsidRPr="001941FE">
        <w:rPr>
          <w:rFonts w:ascii="ＭＳ 明朝" w:eastAsia="ＭＳ 明朝" w:hAnsi="ＭＳ 明朝" w:hint="eastAsia"/>
          <w:sz w:val="24"/>
        </w:rPr>
        <w:t>事故（</w:t>
      </w:r>
      <w:r w:rsidR="00A726F0" w:rsidRPr="001941FE">
        <w:rPr>
          <w:rFonts w:ascii="ＭＳ 明朝" w:eastAsia="ＭＳ 明朝" w:hAnsi="ＭＳ 明朝" w:hint="eastAsia"/>
          <w:sz w:val="24"/>
        </w:rPr>
        <w:t>第三者に対する損害</w:t>
      </w:r>
      <w:r w:rsidR="00A572D0" w:rsidRPr="001941FE">
        <w:rPr>
          <w:rFonts w:ascii="ＭＳ 明朝" w:eastAsia="ＭＳ 明朝" w:hAnsi="ＭＳ 明朝" w:hint="eastAsia"/>
          <w:sz w:val="24"/>
        </w:rPr>
        <w:t>）</w:t>
      </w:r>
    </w:p>
    <w:p w14:paraId="66CA0B84" w14:textId="4CDBA503" w:rsidR="00C44B29" w:rsidRPr="001941FE" w:rsidRDefault="00A572D0" w:rsidP="00AE188E">
      <w:pPr>
        <w:ind w:leftChars="100" w:left="210"/>
        <w:contextualSpacing/>
        <w:rPr>
          <w:rFonts w:ascii="ＭＳ 明朝" w:eastAsia="ＭＳ 明朝" w:hAnsi="ＭＳ 明朝"/>
          <w:sz w:val="24"/>
        </w:rPr>
      </w:pPr>
      <w:r w:rsidRPr="001941FE">
        <w:rPr>
          <w:rFonts w:ascii="ＭＳ 明朝" w:eastAsia="ＭＳ 明朝" w:hAnsi="ＭＳ 明朝" w:hint="eastAsia"/>
          <w:sz w:val="24"/>
        </w:rPr>
        <w:t>（</w:t>
      </w:r>
      <w:r w:rsidR="00C44B29" w:rsidRPr="001941FE">
        <w:rPr>
          <w:rFonts w:ascii="ＭＳ 明朝" w:eastAsia="ＭＳ 明朝" w:hAnsi="ＭＳ 明朝" w:hint="eastAsia"/>
          <w:sz w:val="24"/>
        </w:rPr>
        <w:t>１</w:t>
      </w:r>
      <w:r w:rsidRPr="001941FE">
        <w:rPr>
          <w:rFonts w:ascii="ＭＳ 明朝" w:eastAsia="ＭＳ 明朝" w:hAnsi="ＭＳ 明朝" w:hint="eastAsia"/>
          <w:sz w:val="24"/>
        </w:rPr>
        <w:t>）</w:t>
      </w:r>
      <w:r w:rsidR="00C44B29" w:rsidRPr="001941FE">
        <w:rPr>
          <w:rFonts w:ascii="ＭＳ 明朝" w:eastAsia="ＭＳ 明朝" w:hAnsi="ＭＳ 明朝" w:hint="eastAsia"/>
          <w:sz w:val="24"/>
        </w:rPr>
        <w:t>リモコン式等草刈機の場合</w:t>
      </w:r>
    </w:p>
    <w:p w14:paraId="65A6EFA2" w14:textId="411295DB" w:rsidR="00C44B29" w:rsidRPr="001941FE" w:rsidRDefault="0072229D" w:rsidP="00AE188E">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の使用及び保管に起因し、</w:t>
      </w:r>
      <w:r w:rsidR="001422E5" w:rsidRPr="001941FE">
        <w:rPr>
          <w:rFonts w:ascii="ＭＳ 明朝" w:eastAsia="ＭＳ 明朝" w:hAnsi="ＭＳ 明朝" w:hint="eastAsia"/>
          <w:sz w:val="24"/>
        </w:rPr>
        <w:t>第三者に対し人的・物的損害が発生した場合、</w:t>
      </w:r>
      <w:r w:rsidR="00524024" w:rsidRPr="001941FE">
        <w:rPr>
          <w:rFonts w:ascii="ＭＳ 明朝" w:eastAsia="ＭＳ 明朝" w:hAnsi="ＭＳ 明朝" w:hint="eastAsia"/>
          <w:sz w:val="24"/>
        </w:rPr>
        <w:t>県</w:t>
      </w:r>
      <w:r w:rsidR="00C44B29" w:rsidRPr="001941FE">
        <w:rPr>
          <w:rFonts w:ascii="ＭＳ 明朝" w:eastAsia="ＭＳ 明朝" w:hAnsi="ＭＳ 明朝" w:hint="eastAsia"/>
          <w:sz w:val="24"/>
        </w:rPr>
        <w:t>が加入する第三者に対する損害賠償保険による保証内容を精査し、借受者は必要に応じ賠償金を負担するものとする。</w:t>
      </w:r>
    </w:p>
    <w:p w14:paraId="3F9C0DCB" w14:textId="0C1F3E59" w:rsidR="00F013B0" w:rsidRPr="001941FE" w:rsidRDefault="00F013B0" w:rsidP="00AE188E">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ただし、次に掲げる場合は、借受者が賠償金を支払うものとする。</w:t>
      </w:r>
    </w:p>
    <w:p w14:paraId="25A7A517" w14:textId="00D52CD5" w:rsidR="00F013B0" w:rsidRPr="001941FE" w:rsidRDefault="00F013B0" w:rsidP="001422E5">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ア　借受者の故意若しくは重大な過失又は法令違反によって生じた事故</w:t>
      </w:r>
    </w:p>
    <w:p w14:paraId="6DA753C5" w14:textId="77777777" w:rsidR="00213AC9" w:rsidRPr="001941FE" w:rsidRDefault="00213AC9" w:rsidP="001422E5">
      <w:pPr>
        <w:contextualSpacing/>
        <w:rPr>
          <w:rFonts w:ascii="ＭＳ 明朝" w:eastAsia="ＭＳ 明朝" w:hAnsi="ＭＳ 明朝"/>
          <w:sz w:val="24"/>
        </w:rPr>
      </w:pPr>
    </w:p>
    <w:p w14:paraId="2A767660" w14:textId="2B3FE21E" w:rsidR="00C44B29" w:rsidRPr="001941FE" w:rsidRDefault="00A572D0" w:rsidP="00AE188E">
      <w:pPr>
        <w:ind w:leftChars="100" w:left="210"/>
        <w:contextualSpacing/>
        <w:rPr>
          <w:rFonts w:ascii="ＭＳ 明朝" w:eastAsia="ＭＳ 明朝" w:hAnsi="ＭＳ 明朝"/>
          <w:sz w:val="24"/>
        </w:rPr>
      </w:pPr>
      <w:r w:rsidRPr="001941FE">
        <w:rPr>
          <w:rFonts w:ascii="ＭＳ 明朝" w:eastAsia="ＭＳ 明朝" w:hAnsi="ＭＳ 明朝" w:hint="eastAsia"/>
          <w:sz w:val="24"/>
        </w:rPr>
        <w:t>（</w:t>
      </w:r>
      <w:r w:rsidR="00C44B29" w:rsidRPr="001941FE">
        <w:rPr>
          <w:rFonts w:ascii="ＭＳ 明朝" w:eastAsia="ＭＳ 明朝" w:hAnsi="ＭＳ 明朝" w:hint="eastAsia"/>
          <w:sz w:val="24"/>
        </w:rPr>
        <w:t>２</w:t>
      </w:r>
      <w:r w:rsidRPr="001941FE">
        <w:rPr>
          <w:rFonts w:ascii="ＭＳ 明朝" w:eastAsia="ＭＳ 明朝" w:hAnsi="ＭＳ 明朝" w:hint="eastAsia"/>
          <w:sz w:val="24"/>
        </w:rPr>
        <w:t>）</w:t>
      </w:r>
      <w:r w:rsidR="00C44B29" w:rsidRPr="001941FE">
        <w:rPr>
          <w:rFonts w:ascii="ＭＳ 明朝" w:eastAsia="ＭＳ 明朝" w:hAnsi="ＭＳ 明朝" w:hint="eastAsia"/>
          <w:sz w:val="24"/>
        </w:rPr>
        <w:t>アシストスーツの場合</w:t>
      </w:r>
    </w:p>
    <w:p w14:paraId="20FD0B80" w14:textId="527E474D" w:rsidR="00260F02" w:rsidRPr="001941FE" w:rsidRDefault="00C96ED8" w:rsidP="00AE188E">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lastRenderedPageBreak/>
        <w:t>借受者</w:t>
      </w:r>
      <w:r w:rsidR="0062126E" w:rsidRPr="001941FE">
        <w:rPr>
          <w:rFonts w:ascii="ＭＳ 明朝" w:eastAsia="ＭＳ 明朝" w:hAnsi="ＭＳ 明朝" w:hint="eastAsia"/>
          <w:sz w:val="24"/>
        </w:rPr>
        <w:t>の使用及び保管に起因し、</w:t>
      </w:r>
      <w:r w:rsidR="00F013B0" w:rsidRPr="001941FE">
        <w:rPr>
          <w:rFonts w:ascii="ＭＳ 明朝" w:eastAsia="ＭＳ 明朝" w:hAnsi="ＭＳ 明朝" w:hint="eastAsia"/>
          <w:sz w:val="24"/>
        </w:rPr>
        <w:t>第三者に対し</w:t>
      </w:r>
      <w:r w:rsidR="00EB11E5" w:rsidRPr="001941FE">
        <w:rPr>
          <w:rFonts w:ascii="ＭＳ 明朝" w:eastAsia="ＭＳ 明朝" w:hAnsi="ＭＳ 明朝" w:hint="eastAsia"/>
          <w:sz w:val="24"/>
        </w:rPr>
        <w:t>人的・物的損害が発生した</w:t>
      </w:r>
      <w:r w:rsidR="00C44B29" w:rsidRPr="001941FE">
        <w:rPr>
          <w:rFonts w:ascii="ＭＳ 明朝" w:eastAsia="ＭＳ 明朝" w:hAnsi="ＭＳ 明朝" w:hint="eastAsia"/>
          <w:sz w:val="24"/>
        </w:rPr>
        <w:t>場合</w:t>
      </w:r>
      <w:r w:rsidR="00EB11E5" w:rsidRPr="001941FE">
        <w:rPr>
          <w:rFonts w:ascii="ＭＳ 明朝" w:eastAsia="ＭＳ 明朝" w:hAnsi="ＭＳ 明朝" w:hint="eastAsia"/>
          <w:sz w:val="24"/>
        </w:rPr>
        <w:t>、</w:t>
      </w:r>
      <w:r w:rsidR="00407758" w:rsidRPr="001941FE">
        <w:rPr>
          <w:rFonts w:ascii="ＭＳ 明朝" w:eastAsia="ＭＳ 明朝" w:hAnsi="ＭＳ 明朝" w:hint="eastAsia"/>
          <w:sz w:val="24"/>
        </w:rPr>
        <w:t>借</w:t>
      </w:r>
      <w:r w:rsidR="002757F6" w:rsidRPr="001941FE">
        <w:rPr>
          <w:rFonts w:ascii="ＭＳ 明朝" w:eastAsia="ＭＳ 明朝" w:hAnsi="ＭＳ 明朝" w:hint="eastAsia"/>
          <w:sz w:val="24"/>
        </w:rPr>
        <w:t>受者が</w:t>
      </w:r>
      <w:r w:rsidR="008D628A" w:rsidRPr="001941FE">
        <w:rPr>
          <w:rFonts w:ascii="ＭＳ 明朝" w:eastAsia="ＭＳ 明朝" w:hAnsi="ＭＳ 明朝" w:hint="eastAsia"/>
          <w:sz w:val="24"/>
        </w:rPr>
        <w:t>必要な</w:t>
      </w:r>
      <w:r w:rsidR="00524024" w:rsidRPr="001941FE">
        <w:rPr>
          <w:rFonts w:ascii="ＭＳ 明朝" w:eastAsia="ＭＳ 明朝" w:hAnsi="ＭＳ 明朝" w:hint="eastAsia"/>
          <w:sz w:val="24"/>
        </w:rPr>
        <w:t>賠償金を負担するものとする</w:t>
      </w:r>
      <w:r w:rsidR="004004FE" w:rsidRPr="001941FE">
        <w:rPr>
          <w:rFonts w:ascii="ＭＳ 明朝" w:eastAsia="ＭＳ 明朝" w:hAnsi="ＭＳ 明朝" w:hint="eastAsia"/>
          <w:sz w:val="24"/>
        </w:rPr>
        <w:t>。</w:t>
      </w:r>
    </w:p>
    <w:p w14:paraId="7E2A7C4C" w14:textId="0028576D" w:rsidR="00213AC9" w:rsidRPr="001941FE" w:rsidRDefault="00213AC9" w:rsidP="00213AC9">
      <w:pPr>
        <w:contextualSpacing/>
        <w:rPr>
          <w:rFonts w:ascii="ＭＳ 明朝" w:eastAsia="ＭＳ 明朝" w:hAnsi="ＭＳ 明朝"/>
          <w:sz w:val="24"/>
        </w:rPr>
      </w:pPr>
    </w:p>
    <w:p w14:paraId="151DC6F1" w14:textId="77777777" w:rsidR="006B4C4B" w:rsidRPr="001941FE" w:rsidRDefault="006B4C4B" w:rsidP="006B4C4B">
      <w:pPr>
        <w:ind w:leftChars="100" w:left="210"/>
        <w:contextualSpacing/>
        <w:rPr>
          <w:rFonts w:ascii="ＭＳ 明朝" w:eastAsia="ＭＳ 明朝" w:hAnsi="ＭＳ 明朝"/>
          <w:sz w:val="24"/>
        </w:rPr>
      </w:pPr>
      <w:r w:rsidRPr="001941FE">
        <w:rPr>
          <w:rFonts w:ascii="ＭＳ 明朝" w:eastAsia="ＭＳ 明朝" w:hAnsi="ＭＳ 明朝" w:hint="eastAsia"/>
          <w:sz w:val="24"/>
        </w:rPr>
        <w:t>（３）自動追従運搬車の場合</w:t>
      </w:r>
    </w:p>
    <w:p w14:paraId="3265C014" w14:textId="77777777" w:rsidR="006B4C4B" w:rsidRPr="001941FE" w:rsidRDefault="006B4C4B" w:rsidP="006B4C4B">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の使用及び保管に起因し、第三者に対し人的・物的損害が発生した場合、県が加入する第三者に対する損害賠償保険による保証内容を精査し、借受者は必要に応じ賠償金を負担するものとする。</w:t>
      </w:r>
    </w:p>
    <w:p w14:paraId="04867F68" w14:textId="77777777" w:rsidR="006B4C4B" w:rsidRPr="001941FE" w:rsidRDefault="006B4C4B" w:rsidP="006B4C4B">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ただし、次に掲げる場合は、借受者が賠償金を支払うものとする。</w:t>
      </w:r>
    </w:p>
    <w:p w14:paraId="36D27ED7" w14:textId="77777777" w:rsidR="006B4C4B" w:rsidRPr="001941FE" w:rsidRDefault="006B4C4B" w:rsidP="006B4C4B">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ア　借受者の故意若しくは重大な過失又は法令違反によって生じた事故</w:t>
      </w:r>
    </w:p>
    <w:p w14:paraId="55E37C1E" w14:textId="6537C81F" w:rsidR="006B4C4B" w:rsidRPr="001941FE" w:rsidRDefault="006B4C4B" w:rsidP="001422E5">
      <w:pPr>
        <w:contextualSpacing/>
        <w:rPr>
          <w:rFonts w:ascii="ＭＳ 明朝" w:eastAsia="ＭＳ 明朝" w:hAnsi="ＭＳ 明朝"/>
          <w:sz w:val="24"/>
        </w:rPr>
      </w:pPr>
    </w:p>
    <w:p w14:paraId="5C58AAB4" w14:textId="6F16B3EF" w:rsidR="00206759" w:rsidRPr="001941FE" w:rsidRDefault="00206759" w:rsidP="00206759">
      <w:pPr>
        <w:ind w:leftChars="100" w:left="210"/>
        <w:contextualSpacing/>
        <w:rPr>
          <w:rFonts w:ascii="ＭＳ 明朝" w:eastAsia="ＭＳ 明朝" w:hAnsi="ＭＳ 明朝"/>
          <w:sz w:val="24"/>
        </w:rPr>
      </w:pPr>
      <w:r w:rsidRPr="001941FE">
        <w:rPr>
          <w:rFonts w:ascii="ＭＳ 明朝" w:eastAsia="ＭＳ 明朝" w:hAnsi="ＭＳ 明朝" w:hint="eastAsia"/>
          <w:sz w:val="24"/>
        </w:rPr>
        <w:t>（</w:t>
      </w:r>
      <w:r w:rsidR="00B37541" w:rsidRPr="001941FE">
        <w:rPr>
          <w:rFonts w:ascii="ＭＳ 明朝" w:eastAsia="ＭＳ 明朝" w:hAnsi="ＭＳ 明朝" w:hint="eastAsia"/>
          <w:sz w:val="24"/>
        </w:rPr>
        <w:t>４</w:t>
      </w:r>
      <w:r w:rsidRPr="001941FE">
        <w:rPr>
          <w:rFonts w:ascii="ＭＳ 明朝" w:eastAsia="ＭＳ 明朝" w:hAnsi="ＭＳ 明朝" w:hint="eastAsia"/>
          <w:sz w:val="24"/>
        </w:rPr>
        <w:t>）環境モニタリング装置及び付属タブレットの場合</w:t>
      </w:r>
    </w:p>
    <w:p w14:paraId="50999142" w14:textId="77777777" w:rsidR="00206759" w:rsidRPr="001941FE" w:rsidRDefault="00206759" w:rsidP="00206759">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の使用及び保管に起因し、第三者に対し人的・物的損害が発生した場合、借受者が必要な賠償金を負担するものとする。</w:t>
      </w:r>
    </w:p>
    <w:p w14:paraId="28053736" w14:textId="1C1A6B63" w:rsidR="00206759" w:rsidRPr="001941FE" w:rsidRDefault="00206759" w:rsidP="001422E5">
      <w:pPr>
        <w:contextualSpacing/>
        <w:rPr>
          <w:rFonts w:ascii="ＭＳ 明朝" w:eastAsia="ＭＳ 明朝" w:hAnsi="ＭＳ 明朝"/>
          <w:sz w:val="24"/>
        </w:rPr>
      </w:pPr>
    </w:p>
    <w:p w14:paraId="73DACA12" w14:textId="51251E8C" w:rsidR="002A0B63" w:rsidRPr="001941FE" w:rsidRDefault="002A0B63" w:rsidP="002A0B63">
      <w:pPr>
        <w:ind w:leftChars="100" w:left="210"/>
        <w:contextualSpacing/>
        <w:rPr>
          <w:rFonts w:ascii="ＭＳ 明朝" w:eastAsia="ＭＳ 明朝" w:hAnsi="ＭＳ 明朝"/>
          <w:sz w:val="24"/>
        </w:rPr>
      </w:pPr>
      <w:r w:rsidRPr="001941FE">
        <w:rPr>
          <w:rFonts w:ascii="ＭＳ 明朝" w:eastAsia="ＭＳ 明朝" w:hAnsi="ＭＳ 明朝" w:hint="eastAsia"/>
          <w:sz w:val="24"/>
        </w:rPr>
        <w:t>（</w:t>
      </w:r>
      <w:r w:rsidR="00B37541" w:rsidRPr="001941FE">
        <w:rPr>
          <w:rFonts w:ascii="ＭＳ 明朝" w:eastAsia="ＭＳ 明朝" w:hAnsi="ＭＳ 明朝" w:hint="eastAsia"/>
          <w:sz w:val="24"/>
        </w:rPr>
        <w:t>５</w:t>
      </w:r>
      <w:r w:rsidRPr="001941FE">
        <w:rPr>
          <w:rFonts w:ascii="ＭＳ 明朝" w:eastAsia="ＭＳ 明朝" w:hAnsi="ＭＳ 明朝" w:hint="eastAsia"/>
          <w:sz w:val="24"/>
        </w:rPr>
        <w:t>）水位センサ及び給水ゲートの場合</w:t>
      </w:r>
    </w:p>
    <w:p w14:paraId="2B8702AF" w14:textId="77777777" w:rsidR="002A0B63" w:rsidRPr="001941FE" w:rsidRDefault="002A0B63" w:rsidP="002A0B63">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の使用及び保管に起因し、第三者に対し人的・物的損害が発生した場合、借受者が必要な賠償金を負担するものとする。</w:t>
      </w:r>
    </w:p>
    <w:p w14:paraId="3B7BEC06" w14:textId="5C8B1654" w:rsidR="002A0B63" w:rsidRPr="001941FE" w:rsidRDefault="002A0B63" w:rsidP="001422E5">
      <w:pPr>
        <w:contextualSpacing/>
        <w:rPr>
          <w:rFonts w:ascii="ＭＳ 明朝" w:eastAsia="ＭＳ 明朝" w:hAnsi="ＭＳ 明朝"/>
          <w:sz w:val="24"/>
        </w:rPr>
      </w:pPr>
    </w:p>
    <w:p w14:paraId="7FDFC2E5" w14:textId="690787E6" w:rsidR="00421BCC" w:rsidRPr="001941FE" w:rsidRDefault="00421BCC" w:rsidP="00421BCC">
      <w:pPr>
        <w:ind w:leftChars="100" w:left="210"/>
        <w:contextualSpacing/>
        <w:rPr>
          <w:rFonts w:ascii="ＭＳ 明朝" w:eastAsia="ＭＳ 明朝" w:hAnsi="ＭＳ 明朝"/>
          <w:sz w:val="24"/>
        </w:rPr>
      </w:pPr>
      <w:r w:rsidRPr="001941FE">
        <w:rPr>
          <w:rFonts w:ascii="ＭＳ 明朝" w:eastAsia="ＭＳ 明朝" w:hAnsi="ＭＳ 明朝" w:hint="eastAsia"/>
          <w:sz w:val="24"/>
        </w:rPr>
        <w:t>（</w:t>
      </w:r>
      <w:r w:rsidR="00B37541" w:rsidRPr="001941FE">
        <w:rPr>
          <w:rFonts w:ascii="ＭＳ 明朝" w:eastAsia="ＭＳ 明朝" w:hAnsi="ＭＳ 明朝" w:hint="eastAsia"/>
          <w:sz w:val="24"/>
        </w:rPr>
        <w:t>６</w:t>
      </w:r>
      <w:r w:rsidRPr="001941FE">
        <w:rPr>
          <w:rFonts w:ascii="ＭＳ 明朝" w:eastAsia="ＭＳ 明朝" w:hAnsi="ＭＳ 明朝" w:hint="eastAsia"/>
          <w:sz w:val="24"/>
        </w:rPr>
        <w:t>）</w:t>
      </w:r>
      <w:r w:rsidR="00F75010" w:rsidRPr="001941FE">
        <w:rPr>
          <w:rFonts w:ascii="ＭＳ 明朝" w:eastAsia="ＭＳ 明朝" w:hAnsi="ＭＳ 明朝" w:hint="eastAsia"/>
          <w:sz w:val="24"/>
        </w:rPr>
        <w:t>スマートグラス</w:t>
      </w:r>
      <w:r w:rsidRPr="001941FE">
        <w:rPr>
          <w:rFonts w:ascii="ＭＳ 明朝" w:eastAsia="ＭＳ 明朝" w:hAnsi="ＭＳ 明朝" w:hint="eastAsia"/>
          <w:sz w:val="24"/>
        </w:rPr>
        <w:t>の場合</w:t>
      </w:r>
    </w:p>
    <w:p w14:paraId="7E8BA7E2" w14:textId="77777777" w:rsidR="00FF5949" w:rsidRPr="001941FE" w:rsidRDefault="00FF5949" w:rsidP="00FF5949">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の使用及び保管に起因し、第三者に対し人的・物的損害が発生した場合、借受者が必要な賠償金を負担するものとする。</w:t>
      </w:r>
    </w:p>
    <w:p w14:paraId="5EE4856E" w14:textId="0D193027" w:rsidR="00421BCC" w:rsidRPr="001941FE" w:rsidRDefault="00421BCC" w:rsidP="001422E5">
      <w:pPr>
        <w:contextualSpacing/>
        <w:rPr>
          <w:rFonts w:ascii="ＭＳ 明朝" w:eastAsia="ＭＳ 明朝" w:hAnsi="ＭＳ 明朝"/>
          <w:sz w:val="24"/>
        </w:rPr>
      </w:pPr>
    </w:p>
    <w:p w14:paraId="62F9F7C4" w14:textId="77AF2310" w:rsidR="009806F2" w:rsidRPr="001941FE" w:rsidRDefault="009806F2" w:rsidP="009806F2">
      <w:pPr>
        <w:ind w:leftChars="100" w:left="210"/>
        <w:contextualSpacing/>
        <w:rPr>
          <w:rFonts w:ascii="ＭＳ 明朝" w:eastAsia="ＭＳ 明朝" w:hAnsi="ＭＳ 明朝"/>
          <w:sz w:val="24"/>
        </w:rPr>
      </w:pPr>
      <w:r w:rsidRPr="001941FE">
        <w:rPr>
          <w:rFonts w:ascii="ＭＳ 明朝" w:eastAsia="ＭＳ 明朝" w:hAnsi="ＭＳ 明朝" w:hint="eastAsia"/>
          <w:sz w:val="24"/>
        </w:rPr>
        <w:t>（</w:t>
      </w:r>
      <w:r w:rsidR="00B37541" w:rsidRPr="001941FE">
        <w:rPr>
          <w:rFonts w:ascii="ＭＳ 明朝" w:eastAsia="ＭＳ 明朝" w:hAnsi="ＭＳ 明朝" w:hint="eastAsia"/>
          <w:sz w:val="24"/>
        </w:rPr>
        <w:t>７</w:t>
      </w:r>
      <w:r w:rsidRPr="001941FE">
        <w:rPr>
          <w:rFonts w:ascii="ＭＳ 明朝" w:eastAsia="ＭＳ 明朝" w:hAnsi="ＭＳ 明朝" w:hint="eastAsia"/>
          <w:sz w:val="24"/>
        </w:rPr>
        <w:t>）リモコン式防除機の場合</w:t>
      </w:r>
    </w:p>
    <w:p w14:paraId="2AA30C05" w14:textId="77777777" w:rsidR="009806F2" w:rsidRPr="001941FE" w:rsidRDefault="009806F2" w:rsidP="009806F2">
      <w:pPr>
        <w:ind w:leftChars="300" w:left="630"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の使用及び保管に起因し、第三者に対し人的・物的損害が発生した場合、借受者が必要な賠償金を負担するものとする。</w:t>
      </w:r>
    </w:p>
    <w:p w14:paraId="1A58FD4B" w14:textId="77777777" w:rsidR="009806F2" w:rsidRPr="001941FE" w:rsidRDefault="009806F2" w:rsidP="001422E5">
      <w:pPr>
        <w:contextualSpacing/>
        <w:rPr>
          <w:rFonts w:ascii="ＭＳ 明朝" w:eastAsia="ＭＳ 明朝" w:hAnsi="ＭＳ 明朝"/>
          <w:sz w:val="24"/>
        </w:rPr>
      </w:pPr>
    </w:p>
    <w:p w14:paraId="2B445BBE" w14:textId="07249B34" w:rsidR="00F013B0" w:rsidRPr="001941FE" w:rsidRDefault="00F013B0" w:rsidP="00CB5A2C">
      <w:pPr>
        <w:ind w:leftChars="100" w:left="210"/>
        <w:contextualSpacing/>
        <w:rPr>
          <w:rFonts w:ascii="ＭＳ 明朝" w:eastAsia="ＭＳ 明朝" w:hAnsi="ＭＳ 明朝"/>
          <w:sz w:val="24"/>
        </w:rPr>
      </w:pPr>
      <w:r w:rsidRPr="001941FE">
        <w:rPr>
          <w:rFonts w:ascii="ＭＳ 明朝" w:eastAsia="ＭＳ 明朝" w:hAnsi="ＭＳ 明朝" w:hint="eastAsia"/>
          <w:sz w:val="24"/>
        </w:rPr>
        <w:t>３　事故（借用者に対する損害）</w:t>
      </w:r>
    </w:p>
    <w:p w14:paraId="03D49253" w14:textId="77028A2C" w:rsidR="00F013B0" w:rsidRPr="001941FE" w:rsidRDefault="00F013B0" w:rsidP="00AE188E">
      <w:pPr>
        <w:ind w:leftChars="100" w:left="210"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による貸出機械の使用及び保管に起因し、借受者自身</w:t>
      </w:r>
      <w:r w:rsidR="00E1267D" w:rsidRPr="001941FE">
        <w:rPr>
          <w:rFonts w:ascii="ＭＳ 明朝" w:eastAsia="ＭＳ 明朝" w:hAnsi="ＭＳ 明朝" w:hint="eastAsia"/>
          <w:sz w:val="24"/>
        </w:rPr>
        <w:t>に対し</w:t>
      </w:r>
      <w:r w:rsidRPr="001941FE">
        <w:rPr>
          <w:rFonts w:ascii="ＭＳ 明朝" w:eastAsia="ＭＳ 明朝" w:hAnsi="ＭＳ 明朝" w:hint="eastAsia"/>
          <w:sz w:val="24"/>
        </w:rPr>
        <w:t>人的損害及び借受者が所有、使用又は管理する財物</w:t>
      </w:r>
      <w:r w:rsidR="00E1267D" w:rsidRPr="001941FE">
        <w:rPr>
          <w:rFonts w:ascii="ＭＳ 明朝" w:eastAsia="ＭＳ 明朝" w:hAnsi="ＭＳ 明朝" w:hint="eastAsia"/>
          <w:sz w:val="24"/>
        </w:rPr>
        <w:t>に対し物的損害が発生した場合、借受者</w:t>
      </w:r>
      <w:r w:rsidR="002757F6" w:rsidRPr="001941FE">
        <w:rPr>
          <w:rFonts w:ascii="ＭＳ 明朝" w:eastAsia="ＭＳ 明朝" w:hAnsi="ＭＳ 明朝" w:hint="eastAsia"/>
          <w:sz w:val="24"/>
        </w:rPr>
        <w:t>が</w:t>
      </w:r>
      <w:r w:rsidR="00E1267D" w:rsidRPr="001941FE">
        <w:rPr>
          <w:rFonts w:ascii="ＭＳ 明朝" w:eastAsia="ＭＳ 明朝" w:hAnsi="ＭＳ 明朝" w:hint="eastAsia"/>
          <w:sz w:val="24"/>
        </w:rPr>
        <w:t>必要な費用を負担するものとする。</w:t>
      </w:r>
    </w:p>
    <w:p w14:paraId="6F5F96A7" w14:textId="4D88A9F5" w:rsidR="00F013B0" w:rsidRPr="001941FE" w:rsidRDefault="00E1267D" w:rsidP="001422E5">
      <w:pPr>
        <w:contextualSpacing/>
        <w:rPr>
          <w:rFonts w:ascii="ＭＳ 明朝" w:eastAsia="ＭＳ 明朝" w:hAnsi="ＭＳ 明朝"/>
          <w:sz w:val="24"/>
        </w:rPr>
      </w:pPr>
      <w:r w:rsidRPr="001941FE">
        <w:rPr>
          <w:rFonts w:ascii="ＭＳ 明朝" w:eastAsia="ＭＳ 明朝" w:hAnsi="ＭＳ 明朝" w:hint="eastAsia"/>
          <w:sz w:val="24"/>
        </w:rPr>
        <w:t xml:space="preserve">　　</w:t>
      </w:r>
    </w:p>
    <w:p w14:paraId="5D669EAA" w14:textId="4475D4EC" w:rsidR="00A572D0" w:rsidRPr="001941FE" w:rsidRDefault="00A572D0" w:rsidP="00CB5A2C">
      <w:pPr>
        <w:ind w:leftChars="100" w:left="210"/>
        <w:contextualSpacing/>
        <w:rPr>
          <w:rFonts w:ascii="ＭＳ 明朝" w:eastAsia="ＭＳ 明朝" w:hAnsi="ＭＳ 明朝"/>
          <w:sz w:val="24"/>
        </w:rPr>
      </w:pPr>
      <w:r w:rsidRPr="001941FE">
        <w:rPr>
          <w:rFonts w:ascii="ＭＳ 明朝" w:eastAsia="ＭＳ 明朝" w:hAnsi="ＭＳ 明朝" w:hint="eastAsia"/>
          <w:sz w:val="24"/>
        </w:rPr>
        <w:t>４　共通事項</w:t>
      </w:r>
    </w:p>
    <w:p w14:paraId="262B127E" w14:textId="5C57B76A" w:rsidR="00AE188E" w:rsidRPr="001941FE" w:rsidRDefault="00A572D0" w:rsidP="00AE188E">
      <w:pPr>
        <w:ind w:leftChars="100" w:left="210" w:firstLineChars="100" w:firstLine="240"/>
        <w:contextualSpacing/>
        <w:rPr>
          <w:rFonts w:ascii="ＭＳ 明朝" w:eastAsia="ＭＳ 明朝" w:hAnsi="ＭＳ 明朝"/>
          <w:sz w:val="24"/>
        </w:rPr>
      </w:pPr>
      <w:r w:rsidRPr="001941FE">
        <w:rPr>
          <w:rFonts w:ascii="ＭＳ 明朝" w:eastAsia="ＭＳ 明朝" w:hAnsi="ＭＳ 明朝" w:hint="eastAsia"/>
          <w:sz w:val="24"/>
        </w:rPr>
        <w:t>上記原則のもと</w:t>
      </w:r>
      <w:r w:rsidR="00CB5A2C" w:rsidRPr="001941FE">
        <w:rPr>
          <w:rFonts w:ascii="ＭＳ 明朝" w:eastAsia="ＭＳ 明朝" w:hAnsi="ＭＳ 明朝" w:hint="eastAsia"/>
          <w:sz w:val="24"/>
        </w:rPr>
        <w:t>最終的な</w:t>
      </w:r>
      <w:r w:rsidRPr="001941FE">
        <w:rPr>
          <w:rFonts w:ascii="ＭＳ 明朝" w:eastAsia="ＭＳ 明朝" w:hAnsi="ＭＳ 明朝" w:hint="eastAsia"/>
          <w:sz w:val="24"/>
        </w:rPr>
        <w:t>費用負担については、県と借受者との協議により決定するものとする。</w:t>
      </w:r>
    </w:p>
    <w:p w14:paraId="61907705" w14:textId="6B68F1ED" w:rsidR="001422E5" w:rsidRPr="001941FE" w:rsidRDefault="001422E5" w:rsidP="00AE188E">
      <w:pPr>
        <w:ind w:leftChars="100" w:left="210" w:firstLineChars="100" w:firstLine="240"/>
        <w:contextualSpacing/>
        <w:rPr>
          <w:rFonts w:ascii="ＭＳ 明朝" w:eastAsia="ＭＳ 明朝" w:hAnsi="ＭＳ 明朝"/>
          <w:sz w:val="24"/>
        </w:rPr>
      </w:pPr>
      <w:r w:rsidRPr="001941FE">
        <w:rPr>
          <w:rFonts w:ascii="ＭＳ 明朝" w:eastAsia="ＭＳ 明朝" w:hAnsi="ＭＳ 明朝" w:hint="eastAsia"/>
          <w:sz w:val="24"/>
        </w:rPr>
        <w:t>なお、「</w:t>
      </w:r>
      <w:r w:rsidRPr="001941FE">
        <w:rPr>
          <w:rFonts w:ascii="ＭＳ 明朝" w:eastAsia="ＭＳ 明朝" w:hAnsi="ＭＳ 明朝" w:hint="eastAsia"/>
          <w:sz w:val="24"/>
          <w:szCs w:val="24"/>
        </w:rPr>
        <w:t>試用計画書」７操作予定者に記名した者も借受者に含むものとする。</w:t>
      </w:r>
    </w:p>
    <w:p w14:paraId="4D862EE2" w14:textId="77777777" w:rsidR="00A572D0" w:rsidRPr="001941FE" w:rsidRDefault="00A572D0" w:rsidP="001422E5">
      <w:pPr>
        <w:contextualSpacing/>
        <w:rPr>
          <w:rFonts w:ascii="ＭＳ 明朝" w:eastAsia="ＭＳ 明朝" w:hAnsi="ＭＳ 明朝"/>
          <w:sz w:val="24"/>
        </w:rPr>
      </w:pPr>
    </w:p>
    <w:p w14:paraId="1DBD4B36" w14:textId="2B5BEBA0" w:rsidR="004004FE" w:rsidRPr="001941FE" w:rsidRDefault="00A27529" w:rsidP="001422E5">
      <w:pPr>
        <w:contextualSpacing/>
        <w:rPr>
          <w:rFonts w:ascii="ＭＳ 明朝" w:eastAsia="ＭＳ 明朝" w:hAnsi="ＭＳ 明朝"/>
          <w:sz w:val="24"/>
        </w:rPr>
      </w:pPr>
      <w:r w:rsidRPr="001941FE">
        <w:rPr>
          <w:rFonts w:ascii="ＭＳ 明朝" w:eastAsia="ＭＳ 明朝" w:hAnsi="ＭＳ 明朝" w:hint="eastAsia"/>
          <w:sz w:val="24"/>
        </w:rPr>
        <w:t>第５</w:t>
      </w:r>
      <w:r w:rsidR="004004FE" w:rsidRPr="001941FE">
        <w:rPr>
          <w:rFonts w:ascii="ＭＳ 明朝" w:eastAsia="ＭＳ 明朝" w:hAnsi="ＭＳ 明朝" w:hint="eastAsia"/>
          <w:sz w:val="24"/>
        </w:rPr>
        <w:t xml:space="preserve">　禁止事項</w:t>
      </w:r>
    </w:p>
    <w:p w14:paraId="01FB1377" w14:textId="1614A1FD" w:rsidR="004004FE" w:rsidRPr="001941FE" w:rsidRDefault="005B1B1D" w:rsidP="00AE188E">
      <w:pPr>
        <w:ind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w:t>
      </w:r>
      <w:r w:rsidR="008B0024" w:rsidRPr="001941FE">
        <w:rPr>
          <w:rFonts w:ascii="ＭＳ 明朝" w:eastAsia="ＭＳ 明朝" w:hAnsi="ＭＳ 明朝" w:hint="eastAsia"/>
          <w:sz w:val="24"/>
        </w:rPr>
        <w:t>は、次に掲げる事項を行ってはならない。</w:t>
      </w:r>
    </w:p>
    <w:p w14:paraId="18265C3A" w14:textId="49BCF3D1" w:rsidR="00705CFD" w:rsidRPr="001941FE" w:rsidRDefault="008B0024" w:rsidP="00AE188E">
      <w:pPr>
        <w:ind w:leftChars="100" w:left="450" w:hangingChars="100" w:hanging="240"/>
        <w:contextualSpacing/>
        <w:rPr>
          <w:rFonts w:ascii="ＭＳ 明朝" w:eastAsia="ＭＳ 明朝" w:hAnsi="ＭＳ 明朝"/>
          <w:sz w:val="24"/>
        </w:rPr>
      </w:pPr>
      <w:r w:rsidRPr="001941FE">
        <w:rPr>
          <w:rFonts w:ascii="ＭＳ 明朝" w:eastAsia="ＭＳ 明朝" w:hAnsi="ＭＳ 明朝" w:hint="eastAsia"/>
          <w:sz w:val="24"/>
        </w:rPr>
        <w:t xml:space="preserve">１　</w:t>
      </w:r>
      <w:r w:rsidR="00524024" w:rsidRPr="001941FE">
        <w:rPr>
          <w:rFonts w:ascii="ＭＳ 明朝" w:eastAsia="ＭＳ 明朝" w:hAnsi="ＭＳ 明朝" w:hint="eastAsia"/>
          <w:sz w:val="24"/>
        </w:rPr>
        <w:t>第２の利用範囲</w:t>
      </w:r>
      <w:r w:rsidR="008809CB" w:rsidRPr="001941FE">
        <w:rPr>
          <w:rFonts w:ascii="ＭＳ 明朝" w:eastAsia="ＭＳ 明朝" w:hAnsi="ＭＳ 明朝" w:hint="eastAsia"/>
          <w:sz w:val="24"/>
        </w:rPr>
        <w:t>以外での使用</w:t>
      </w:r>
    </w:p>
    <w:p w14:paraId="12ACE60E" w14:textId="70E276A9" w:rsidR="008B0024" w:rsidRPr="001941FE" w:rsidRDefault="00705CFD" w:rsidP="00AE188E">
      <w:pPr>
        <w:ind w:leftChars="100" w:left="450" w:hangingChars="100" w:hanging="240"/>
        <w:contextualSpacing/>
        <w:rPr>
          <w:rFonts w:ascii="ＭＳ 明朝" w:eastAsia="ＭＳ 明朝" w:hAnsi="ＭＳ 明朝"/>
          <w:sz w:val="24"/>
        </w:rPr>
      </w:pPr>
      <w:r w:rsidRPr="001941FE">
        <w:rPr>
          <w:rFonts w:ascii="ＭＳ 明朝" w:eastAsia="ＭＳ 明朝" w:hAnsi="ＭＳ 明朝" w:hint="eastAsia"/>
          <w:sz w:val="24"/>
        </w:rPr>
        <w:t xml:space="preserve">２　</w:t>
      </w:r>
      <w:r w:rsidR="0006516B" w:rsidRPr="001941FE">
        <w:rPr>
          <w:rFonts w:ascii="ＭＳ 明朝" w:eastAsia="ＭＳ 明朝" w:hAnsi="ＭＳ 明朝" w:hint="eastAsia"/>
          <w:sz w:val="24"/>
        </w:rPr>
        <w:t>借受者</w:t>
      </w:r>
      <w:r w:rsidR="00562E83" w:rsidRPr="001941FE">
        <w:rPr>
          <w:rFonts w:ascii="ＭＳ 明朝" w:eastAsia="ＭＳ 明朝" w:hAnsi="ＭＳ 明朝" w:hint="eastAsia"/>
          <w:sz w:val="24"/>
        </w:rPr>
        <w:t>の監督下にない者への</w:t>
      </w:r>
      <w:r w:rsidR="008809CB" w:rsidRPr="001941FE">
        <w:rPr>
          <w:rFonts w:ascii="ＭＳ 明朝" w:eastAsia="ＭＳ 明朝" w:hAnsi="ＭＳ 明朝" w:hint="eastAsia"/>
          <w:sz w:val="24"/>
        </w:rPr>
        <w:t>転貸</w:t>
      </w:r>
    </w:p>
    <w:p w14:paraId="0E026E6C" w14:textId="3AEF1427" w:rsidR="00124760" w:rsidRPr="001941FE" w:rsidRDefault="00705CFD" w:rsidP="00AE188E">
      <w:pPr>
        <w:ind w:leftChars="100" w:left="450" w:hangingChars="100" w:hanging="240"/>
        <w:contextualSpacing/>
        <w:rPr>
          <w:rFonts w:ascii="ＭＳ 明朝" w:eastAsia="ＭＳ 明朝" w:hAnsi="ＭＳ 明朝"/>
          <w:sz w:val="24"/>
        </w:rPr>
      </w:pPr>
      <w:r w:rsidRPr="001941FE">
        <w:rPr>
          <w:rFonts w:ascii="ＭＳ 明朝" w:eastAsia="ＭＳ 明朝" w:hAnsi="ＭＳ 明朝" w:hint="eastAsia"/>
          <w:sz w:val="24"/>
        </w:rPr>
        <w:lastRenderedPageBreak/>
        <w:t>３</w:t>
      </w:r>
      <w:r w:rsidR="00124760" w:rsidRPr="001941FE">
        <w:rPr>
          <w:rFonts w:ascii="ＭＳ 明朝" w:eastAsia="ＭＳ 明朝" w:hAnsi="ＭＳ 明朝" w:hint="eastAsia"/>
          <w:sz w:val="24"/>
        </w:rPr>
        <w:t xml:space="preserve">　</w:t>
      </w:r>
      <w:r w:rsidR="008809CB" w:rsidRPr="001941FE">
        <w:rPr>
          <w:rFonts w:ascii="ＭＳ 明朝" w:eastAsia="ＭＳ 明朝" w:hAnsi="ＭＳ 明朝" w:hint="eastAsia"/>
          <w:sz w:val="24"/>
        </w:rPr>
        <w:t>貸出機械を使用して収入を得る行為</w:t>
      </w:r>
    </w:p>
    <w:p w14:paraId="0E52D5B7" w14:textId="00E4DF3C" w:rsidR="00B058FF" w:rsidRPr="001941FE" w:rsidRDefault="00705CFD" w:rsidP="00AE188E">
      <w:pPr>
        <w:ind w:leftChars="100" w:left="450" w:hangingChars="100" w:hanging="240"/>
        <w:contextualSpacing/>
        <w:rPr>
          <w:rFonts w:ascii="ＭＳ 明朝" w:eastAsia="ＭＳ 明朝" w:hAnsi="ＭＳ 明朝"/>
          <w:sz w:val="24"/>
        </w:rPr>
      </w:pPr>
      <w:r w:rsidRPr="001941FE">
        <w:rPr>
          <w:rFonts w:ascii="ＭＳ 明朝" w:eastAsia="ＭＳ 明朝" w:hAnsi="ＭＳ 明朝" w:hint="eastAsia"/>
          <w:sz w:val="24"/>
        </w:rPr>
        <w:t>４</w:t>
      </w:r>
      <w:r w:rsidR="00B058FF" w:rsidRPr="001941FE">
        <w:rPr>
          <w:rFonts w:ascii="ＭＳ 明朝" w:eastAsia="ＭＳ 明朝" w:hAnsi="ＭＳ 明朝" w:hint="eastAsia"/>
          <w:sz w:val="24"/>
        </w:rPr>
        <w:t xml:space="preserve">　</w:t>
      </w:r>
      <w:r w:rsidR="00457572" w:rsidRPr="001941FE">
        <w:rPr>
          <w:rFonts w:ascii="ＭＳ 明朝" w:eastAsia="ＭＳ 明朝" w:hAnsi="ＭＳ 明朝" w:hint="eastAsia"/>
          <w:sz w:val="24"/>
        </w:rPr>
        <w:t>貸出機械の</w:t>
      </w:r>
      <w:r w:rsidR="00524024" w:rsidRPr="001941FE">
        <w:rPr>
          <w:rFonts w:ascii="ＭＳ 明朝" w:eastAsia="ＭＳ 明朝" w:hAnsi="ＭＳ 明朝" w:hint="eastAsia"/>
          <w:sz w:val="24"/>
        </w:rPr>
        <w:t>改造、分解、又</w:t>
      </w:r>
      <w:r w:rsidR="008809CB" w:rsidRPr="001941FE">
        <w:rPr>
          <w:rFonts w:ascii="ＭＳ 明朝" w:eastAsia="ＭＳ 明朝" w:hAnsi="ＭＳ 明朝" w:hint="eastAsia"/>
          <w:sz w:val="24"/>
        </w:rPr>
        <w:t>は性能・機能の</w:t>
      </w:r>
      <w:r w:rsidR="006418FB" w:rsidRPr="001941FE">
        <w:rPr>
          <w:rFonts w:ascii="ＭＳ 明朝" w:eastAsia="ＭＳ 明朝" w:hAnsi="ＭＳ 明朝" w:hint="eastAsia"/>
          <w:sz w:val="24"/>
        </w:rPr>
        <w:t>変更</w:t>
      </w:r>
    </w:p>
    <w:p w14:paraId="1ADD94F7" w14:textId="1157A154" w:rsidR="001372F9" w:rsidRPr="001941FE" w:rsidRDefault="00705CFD" w:rsidP="00AE188E">
      <w:pPr>
        <w:ind w:leftChars="100" w:left="450" w:hangingChars="100" w:hanging="240"/>
        <w:contextualSpacing/>
        <w:rPr>
          <w:rFonts w:ascii="ＭＳ 明朝" w:eastAsia="ＭＳ 明朝" w:hAnsi="ＭＳ 明朝"/>
          <w:sz w:val="24"/>
        </w:rPr>
      </w:pPr>
      <w:r w:rsidRPr="001941FE">
        <w:rPr>
          <w:rFonts w:ascii="ＭＳ 明朝" w:eastAsia="ＭＳ 明朝" w:hAnsi="ＭＳ 明朝" w:hint="eastAsia"/>
          <w:sz w:val="24"/>
        </w:rPr>
        <w:t xml:space="preserve">５　</w:t>
      </w:r>
      <w:r w:rsidR="008809CB" w:rsidRPr="001941FE">
        <w:rPr>
          <w:rFonts w:ascii="ＭＳ 明朝" w:eastAsia="ＭＳ 明朝" w:hAnsi="ＭＳ 明朝" w:hint="eastAsia"/>
          <w:sz w:val="24"/>
        </w:rPr>
        <w:t>貸出期間を超過しての使用</w:t>
      </w:r>
    </w:p>
    <w:p w14:paraId="69D4BE39" w14:textId="1342BCC7" w:rsidR="00C913D9" w:rsidRPr="001941FE" w:rsidRDefault="00C913D9" w:rsidP="00AE188E">
      <w:pPr>
        <w:ind w:leftChars="100" w:left="450" w:hangingChars="100" w:hanging="240"/>
        <w:contextualSpacing/>
        <w:rPr>
          <w:rFonts w:ascii="ＭＳ 明朝" w:eastAsia="ＭＳ 明朝" w:hAnsi="ＭＳ 明朝"/>
          <w:sz w:val="24"/>
        </w:rPr>
      </w:pPr>
      <w:r w:rsidRPr="001941FE">
        <w:rPr>
          <w:rFonts w:ascii="ＭＳ 明朝" w:eastAsia="ＭＳ 明朝" w:hAnsi="ＭＳ 明朝" w:hint="eastAsia"/>
          <w:sz w:val="24"/>
        </w:rPr>
        <w:t>６　雨天時やぬかるんだ地盤など悪状況下の屋外での使用</w:t>
      </w:r>
    </w:p>
    <w:p w14:paraId="41A88625" w14:textId="0AE7F107" w:rsidR="00AA0DB1" w:rsidRPr="001941FE" w:rsidRDefault="00C913D9" w:rsidP="00AE188E">
      <w:pPr>
        <w:ind w:leftChars="100" w:left="450" w:hangingChars="100" w:hanging="240"/>
        <w:contextualSpacing/>
        <w:rPr>
          <w:rFonts w:ascii="ＭＳ 明朝" w:eastAsia="ＭＳ 明朝" w:hAnsi="ＭＳ 明朝"/>
          <w:sz w:val="24"/>
        </w:rPr>
      </w:pPr>
      <w:r w:rsidRPr="001941FE">
        <w:rPr>
          <w:rFonts w:ascii="ＭＳ 明朝" w:eastAsia="ＭＳ 明朝" w:hAnsi="ＭＳ 明朝" w:hint="eastAsia"/>
          <w:sz w:val="24"/>
        </w:rPr>
        <w:t>７</w:t>
      </w:r>
      <w:r w:rsidR="001372F9" w:rsidRPr="001941FE">
        <w:rPr>
          <w:rFonts w:ascii="ＭＳ 明朝" w:eastAsia="ＭＳ 明朝" w:hAnsi="ＭＳ 明朝" w:hint="eastAsia"/>
          <w:sz w:val="24"/>
        </w:rPr>
        <w:t xml:space="preserve">　</w:t>
      </w:r>
      <w:r w:rsidR="00DD46DC" w:rsidRPr="001941FE">
        <w:rPr>
          <w:rFonts w:ascii="ＭＳ 明朝" w:eastAsia="ＭＳ 明朝" w:hAnsi="ＭＳ 明朝" w:hint="eastAsia"/>
          <w:sz w:val="24"/>
        </w:rPr>
        <w:t>怪我や、第三者への危害を及ぼす</w:t>
      </w:r>
      <w:r w:rsidR="00EE7E97" w:rsidRPr="001941FE">
        <w:rPr>
          <w:rFonts w:ascii="ＭＳ 明朝" w:eastAsia="ＭＳ 明朝" w:hAnsi="ＭＳ 明朝" w:hint="eastAsia"/>
          <w:sz w:val="24"/>
        </w:rPr>
        <w:t>重大事故につながる危険な使用</w:t>
      </w:r>
    </w:p>
    <w:p w14:paraId="792F1F0A" w14:textId="3705A461" w:rsidR="006418FB" w:rsidRPr="001941FE" w:rsidRDefault="00C913D9" w:rsidP="00AE188E">
      <w:pPr>
        <w:ind w:leftChars="100" w:left="450" w:hangingChars="100" w:hanging="240"/>
        <w:contextualSpacing/>
        <w:rPr>
          <w:rFonts w:ascii="ＭＳ 明朝" w:eastAsia="ＭＳ 明朝" w:hAnsi="ＭＳ 明朝"/>
          <w:sz w:val="24"/>
        </w:rPr>
      </w:pPr>
      <w:r w:rsidRPr="001941FE">
        <w:rPr>
          <w:rFonts w:ascii="ＭＳ 明朝" w:eastAsia="ＭＳ 明朝" w:hAnsi="ＭＳ 明朝" w:hint="eastAsia"/>
          <w:sz w:val="24"/>
        </w:rPr>
        <w:t>８</w:t>
      </w:r>
      <w:r w:rsidR="008809CB" w:rsidRPr="001941FE">
        <w:rPr>
          <w:rFonts w:ascii="ＭＳ 明朝" w:eastAsia="ＭＳ 明朝" w:hAnsi="ＭＳ 明朝" w:hint="eastAsia"/>
          <w:sz w:val="24"/>
        </w:rPr>
        <w:t xml:space="preserve">　その他、農政課長が不適切と判断した行為</w:t>
      </w:r>
    </w:p>
    <w:p w14:paraId="4AB0329C" w14:textId="3F21EB6F" w:rsidR="00524024" w:rsidRPr="001941FE" w:rsidRDefault="00524024" w:rsidP="001422E5">
      <w:pPr>
        <w:contextualSpacing/>
        <w:rPr>
          <w:rFonts w:ascii="ＭＳ 明朝" w:eastAsia="ＭＳ 明朝" w:hAnsi="ＭＳ 明朝"/>
          <w:sz w:val="24"/>
        </w:rPr>
      </w:pPr>
    </w:p>
    <w:p w14:paraId="28EDC951" w14:textId="6848D786" w:rsidR="00285FCB" w:rsidRPr="001941FE" w:rsidRDefault="00A27529" w:rsidP="001422E5">
      <w:pPr>
        <w:contextualSpacing/>
        <w:rPr>
          <w:rFonts w:ascii="ＭＳ 明朝" w:eastAsia="ＭＳ 明朝" w:hAnsi="ＭＳ 明朝"/>
          <w:sz w:val="24"/>
        </w:rPr>
      </w:pPr>
      <w:r w:rsidRPr="001941FE">
        <w:rPr>
          <w:rFonts w:ascii="ＭＳ 明朝" w:eastAsia="ＭＳ 明朝" w:hAnsi="ＭＳ 明朝" w:hint="eastAsia"/>
          <w:sz w:val="24"/>
        </w:rPr>
        <w:t>第６</w:t>
      </w:r>
      <w:r w:rsidR="00285FCB" w:rsidRPr="001941FE">
        <w:rPr>
          <w:rFonts w:ascii="ＭＳ 明朝" w:eastAsia="ＭＳ 明朝" w:hAnsi="ＭＳ 明朝" w:hint="eastAsia"/>
          <w:sz w:val="24"/>
        </w:rPr>
        <w:t xml:space="preserve">　</w:t>
      </w:r>
      <w:r w:rsidR="00A41C19" w:rsidRPr="001941FE">
        <w:rPr>
          <w:rFonts w:ascii="ＭＳ 明朝" w:eastAsia="ＭＳ 明朝" w:hAnsi="ＭＳ 明朝" w:hint="eastAsia"/>
          <w:sz w:val="24"/>
        </w:rPr>
        <w:t>責務</w:t>
      </w:r>
    </w:p>
    <w:p w14:paraId="4550EBB6" w14:textId="7BFF0291" w:rsidR="00A41C19" w:rsidRPr="001941FE" w:rsidRDefault="00A41C19" w:rsidP="00AE188E">
      <w:pPr>
        <w:ind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は、</w:t>
      </w:r>
      <w:r w:rsidR="006D020D" w:rsidRPr="001941FE">
        <w:rPr>
          <w:rFonts w:ascii="ＭＳ 明朝" w:eastAsia="ＭＳ 明朝" w:hAnsi="ＭＳ 明朝" w:hint="eastAsia"/>
          <w:sz w:val="24"/>
        </w:rPr>
        <w:t>次に掲げる事項を</w:t>
      </w:r>
      <w:r w:rsidR="00E713A5" w:rsidRPr="001941FE">
        <w:rPr>
          <w:rFonts w:ascii="ＭＳ 明朝" w:eastAsia="ＭＳ 明朝" w:hAnsi="ＭＳ 明朝" w:hint="eastAsia"/>
          <w:sz w:val="24"/>
        </w:rPr>
        <w:t>遵守しなければならない</w:t>
      </w:r>
      <w:r w:rsidR="008E39DB" w:rsidRPr="001941FE">
        <w:rPr>
          <w:rFonts w:ascii="ＭＳ 明朝" w:eastAsia="ＭＳ 明朝" w:hAnsi="ＭＳ 明朝" w:hint="eastAsia"/>
          <w:sz w:val="24"/>
        </w:rPr>
        <w:t>。</w:t>
      </w:r>
    </w:p>
    <w:p w14:paraId="4C6F834D" w14:textId="66982657" w:rsidR="008E39DB" w:rsidRPr="001941FE" w:rsidRDefault="008E39DB" w:rsidP="00AE188E">
      <w:pPr>
        <w:ind w:leftChars="100" w:left="450" w:hangingChars="100" w:hanging="240"/>
        <w:contextualSpacing/>
        <w:rPr>
          <w:rFonts w:ascii="ＭＳ 明朝" w:eastAsia="ＭＳ 明朝" w:hAnsi="ＭＳ 明朝"/>
          <w:sz w:val="24"/>
        </w:rPr>
      </w:pPr>
      <w:r w:rsidRPr="001941FE">
        <w:rPr>
          <w:rFonts w:ascii="ＭＳ 明朝" w:eastAsia="ＭＳ 明朝" w:hAnsi="ＭＳ 明朝" w:hint="eastAsia"/>
          <w:sz w:val="24"/>
        </w:rPr>
        <w:t xml:space="preserve">１　</w:t>
      </w:r>
      <w:r w:rsidR="00E713A5" w:rsidRPr="001941FE">
        <w:rPr>
          <w:rFonts w:ascii="ＭＳ 明朝" w:eastAsia="ＭＳ 明朝" w:hAnsi="ＭＳ 明朝" w:hint="eastAsia"/>
          <w:sz w:val="24"/>
        </w:rPr>
        <w:t>リ</w:t>
      </w:r>
      <w:r w:rsidR="008809CB" w:rsidRPr="001941FE">
        <w:rPr>
          <w:rFonts w:ascii="ＭＳ 明朝" w:eastAsia="ＭＳ 明朝" w:hAnsi="ＭＳ 明朝" w:hint="eastAsia"/>
          <w:sz w:val="24"/>
        </w:rPr>
        <w:t>モコン式等草刈機使用時の</w:t>
      </w:r>
      <w:r w:rsidR="00E713A5" w:rsidRPr="001941FE">
        <w:rPr>
          <w:rFonts w:ascii="ＭＳ 明朝" w:eastAsia="ＭＳ 明朝" w:hAnsi="ＭＳ 明朝" w:hint="eastAsia"/>
          <w:sz w:val="24"/>
        </w:rPr>
        <w:t>飛散物への安全対策（ヘルメット及びゴーグルの着用、長袖・長ズボンでの作業）</w:t>
      </w:r>
    </w:p>
    <w:p w14:paraId="367A5E7D" w14:textId="36A374DE" w:rsidR="00E713A5" w:rsidRPr="001941FE" w:rsidRDefault="008809CB" w:rsidP="00AE188E">
      <w:pPr>
        <w:ind w:leftChars="100" w:left="450" w:hangingChars="100" w:hanging="240"/>
        <w:contextualSpacing/>
        <w:rPr>
          <w:rFonts w:ascii="ＭＳ 明朝" w:eastAsia="ＭＳ 明朝" w:hAnsi="ＭＳ 明朝"/>
          <w:sz w:val="24"/>
        </w:rPr>
      </w:pPr>
      <w:r w:rsidRPr="001941FE">
        <w:rPr>
          <w:rFonts w:ascii="ＭＳ 明朝" w:eastAsia="ＭＳ 明朝" w:hAnsi="ＭＳ 明朝" w:hint="eastAsia"/>
          <w:sz w:val="24"/>
        </w:rPr>
        <w:t>２　リモコン式等草刈機使用時における、当該機械の５ｍ四方に人や物がない状態での使用</w:t>
      </w:r>
    </w:p>
    <w:p w14:paraId="37C7330E" w14:textId="6DF1319C" w:rsidR="00AF641A" w:rsidRPr="001941FE" w:rsidRDefault="00AF641A" w:rsidP="00AE188E">
      <w:pPr>
        <w:ind w:leftChars="100" w:left="450" w:hangingChars="100" w:hanging="240"/>
        <w:contextualSpacing/>
        <w:rPr>
          <w:rFonts w:ascii="ＭＳ 明朝" w:eastAsia="ＭＳ 明朝" w:hAnsi="ＭＳ 明朝"/>
          <w:sz w:val="24"/>
        </w:rPr>
      </w:pPr>
      <w:r w:rsidRPr="001941FE">
        <w:rPr>
          <w:rFonts w:ascii="ＭＳ 明朝" w:eastAsia="ＭＳ 明朝" w:hAnsi="ＭＳ 明朝" w:hint="eastAsia"/>
          <w:sz w:val="24"/>
        </w:rPr>
        <w:t>３　台風、暴風雨又は大雨による洪水が発生した際、貸出機械の浸水対策</w:t>
      </w:r>
    </w:p>
    <w:p w14:paraId="3D1A2C4A" w14:textId="13A7D526" w:rsidR="00524024" w:rsidRPr="001941FE" w:rsidRDefault="00AF641A" w:rsidP="00AE188E">
      <w:pPr>
        <w:ind w:leftChars="100" w:left="450" w:hangingChars="100" w:hanging="240"/>
        <w:contextualSpacing/>
        <w:rPr>
          <w:rFonts w:ascii="ＭＳ 明朝" w:eastAsia="ＭＳ 明朝" w:hAnsi="ＭＳ 明朝"/>
          <w:sz w:val="24"/>
        </w:rPr>
      </w:pPr>
      <w:r w:rsidRPr="001941FE">
        <w:rPr>
          <w:rFonts w:ascii="ＭＳ 明朝" w:eastAsia="ＭＳ 明朝" w:hAnsi="ＭＳ 明朝" w:hint="eastAsia"/>
          <w:sz w:val="24"/>
        </w:rPr>
        <w:t>４</w:t>
      </w:r>
      <w:r w:rsidR="00524024" w:rsidRPr="001941FE">
        <w:rPr>
          <w:rFonts w:ascii="ＭＳ 明朝" w:eastAsia="ＭＳ 明朝" w:hAnsi="ＭＳ 明朝" w:hint="eastAsia"/>
          <w:sz w:val="24"/>
        </w:rPr>
        <w:t xml:space="preserve">　貸出機械返納時の燃料の補充</w:t>
      </w:r>
      <w:r w:rsidR="004D3A3A" w:rsidRPr="001941FE">
        <w:rPr>
          <w:rFonts w:ascii="ＭＳ 明朝" w:eastAsia="ＭＳ 明朝" w:hAnsi="ＭＳ 明朝" w:hint="eastAsia"/>
          <w:sz w:val="24"/>
        </w:rPr>
        <w:t>(満タン)</w:t>
      </w:r>
      <w:r w:rsidR="00524024" w:rsidRPr="001941FE">
        <w:rPr>
          <w:rFonts w:ascii="ＭＳ 明朝" w:eastAsia="ＭＳ 明朝" w:hAnsi="ＭＳ 明朝" w:hint="eastAsia"/>
          <w:sz w:val="24"/>
        </w:rPr>
        <w:t>、清掃、点検</w:t>
      </w:r>
    </w:p>
    <w:p w14:paraId="27D919E6" w14:textId="165AE5F2" w:rsidR="00FF2806" w:rsidRPr="001941FE" w:rsidRDefault="00AF641A" w:rsidP="00AE188E">
      <w:pPr>
        <w:ind w:leftChars="100" w:left="450" w:hangingChars="100" w:hanging="240"/>
        <w:contextualSpacing/>
        <w:rPr>
          <w:rFonts w:ascii="ＭＳ 明朝" w:eastAsia="ＭＳ 明朝" w:hAnsi="ＭＳ 明朝"/>
          <w:sz w:val="24"/>
        </w:rPr>
      </w:pPr>
      <w:r w:rsidRPr="001941FE">
        <w:rPr>
          <w:rFonts w:ascii="ＭＳ 明朝" w:eastAsia="ＭＳ 明朝" w:hAnsi="ＭＳ 明朝" w:hint="eastAsia"/>
          <w:sz w:val="24"/>
        </w:rPr>
        <w:t>５</w:t>
      </w:r>
      <w:r w:rsidR="00E713A5" w:rsidRPr="001941FE">
        <w:rPr>
          <w:rFonts w:ascii="ＭＳ 明朝" w:eastAsia="ＭＳ 明朝" w:hAnsi="ＭＳ 明朝" w:hint="eastAsia"/>
          <w:sz w:val="24"/>
        </w:rPr>
        <w:t xml:space="preserve">　農政課長が別に定める運用の徹底　　</w:t>
      </w:r>
    </w:p>
    <w:p w14:paraId="4EC34A38" w14:textId="77777777" w:rsidR="006F0455" w:rsidRPr="001941FE" w:rsidRDefault="006F0455" w:rsidP="001422E5">
      <w:pPr>
        <w:contextualSpacing/>
        <w:rPr>
          <w:rFonts w:ascii="ＭＳ 明朝" w:eastAsia="ＭＳ 明朝" w:hAnsi="ＭＳ 明朝"/>
          <w:sz w:val="24"/>
        </w:rPr>
      </w:pPr>
    </w:p>
    <w:p w14:paraId="350332FE" w14:textId="1903EC43" w:rsidR="006F0455" w:rsidRPr="001941FE" w:rsidRDefault="00A27529" w:rsidP="001422E5">
      <w:pPr>
        <w:contextualSpacing/>
        <w:rPr>
          <w:rFonts w:ascii="ＭＳ 明朝" w:eastAsia="ＭＳ 明朝" w:hAnsi="ＭＳ 明朝"/>
          <w:sz w:val="24"/>
        </w:rPr>
      </w:pPr>
      <w:r w:rsidRPr="001941FE">
        <w:rPr>
          <w:rFonts w:ascii="ＭＳ 明朝" w:eastAsia="ＭＳ 明朝" w:hAnsi="ＭＳ 明朝" w:hint="eastAsia"/>
          <w:sz w:val="24"/>
        </w:rPr>
        <w:t>第７</w:t>
      </w:r>
      <w:r w:rsidR="00524024" w:rsidRPr="001941FE">
        <w:rPr>
          <w:rFonts w:ascii="ＭＳ 明朝" w:eastAsia="ＭＳ 明朝" w:hAnsi="ＭＳ 明朝" w:hint="eastAsia"/>
          <w:sz w:val="24"/>
        </w:rPr>
        <w:t xml:space="preserve">　貸出承認の取り消し</w:t>
      </w:r>
    </w:p>
    <w:p w14:paraId="56C7FC49" w14:textId="6574DF95" w:rsidR="006F0455" w:rsidRPr="001941FE" w:rsidRDefault="007E192A" w:rsidP="00AE188E">
      <w:pPr>
        <w:ind w:firstLineChars="100" w:firstLine="240"/>
        <w:contextualSpacing/>
        <w:rPr>
          <w:rFonts w:ascii="ＭＳ 明朝" w:eastAsia="ＭＳ 明朝" w:hAnsi="ＭＳ 明朝"/>
          <w:sz w:val="24"/>
        </w:rPr>
      </w:pPr>
      <w:r w:rsidRPr="001941FE">
        <w:rPr>
          <w:rFonts w:ascii="ＭＳ 明朝" w:eastAsia="ＭＳ 明朝" w:hAnsi="ＭＳ 明朝" w:hint="eastAsia"/>
          <w:sz w:val="24"/>
        </w:rPr>
        <w:t>農政課長は、次に掲げる</w:t>
      </w:r>
      <w:r w:rsidR="00524024" w:rsidRPr="001941FE">
        <w:rPr>
          <w:rFonts w:ascii="ＭＳ 明朝" w:eastAsia="ＭＳ 明朝" w:hAnsi="ＭＳ 明朝" w:hint="eastAsia"/>
          <w:sz w:val="24"/>
        </w:rPr>
        <w:t>事項のいずれか</w:t>
      </w:r>
      <w:r w:rsidR="009658D6" w:rsidRPr="001941FE">
        <w:rPr>
          <w:rFonts w:ascii="ＭＳ 明朝" w:eastAsia="ＭＳ 明朝" w:hAnsi="ＭＳ 明朝" w:hint="eastAsia"/>
          <w:sz w:val="24"/>
        </w:rPr>
        <w:t>に該当するときは、貸出</w:t>
      </w:r>
      <w:r w:rsidR="00614967" w:rsidRPr="001941FE">
        <w:rPr>
          <w:rFonts w:ascii="ＭＳ 明朝" w:eastAsia="ＭＳ 明朝" w:hAnsi="ＭＳ 明朝" w:hint="eastAsia"/>
          <w:sz w:val="24"/>
        </w:rPr>
        <w:t>承認を</w:t>
      </w:r>
      <w:r w:rsidR="00524024" w:rsidRPr="001941FE">
        <w:rPr>
          <w:rFonts w:ascii="ＭＳ 明朝" w:eastAsia="ＭＳ 明朝" w:hAnsi="ＭＳ 明朝" w:hint="eastAsia"/>
          <w:sz w:val="24"/>
        </w:rPr>
        <w:t>取り消し</w:t>
      </w:r>
      <w:r w:rsidR="00614967" w:rsidRPr="001941FE">
        <w:rPr>
          <w:rFonts w:ascii="ＭＳ 明朝" w:eastAsia="ＭＳ 明朝" w:hAnsi="ＭＳ 明朝" w:hint="eastAsia"/>
          <w:sz w:val="24"/>
        </w:rPr>
        <w:t>する。</w:t>
      </w:r>
    </w:p>
    <w:p w14:paraId="51265755" w14:textId="7F45A5AE" w:rsidR="00614967" w:rsidRPr="001941FE" w:rsidRDefault="00614967" w:rsidP="00AE188E">
      <w:pPr>
        <w:ind w:leftChars="100" w:left="450" w:hangingChars="100" w:hanging="240"/>
        <w:contextualSpacing/>
        <w:rPr>
          <w:rFonts w:ascii="ＭＳ 明朝" w:eastAsia="ＭＳ 明朝" w:hAnsi="ＭＳ 明朝"/>
          <w:sz w:val="24"/>
        </w:rPr>
      </w:pPr>
      <w:r w:rsidRPr="001941FE">
        <w:rPr>
          <w:rFonts w:ascii="ＭＳ 明朝" w:eastAsia="ＭＳ 明朝" w:hAnsi="ＭＳ 明朝" w:hint="eastAsia"/>
          <w:sz w:val="24"/>
        </w:rPr>
        <w:t xml:space="preserve">１　</w:t>
      </w:r>
      <w:r w:rsidR="00524024" w:rsidRPr="001941FE">
        <w:rPr>
          <w:rFonts w:ascii="ＭＳ 明朝" w:eastAsia="ＭＳ 明朝" w:hAnsi="ＭＳ 明朝" w:hint="eastAsia"/>
          <w:sz w:val="24"/>
        </w:rPr>
        <w:t>貸出</w:t>
      </w:r>
      <w:r w:rsidR="00F649A1" w:rsidRPr="001941FE">
        <w:rPr>
          <w:rFonts w:ascii="ＭＳ 明朝" w:eastAsia="ＭＳ 明朝" w:hAnsi="ＭＳ 明朝" w:hint="eastAsia"/>
          <w:sz w:val="24"/>
        </w:rPr>
        <w:t>申請書</w:t>
      </w:r>
      <w:r w:rsidR="009154CF" w:rsidRPr="001941FE">
        <w:rPr>
          <w:rFonts w:ascii="ＭＳ 明朝" w:eastAsia="ＭＳ 明朝" w:hAnsi="ＭＳ 明朝" w:hint="eastAsia"/>
          <w:sz w:val="24"/>
        </w:rPr>
        <w:t>など事業実施に必要な</w:t>
      </w:r>
      <w:r w:rsidR="00311F9E" w:rsidRPr="001941FE">
        <w:rPr>
          <w:rFonts w:ascii="ＭＳ 明朝" w:eastAsia="ＭＳ 明朝" w:hAnsi="ＭＳ 明朝" w:hint="eastAsia"/>
          <w:sz w:val="24"/>
        </w:rPr>
        <w:t>書類に虚偽の記載があった場合</w:t>
      </w:r>
    </w:p>
    <w:p w14:paraId="46F1376A" w14:textId="3AF04D9D" w:rsidR="00311F9E" w:rsidRPr="001941FE" w:rsidRDefault="00311F9E" w:rsidP="00AE188E">
      <w:pPr>
        <w:ind w:leftChars="100" w:left="450" w:hangingChars="100" w:hanging="240"/>
        <w:contextualSpacing/>
        <w:rPr>
          <w:rFonts w:ascii="ＭＳ 明朝" w:eastAsia="ＭＳ 明朝" w:hAnsi="ＭＳ 明朝"/>
          <w:sz w:val="24"/>
        </w:rPr>
      </w:pPr>
      <w:r w:rsidRPr="001941FE">
        <w:rPr>
          <w:rFonts w:ascii="ＭＳ 明朝" w:eastAsia="ＭＳ 明朝" w:hAnsi="ＭＳ 明朝" w:hint="eastAsia"/>
          <w:sz w:val="24"/>
        </w:rPr>
        <w:t xml:space="preserve">２　</w:t>
      </w:r>
      <w:r w:rsidR="00512C66" w:rsidRPr="001941FE">
        <w:rPr>
          <w:rFonts w:ascii="ＭＳ 明朝" w:eastAsia="ＭＳ 明朝" w:hAnsi="ＭＳ 明朝" w:hint="eastAsia"/>
          <w:sz w:val="24"/>
        </w:rPr>
        <w:t>本</w:t>
      </w:r>
      <w:r w:rsidR="0087516F" w:rsidRPr="001941FE">
        <w:rPr>
          <w:rFonts w:ascii="ＭＳ 明朝" w:eastAsia="ＭＳ 明朝" w:hAnsi="ＭＳ 明朝" w:hint="eastAsia"/>
          <w:sz w:val="24"/>
        </w:rPr>
        <w:t>貸出条件</w:t>
      </w:r>
      <w:r w:rsidR="00BB6F21" w:rsidRPr="001941FE">
        <w:rPr>
          <w:rFonts w:ascii="ＭＳ 明朝" w:eastAsia="ＭＳ 明朝" w:hAnsi="ＭＳ 明朝" w:hint="eastAsia"/>
          <w:sz w:val="24"/>
        </w:rPr>
        <w:t>に違反があった</w:t>
      </w:r>
      <w:r w:rsidR="008809CB" w:rsidRPr="001941FE">
        <w:rPr>
          <w:rFonts w:ascii="ＭＳ 明朝" w:eastAsia="ＭＳ 明朝" w:hAnsi="ＭＳ 明朝" w:hint="eastAsia"/>
          <w:sz w:val="24"/>
        </w:rPr>
        <w:t>場合</w:t>
      </w:r>
    </w:p>
    <w:p w14:paraId="2EE7A7B0" w14:textId="00671556" w:rsidR="00EC1B8B" w:rsidRPr="001941FE" w:rsidRDefault="00EC1B8B" w:rsidP="00AE188E">
      <w:pPr>
        <w:ind w:leftChars="100" w:left="450" w:hangingChars="100" w:hanging="240"/>
        <w:contextualSpacing/>
        <w:rPr>
          <w:rFonts w:ascii="ＭＳ 明朝" w:eastAsia="ＭＳ 明朝" w:hAnsi="ＭＳ 明朝"/>
          <w:sz w:val="24"/>
        </w:rPr>
      </w:pPr>
      <w:r w:rsidRPr="001941FE">
        <w:rPr>
          <w:rFonts w:ascii="ＭＳ 明朝" w:eastAsia="ＭＳ 明朝" w:hAnsi="ＭＳ 明朝" w:hint="eastAsia"/>
          <w:sz w:val="24"/>
        </w:rPr>
        <w:t xml:space="preserve">３　</w:t>
      </w:r>
      <w:r w:rsidR="009F185E" w:rsidRPr="001941FE">
        <w:rPr>
          <w:rFonts w:ascii="ＭＳ 明朝" w:eastAsia="ＭＳ 明朝" w:hAnsi="ＭＳ 明朝" w:hint="eastAsia"/>
          <w:sz w:val="24"/>
        </w:rPr>
        <w:t>貸出機械が</w:t>
      </w:r>
      <w:r w:rsidR="00524024" w:rsidRPr="001941FE">
        <w:rPr>
          <w:rFonts w:ascii="ＭＳ 明朝" w:eastAsia="ＭＳ 明朝" w:hAnsi="ＭＳ 明朝" w:hint="eastAsia"/>
          <w:sz w:val="24"/>
        </w:rPr>
        <w:t>亡失又は</w:t>
      </w:r>
      <w:r w:rsidR="00027213" w:rsidRPr="001941FE">
        <w:rPr>
          <w:rFonts w:ascii="ＭＳ 明朝" w:eastAsia="ＭＳ 明朝" w:hAnsi="ＭＳ 明朝" w:hint="eastAsia"/>
          <w:sz w:val="24"/>
        </w:rPr>
        <w:t>毀損し使</w:t>
      </w:r>
      <w:r w:rsidR="008809CB" w:rsidRPr="001941FE">
        <w:rPr>
          <w:rFonts w:ascii="ＭＳ 明朝" w:eastAsia="ＭＳ 明朝" w:hAnsi="ＭＳ 明朝" w:hint="eastAsia"/>
          <w:sz w:val="24"/>
        </w:rPr>
        <w:t>用不能となった場合</w:t>
      </w:r>
    </w:p>
    <w:p w14:paraId="0818DE09" w14:textId="45B23C21" w:rsidR="00E14A0F" w:rsidRPr="001941FE" w:rsidRDefault="00E14A0F" w:rsidP="00AE188E">
      <w:pPr>
        <w:ind w:leftChars="100" w:left="450" w:hangingChars="100" w:hanging="240"/>
        <w:contextualSpacing/>
        <w:rPr>
          <w:rFonts w:ascii="ＭＳ 明朝" w:eastAsia="ＭＳ 明朝" w:hAnsi="ＭＳ 明朝"/>
          <w:sz w:val="24"/>
        </w:rPr>
      </w:pPr>
      <w:r w:rsidRPr="001941FE">
        <w:rPr>
          <w:rFonts w:ascii="ＭＳ 明朝" w:eastAsia="ＭＳ 明朝" w:hAnsi="ＭＳ 明朝" w:hint="eastAsia"/>
          <w:sz w:val="24"/>
        </w:rPr>
        <w:t>４　災害など</w:t>
      </w:r>
      <w:r w:rsidR="00C8285D" w:rsidRPr="001941FE">
        <w:rPr>
          <w:rFonts w:ascii="ＭＳ 明朝" w:eastAsia="ＭＳ 明朝" w:hAnsi="ＭＳ 明朝" w:hint="eastAsia"/>
          <w:sz w:val="24"/>
        </w:rPr>
        <w:t>緊急の目的のため他に使用し、</w:t>
      </w:r>
      <w:r w:rsidR="00524024" w:rsidRPr="001941FE">
        <w:rPr>
          <w:rFonts w:ascii="ＭＳ 明朝" w:eastAsia="ＭＳ 明朝" w:hAnsi="ＭＳ 明朝" w:hint="eastAsia"/>
          <w:sz w:val="24"/>
        </w:rPr>
        <w:t>又は</w:t>
      </w:r>
      <w:r w:rsidR="00C8285D" w:rsidRPr="001941FE">
        <w:rPr>
          <w:rFonts w:ascii="ＭＳ 明朝" w:eastAsia="ＭＳ 明朝" w:hAnsi="ＭＳ 明朝" w:hint="eastAsia"/>
          <w:sz w:val="24"/>
        </w:rPr>
        <w:t>貸出</w:t>
      </w:r>
      <w:r w:rsidR="008809CB" w:rsidRPr="001941FE">
        <w:rPr>
          <w:rFonts w:ascii="ＭＳ 明朝" w:eastAsia="ＭＳ 明朝" w:hAnsi="ＭＳ 明朝" w:hint="eastAsia"/>
          <w:sz w:val="24"/>
        </w:rPr>
        <w:t>す必要が生じた場合</w:t>
      </w:r>
    </w:p>
    <w:p w14:paraId="06E20294" w14:textId="77777777" w:rsidR="00524024" w:rsidRPr="001941FE" w:rsidRDefault="00524024" w:rsidP="001422E5">
      <w:pPr>
        <w:contextualSpacing/>
        <w:rPr>
          <w:rFonts w:ascii="ＭＳ 明朝" w:eastAsia="ＭＳ 明朝" w:hAnsi="ＭＳ 明朝"/>
          <w:sz w:val="24"/>
        </w:rPr>
      </w:pPr>
    </w:p>
    <w:p w14:paraId="66EFB5DB" w14:textId="589984E6" w:rsidR="00524024" w:rsidRPr="001941FE" w:rsidRDefault="00524024" w:rsidP="001422E5">
      <w:pPr>
        <w:contextualSpacing/>
        <w:rPr>
          <w:rFonts w:ascii="ＭＳ 明朝" w:eastAsia="ＭＳ 明朝" w:hAnsi="ＭＳ 明朝"/>
          <w:sz w:val="24"/>
        </w:rPr>
      </w:pPr>
      <w:r w:rsidRPr="001941FE">
        <w:rPr>
          <w:rFonts w:ascii="ＭＳ 明朝" w:eastAsia="ＭＳ 明朝" w:hAnsi="ＭＳ 明朝" w:hint="eastAsia"/>
          <w:sz w:val="24"/>
        </w:rPr>
        <w:t>第</w:t>
      </w:r>
      <w:r w:rsidR="00A27529" w:rsidRPr="001941FE">
        <w:rPr>
          <w:rFonts w:ascii="ＭＳ 明朝" w:eastAsia="ＭＳ 明朝" w:hAnsi="ＭＳ 明朝" w:hint="eastAsia"/>
          <w:sz w:val="24"/>
        </w:rPr>
        <w:t>８</w:t>
      </w:r>
      <w:r w:rsidRPr="001941FE">
        <w:rPr>
          <w:rFonts w:ascii="ＭＳ 明朝" w:eastAsia="ＭＳ 明朝" w:hAnsi="ＭＳ 明朝" w:hint="eastAsia"/>
          <w:sz w:val="24"/>
        </w:rPr>
        <w:t xml:space="preserve">　協力事項</w:t>
      </w:r>
    </w:p>
    <w:p w14:paraId="3D0AC39B" w14:textId="7CE86CB6" w:rsidR="00524024" w:rsidRPr="001941FE" w:rsidRDefault="00524024" w:rsidP="00AE188E">
      <w:pPr>
        <w:ind w:firstLineChars="100" w:firstLine="240"/>
        <w:contextualSpacing/>
        <w:rPr>
          <w:rFonts w:ascii="ＭＳ 明朝" w:eastAsia="ＭＳ 明朝" w:hAnsi="ＭＳ 明朝"/>
          <w:sz w:val="24"/>
        </w:rPr>
      </w:pPr>
      <w:r w:rsidRPr="001941FE">
        <w:rPr>
          <w:rFonts w:ascii="ＭＳ 明朝" w:eastAsia="ＭＳ 明朝" w:hAnsi="ＭＳ 明朝" w:hint="eastAsia"/>
          <w:sz w:val="24"/>
        </w:rPr>
        <w:t>借受者は、農政課長からの試用に関するヒアリング（試用報告書以外も含む）に協力</w:t>
      </w:r>
      <w:r w:rsidR="00E34154" w:rsidRPr="001941FE">
        <w:rPr>
          <w:rFonts w:ascii="ＭＳ 明朝" w:eastAsia="ＭＳ 明朝" w:hAnsi="ＭＳ 明朝" w:hint="eastAsia"/>
          <w:sz w:val="24"/>
        </w:rPr>
        <w:t>するものとする</w:t>
      </w:r>
      <w:r w:rsidRPr="001941FE">
        <w:rPr>
          <w:rFonts w:ascii="ＭＳ 明朝" w:eastAsia="ＭＳ 明朝" w:hAnsi="ＭＳ 明朝" w:hint="eastAsia"/>
          <w:sz w:val="24"/>
        </w:rPr>
        <w:t>。</w:t>
      </w:r>
      <w:r w:rsidRPr="001941FE">
        <w:rPr>
          <w:rFonts w:ascii="ＭＳ 明朝" w:eastAsia="ＭＳ 明朝" w:hAnsi="ＭＳ 明朝"/>
          <w:sz w:val="24"/>
        </w:rPr>
        <w:br w:type="page"/>
      </w:r>
    </w:p>
    <w:p w14:paraId="60FEDDF5" w14:textId="08219AEF" w:rsidR="00077BDD" w:rsidRPr="001941FE" w:rsidRDefault="003437BB" w:rsidP="001422E5">
      <w:pPr>
        <w:contextualSpacing/>
        <w:rPr>
          <w:rFonts w:ascii="ＭＳ 明朝" w:eastAsia="ＭＳ 明朝" w:hAnsi="ＭＳ 明朝"/>
          <w:sz w:val="24"/>
        </w:rPr>
      </w:pPr>
      <w:r w:rsidRPr="001941FE">
        <w:rPr>
          <w:rFonts w:ascii="ＭＳ 明朝" w:eastAsia="ＭＳ 明朝" w:hAnsi="ＭＳ 明朝" w:hint="eastAsia"/>
          <w:sz w:val="24"/>
        </w:rPr>
        <w:lastRenderedPageBreak/>
        <w:t>別紙</w:t>
      </w:r>
      <w:r w:rsidR="00077BDD" w:rsidRPr="001941FE">
        <w:rPr>
          <w:rFonts w:ascii="ＭＳ 明朝" w:eastAsia="ＭＳ 明朝" w:hAnsi="ＭＳ 明朝" w:hint="eastAsia"/>
          <w:sz w:val="24"/>
        </w:rPr>
        <w:t>様式第３号</w:t>
      </w:r>
    </w:p>
    <w:p w14:paraId="2C95F93D" w14:textId="77777777" w:rsidR="00077BDD" w:rsidRPr="001941FE" w:rsidRDefault="00077BDD" w:rsidP="001422E5">
      <w:pPr>
        <w:contextualSpacing/>
        <w:rPr>
          <w:rFonts w:ascii="ＭＳ 明朝" w:eastAsia="ＭＳ 明朝" w:hAnsi="ＭＳ 明朝"/>
          <w:sz w:val="24"/>
        </w:rPr>
      </w:pPr>
    </w:p>
    <w:p w14:paraId="10876EF5" w14:textId="77777777" w:rsidR="00336EC1" w:rsidRPr="001941FE" w:rsidRDefault="00336EC1" w:rsidP="001422E5">
      <w:pPr>
        <w:ind w:left="480" w:hangingChars="200" w:hanging="480"/>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スマート</w:t>
      </w:r>
      <w:r w:rsidR="00DF4F1F" w:rsidRPr="001941FE">
        <w:rPr>
          <w:rFonts w:ascii="ＭＳ 明朝" w:eastAsia="ＭＳ 明朝" w:hAnsi="ＭＳ 明朝" w:hint="eastAsia"/>
          <w:sz w:val="24"/>
          <w:szCs w:val="24"/>
        </w:rPr>
        <w:t>農機</w:t>
      </w:r>
      <w:r w:rsidRPr="001941FE">
        <w:rPr>
          <w:rFonts w:ascii="ＭＳ 明朝" w:eastAsia="ＭＳ 明朝" w:hAnsi="ＭＳ 明朝" w:hint="eastAsia"/>
          <w:sz w:val="24"/>
          <w:szCs w:val="24"/>
        </w:rPr>
        <w:t>貸出不承認書</w:t>
      </w:r>
    </w:p>
    <w:p w14:paraId="36B85FA8" w14:textId="77777777" w:rsidR="00336EC1" w:rsidRPr="001941FE" w:rsidRDefault="00336EC1" w:rsidP="001422E5">
      <w:pPr>
        <w:ind w:left="480" w:hangingChars="200" w:hanging="480"/>
        <w:contextualSpacing/>
        <w:rPr>
          <w:rFonts w:ascii="ＭＳ 明朝" w:eastAsia="ＭＳ 明朝" w:hAnsi="ＭＳ 明朝"/>
          <w:sz w:val="24"/>
          <w:szCs w:val="24"/>
        </w:rPr>
      </w:pPr>
    </w:p>
    <w:p w14:paraId="5A3A81C7" w14:textId="6F87EC35" w:rsidR="00336EC1" w:rsidRPr="001941FE" w:rsidRDefault="00336EC1" w:rsidP="00B7522C">
      <w:pPr>
        <w:wordWrap w:val="0"/>
        <w:ind w:left="480" w:hangingChars="200" w:hanging="480"/>
        <w:contextualSpacing/>
        <w:jc w:val="right"/>
        <w:rPr>
          <w:rFonts w:ascii="ＭＳ 明朝" w:eastAsia="ＭＳ 明朝" w:hAnsi="ＭＳ 明朝"/>
          <w:sz w:val="24"/>
          <w:szCs w:val="24"/>
        </w:rPr>
      </w:pPr>
      <w:r w:rsidRPr="001941FE">
        <w:rPr>
          <w:rFonts w:ascii="ＭＳ 明朝" w:eastAsia="ＭＳ 明朝" w:hAnsi="ＭＳ 明朝" w:hint="eastAsia"/>
          <w:sz w:val="24"/>
          <w:szCs w:val="24"/>
        </w:rPr>
        <w:t>農政第　　号</w:t>
      </w:r>
      <w:r w:rsidR="00353F91" w:rsidRPr="001941FE">
        <w:rPr>
          <w:rFonts w:ascii="ＭＳ 明朝" w:eastAsia="ＭＳ 明朝" w:hAnsi="ＭＳ 明朝" w:hint="eastAsia"/>
          <w:sz w:val="24"/>
          <w:szCs w:val="24"/>
        </w:rPr>
        <w:t xml:space="preserve">　</w:t>
      </w:r>
    </w:p>
    <w:p w14:paraId="11918FA7" w14:textId="4C7D9F5F" w:rsidR="00336EC1" w:rsidRPr="001941FE" w:rsidRDefault="00336EC1" w:rsidP="00B7522C">
      <w:pPr>
        <w:wordWrap w:val="0"/>
        <w:ind w:left="480" w:hangingChars="200" w:hanging="480"/>
        <w:contextualSpacing/>
        <w:jc w:val="right"/>
        <w:rPr>
          <w:rFonts w:ascii="ＭＳ 明朝" w:eastAsia="ＭＳ 明朝" w:hAnsi="ＭＳ 明朝"/>
          <w:sz w:val="24"/>
          <w:szCs w:val="24"/>
        </w:rPr>
      </w:pPr>
      <w:r w:rsidRPr="001941FE">
        <w:rPr>
          <w:rFonts w:ascii="ＭＳ 明朝" w:eastAsia="ＭＳ 明朝" w:hAnsi="ＭＳ 明朝" w:hint="eastAsia"/>
          <w:sz w:val="24"/>
          <w:szCs w:val="24"/>
        </w:rPr>
        <w:t>令和　　年　　月　　日</w:t>
      </w:r>
      <w:r w:rsidR="00353F91" w:rsidRPr="001941FE">
        <w:rPr>
          <w:rFonts w:ascii="ＭＳ 明朝" w:eastAsia="ＭＳ 明朝" w:hAnsi="ＭＳ 明朝" w:hint="eastAsia"/>
          <w:sz w:val="24"/>
          <w:szCs w:val="24"/>
        </w:rPr>
        <w:t xml:space="preserve">　</w:t>
      </w:r>
    </w:p>
    <w:p w14:paraId="1840C3C6" w14:textId="77777777" w:rsidR="00336EC1" w:rsidRPr="001941FE" w:rsidRDefault="00336EC1" w:rsidP="001422E5">
      <w:pPr>
        <w:ind w:left="480" w:hangingChars="200" w:hanging="480"/>
        <w:contextualSpacing/>
        <w:rPr>
          <w:rFonts w:ascii="ＭＳ 明朝" w:eastAsia="ＭＳ 明朝" w:hAnsi="ＭＳ 明朝"/>
          <w:sz w:val="24"/>
          <w:szCs w:val="24"/>
        </w:rPr>
      </w:pPr>
    </w:p>
    <w:p w14:paraId="2C3B228F" w14:textId="377BA8CE" w:rsidR="00336EC1" w:rsidRPr="001941FE" w:rsidRDefault="00336EC1" w:rsidP="002757F6">
      <w:pPr>
        <w:ind w:firstLineChars="100" w:firstLine="240"/>
        <w:contextualSpacing/>
        <w:rPr>
          <w:rFonts w:ascii="ＭＳ 明朝" w:eastAsia="ＭＳ 明朝" w:hAnsi="ＭＳ 明朝"/>
          <w:sz w:val="24"/>
          <w:szCs w:val="24"/>
        </w:rPr>
      </w:pPr>
      <w:r w:rsidRPr="001941FE">
        <w:rPr>
          <w:rFonts w:ascii="ＭＳ 明朝" w:eastAsia="ＭＳ 明朝" w:hAnsi="ＭＳ 明朝" w:hint="eastAsia"/>
          <w:sz w:val="24"/>
          <w:szCs w:val="24"/>
        </w:rPr>
        <w:t>団体名</w:t>
      </w:r>
    </w:p>
    <w:p w14:paraId="73A99E57" w14:textId="77777777" w:rsidR="00336EC1" w:rsidRPr="001941FE" w:rsidRDefault="00336EC1" w:rsidP="001422E5">
      <w:pPr>
        <w:ind w:leftChars="100" w:left="450" w:hangingChars="100" w:hanging="240"/>
        <w:contextualSpacing/>
        <w:rPr>
          <w:rFonts w:ascii="ＭＳ 明朝" w:eastAsia="ＭＳ 明朝" w:hAnsi="ＭＳ 明朝"/>
          <w:sz w:val="24"/>
          <w:szCs w:val="24"/>
        </w:rPr>
      </w:pPr>
      <w:r w:rsidRPr="001941FE">
        <w:rPr>
          <w:rFonts w:ascii="ＭＳ 明朝" w:eastAsia="ＭＳ 明朝" w:hAnsi="ＭＳ 明朝" w:hint="eastAsia"/>
          <w:sz w:val="24"/>
          <w:szCs w:val="24"/>
        </w:rPr>
        <w:t>代表者名</w:t>
      </w:r>
    </w:p>
    <w:p w14:paraId="4D2C5A01" w14:textId="77777777" w:rsidR="00336EC1" w:rsidRPr="001941FE" w:rsidRDefault="00336EC1" w:rsidP="001422E5">
      <w:pPr>
        <w:ind w:left="480" w:hangingChars="200" w:hanging="480"/>
        <w:contextualSpacing/>
        <w:rPr>
          <w:rFonts w:ascii="ＭＳ 明朝" w:eastAsia="ＭＳ 明朝" w:hAnsi="ＭＳ 明朝"/>
          <w:sz w:val="24"/>
          <w:szCs w:val="24"/>
        </w:rPr>
      </w:pPr>
    </w:p>
    <w:p w14:paraId="3985AF81" w14:textId="61B9A457" w:rsidR="00336EC1" w:rsidRPr="001941FE" w:rsidRDefault="00336EC1" w:rsidP="001422E5">
      <w:pPr>
        <w:ind w:left="480" w:hangingChars="200" w:hanging="480"/>
        <w:contextualSpacing/>
        <w:jc w:val="right"/>
        <w:rPr>
          <w:rFonts w:ascii="ＭＳ 明朝" w:eastAsia="ＭＳ 明朝" w:hAnsi="ＭＳ 明朝"/>
          <w:sz w:val="24"/>
          <w:szCs w:val="24"/>
        </w:rPr>
      </w:pPr>
      <w:r w:rsidRPr="001941FE">
        <w:rPr>
          <w:rFonts w:ascii="ＭＳ 明朝" w:eastAsia="ＭＳ 明朝" w:hAnsi="ＭＳ 明朝" w:hint="eastAsia"/>
          <w:sz w:val="24"/>
          <w:szCs w:val="24"/>
        </w:rPr>
        <w:t>岐阜県</w:t>
      </w:r>
      <w:r w:rsidR="00D569F7" w:rsidRPr="001941FE">
        <w:rPr>
          <w:rFonts w:ascii="ＭＳ 明朝" w:eastAsia="ＭＳ 明朝" w:hAnsi="ＭＳ 明朝" w:hint="eastAsia"/>
          <w:sz w:val="24"/>
          <w:szCs w:val="24"/>
        </w:rPr>
        <w:t>農政部</w:t>
      </w:r>
      <w:r w:rsidRPr="001941FE">
        <w:rPr>
          <w:rFonts w:ascii="ＭＳ 明朝" w:eastAsia="ＭＳ 明朝" w:hAnsi="ＭＳ 明朝" w:hint="eastAsia"/>
          <w:sz w:val="24"/>
          <w:szCs w:val="24"/>
        </w:rPr>
        <w:t>農政課長</w:t>
      </w:r>
    </w:p>
    <w:p w14:paraId="58AACB38" w14:textId="77777777" w:rsidR="00336EC1" w:rsidRPr="001941FE" w:rsidRDefault="00336EC1" w:rsidP="001422E5">
      <w:pPr>
        <w:ind w:left="480" w:hangingChars="200" w:hanging="480"/>
        <w:contextualSpacing/>
        <w:rPr>
          <w:rFonts w:ascii="ＭＳ 明朝" w:eastAsia="ＭＳ 明朝" w:hAnsi="ＭＳ 明朝"/>
          <w:sz w:val="24"/>
          <w:szCs w:val="24"/>
        </w:rPr>
      </w:pPr>
    </w:p>
    <w:p w14:paraId="2B42F7A4" w14:textId="77777777" w:rsidR="00336EC1" w:rsidRPr="001941FE" w:rsidRDefault="00336EC1" w:rsidP="001422E5">
      <w:pPr>
        <w:ind w:left="480" w:hangingChars="200" w:hanging="480"/>
        <w:contextualSpacing/>
        <w:rPr>
          <w:rFonts w:ascii="ＭＳ 明朝" w:eastAsia="ＭＳ 明朝" w:hAnsi="ＭＳ 明朝"/>
          <w:sz w:val="24"/>
          <w:szCs w:val="24"/>
        </w:rPr>
      </w:pPr>
    </w:p>
    <w:p w14:paraId="43230F51" w14:textId="70BF5A11" w:rsidR="00336EC1" w:rsidRPr="001941FE" w:rsidRDefault="00336EC1" w:rsidP="001422E5">
      <w:pPr>
        <w:ind w:firstLineChars="100" w:firstLine="240"/>
        <w:contextualSpacing/>
        <w:rPr>
          <w:rFonts w:ascii="ＭＳ 明朝" w:eastAsia="ＭＳ 明朝" w:hAnsi="ＭＳ 明朝"/>
          <w:sz w:val="24"/>
          <w:szCs w:val="24"/>
        </w:rPr>
      </w:pPr>
      <w:r w:rsidRPr="001941FE">
        <w:rPr>
          <w:rFonts w:ascii="ＭＳ 明朝" w:eastAsia="ＭＳ 明朝" w:hAnsi="ＭＳ 明朝" w:hint="eastAsia"/>
          <w:sz w:val="24"/>
          <w:szCs w:val="24"/>
        </w:rPr>
        <w:t>令和　　年　　月　　日付けで申請があった</w:t>
      </w:r>
      <w:r w:rsidR="00DF4F1F" w:rsidRPr="001941FE">
        <w:rPr>
          <w:rFonts w:ascii="ＭＳ 明朝" w:eastAsia="ＭＳ 明朝" w:hAnsi="ＭＳ 明朝" w:hint="eastAsia"/>
          <w:sz w:val="24"/>
          <w:szCs w:val="24"/>
        </w:rPr>
        <w:t>貸出機械</w:t>
      </w:r>
      <w:r w:rsidRPr="001941FE">
        <w:rPr>
          <w:rFonts w:ascii="ＭＳ 明朝" w:eastAsia="ＭＳ 明朝" w:hAnsi="ＭＳ 明朝" w:hint="eastAsia"/>
          <w:sz w:val="24"/>
          <w:szCs w:val="24"/>
        </w:rPr>
        <w:t>の貸出</w:t>
      </w:r>
      <w:r w:rsidR="0087516F" w:rsidRPr="001941FE">
        <w:rPr>
          <w:rFonts w:ascii="ＭＳ 明朝" w:eastAsia="ＭＳ 明朝" w:hAnsi="ＭＳ 明朝" w:hint="eastAsia"/>
          <w:sz w:val="24"/>
          <w:szCs w:val="24"/>
        </w:rPr>
        <w:t>し</w:t>
      </w:r>
      <w:r w:rsidRPr="001941FE">
        <w:rPr>
          <w:rFonts w:ascii="ＭＳ 明朝" w:eastAsia="ＭＳ 明朝" w:hAnsi="ＭＳ 明朝" w:hint="eastAsia"/>
          <w:sz w:val="24"/>
          <w:szCs w:val="24"/>
        </w:rPr>
        <w:t>について、</w:t>
      </w:r>
      <w:r w:rsidR="00B120FE" w:rsidRPr="001941FE">
        <w:rPr>
          <w:rFonts w:ascii="ＭＳ 明朝" w:eastAsia="ＭＳ 明朝" w:hAnsi="ＭＳ 明朝" w:hint="eastAsia"/>
          <w:sz w:val="24"/>
          <w:szCs w:val="24"/>
        </w:rPr>
        <w:t>スマート農業機械・機器貸出事業実施要領第</w:t>
      </w:r>
      <w:r w:rsidR="002C7A2F" w:rsidRPr="001941FE">
        <w:rPr>
          <w:rFonts w:ascii="ＭＳ 明朝" w:eastAsia="ＭＳ 明朝" w:hAnsi="ＭＳ 明朝" w:hint="eastAsia"/>
          <w:sz w:val="24"/>
          <w:szCs w:val="24"/>
        </w:rPr>
        <w:t>４</w:t>
      </w:r>
      <w:r w:rsidR="00DA1DDE" w:rsidRPr="001941FE">
        <w:rPr>
          <w:rFonts w:ascii="ＭＳ 明朝" w:eastAsia="ＭＳ 明朝" w:hAnsi="ＭＳ 明朝" w:hint="eastAsia"/>
          <w:sz w:val="24"/>
          <w:szCs w:val="24"/>
        </w:rPr>
        <w:t>の</w:t>
      </w:r>
      <w:r w:rsidR="00421BCC" w:rsidRPr="001941FE">
        <w:rPr>
          <w:rFonts w:ascii="ＭＳ 明朝" w:eastAsia="ＭＳ 明朝" w:hAnsi="ＭＳ 明朝" w:hint="eastAsia"/>
          <w:sz w:val="24"/>
          <w:szCs w:val="24"/>
        </w:rPr>
        <w:t>２の（１）</w:t>
      </w:r>
      <w:r w:rsidR="00B120FE" w:rsidRPr="001941FE">
        <w:rPr>
          <w:rFonts w:ascii="ＭＳ 明朝" w:eastAsia="ＭＳ 明朝" w:hAnsi="ＭＳ 明朝" w:hint="eastAsia"/>
          <w:sz w:val="24"/>
          <w:szCs w:val="24"/>
        </w:rPr>
        <w:t>に</w:t>
      </w:r>
      <w:r w:rsidR="002757F6" w:rsidRPr="001941FE">
        <w:rPr>
          <w:rFonts w:ascii="ＭＳ 明朝" w:eastAsia="ＭＳ 明朝" w:hAnsi="ＭＳ 明朝" w:hint="eastAsia"/>
          <w:sz w:val="24"/>
          <w:szCs w:val="24"/>
        </w:rPr>
        <w:t>より</w:t>
      </w:r>
      <w:r w:rsidRPr="001941FE">
        <w:rPr>
          <w:rFonts w:ascii="ＭＳ 明朝" w:eastAsia="ＭＳ 明朝" w:hAnsi="ＭＳ 明朝" w:hint="eastAsia"/>
          <w:sz w:val="24"/>
          <w:szCs w:val="24"/>
        </w:rPr>
        <w:t>下記のとおり</w:t>
      </w:r>
      <w:r w:rsidR="002757F6" w:rsidRPr="001941FE">
        <w:rPr>
          <w:rFonts w:ascii="ＭＳ 明朝" w:eastAsia="ＭＳ 明朝" w:hAnsi="ＭＳ 明朝" w:hint="eastAsia"/>
          <w:sz w:val="24"/>
          <w:szCs w:val="24"/>
        </w:rPr>
        <w:t>不</w:t>
      </w:r>
      <w:r w:rsidRPr="001941FE">
        <w:rPr>
          <w:rFonts w:ascii="ＭＳ 明朝" w:eastAsia="ＭＳ 明朝" w:hAnsi="ＭＳ 明朝" w:hint="eastAsia"/>
          <w:sz w:val="24"/>
          <w:szCs w:val="24"/>
        </w:rPr>
        <w:t>承認</w:t>
      </w:r>
      <w:r w:rsidR="002757F6" w:rsidRPr="001941FE">
        <w:rPr>
          <w:rFonts w:ascii="ＭＳ 明朝" w:eastAsia="ＭＳ 明朝" w:hAnsi="ＭＳ 明朝" w:hint="eastAsia"/>
          <w:sz w:val="24"/>
          <w:szCs w:val="24"/>
        </w:rPr>
        <w:t>としますので</w:t>
      </w:r>
      <w:r w:rsidRPr="001941FE">
        <w:rPr>
          <w:rFonts w:ascii="ＭＳ 明朝" w:eastAsia="ＭＳ 明朝" w:hAnsi="ＭＳ 明朝" w:hint="eastAsia"/>
          <w:sz w:val="24"/>
          <w:szCs w:val="24"/>
        </w:rPr>
        <w:t>通知します。</w:t>
      </w:r>
    </w:p>
    <w:p w14:paraId="330F6DDE" w14:textId="77777777" w:rsidR="00336EC1" w:rsidRPr="001941FE" w:rsidRDefault="00336EC1" w:rsidP="001422E5">
      <w:pPr>
        <w:ind w:firstLineChars="100" w:firstLine="240"/>
        <w:contextualSpacing/>
        <w:rPr>
          <w:rFonts w:ascii="ＭＳ 明朝" w:eastAsia="ＭＳ 明朝" w:hAnsi="ＭＳ 明朝"/>
          <w:sz w:val="24"/>
          <w:szCs w:val="24"/>
        </w:rPr>
      </w:pPr>
    </w:p>
    <w:p w14:paraId="71F6B683" w14:textId="77777777" w:rsidR="00336EC1" w:rsidRPr="001941FE" w:rsidRDefault="00336EC1" w:rsidP="001422E5">
      <w:pPr>
        <w:ind w:firstLineChars="100" w:firstLine="240"/>
        <w:contextualSpacing/>
        <w:rPr>
          <w:rFonts w:ascii="ＭＳ 明朝" w:eastAsia="ＭＳ 明朝" w:hAnsi="ＭＳ 明朝"/>
          <w:sz w:val="24"/>
          <w:szCs w:val="24"/>
        </w:rPr>
      </w:pPr>
    </w:p>
    <w:p w14:paraId="20C4A9C4" w14:textId="77777777" w:rsidR="00E44866" w:rsidRPr="001941FE" w:rsidRDefault="00336EC1" w:rsidP="001422E5">
      <w:pPr>
        <w:pStyle w:val="aa"/>
        <w:contextualSpacing/>
      </w:pPr>
      <w:r w:rsidRPr="001941FE">
        <w:rPr>
          <w:rFonts w:hint="eastAsia"/>
        </w:rPr>
        <w:t>記</w:t>
      </w:r>
    </w:p>
    <w:p w14:paraId="33B18684" w14:textId="77777777" w:rsidR="00E44866" w:rsidRPr="001941FE" w:rsidRDefault="00E44866" w:rsidP="001422E5">
      <w:pPr>
        <w:contextualSpacing/>
      </w:pPr>
    </w:p>
    <w:p w14:paraId="3C824647" w14:textId="77777777" w:rsidR="00E44866" w:rsidRPr="001941FE" w:rsidRDefault="00E44866" w:rsidP="001422E5">
      <w:pPr>
        <w:contextualSpacing/>
        <w:rPr>
          <w:rFonts w:ascii="ＭＳ 明朝" w:eastAsia="ＭＳ 明朝" w:hAnsi="ＭＳ 明朝"/>
          <w:sz w:val="24"/>
          <w:szCs w:val="24"/>
        </w:rPr>
      </w:pPr>
      <w:r w:rsidRPr="001941FE">
        <w:rPr>
          <w:rFonts w:ascii="ＭＳ 明朝" w:eastAsia="ＭＳ 明朝" w:hAnsi="ＭＳ 明朝" w:hint="eastAsia"/>
          <w:sz w:val="24"/>
          <w:szCs w:val="24"/>
        </w:rPr>
        <w:t>不承認の理由：</w:t>
      </w:r>
    </w:p>
    <w:p w14:paraId="6CCEE0D7" w14:textId="77777777" w:rsidR="00686F54" w:rsidRPr="001941FE" w:rsidRDefault="00686F54" w:rsidP="001422E5">
      <w:pPr>
        <w:contextualSpacing/>
        <w:rPr>
          <w:rFonts w:ascii="ＭＳ 明朝" w:eastAsia="ＭＳ 明朝" w:hAnsi="ＭＳ 明朝"/>
          <w:sz w:val="24"/>
        </w:rPr>
      </w:pPr>
      <w:r w:rsidRPr="001941FE">
        <w:rPr>
          <w:rFonts w:ascii="ＭＳ 明朝" w:eastAsia="ＭＳ 明朝" w:hAnsi="ＭＳ 明朝"/>
          <w:sz w:val="24"/>
        </w:rPr>
        <w:br w:type="page"/>
      </w:r>
    </w:p>
    <w:p w14:paraId="57948A25" w14:textId="4839ABCE" w:rsidR="00454152" w:rsidRPr="001941FE" w:rsidRDefault="003437BB" w:rsidP="001422E5">
      <w:pPr>
        <w:contextualSpacing/>
        <w:rPr>
          <w:rFonts w:ascii="ＭＳ 明朝" w:eastAsia="ＭＳ 明朝" w:hAnsi="ＭＳ 明朝"/>
          <w:sz w:val="24"/>
        </w:rPr>
      </w:pPr>
      <w:r w:rsidRPr="001941FE">
        <w:rPr>
          <w:rFonts w:ascii="ＭＳ 明朝" w:eastAsia="ＭＳ 明朝" w:hAnsi="ＭＳ 明朝" w:hint="eastAsia"/>
          <w:sz w:val="24"/>
        </w:rPr>
        <w:lastRenderedPageBreak/>
        <w:t>別紙</w:t>
      </w:r>
      <w:r w:rsidR="002D4406" w:rsidRPr="001941FE">
        <w:rPr>
          <w:rFonts w:ascii="ＭＳ 明朝" w:eastAsia="ＭＳ 明朝" w:hAnsi="ＭＳ 明朝" w:hint="eastAsia"/>
          <w:sz w:val="24"/>
        </w:rPr>
        <w:t>様式</w:t>
      </w:r>
      <w:r w:rsidR="00DF4F1F" w:rsidRPr="001941FE">
        <w:rPr>
          <w:rFonts w:ascii="ＭＳ 明朝" w:eastAsia="ＭＳ 明朝" w:hAnsi="ＭＳ 明朝" w:hint="eastAsia"/>
          <w:sz w:val="24"/>
        </w:rPr>
        <w:t>第４</w:t>
      </w:r>
      <w:r w:rsidR="002D4406" w:rsidRPr="001941FE">
        <w:rPr>
          <w:rFonts w:ascii="ＭＳ 明朝" w:eastAsia="ＭＳ 明朝" w:hAnsi="ＭＳ 明朝" w:hint="eastAsia"/>
          <w:sz w:val="24"/>
        </w:rPr>
        <w:t>号</w:t>
      </w:r>
    </w:p>
    <w:p w14:paraId="788498F6" w14:textId="77777777" w:rsidR="002D4406" w:rsidRPr="001941FE" w:rsidRDefault="002D4406" w:rsidP="001422E5">
      <w:pPr>
        <w:contextualSpacing/>
        <w:rPr>
          <w:rFonts w:ascii="ＭＳ 明朝" w:eastAsia="ＭＳ 明朝" w:hAnsi="ＭＳ 明朝"/>
          <w:sz w:val="24"/>
        </w:rPr>
      </w:pPr>
    </w:p>
    <w:p w14:paraId="11ED084F" w14:textId="77777777" w:rsidR="002D4406" w:rsidRPr="001941FE" w:rsidRDefault="002D4406"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スマート</w:t>
      </w:r>
      <w:r w:rsidR="00DF4F1F" w:rsidRPr="001941FE">
        <w:rPr>
          <w:rFonts w:ascii="ＭＳ 明朝" w:eastAsia="ＭＳ 明朝" w:hAnsi="ＭＳ 明朝" w:hint="eastAsia"/>
          <w:sz w:val="24"/>
          <w:szCs w:val="24"/>
        </w:rPr>
        <w:t>農機</w:t>
      </w:r>
      <w:r w:rsidR="001D7758" w:rsidRPr="001941FE">
        <w:rPr>
          <w:rFonts w:ascii="ＭＳ 明朝" w:eastAsia="ＭＳ 明朝" w:hAnsi="ＭＳ 明朝" w:hint="eastAsia"/>
          <w:sz w:val="24"/>
          <w:szCs w:val="24"/>
        </w:rPr>
        <w:t>借受書</w:t>
      </w:r>
    </w:p>
    <w:p w14:paraId="4D648AC0" w14:textId="77777777" w:rsidR="001D7758" w:rsidRPr="001941FE" w:rsidRDefault="001D7758" w:rsidP="001422E5">
      <w:pPr>
        <w:contextualSpacing/>
        <w:rPr>
          <w:rFonts w:ascii="ＭＳ 明朝" w:eastAsia="ＭＳ 明朝" w:hAnsi="ＭＳ 明朝"/>
          <w:sz w:val="24"/>
          <w:szCs w:val="24"/>
        </w:rPr>
      </w:pPr>
    </w:p>
    <w:p w14:paraId="252BCF9A" w14:textId="77777777" w:rsidR="00230D5C" w:rsidRPr="001941FE" w:rsidRDefault="00230D5C" w:rsidP="001422E5">
      <w:pPr>
        <w:contextualSpacing/>
        <w:rPr>
          <w:rFonts w:ascii="ＭＳ 明朝" w:eastAsia="ＭＳ 明朝" w:hAnsi="ＭＳ 明朝"/>
          <w:sz w:val="24"/>
          <w:szCs w:val="24"/>
        </w:rPr>
      </w:pPr>
    </w:p>
    <w:p w14:paraId="1CC81759" w14:textId="77777777" w:rsidR="001D7758" w:rsidRPr="001941FE" w:rsidRDefault="00D569F7" w:rsidP="001422E5">
      <w:pPr>
        <w:contextualSpacing/>
        <w:rPr>
          <w:rFonts w:ascii="ＭＳ 明朝" w:eastAsia="ＭＳ 明朝" w:hAnsi="ＭＳ 明朝"/>
          <w:sz w:val="24"/>
        </w:rPr>
      </w:pPr>
      <w:r w:rsidRPr="001941FE">
        <w:rPr>
          <w:rFonts w:ascii="ＭＳ 明朝" w:eastAsia="ＭＳ 明朝" w:hAnsi="ＭＳ 明朝" w:hint="eastAsia"/>
          <w:sz w:val="24"/>
        </w:rPr>
        <w:t xml:space="preserve">　岐阜県農政部農政課長　様</w:t>
      </w:r>
    </w:p>
    <w:p w14:paraId="433460FD" w14:textId="77777777" w:rsidR="00A212C1" w:rsidRPr="001941FE" w:rsidRDefault="00A212C1" w:rsidP="001422E5">
      <w:pPr>
        <w:pStyle w:val="ac"/>
        <w:contextualSpacing/>
      </w:pPr>
    </w:p>
    <w:p w14:paraId="4B799177" w14:textId="77777777" w:rsidR="0044125B" w:rsidRPr="001941FE" w:rsidRDefault="0044125B" w:rsidP="001422E5">
      <w:pPr>
        <w:pStyle w:val="ac"/>
        <w:contextualSpacing/>
      </w:pPr>
    </w:p>
    <w:p w14:paraId="11CE6DFB" w14:textId="2444EE9E" w:rsidR="00065BBA" w:rsidRPr="001941FE" w:rsidRDefault="00230D5C" w:rsidP="001422E5">
      <w:pPr>
        <w:contextualSpacing/>
        <w:rPr>
          <w:rFonts w:ascii="ＭＳ 明朝" w:eastAsia="ＭＳ 明朝" w:hAnsi="ＭＳ 明朝"/>
          <w:sz w:val="24"/>
          <w:szCs w:val="24"/>
        </w:rPr>
      </w:pPr>
      <w:r w:rsidRPr="001941FE">
        <w:rPr>
          <w:rFonts w:ascii="ＭＳ 明朝" w:eastAsia="ＭＳ 明朝" w:hAnsi="ＭＳ 明朝" w:hint="eastAsia"/>
        </w:rPr>
        <w:t xml:space="preserve">　</w:t>
      </w:r>
      <w:r w:rsidR="003B6BC3" w:rsidRPr="001941FE">
        <w:rPr>
          <w:rFonts w:ascii="ＭＳ 明朝" w:eastAsia="ＭＳ 明朝" w:hAnsi="ＭＳ 明朝" w:hint="eastAsia"/>
          <w:sz w:val="24"/>
          <w:szCs w:val="24"/>
        </w:rPr>
        <w:t>令和　　年　　月　　日付け農政第　　号のスマート農機貸出承認</w:t>
      </w:r>
      <w:r w:rsidR="002757F6" w:rsidRPr="001941FE">
        <w:rPr>
          <w:rFonts w:ascii="ＭＳ 明朝" w:eastAsia="ＭＳ 明朝" w:hAnsi="ＭＳ 明朝" w:hint="eastAsia"/>
          <w:sz w:val="24"/>
          <w:szCs w:val="24"/>
        </w:rPr>
        <w:t>通知</w:t>
      </w:r>
      <w:r w:rsidR="003B6BC3" w:rsidRPr="001941FE">
        <w:rPr>
          <w:rFonts w:ascii="ＭＳ 明朝" w:eastAsia="ＭＳ 明朝" w:hAnsi="ＭＳ 明朝" w:hint="eastAsia"/>
          <w:sz w:val="24"/>
          <w:szCs w:val="24"/>
        </w:rPr>
        <w:t>書</w:t>
      </w:r>
      <w:r w:rsidR="002757F6" w:rsidRPr="001941FE">
        <w:rPr>
          <w:rFonts w:ascii="ＭＳ 明朝" w:eastAsia="ＭＳ 明朝" w:hAnsi="ＭＳ 明朝" w:hint="eastAsia"/>
          <w:sz w:val="24"/>
          <w:szCs w:val="24"/>
        </w:rPr>
        <w:t>により、下記のとおり貸出機械</w:t>
      </w:r>
      <w:r w:rsidR="00065BBA" w:rsidRPr="001941FE">
        <w:rPr>
          <w:rFonts w:ascii="ＭＳ 明朝" w:eastAsia="ＭＳ 明朝" w:hAnsi="ＭＳ 明朝" w:hint="eastAsia"/>
          <w:sz w:val="24"/>
          <w:szCs w:val="24"/>
        </w:rPr>
        <w:t>を借</w:t>
      </w:r>
      <w:r w:rsidR="008331C0" w:rsidRPr="001941FE">
        <w:rPr>
          <w:rFonts w:ascii="ＭＳ 明朝" w:eastAsia="ＭＳ 明朝" w:hAnsi="ＭＳ 明朝" w:hint="eastAsia"/>
          <w:sz w:val="24"/>
          <w:szCs w:val="24"/>
        </w:rPr>
        <w:t>り</w:t>
      </w:r>
      <w:r w:rsidR="00065BBA" w:rsidRPr="001941FE">
        <w:rPr>
          <w:rFonts w:ascii="ＭＳ 明朝" w:eastAsia="ＭＳ 明朝" w:hAnsi="ＭＳ 明朝" w:hint="eastAsia"/>
          <w:sz w:val="24"/>
          <w:szCs w:val="24"/>
        </w:rPr>
        <w:t>受</w:t>
      </w:r>
      <w:r w:rsidR="008331C0" w:rsidRPr="001941FE">
        <w:rPr>
          <w:rFonts w:ascii="ＭＳ 明朝" w:eastAsia="ＭＳ 明朝" w:hAnsi="ＭＳ 明朝" w:hint="eastAsia"/>
          <w:sz w:val="24"/>
          <w:szCs w:val="24"/>
        </w:rPr>
        <w:t>け</w:t>
      </w:r>
      <w:r w:rsidR="00065BBA" w:rsidRPr="001941FE">
        <w:rPr>
          <w:rFonts w:ascii="ＭＳ 明朝" w:eastAsia="ＭＳ 明朝" w:hAnsi="ＭＳ 明朝" w:hint="eastAsia"/>
          <w:sz w:val="24"/>
          <w:szCs w:val="24"/>
        </w:rPr>
        <w:t>しま</w:t>
      </w:r>
      <w:r w:rsidR="002757F6" w:rsidRPr="001941FE">
        <w:rPr>
          <w:rFonts w:ascii="ＭＳ 明朝" w:eastAsia="ＭＳ 明朝" w:hAnsi="ＭＳ 明朝" w:hint="eastAsia"/>
          <w:sz w:val="24"/>
          <w:szCs w:val="24"/>
        </w:rPr>
        <w:t>す</w:t>
      </w:r>
      <w:r w:rsidR="00065BBA" w:rsidRPr="001941FE">
        <w:rPr>
          <w:rFonts w:ascii="ＭＳ 明朝" w:eastAsia="ＭＳ 明朝" w:hAnsi="ＭＳ 明朝" w:hint="eastAsia"/>
          <w:sz w:val="24"/>
          <w:szCs w:val="24"/>
        </w:rPr>
        <w:t>。</w:t>
      </w:r>
    </w:p>
    <w:p w14:paraId="375DF14E" w14:textId="2F0A8BD5" w:rsidR="00A212C1" w:rsidRPr="001941FE" w:rsidRDefault="001411E8" w:rsidP="001422E5">
      <w:pPr>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なお、</w:t>
      </w:r>
      <w:r w:rsidR="00456796" w:rsidRPr="001941FE">
        <w:rPr>
          <w:rFonts w:ascii="ＭＳ 明朝" w:eastAsia="ＭＳ 明朝" w:hAnsi="ＭＳ 明朝" w:hint="eastAsia"/>
          <w:sz w:val="24"/>
          <w:szCs w:val="24"/>
        </w:rPr>
        <w:t>スマート農機貸出承認</w:t>
      </w:r>
      <w:r w:rsidR="002757F6" w:rsidRPr="001941FE">
        <w:rPr>
          <w:rFonts w:ascii="ＭＳ 明朝" w:eastAsia="ＭＳ 明朝" w:hAnsi="ＭＳ 明朝" w:hint="eastAsia"/>
          <w:sz w:val="24"/>
          <w:szCs w:val="24"/>
        </w:rPr>
        <w:t>通知</w:t>
      </w:r>
      <w:r w:rsidR="00456796" w:rsidRPr="001941FE">
        <w:rPr>
          <w:rFonts w:ascii="ＭＳ 明朝" w:eastAsia="ＭＳ 明朝" w:hAnsi="ＭＳ 明朝" w:hint="eastAsia"/>
          <w:sz w:val="24"/>
          <w:szCs w:val="24"/>
        </w:rPr>
        <w:t>書記載の貸出条件を遵守することを誓約します。</w:t>
      </w:r>
    </w:p>
    <w:p w14:paraId="29FEFCE0" w14:textId="77777777" w:rsidR="0044125B" w:rsidRPr="001941FE" w:rsidRDefault="0044125B" w:rsidP="001422E5">
      <w:pPr>
        <w:contextualSpacing/>
        <w:rPr>
          <w:sz w:val="24"/>
          <w:szCs w:val="24"/>
        </w:rPr>
      </w:pPr>
    </w:p>
    <w:p w14:paraId="3637F86A" w14:textId="77777777" w:rsidR="0044125B" w:rsidRPr="001941FE" w:rsidRDefault="0044125B" w:rsidP="001422E5">
      <w:pPr>
        <w:contextualSpacing/>
        <w:jc w:val="center"/>
        <w:rPr>
          <w:rFonts w:ascii="ＭＳ 明朝" w:eastAsia="ＭＳ 明朝" w:hAnsi="ＭＳ 明朝"/>
          <w:sz w:val="24"/>
        </w:rPr>
      </w:pPr>
      <w:r w:rsidRPr="001941FE">
        <w:rPr>
          <w:rFonts w:ascii="ＭＳ 明朝" w:eastAsia="ＭＳ 明朝" w:hAnsi="ＭＳ 明朝" w:hint="eastAsia"/>
          <w:sz w:val="24"/>
        </w:rPr>
        <w:t>記</w:t>
      </w:r>
    </w:p>
    <w:p w14:paraId="1C41C896" w14:textId="77777777" w:rsidR="0044125B" w:rsidRPr="001941FE" w:rsidRDefault="0044125B" w:rsidP="001422E5">
      <w:pPr>
        <w:contextualSpacing/>
      </w:pPr>
    </w:p>
    <w:tbl>
      <w:tblPr>
        <w:tblStyle w:val="a3"/>
        <w:tblW w:w="8536" w:type="dxa"/>
        <w:tblInd w:w="480" w:type="dxa"/>
        <w:tblLook w:val="04A0" w:firstRow="1" w:lastRow="0" w:firstColumn="1" w:lastColumn="0" w:noHBand="0" w:noVBand="1"/>
      </w:tblPr>
      <w:tblGrid>
        <w:gridCol w:w="2535"/>
        <w:gridCol w:w="949"/>
        <w:gridCol w:w="2552"/>
        <w:gridCol w:w="2500"/>
      </w:tblGrid>
      <w:tr w:rsidR="001941FE" w:rsidRPr="001941FE" w14:paraId="2D7E656D" w14:textId="77777777" w:rsidTr="00801166">
        <w:tc>
          <w:tcPr>
            <w:tcW w:w="2535" w:type="dxa"/>
            <w:vAlign w:val="center"/>
          </w:tcPr>
          <w:p w14:paraId="22B8E04F" w14:textId="77777777" w:rsidR="00801166" w:rsidRPr="001941FE" w:rsidRDefault="00801166"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貸出機械名称</w:t>
            </w:r>
          </w:p>
        </w:tc>
        <w:tc>
          <w:tcPr>
            <w:tcW w:w="949" w:type="dxa"/>
            <w:vAlign w:val="center"/>
          </w:tcPr>
          <w:p w14:paraId="29820AEC" w14:textId="77777777" w:rsidR="00801166" w:rsidRPr="001941FE" w:rsidRDefault="00801166"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台数</w:t>
            </w:r>
          </w:p>
        </w:tc>
        <w:tc>
          <w:tcPr>
            <w:tcW w:w="2552" w:type="dxa"/>
          </w:tcPr>
          <w:p w14:paraId="1FB75A96" w14:textId="77777777" w:rsidR="00801166" w:rsidRPr="001941FE" w:rsidRDefault="00801166"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機器識別情報</w:t>
            </w:r>
          </w:p>
          <w:p w14:paraId="5B642987" w14:textId="75B0EE6A" w:rsidR="00801166" w:rsidRPr="001941FE" w:rsidRDefault="00801166" w:rsidP="001422E5">
            <w:pPr>
              <w:contextualSpacing/>
              <w:jc w:val="center"/>
              <w:rPr>
                <w:rFonts w:ascii="ＭＳ 明朝" w:eastAsia="ＭＳ 明朝" w:hAnsi="ＭＳ 明朝"/>
                <w:sz w:val="18"/>
                <w:szCs w:val="18"/>
              </w:rPr>
            </w:pPr>
            <w:r w:rsidRPr="001941FE">
              <w:rPr>
                <w:rFonts w:ascii="ＭＳ 明朝" w:eastAsia="ＭＳ 明朝" w:hAnsi="ＭＳ 明朝" w:hint="eastAsia"/>
                <w:sz w:val="18"/>
                <w:szCs w:val="18"/>
              </w:rPr>
              <w:t>(物品固有番号、個別ID等)</w:t>
            </w:r>
          </w:p>
        </w:tc>
        <w:tc>
          <w:tcPr>
            <w:tcW w:w="2500" w:type="dxa"/>
            <w:vAlign w:val="center"/>
          </w:tcPr>
          <w:p w14:paraId="7CE9B980" w14:textId="5CDB1291" w:rsidR="00801166" w:rsidRPr="001941FE" w:rsidRDefault="00801166"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備考</w:t>
            </w:r>
          </w:p>
        </w:tc>
      </w:tr>
      <w:tr w:rsidR="001941FE" w:rsidRPr="001941FE" w14:paraId="6E2D1A8A" w14:textId="77777777" w:rsidTr="00801166">
        <w:tc>
          <w:tcPr>
            <w:tcW w:w="2535" w:type="dxa"/>
          </w:tcPr>
          <w:p w14:paraId="6505DF3C" w14:textId="738A231B" w:rsidR="00801166" w:rsidRPr="001941FE" w:rsidRDefault="00D72AA2" w:rsidP="001422E5">
            <w:pPr>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w:t>
            </w:r>
          </w:p>
        </w:tc>
        <w:tc>
          <w:tcPr>
            <w:tcW w:w="949" w:type="dxa"/>
          </w:tcPr>
          <w:p w14:paraId="2D51FC6E" w14:textId="08D2AB1D" w:rsidR="00801166" w:rsidRPr="001941FE" w:rsidRDefault="00D72AA2" w:rsidP="001422E5">
            <w:pPr>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w:t>
            </w:r>
          </w:p>
        </w:tc>
        <w:tc>
          <w:tcPr>
            <w:tcW w:w="2552" w:type="dxa"/>
          </w:tcPr>
          <w:p w14:paraId="2CE2C472" w14:textId="5B054DC8" w:rsidR="00801166" w:rsidRPr="001941FE" w:rsidRDefault="00D72AA2" w:rsidP="001422E5">
            <w:pPr>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w:t>
            </w:r>
          </w:p>
        </w:tc>
        <w:tc>
          <w:tcPr>
            <w:tcW w:w="2500" w:type="dxa"/>
          </w:tcPr>
          <w:p w14:paraId="3D4DD690" w14:textId="367A47F3" w:rsidR="00801166" w:rsidRPr="001941FE" w:rsidRDefault="00D72AA2" w:rsidP="001422E5">
            <w:pPr>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w:t>
            </w:r>
          </w:p>
        </w:tc>
      </w:tr>
      <w:tr w:rsidR="001941FE" w:rsidRPr="001941FE" w14:paraId="76C730E7" w14:textId="77777777" w:rsidTr="00801166">
        <w:tc>
          <w:tcPr>
            <w:tcW w:w="2535" w:type="dxa"/>
          </w:tcPr>
          <w:p w14:paraId="2F95062E" w14:textId="77777777" w:rsidR="00801166" w:rsidRPr="001941FE" w:rsidRDefault="00801166" w:rsidP="001422E5">
            <w:pPr>
              <w:contextualSpacing/>
              <w:rPr>
                <w:rFonts w:ascii="ＭＳ 明朝" w:eastAsia="ＭＳ 明朝" w:hAnsi="ＭＳ 明朝"/>
                <w:sz w:val="24"/>
                <w:szCs w:val="24"/>
              </w:rPr>
            </w:pPr>
          </w:p>
        </w:tc>
        <w:tc>
          <w:tcPr>
            <w:tcW w:w="949" w:type="dxa"/>
          </w:tcPr>
          <w:p w14:paraId="031AE2BD" w14:textId="77777777" w:rsidR="00801166" w:rsidRPr="001941FE" w:rsidRDefault="00801166" w:rsidP="001422E5">
            <w:pPr>
              <w:contextualSpacing/>
              <w:rPr>
                <w:rFonts w:ascii="ＭＳ 明朝" w:eastAsia="ＭＳ 明朝" w:hAnsi="ＭＳ 明朝"/>
                <w:sz w:val="24"/>
                <w:szCs w:val="24"/>
              </w:rPr>
            </w:pPr>
          </w:p>
        </w:tc>
        <w:tc>
          <w:tcPr>
            <w:tcW w:w="2552" w:type="dxa"/>
          </w:tcPr>
          <w:p w14:paraId="4633FFB5" w14:textId="77777777" w:rsidR="00801166" w:rsidRPr="001941FE" w:rsidRDefault="00801166" w:rsidP="001422E5">
            <w:pPr>
              <w:contextualSpacing/>
              <w:rPr>
                <w:rFonts w:ascii="ＭＳ 明朝" w:eastAsia="ＭＳ 明朝" w:hAnsi="ＭＳ 明朝"/>
                <w:sz w:val="24"/>
                <w:szCs w:val="24"/>
              </w:rPr>
            </w:pPr>
          </w:p>
        </w:tc>
        <w:tc>
          <w:tcPr>
            <w:tcW w:w="2500" w:type="dxa"/>
          </w:tcPr>
          <w:p w14:paraId="39791FD6" w14:textId="129701FD" w:rsidR="00801166" w:rsidRPr="001941FE" w:rsidRDefault="00801166" w:rsidP="001422E5">
            <w:pPr>
              <w:contextualSpacing/>
              <w:rPr>
                <w:rFonts w:ascii="ＭＳ 明朝" w:eastAsia="ＭＳ 明朝" w:hAnsi="ＭＳ 明朝"/>
                <w:sz w:val="24"/>
                <w:szCs w:val="24"/>
              </w:rPr>
            </w:pPr>
          </w:p>
        </w:tc>
      </w:tr>
      <w:tr w:rsidR="001941FE" w:rsidRPr="001941FE" w14:paraId="67EF5AA9" w14:textId="77777777" w:rsidTr="00801166">
        <w:tc>
          <w:tcPr>
            <w:tcW w:w="2535" w:type="dxa"/>
          </w:tcPr>
          <w:p w14:paraId="13CD8C09" w14:textId="77777777" w:rsidR="00801166" w:rsidRPr="001941FE" w:rsidRDefault="00801166" w:rsidP="001422E5">
            <w:pPr>
              <w:contextualSpacing/>
              <w:rPr>
                <w:rFonts w:ascii="ＭＳ 明朝" w:eastAsia="ＭＳ 明朝" w:hAnsi="ＭＳ 明朝"/>
                <w:sz w:val="24"/>
                <w:szCs w:val="24"/>
              </w:rPr>
            </w:pPr>
          </w:p>
        </w:tc>
        <w:tc>
          <w:tcPr>
            <w:tcW w:w="949" w:type="dxa"/>
          </w:tcPr>
          <w:p w14:paraId="4F81E154" w14:textId="77777777" w:rsidR="00801166" w:rsidRPr="001941FE" w:rsidRDefault="00801166" w:rsidP="001422E5">
            <w:pPr>
              <w:contextualSpacing/>
              <w:rPr>
                <w:rFonts w:ascii="ＭＳ 明朝" w:eastAsia="ＭＳ 明朝" w:hAnsi="ＭＳ 明朝"/>
                <w:sz w:val="24"/>
                <w:szCs w:val="24"/>
              </w:rPr>
            </w:pPr>
          </w:p>
        </w:tc>
        <w:tc>
          <w:tcPr>
            <w:tcW w:w="2552" w:type="dxa"/>
          </w:tcPr>
          <w:p w14:paraId="28E399D8" w14:textId="77777777" w:rsidR="00801166" w:rsidRPr="001941FE" w:rsidRDefault="00801166" w:rsidP="001422E5">
            <w:pPr>
              <w:contextualSpacing/>
              <w:rPr>
                <w:rFonts w:ascii="ＭＳ 明朝" w:eastAsia="ＭＳ 明朝" w:hAnsi="ＭＳ 明朝"/>
                <w:sz w:val="24"/>
                <w:szCs w:val="24"/>
              </w:rPr>
            </w:pPr>
          </w:p>
        </w:tc>
        <w:tc>
          <w:tcPr>
            <w:tcW w:w="2500" w:type="dxa"/>
          </w:tcPr>
          <w:p w14:paraId="44AE25DD" w14:textId="53E59074" w:rsidR="00801166" w:rsidRPr="001941FE" w:rsidRDefault="00801166" w:rsidP="001422E5">
            <w:pPr>
              <w:contextualSpacing/>
              <w:rPr>
                <w:rFonts w:ascii="ＭＳ 明朝" w:eastAsia="ＭＳ 明朝" w:hAnsi="ＭＳ 明朝"/>
                <w:sz w:val="24"/>
                <w:szCs w:val="24"/>
              </w:rPr>
            </w:pPr>
          </w:p>
        </w:tc>
      </w:tr>
      <w:tr w:rsidR="00801166" w:rsidRPr="001941FE" w14:paraId="58F9C1B7" w14:textId="77777777" w:rsidTr="00801166">
        <w:tc>
          <w:tcPr>
            <w:tcW w:w="2535" w:type="dxa"/>
          </w:tcPr>
          <w:p w14:paraId="5360243B" w14:textId="77777777" w:rsidR="00801166" w:rsidRPr="001941FE" w:rsidRDefault="00801166" w:rsidP="001422E5">
            <w:pPr>
              <w:contextualSpacing/>
              <w:rPr>
                <w:rFonts w:ascii="ＭＳ 明朝" w:eastAsia="ＭＳ 明朝" w:hAnsi="ＭＳ 明朝"/>
                <w:sz w:val="24"/>
                <w:szCs w:val="24"/>
              </w:rPr>
            </w:pPr>
          </w:p>
        </w:tc>
        <w:tc>
          <w:tcPr>
            <w:tcW w:w="949" w:type="dxa"/>
          </w:tcPr>
          <w:p w14:paraId="2A5ACE44" w14:textId="77777777" w:rsidR="00801166" w:rsidRPr="001941FE" w:rsidRDefault="00801166" w:rsidP="001422E5">
            <w:pPr>
              <w:contextualSpacing/>
              <w:rPr>
                <w:rFonts w:ascii="ＭＳ 明朝" w:eastAsia="ＭＳ 明朝" w:hAnsi="ＭＳ 明朝"/>
                <w:sz w:val="24"/>
                <w:szCs w:val="24"/>
              </w:rPr>
            </w:pPr>
          </w:p>
        </w:tc>
        <w:tc>
          <w:tcPr>
            <w:tcW w:w="2552" w:type="dxa"/>
          </w:tcPr>
          <w:p w14:paraId="76FD49B8" w14:textId="77777777" w:rsidR="00801166" w:rsidRPr="001941FE" w:rsidRDefault="00801166" w:rsidP="001422E5">
            <w:pPr>
              <w:contextualSpacing/>
              <w:rPr>
                <w:rFonts w:ascii="ＭＳ 明朝" w:eastAsia="ＭＳ 明朝" w:hAnsi="ＭＳ 明朝"/>
                <w:sz w:val="24"/>
                <w:szCs w:val="24"/>
              </w:rPr>
            </w:pPr>
          </w:p>
        </w:tc>
        <w:tc>
          <w:tcPr>
            <w:tcW w:w="2500" w:type="dxa"/>
          </w:tcPr>
          <w:p w14:paraId="78A7D094" w14:textId="3E91B5EE" w:rsidR="00801166" w:rsidRPr="001941FE" w:rsidRDefault="00801166" w:rsidP="001422E5">
            <w:pPr>
              <w:contextualSpacing/>
              <w:rPr>
                <w:rFonts w:ascii="ＭＳ 明朝" w:eastAsia="ＭＳ 明朝" w:hAnsi="ＭＳ 明朝"/>
                <w:sz w:val="24"/>
                <w:szCs w:val="24"/>
              </w:rPr>
            </w:pPr>
          </w:p>
        </w:tc>
      </w:tr>
    </w:tbl>
    <w:p w14:paraId="00895E61" w14:textId="77777777" w:rsidR="000D64FF" w:rsidRPr="001941FE" w:rsidRDefault="000D64FF" w:rsidP="001422E5">
      <w:pPr>
        <w:contextualSpacing/>
      </w:pPr>
    </w:p>
    <w:p w14:paraId="279FC4A6" w14:textId="2C07F787" w:rsidR="00D72AA2" w:rsidRPr="001941FE" w:rsidRDefault="00D72AA2" w:rsidP="001422E5">
      <w:pPr>
        <w:contextualSpacing/>
        <w:rPr>
          <w:rFonts w:ascii="ＭＳ 明朝" w:eastAsia="ＭＳ 明朝" w:hAnsi="ＭＳ 明朝"/>
          <w:sz w:val="24"/>
          <w:szCs w:val="28"/>
        </w:rPr>
      </w:pPr>
      <w:r w:rsidRPr="001941FE">
        <w:rPr>
          <w:rFonts w:hint="eastAsia"/>
        </w:rPr>
        <w:t xml:space="preserve">　</w:t>
      </w:r>
      <w:bookmarkStart w:id="0" w:name="_Hlk210996594"/>
      <w:r w:rsidRPr="001941FE">
        <w:rPr>
          <w:rFonts w:ascii="ＭＳ 明朝" w:eastAsia="ＭＳ 明朝" w:hAnsi="ＭＳ 明朝" w:hint="eastAsia"/>
          <w:sz w:val="24"/>
          <w:szCs w:val="28"/>
        </w:rPr>
        <w:t>機器借受場所：</w:t>
      </w:r>
    </w:p>
    <w:p w14:paraId="58800D0D" w14:textId="77777777" w:rsidR="00D72AA2" w:rsidRPr="001941FE" w:rsidRDefault="00D72AA2" w:rsidP="001422E5">
      <w:pPr>
        <w:contextualSpacing/>
      </w:pPr>
    </w:p>
    <w:p w14:paraId="5B946F7B" w14:textId="77777777" w:rsidR="00D72AA2" w:rsidRPr="001941FE" w:rsidRDefault="00D72AA2" w:rsidP="001422E5">
      <w:pPr>
        <w:contextualSpacing/>
      </w:pPr>
    </w:p>
    <w:p w14:paraId="30F65AFF" w14:textId="2EF7923C" w:rsidR="00792C4A" w:rsidRPr="001941FE" w:rsidRDefault="00801166" w:rsidP="00801166">
      <w:pPr>
        <w:contextualSpacing/>
        <w:jc w:val="right"/>
        <w:rPr>
          <w:rFonts w:ascii="ＭＳ 明朝" w:eastAsia="ＭＳ 明朝" w:hAnsi="ＭＳ 明朝"/>
          <w:sz w:val="24"/>
        </w:rPr>
      </w:pPr>
      <w:r w:rsidRPr="001941FE">
        <w:rPr>
          <w:rFonts w:ascii="ＭＳ 明朝" w:eastAsia="ＭＳ 明朝" w:hAnsi="ＭＳ 明朝" w:hint="eastAsia"/>
          <w:sz w:val="24"/>
        </w:rPr>
        <w:t>年　　月　　日</w:t>
      </w:r>
    </w:p>
    <w:p w14:paraId="760DC579" w14:textId="77777777" w:rsidR="00792C4A" w:rsidRPr="001941FE" w:rsidRDefault="00CA66C9" w:rsidP="001422E5">
      <w:pPr>
        <w:contextualSpacing/>
        <w:rPr>
          <w:rFonts w:ascii="ＭＳ 明朝" w:eastAsia="ＭＳ 明朝" w:hAnsi="ＭＳ 明朝"/>
          <w:sz w:val="24"/>
        </w:rPr>
      </w:pPr>
      <w:r w:rsidRPr="001941FE">
        <w:rPr>
          <w:rFonts w:ascii="ＭＳ 明朝" w:eastAsia="ＭＳ 明朝" w:hAnsi="ＭＳ 明朝" w:hint="eastAsia"/>
          <w:sz w:val="24"/>
        </w:rPr>
        <w:t xml:space="preserve">　　　　　　　　　　　　　　　　　　　　　　</w:t>
      </w:r>
      <w:r w:rsidR="00792C4A" w:rsidRPr="001941FE">
        <w:rPr>
          <w:rFonts w:ascii="ＭＳ 明朝" w:eastAsia="ＭＳ 明朝" w:hAnsi="ＭＳ 明朝" w:hint="eastAsia"/>
          <w:sz w:val="24"/>
        </w:rPr>
        <w:t>借受者</w:t>
      </w:r>
    </w:p>
    <w:p w14:paraId="24EB0D92" w14:textId="77777777" w:rsidR="00FE41E2" w:rsidRPr="001941FE" w:rsidRDefault="00CA66C9" w:rsidP="001422E5">
      <w:pPr>
        <w:contextualSpacing/>
        <w:rPr>
          <w:rFonts w:ascii="ＭＳ 明朝" w:eastAsia="ＭＳ 明朝" w:hAnsi="ＭＳ 明朝"/>
          <w:sz w:val="24"/>
        </w:rPr>
      </w:pPr>
      <w:r w:rsidRPr="001941FE">
        <w:rPr>
          <w:rFonts w:ascii="ＭＳ 明朝" w:eastAsia="ＭＳ 明朝" w:hAnsi="ＭＳ 明朝" w:hint="eastAsia"/>
          <w:sz w:val="24"/>
        </w:rPr>
        <w:t xml:space="preserve">　　　　　　　　　　　　　　　　　　　　　</w:t>
      </w:r>
      <w:r w:rsidR="00E86A12" w:rsidRPr="001941FE">
        <w:rPr>
          <w:rFonts w:ascii="ＭＳ 明朝" w:eastAsia="ＭＳ 明朝" w:hAnsi="ＭＳ 明朝" w:hint="eastAsia"/>
          <w:sz w:val="24"/>
        </w:rPr>
        <w:t xml:space="preserve">　</w:t>
      </w:r>
      <w:r w:rsidR="00792C4A" w:rsidRPr="001941FE">
        <w:rPr>
          <w:rFonts w:ascii="ＭＳ 明朝" w:eastAsia="ＭＳ 明朝" w:hAnsi="ＭＳ 明朝" w:hint="eastAsia"/>
          <w:sz w:val="24"/>
        </w:rPr>
        <w:t>（署名）</w:t>
      </w:r>
    </w:p>
    <w:p w14:paraId="51A628ED" w14:textId="44BF060A" w:rsidR="00FE41E2" w:rsidRPr="001941FE" w:rsidRDefault="00FE41E2" w:rsidP="001422E5">
      <w:pPr>
        <w:contextualSpacing/>
        <w:rPr>
          <w:rFonts w:ascii="ＭＳ 明朝" w:eastAsia="ＭＳ 明朝" w:hAnsi="ＭＳ 明朝"/>
          <w:sz w:val="24"/>
        </w:rPr>
      </w:pPr>
      <w:r w:rsidRPr="001941FE">
        <w:rPr>
          <w:rFonts w:ascii="ＭＳ 明朝" w:eastAsia="ＭＳ 明朝" w:hAnsi="ＭＳ 明朝" w:hint="eastAsia"/>
          <w:sz w:val="24"/>
        </w:rPr>
        <w:t xml:space="preserve">　　　　　　　　　　　　　　　　　　　　　　</w:t>
      </w:r>
    </w:p>
    <w:p w14:paraId="0AE9AAA9" w14:textId="21D5E73D" w:rsidR="00FE41E2" w:rsidRPr="001941FE" w:rsidRDefault="00FE41E2" w:rsidP="001422E5">
      <w:pPr>
        <w:contextualSpacing/>
        <w:rPr>
          <w:rFonts w:ascii="ＭＳ 明朝" w:eastAsia="ＭＳ 明朝" w:hAnsi="ＭＳ 明朝"/>
          <w:sz w:val="24"/>
        </w:rPr>
      </w:pPr>
      <w:r w:rsidRPr="001941FE">
        <w:rPr>
          <w:rFonts w:ascii="ＭＳ 明朝" w:eastAsia="ＭＳ 明朝" w:hAnsi="ＭＳ 明朝" w:hint="eastAsia"/>
          <w:sz w:val="24"/>
        </w:rPr>
        <w:t xml:space="preserve">　　　　　　　　　　　　　　　　　　　　　　貸出担当者</w:t>
      </w:r>
    </w:p>
    <w:p w14:paraId="095D9A53" w14:textId="5A2698F8" w:rsidR="00792C4A" w:rsidRPr="001941FE" w:rsidRDefault="00792C4A" w:rsidP="001422E5">
      <w:pPr>
        <w:contextualSpacing/>
        <w:rPr>
          <w:rFonts w:ascii="ＭＳ 明朝" w:eastAsia="ＭＳ 明朝" w:hAnsi="ＭＳ 明朝"/>
          <w:sz w:val="24"/>
        </w:rPr>
      </w:pPr>
      <w:r w:rsidRPr="001941FE">
        <w:rPr>
          <w:rFonts w:ascii="ＭＳ 明朝" w:eastAsia="ＭＳ 明朝" w:hAnsi="ＭＳ 明朝" w:hint="eastAsia"/>
          <w:sz w:val="24"/>
        </w:rPr>
        <w:t xml:space="preserve">　</w:t>
      </w:r>
      <w:r w:rsidR="00320E63" w:rsidRPr="001941FE">
        <w:rPr>
          <w:rFonts w:ascii="ＭＳ 明朝" w:eastAsia="ＭＳ 明朝" w:hAnsi="ＭＳ 明朝" w:hint="eastAsia"/>
          <w:sz w:val="24"/>
        </w:rPr>
        <w:t xml:space="preserve">　　　　　　　　　　　　　　</w:t>
      </w:r>
      <w:r w:rsidRPr="001941FE">
        <w:rPr>
          <w:rFonts w:ascii="ＭＳ 明朝" w:eastAsia="ＭＳ 明朝" w:hAnsi="ＭＳ 明朝" w:hint="eastAsia"/>
          <w:sz w:val="24"/>
        </w:rPr>
        <w:t xml:space="preserve">　　　　　　　</w:t>
      </w:r>
      <w:r w:rsidR="00FE41E2" w:rsidRPr="001941FE">
        <w:rPr>
          <w:rFonts w:ascii="ＭＳ 明朝" w:eastAsia="ＭＳ 明朝" w:hAnsi="ＭＳ 明朝" w:hint="eastAsia"/>
          <w:sz w:val="24"/>
        </w:rPr>
        <w:t>（署名）</w:t>
      </w:r>
    </w:p>
    <w:p w14:paraId="66F61879" w14:textId="77777777" w:rsidR="0044125B" w:rsidRPr="001941FE" w:rsidRDefault="0044125B" w:rsidP="001422E5">
      <w:pPr>
        <w:contextualSpacing/>
        <w:rPr>
          <w:rFonts w:ascii="ＭＳ 明朝" w:eastAsia="ＭＳ 明朝" w:hAnsi="ＭＳ 明朝"/>
          <w:sz w:val="24"/>
        </w:rPr>
      </w:pPr>
    </w:p>
    <w:bookmarkEnd w:id="0"/>
    <w:p w14:paraId="0A15CE40" w14:textId="77777777" w:rsidR="00D569F7" w:rsidRPr="001941FE" w:rsidRDefault="00D569F7" w:rsidP="001422E5">
      <w:pPr>
        <w:contextualSpacing/>
      </w:pPr>
    </w:p>
    <w:p w14:paraId="01961D22" w14:textId="77777777" w:rsidR="00D569F7" w:rsidRPr="001941FE" w:rsidRDefault="00D569F7" w:rsidP="001422E5">
      <w:pPr>
        <w:contextualSpacing/>
      </w:pPr>
    </w:p>
    <w:p w14:paraId="76E85772" w14:textId="77777777" w:rsidR="00921D66" w:rsidRPr="001941FE" w:rsidRDefault="00921D66"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sz w:val="24"/>
          <w:szCs w:val="24"/>
        </w:rPr>
        <w:br w:type="page"/>
      </w:r>
    </w:p>
    <w:p w14:paraId="4A6FB629" w14:textId="63E8076A" w:rsidR="00561C15" w:rsidRPr="001941FE" w:rsidRDefault="003437BB"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lastRenderedPageBreak/>
        <w:t>別紙</w:t>
      </w:r>
      <w:r w:rsidR="00561C15" w:rsidRPr="001941FE">
        <w:rPr>
          <w:rFonts w:ascii="ＭＳ 明朝" w:eastAsia="ＭＳ 明朝" w:hAnsi="ＭＳ 明朝" w:hint="eastAsia"/>
          <w:sz w:val="24"/>
          <w:szCs w:val="24"/>
        </w:rPr>
        <w:t>様式第５号</w:t>
      </w:r>
    </w:p>
    <w:p w14:paraId="3AAC311D" w14:textId="77777777" w:rsidR="00561C15" w:rsidRPr="001941FE" w:rsidRDefault="00561C15" w:rsidP="001422E5">
      <w:pPr>
        <w:ind w:left="480" w:hangingChars="200" w:hanging="480"/>
        <w:contextualSpacing/>
        <w:rPr>
          <w:rFonts w:ascii="ＭＳ 明朝" w:eastAsia="ＭＳ 明朝" w:hAnsi="ＭＳ 明朝"/>
          <w:sz w:val="24"/>
          <w:szCs w:val="24"/>
        </w:rPr>
      </w:pPr>
    </w:p>
    <w:p w14:paraId="7AE506CA" w14:textId="77777777" w:rsidR="00FA5E23" w:rsidRPr="001941FE" w:rsidRDefault="001538DC" w:rsidP="001422E5">
      <w:pPr>
        <w:ind w:left="480" w:hangingChars="200" w:hanging="480"/>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スマート農機返却書</w:t>
      </w:r>
    </w:p>
    <w:p w14:paraId="3F426ABE" w14:textId="42A34574" w:rsidR="00FA5E23" w:rsidRPr="001941FE" w:rsidRDefault="00FA5E23" w:rsidP="001422E5">
      <w:pPr>
        <w:ind w:left="480" w:hangingChars="200" w:hanging="480"/>
        <w:contextualSpacing/>
        <w:jc w:val="left"/>
        <w:rPr>
          <w:rFonts w:ascii="ＭＳ 明朝" w:eastAsia="ＭＳ 明朝" w:hAnsi="ＭＳ 明朝"/>
          <w:sz w:val="24"/>
          <w:szCs w:val="24"/>
        </w:rPr>
      </w:pPr>
    </w:p>
    <w:p w14:paraId="0CAC57E3" w14:textId="77777777" w:rsidR="002757F6" w:rsidRPr="001941FE" w:rsidRDefault="002757F6" w:rsidP="001422E5">
      <w:pPr>
        <w:ind w:left="480" w:hangingChars="200" w:hanging="480"/>
        <w:contextualSpacing/>
        <w:jc w:val="left"/>
        <w:rPr>
          <w:rFonts w:ascii="ＭＳ 明朝" w:eastAsia="ＭＳ 明朝" w:hAnsi="ＭＳ 明朝"/>
          <w:sz w:val="24"/>
          <w:szCs w:val="24"/>
        </w:rPr>
      </w:pPr>
    </w:p>
    <w:p w14:paraId="7205E27F" w14:textId="77777777" w:rsidR="001538DC" w:rsidRPr="001941FE" w:rsidRDefault="0089595F" w:rsidP="001422E5">
      <w:pPr>
        <w:ind w:left="480" w:hangingChars="200" w:hanging="480"/>
        <w:contextualSpacing/>
        <w:jc w:val="left"/>
        <w:rPr>
          <w:rFonts w:ascii="ＭＳ 明朝" w:eastAsia="ＭＳ 明朝" w:hAnsi="ＭＳ 明朝"/>
          <w:sz w:val="24"/>
          <w:szCs w:val="24"/>
        </w:rPr>
      </w:pPr>
      <w:r w:rsidRPr="001941FE">
        <w:rPr>
          <w:rFonts w:ascii="ＭＳ 明朝" w:eastAsia="ＭＳ 明朝" w:hAnsi="ＭＳ 明朝" w:hint="eastAsia"/>
          <w:sz w:val="24"/>
          <w:szCs w:val="24"/>
        </w:rPr>
        <w:t xml:space="preserve">　</w:t>
      </w:r>
      <w:r w:rsidR="00BC56AC" w:rsidRPr="001941FE">
        <w:rPr>
          <w:rFonts w:ascii="ＭＳ 明朝" w:eastAsia="ＭＳ 明朝" w:hAnsi="ＭＳ 明朝" w:hint="eastAsia"/>
          <w:sz w:val="24"/>
          <w:szCs w:val="24"/>
        </w:rPr>
        <w:t>岐阜県農政部農政課長　様</w:t>
      </w:r>
    </w:p>
    <w:p w14:paraId="66CF1C6B" w14:textId="77777777" w:rsidR="001538DC" w:rsidRPr="001941FE" w:rsidRDefault="001538DC" w:rsidP="001422E5">
      <w:pPr>
        <w:ind w:left="480" w:hangingChars="200" w:hanging="480"/>
        <w:contextualSpacing/>
        <w:jc w:val="left"/>
        <w:rPr>
          <w:rFonts w:ascii="ＭＳ 明朝" w:eastAsia="ＭＳ 明朝" w:hAnsi="ＭＳ 明朝"/>
          <w:sz w:val="24"/>
          <w:szCs w:val="24"/>
        </w:rPr>
      </w:pPr>
    </w:p>
    <w:p w14:paraId="32821F7F" w14:textId="77777777" w:rsidR="00677974" w:rsidRPr="001941FE" w:rsidRDefault="0089595F" w:rsidP="001422E5">
      <w:pPr>
        <w:ind w:leftChars="100" w:left="450" w:hangingChars="100" w:hanging="24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w:t>
      </w:r>
      <w:r w:rsidR="00677974" w:rsidRPr="001941FE">
        <w:rPr>
          <w:rFonts w:ascii="ＭＳ 明朝" w:eastAsia="ＭＳ 明朝" w:hAnsi="ＭＳ 明朝" w:hint="eastAsia"/>
          <w:sz w:val="24"/>
          <w:szCs w:val="24"/>
        </w:rPr>
        <w:t>住所</w:t>
      </w:r>
    </w:p>
    <w:p w14:paraId="44FF10D2" w14:textId="77777777" w:rsidR="00677974" w:rsidRPr="001941FE" w:rsidRDefault="0089595F" w:rsidP="001422E5">
      <w:pPr>
        <w:ind w:leftChars="100" w:left="450" w:hangingChars="100" w:hanging="24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w:t>
      </w:r>
      <w:r w:rsidR="00677974" w:rsidRPr="001941FE">
        <w:rPr>
          <w:rFonts w:ascii="ＭＳ 明朝" w:eastAsia="ＭＳ 明朝" w:hAnsi="ＭＳ 明朝" w:hint="eastAsia"/>
          <w:sz w:val="24"/>
          <w:szCs w:val="24"/>
        </w:rPr>
        <w:t>団体名</w:t>
      </w:r>
    </w:p>
    <w:p w14:paraId="08351F49" w14:textId="77777777" w:rsidR="00677974" w:rsidRPr="001941FE" w:rsidRDefault="0089595F" w:rsidP="001422E5">
      <w:pPr>
        <w:ind w:leftChars="100" w:left="450" w:hangingChars="100" w:hanging="24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w:t>
      </w:r>
      <w:r w:rsidR="00677974" w:rsidRPr="001941FE">
        <w:rPr>
          <w:rFonts w:ascii="ＭＳ 明朝" w:eastAsia="ＭＳ 明朝" w:hAnsi="ＭＳ 明朝" w:hint="eastAsia"/>
          <w:sz w:val="24"/>
          <w:szCs w:val="24"/>
        </w:rPr>
        <w:t>代表者名</w:t>
      </w:r>
    </w:p>
    <w:p w14:paraId="78FDE292" w14:textId="77777777" w:rsidR="00677974" w:rsidRPr="001941FE" w:rsidRDefault="00677974" w:rsidP="001422E5">
      <w:pPr>
        <w:ind w:leftChars="100" w:left="450" w:hangingChars="100" w:hanging="240"/>
        <w:contextualSpacing/>
        <w:rPr>
          <w:rFonts w:ascii="ＭＳ 明朝" w:eastAsia="ＭＳ 明朝" w:hAnsi="ＭＳ 明朝"/>
          <w:sz w:val="24"/>
          <w:szCs w:val="24"/>
        </w:rPr>
      </w:pPr>
    </w:p>
    <w:p w14:paraId="3EE9FDF0" w14:textId="3AE9E0B8" w:rsidR="00677974" w:rsidRPr="001941FE" w:rsidRDefault="00677974" w:rsidP="001422E5">
      <w:pPr>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令和　　年　　月　　日付け農政第　　号のスマート農機貸出承認</w:t>
      </w:r>
      <w:r w:rsidR="002757F6" w:rsidRPr="001941FE">
        <w:rPr>
          <w:rFonts w:ascii="ＭＳ 明朝" w:eastAsia="ＭＳ 明朝" w:hAnsi="ＭＳ 明朝" w:hint="eastAsia"/>
          <w:sz w:val="24"/>
          <w:szCs w:val="24"/>
        </w:rPr>
        <w:t>通知書により、下記のとおり貸出機械</w:t>
      </w:r>
      <w:r w:rsidRPr="001941FE">
        <w:rPr>
          <w:rFonts w:ascii="ＭＳ 明朝" w:eastAsia="ＭＳ 明朝" w:hAnsi="ＭＳ 明朝" w:hint="eastAsia"/>
          <w:sz w:val="24"/>
          <w:szCs w:val="24"/>
        </w:rPr>
        <w:t>を</w:t>
      </w:r>
      <w:r w:rsidR="004E4130" w:rsidRPr="001941FE">
        <w:rPr>
          <w:rFonts w:ascii="ＭＳ 明朝" w:eastAsia="ＭＳ 明朝" w:hAnsi="ＭＳ 明朝" w:hint="eastAsia"/>
          <w:sz w:val="24"/>
          <w:szCs w:val="24"/>
        </w:rPr>
        <w:t>返却</w:t>
      </w:r>
      <w:r w:rsidRPr="001941FE">
        <w:rPr>
          <w:rFonts w:ascii="ＭＳ 明朝" w:eastAsia="ＭＳ 明朝" w:hAnsi="ＭＳ 明朝" w:hint="eastAsia"/>
          <w:sz w:val="24"/>
          <w:szCs w:val="24"/>
        </w:rPr>
        <w:t>しま</w:t>
      </w:r>
      <w:r w:rsidR="002757F6" w:rsidRPr="001941FE">
        <w:rPr>
          <w:rFonts w:ascii="ＭＳ 明朝" w:eastAsia="ＭＳ 明朝" w:hAnsi="ＭＳ 明朝" w:hint="eastAsia"/>
          <w:sz w:val="24"/>
          <w:szCs w:val="24"/>
        </w:rPr>
        <w:t>す</w:t>
      </w:r>
      <w:r w:rsidRPr="001941FE">
        <w:rPr>
          <w:rFonts w:ascii="ＭＳ 明朝" w:eastAsia="ＭＳ 明朝" w:hAnsi="ＭＳ 明朝" w:hint="eastAsia"/>
          <w:sz w:val="24"/>
          <w:szCs w:val="24"/>
        </w:rPr>
        <w:t>。</w:t>
      </w:r>
    </w:p>
    <w:p w14:paraId="31BFC69E" w14:textId="77777777" w:rsidR="00677974" w:rsidRPr="001941FE" w:rsidRDefault="00677974" w:rsidP="001422E5">
      <w:pPr>
        <w:contextualSpacing/>
        <w:rPr>
          <w:sz w:val="24"/>
          <w:szCs w:val="24"/>
        </w:rPr>
      </w:pPr>
    </w:p>
    <w:p w14:paraId="25335A7D" w14:textId="77777777" w:rsidR="00677974" w:rsidRPr="001941FE" w:rsidRDefault="00677974" w:rsidP="001422E5">
      <w:pPr>
        <w:contextualSpacing/>
        <w:jc w:val="center"/>
      </w:pPr>
      <w:r w:rsidRPr="001941FE">
        <w:rPr>
          <w:rFonts w:hint="eastAsia"/>
        </w:rPr>
        <w:t>記</w:t>
      </w:r>
    </w:p>
    <w:p w14:paraId="3E234500" w14:textId="77777777" w:rsidR="00677974" w:rsidRPr="001941FE" w:rsidRDefault="00677974" w:rsidP="001422E5">
      <w:pPr>
        <w:contextualSpacing/>
      </w:pPr>
    </w:p>
    <w:tbl>
      <w:tblPr>
        <w:tblStyle w:val="a3"/>
        <w:tblW w:w="8729" w:type="dxa"/>
        <w:tblInd w:w="480" w:type="dxa"/>
        <w:tblLook w:val="04A0" w:firstRow="1" w:lastRow="0" w:firstColumn="1" w:lastColumn="0" w:noHBand="0" w:noVBand="1"/>
      </w:tblPr>
      <w:tblGrid>
        <w:gridCol w:w="2574"/>
        <w:gridCol w:w="1052"/>
        <w:gridCol w:w="2552"/>
        <w:gridCol w:w="2551"/>
      </w:tblGrid>
      <w:tr w:rsidR="001941FE" w:rsidRPr="001941FE" w14:paraId="4DF2FCE1" w14:textId="77777777" w:rsidTr="00265441">
        <w:tc>
          <w:tcPr>
            <w:tcW w:w="2574" w:type="dxa"/>
            <w:vAlign w:val="center"/>
          </w:tcPr>
          <w:p w14:paraId="6A1AF7CD" w14:textId="1671DEE5" w:rsidR="00D72AA2" w:rsidRPr="001941FE" w:rsidRDefault="00D72AA2" w:rsidP="00D72AA2">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貸出機械名称</w:t>
            </w:r>
          </w:p>
        </w:tc>
        <w:tc>
          <w:tcPr>
            <w:tcW w:w="1052" w:type="dxa"/>
            <w:vAlign w:val="center"/>
          </w:tcPr>
          <w:p w14:paraId="27A15568" w14:textId="4A22BCA5" w:rsidR="00D72AA2" w:rsidRPr="001941FE" w:rsidRDefault="00D72AA2" w:rsidP="00D72AA2">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台数</w:t>
            </w:r>
          </w:p>
        </w:tc>
        <w:tc>
          <w:tcPr>
            <w:tcW w:w="2552" w:type="dxa"/>
          </w:tcPr>
          <w:p w14:paraId="31ABD691" w14:textId="77777777" w:rsidR="00D72AA2" w:rsidRPr="001941FE" w:rsidRDefault="00D72AA2" w:rsidP="00D72AA2">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機器識別情報</w:t>
            </w:r>
          </w:p>
          <w:p w14:paraId="681F2079" w14:textId="28533D3D" w:rsidR="00D72AA2" w:rsidRPr="001941FE" w:rsidRDefault="00D72AA2" w:rsidP="00D72AA2">
            <w:pPr>
              <w:contextualSpacing/>
              <w:jc w:val="center"/>
              <w:rPr>
                <w:rFonts w:ascii="ＭＳ 明朝" w:eastAsia="ＭＳ 明朝" w:hAnsi="ＭＳ 明朝"/>
                <w:sz w:val="24"/>
                <w:szCs w:val="24"/>
              </w:rPr>
            </w:pPr>
            <w:r w:rsidRPr="001941FE">
              <w:rPr>
                <w:rFonts w:ascii="ＭＳ 明朝" w:eastAsia="ＭＳ 明朝" w:hAnsi="ＭＳ 明朝" w:hint="eastAsia"/>
                <w:sz w:val="18"/>
                <w:szCs w:val="18"/>
              </w:rPr>
              <w:t>(物品固有番号、個別ID等)</w:t>
            </w:r>
          </w:p>
        </w:tc>
        <w:tc>
          <w:tcPr>
            <w:tcW w:w="2551" w:type="dxa"/>
            <w:vAlign w:val="center"/>
          </w:tcPr>
          <w:p w14:paraId="735639C4" w14:textId="518A5191" w:rsidR="00D72AA2" w:rsidRPr="001941FE" w:rsidRDefault="00D72AA2" w:rsidP="00D72AA2">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備考</w:t>
            </w:r>
          </w:p>
        </w:tc>
      </w:tr>
      <w:tr w:rsidR="001941FE" w:rsidRPr="001941FE" w14:paraId="7401F604" w14:textId="77777777" w:rsidTr="00D72AA2">
        <w:tc>
          <w:tcPr>
            <w:tcW w:w="2574" w:type="dxa"/>
          </w:tcPr>
          <w:p w14:paraId="7DDC1422" w14:textId="545C752A" w:rsidR="00D72AA2" w:rsidRPr="001941FE" w:rsidRDefault="00D72AA2" w:rsidP="001422E5">
            <w:pPr>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w:t>
            </w:r>
          </w:p>
        </w:tc>
        <w:tc>
          <w:tcPr>
            <w:tcW w:w="1052" w:type="dxa"/>
          </w:tcPr>
          <w:p w14:paraId="7EFD58BB" w14:textId="14FB20AC" w:rsidR="00D72AA2" w:rsidRPr="001941FE" w:rsidRDefault="00D72AA2" w:rsidP="001422E5">
            <w:pPr>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w:t>
            </w:r>
          </w:p>
        </w:tc>
        <w:tc>
          <w:tcPr>
            <w:tcW w:w="2552" w:type="dxa"/>
          </w:tcPr>
          <w:p w14:paraId="2BC9DB3F" w14:textId="108F6D5A" w:rsidR="00D72AA2" w:rsidRPr="001941FE" w:rsidRDefault="00D72AA2" w:rsidP="001422E5">
            <w:pPr>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w:t>
            </w:r>
          </w:p>
        </w:tc>
        <w:tc>
          <w:tcPr>
            <w:tcW w:w="2551" w:type="dxa"/>
          </w:tcPr>
          <w:p w14:paraId="5841EBDA" w14:textId="193D7C6B" w:rsidR="00D72AA2" w:rsidRPr="001941FE" w:rsidRDefault="00D72AA2" w:rsidP="001422E5">
            <w:pPr>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w:t>
            </w:r>
          </w:p>
        </w:tc>
      </w:tr>
      <w:tr w:rsidR="001941FE" w:rsidRPr="001941FE" w14:paraId="2E17A247" w14:textId="77777777" w:rsidTr="00D72AA2">
        <w:tc>
          <w:tcPr>
            <w:tcW w:w="2574" w:type="dxa"/>
          </w:tcPr>
          <w:p w14:paraId="7813BB99" w14:textId="77777777" w:rsidR="00D72AA2" w:rsidRPr="001941FE" w:rsidRDefault="00D72AA2" w:rsidP="001422E5">
            <w:pPr>
              <w:contextualSpacing/>
              <w:rPr>
                <w:rFonts w:ascii="ＭＳ 明朝" w:eastAsia="ＭＳ 明朝" w:hAnsi="ＭＳ 明朝"/>
                <w:sz w:val="24"/>
                <w:szCs w:val="24"/>
              </w:rPr>
            </w:pPr>
          </w:p>
        </w:tc>
        <w:tc>
          <w:tcPr>
            <w:tcW w:w="1052" w:type="dxa"/>
          </w:tcPr>
          <w:p w14:paraId="2810D571" w14:textId="77777777" w:rsidR="00D72AA2" w:rsidRPr="001941FE" w:rsidRDefault="00D72AA2" w:rsidP="001422E5">
            <w:pPr>
              <w:contextualSpacing/>
              <w:rPr>
                <w:rFonts w:ascii="ＭＳ 明朝" w:eastAsia="ＭＳ 明朝" w:hAnsi="ＭＳ 明朝"/>
                <w:sz w:val="24"/>
                <w:szCs w:val="24"/>
              </w:rPr>
            </w:pPr>
          </w:p>
        </w:tc>
        <w:tc>
          <w:tcPr>
            <w:tcW w:w="2552" w:type="dxa"/>
          </w:tcPr>
          <w:p w14:paraId="0B2DAB7E" w14:textId="77777777" w:rsidR="00D72AA2" w:rsidRPr="001941FE" w:rsidRDefault="00D72AA2" w:rsidP="001422E5">
            <w:pPr>
              <w:contextualSpacing/>
              <w:rPr>
                <w:rFonts w:ascii="ＭＳ 明朝" w:eastAsia="ＭＳ 明朝" w:hAnsi="ＭＳ 明朝"/>
                <w:sz w:val="24"/>
                <w:szCs w:val="24"/>
              </w:rPr>
            </w:pPr>
          </w:p>
        </w:tc>
        <w:tc>
          <w:tcPr>
            <w:tcW w:w="2551" w:type="dxa"/>
          </w:tcPr>
          <w:p w14:paraId="28D92971" w14:textId="79ECC425" w:rsidR="00D72AA2" w:rsidRPr="001941FE" w:rsidRDefault="00D72AA2" w:rsidP="001422E5">
            <w:pPr>
              <w:contextualSpacing/>
              <w:rPr>
                <w:rFonts w:ascii="ＭＳ 明朝" w:eastAsia="ＭＳ 明朝" w:hAnsi="ＭＳ 明朝"/>
                <w:sz w:val="24"/>
                <w:szCs w:val="24"/>
              </w:rPr>
            </w:pPr>
          </w:p>
        </w:tc>
      </w:tr>
      <w:tr w:rsidR="001941FE" w:rsidRPr="001941FE" w14:paraId="77596A3A" w14:textId="77777777" w:rsidTr="00D72AA2">
        <w:tc>
          <w:tcPr>
            <w:tcW w:w="2574" w:type="dxa"/>
          </w:tcPr>
          <w:p w14:paraId="53BD9BB8" w14:textId="77777777" w:rsidR="00D72AA2" w:rsidRPr="001941FE" w:rsidRDefault="00D72AA2" w:rsidP="001422E5">
            <w:pPr>
              <w:contextualSpacing/>
              <w:rPr>
                <w:rFonts w:ascii="ＭＳ 明朝" w:eastAsia="ＭＳ 明朝" w:hAnsi="ＭＳ 明朝"/>
                <w:sz w:val="24"/>
                <w:szCs w:val="24"/>
              </w:rPr>
            </w:pPr>
          </w:p>
        </w:tc>
        <w:tc>
          <w:tcPr>
            <w:tcW w:w="1052" w:type="dxa"/>
          </w:tcPr>
          <w:p w14:paraId="2C0BBE75" w14:textId="77777777" w:rsidR="00D72AA2" w:rsidRPr="001941FE" w:rsidRDefault="00D72AA2" w:rsidP="001422E5">
            <w:pPr>
              <w:contextualSpacing/>
              <w:rPr>
                <w:rFonts w:ascii="ＭＳ 明朝" w:eastAsia="ＭＳ 明朝" w:hAnsi="ＭＳ 明朝"/>
                <w:sz w:val="24"/>
                <w:szCs w:val="24"/>
              </w:rPr>
            </w:pPr>
          </w:p>
        </w:tc>
        <w:tc>
          <w:tcPr>
            <w:tcW w:w="2552" w:type="dxa"/>
          </w:tcPr>
          <w:p w14:paraId="38605194" w14:textId="77777777" w:rsidR="00D72AA2" w:rsidRPr="001941FE" w:rsidRDefault="00D72AA2" w:rsidP="001422E5">
            <w:pPr>
              <w:contextualSpacing/>
              <w:rPr>
                <w:rFonts w:ascii="ＭＳ 明朝" w:eastAsia="ＭＳ 明朝" w:hAnsi="ＭＳ 明朝"/>
                <w:sz w:val="24"/>
                <w:szCs w:val="24"/>
              </w:rPr>
            </w:pPr>
          </w:p>
        </w:tc>
        <w:tc>
          <w:tcPr>
            <w:tcW w:w="2551" w:type="dxa"/>
          </w:tcPr>
          <w:p w14:paraId="59965576" w14:textId="7218B18D" w:rsidR="00D72AA2" w:rsidRPr="001941FE" w:rsidRDefault="00D72AA2" w:rsidP="001422E5">
            <w:pPr>
              <w:contextualSpacing/>
              <w:rPr>
                <w:rFonts w:ascii="ＭＳ 明朝" w:eastAsia="ＭＳ 明朝" w:hAnsi="ＭＳ 明朝"/>
                <w:sz w:val="24"/>
                <w:szCs w:val="24"/>
              </w:rPr>
            </w:pPr>
          </w:p>
        </w:tc>
      </w:tr>
      <w:tr w:rsidR="00D72AA2" w:rsidRPr="001941FE" w14:paraId="0995D564" w14:textId="77777777" w:rsidTr="00D72AA2">
        <w:tc>
          <w:tcPr>
            <w:tcW w:w="2574" w:type="dxa"/>
          </w:tcPr>
          <w:p w14:paraId="0A47DFE8" w14:textId="77777777" w:rsidR="00D72AA2" w:rsidRPr="001941FE" w:rsidRDefault="00D72AA2" w:rsidP="001422E5">
            <w:pPr>
              <w:contextualSpacing/>
              <w:rPr>
                <w:rFonts w:ascii="ＭＳ 明朝" w:eastAsia="ＭＳ 明朝" w:hAnsi="ＭＳ 明朝"/>
                <w:sz w:val="24"/>
                <w:szCs w:val="24"/>
              </w:rPr>
            </w:pPr>
          </w:p>
        </w:tc>
        <w:tc>
          <w:tcPr>
            <w:tcW w:w="1052" w:type="dxa"/>
          </w:tcPr>
          <w:p w14:paraId="026582DA" w14:textId="77777777" w:rsidR="00D72AA2" w:rsidRPr="001941FE" w:rsidRDefault="00D72AA2" w:rsidP="001422E5">
            <w:pPr>
              <w:contextualSpacing/>
              <w:rPr>
                <w:rFonts w:ascii="ＭＳ 明朝" w:eastAsia="ＭＳ 明朝" w:hAnsi="ＭＳ 明朝"/>
                <w:sz w:val="24"/>
                <w:szCs w:val="24"/>
              </w:rPr>
            </w:pPr>
          </w:p>
        </w:tc>
        <w:tc>
          <w:tcPr>
            <w:tcW w:w="2552" w:type="dxa"/>
          </w:tcPr>
          <w:p w14:paraId="7785394A" w14:textId="77777777" w:rsidR="00D72AA2" w:rsidRPr="001941FE" w:rsidRDefault="00D72AA2" w:rsidP="001422E5">
            <w:pPr>
              <w:contextualSpacing/>
              <w:rPr>
                <w:rFonts w:ascii="ＭＳ 明朝" w:eastAsia="ＭＳ 明朝" w:hAnsi="ＭＳ 明朝"/>
                <w:sz w:val="24"/>
                <w:szCs w:val="24"/>
              </w:rPr>
            </w:pPr>
          </w:p>
        </w:tc>
        <w:tc>
          <w:tcPr>
            <w:tcW w:w="2551" w:type="dxa"/>
          </w:tcPr>
          <w:p w14:paraId="0B59A82F" w14:textId="62266F35" w:rsidR="00D72AA2" w:rsidRPr="001941FE" w:rsidRDefault="00D72AA2" w:rsidP="001422E5">
            <w:pPr>
              <w:contextualSpacing/>
              <w:rPr>
                <w:rFonts w:ascii="ＭＳ 明朝" w:eastAsia="ＭＳ 明朝" w:hAnsi="ＭＳ 明朝"/>
                <w:sz w:val="24"/>
                <w:szCs w:val="24"/>
              </w:rPr>
            </w:pPr>
          </w:p>
        </w:tc>
      </w:tr>
    </w:tbl>
    <w:p w14:paraId="1373B789" w14:textId="77777777" w:rsidR="00D72AA2" w:rsidRPr="001941FE" w:rsidRDefault="00D72AA2" w:rsidP="00D72AA2">
      <w:pPr>
        <w:contextualSpacing/>
        <w:rPr>
          <w:rFonts w:ascii="ＭＳ 明朝" w:eastAsia="ＭＳ 明朝" w:hAnsi="ＭＳ 明朝"/>
          <w:sz w:val="24"/>
          <w:szCs w:val="28"/>
        </w:rPr>
      </w:pPr>
    </w:p>
    <w:p w14:paraId="113AAEA3" w14:textId="000B161F" w:rsidR="00D72AA2" w:rsidRPr="001941FE" w:rsidRDefault="00D72AA2" w:rsidP="00D72AA2">
      <w:pPr>
        <w:contextualSpacing/>
        <w:rPr>
          <w:rFonts w:ascii="ＭＳ 明朝" w:eastAsia="ＭＳ 明朝" w:hAnsi="ＭＳ 明朝"/>
          <w:sz w:val="24"/>
          <w:szCs w:val="28"/>
        </w:rPr>
      </w:pPr>
      <w:r w:rsidRPr="001941FE">
        <w:rPr>
          <w:rFonts w:ascii="ＭＳ 明朝" w:eastAsia="ＭＳ 明朝" w:hAnsi="ＭＳ 明朝" w:hint="eastAsia"/>
          <w:sz w:val="24"/>
          <w:szCs w:val="28"/>
        </w:rPr>
        <w:t>機器</w:t>
      </w:r>
      <w:r w:rsidR="004D7626" w:rsidRPr="001941FE">
        <w:rPr>
          <w:rFonts w:ascii="ＭＳ 明朝" w:eastAsia="ＭＳ 明朝" w:hAnsi="ＭＳ 明朝" w:hint="eastAsia"/>
          <w:sz w:val="24"/>
          <w:szCs w:val="28"/>
        </w:rPr>
        <w:t>返却</w:t>
      </w:r>
      <w:r w:rsidRPr="001941FE">
        <w:rPr>
          <w:rFonts w:ascii="ＭＳ 明朝" w:eastAsia="ＭＳ 明朝" w:hAnsi="ＭＳ 明朝" w:hint="eastAsia"/>
          <w:sz w:val="24"/>
          <w:szCs w:val="28"/>
        </w:rPr>
        <w:t>場所：</w:t>
      </w:r>
    </w:p>
    <w:p w14:paraId="134A59C4" w14:textId="77777777" w:rsidR="00D72AA2" w:rsidRPr="001941FE" w:rsidRDefault="00D72AA2" w:rsidP="00D72AA2">
      <w:pPr>
        <w:contextualSpacing/>
      </w:pPr>
    </w:p>
    <w:p w14:paraId="266270AC" w14:textId="77777777" w:rsidR="00D72AA2" w:rsidRPr="001941FE" w:rsidRDefault="00D72AA2" w:rsidP="00D72AA2">
      <w:pPr>
        <w:contextualSpacing/>
      </w:pPr>
    </w:p>
    <w:p w14:paraId="2989405E" w14:textId="77777777" w:rsidR="00D72AA2" w:rsidRPr="001941FE" w:rsidRDefault="00D72AA2" w:rsidP="00D72AA2">
      <w:pPr>
        <w:contextualSpacing/>
        <w:jc w:val="right"/>
        <w:rPr>
          <w:rFonts w:ascii="ＭＳ 明朝" w:eastAsia="ＭＳ 明朝" w:hAnsi="ＭＳ 明朝"/>
          <w:sz w:val="24"/>
        </w:rPr>
      </w:pPr>
      <w:r w:rsidRPr="001941FE">
        <w:rPr>
          <w:rFonts w:ascii="ＭＳ 明朝" w:eastAsia="ＭＳ 明朝" w:hAnsi="ＭＳ 明朝" w:hint="eastAsia"/>
          <w:sz w:val="24"/>
        </w:rPr>
        <w:t>年　　月　　日</w:t>
      </w:r>
    </w:p>
    <w:p w14:paraId="11770D60" w14:textId="77777777" w:rsidR="00D72AA2" w:rsidRPr="001941FE" w:rsidRDefault="00D72AA2" w:rsidP="00D72AA2">
      <w:pPr>
        <w:contextualSpacing/>
        <w:rPr>
          <w:rFonts w:ascii="ＭＳ 明朝" w:eastAsia="ＭＳ 明朝" w:hAnsi="ＭＳ 明朝"/>
          <w:sz w:val="24"/>
        </w:rPr>
      </w:pPr>
      <w:r w:rsidRPr="001941FE">
        <w:rPr>
          <w:rFonts w:ascii="ＭＳ 明朝" w:eastAsia="ＭＳ 明朝" w:hAnsi="ＭＳ 明朝" w:hint="eastAsia"/>
          <w:sz w:val="24"/>
        </w:rPr>
        <w:t xml:space="preserve">　　　　　　　　　　　　　　　　　　　　　　借受者</w:t>
      </w:r>
    </w:p>
    <w:p w14:paraId="1F48CA55" w14:textId="77777777" w:rsidR="00D72AA2" w:rsidRPr="001941FE" w:rsidRDefault="00D72AA2" w:rsidP="00D72AA2">
      <w:pPr>
        <w:contextualSpacing/>
        <w:rPr>
          <w:rFonts w:ascii="ＭＳ 明朝" w:eastAsia="ＭＳ 明朝" w:hAnsi="ＭＳ 明朝"/>
          <w:sz w:val="24"/>
        </w:rPr>
      </w:pPr>
      <w:r w:rsidRPr="001941FE">
        <w:rPr>
          <w:rFonts w:ascii="ＭＳ 明朝" w:eastAsia="ＭＳ 明朝" w:hAnsi="ＭＳ 明朝" w:hint="eastAsia"/>
          <w:sz w:val="24"/>
        </w:rPr>
        <w:t xml:space="preserve">　　　　　　　　　　　　　　　　　　　　　　（署名）　　　　　　　　　　　　　　　　　　　　　　</w:t>
      </w:r>
    </w:p>
    <w:p w14:paraId="4686EA08" w14:textId="1B105D70" w:rsidR="00D72AA2" w:rsidRPr="001941FE" w:rsidRDefault="00D72AA2" w:rsidP="00D72AA2">
      <w:pPr>
        <w:contextualSpacing/>
        <w:rPr>
          <w:rFonts w:ascii="ＭＳ 明朝" w:eastAsia="ＭＳ 明朝" w:hAnsi="ＭＳ 明朝"/>
          <w:sz w:val="24"/>
        </w:rPr>
      </w:pPr>
    </w:p>
    <w:p w14:paraId="0C966F3A" w14:textId="782F4080" w:rsidR="00FE41E2" w:rsidRPr="001941FE" w:rsidRDefault="00FE41E2" w:rsidP="00D72AA2">
      <w:pPr>
        <w:contextualSpacing/>
        <w:rPr>
          <w:rFonts w:ascii="ＭＳ 明朝" w:eastAsia="ＭＳ 明朝" w:hAnsi="ＭＳ 明朝"/>
          <w:sz w:val="24"/>
        </w:rPr>
      </w:pPr>
      <w:r w:rsidRPr="001941FE">
        <w:rPr>
          <w:rFonts w:ascii="ＭＳ 明朝" w:eastAsia="ＭＳ 明朝" w:hAnsi="ＭＳ 明朝" w:hint="eastAsia"/>
          <w:sz w:val="24"/>
        </w:rPr>
        <w:t xml:space="preserve">　　　　　　　　　　　　　　　　　　　　　　貸出担当者</w:t>
      </w:r>
    </w:p>
    <w:p w14:paraId="7AFC246B" w14:textId="56BC9999" w:rsidR="00D72AA2" w:rsidRPr="001941FE" w:rsidRDefault="00FE41E2" w:rsidP="00D72AA2">
      <w:pPr>
        <w:widowControl/>
        <w:jc w:val="left"/>
        <w:rPr>
          <w:rFonts w:ascii="ＭＳ 明朝" w:eastAsia="ＭＳ 明朝" w:hAnsi="ＭＳ 明朝"/>
          <w:sz w:val="24"/>
          <w:szCs w:val="24"/>
        </w:rPr>
      </w:pPr>
      <w:r w:rsidRPr="001941FE">
        <w:rPr>
          <w:rFonts w:ascii="ＭＳ 明朝" w:eastAsia="ＭＳ 明朝" w:hAnsi="ＭＳ 明朝" w:hint="eastAsia"/>
          <w:sz w:val="24"/>
          <w:szCs w:val="24"/>
        </w:rPr>
        <w:t xml:space="preserve">　　　　　　　　　　　　　　　　　　　　　　（署名）</w:t>
      </w:r>
    </w:p>
    <w:p w14:paraId="33861283" w14:textId="77777777" w:rsidR="00FE41E2" w:rsidRPr="001941FE" w:rsidRDefault="00FE41E2" w:rsidP="00D72AA2">
      <w:pPr>
        <w:widowControl/>
        <w:jc w:val="left"/>
        <w:rPr>
          <w:rFonts w:ascii="ＭＳ 明朝" w:eastAsia="ＭＳ 明朝" w:hAnsi="ＭＳ 明朝"/>
          <w:sz w:val="24"/>
          <w:szCs w:val="24"/>
        </w:rPr>
      </w:pPr>
    </w:p>
    <w:p w14:paraId="269494CE" w14:textId="77777777" w:rsidR="00FE41E2" w:rsidRPr="001941FE" w:rsidRDefault="00FE41E2" w:rsidP="00D72AA2">
      <w:pPr>
        <w:widowControl/>
        <w:jc w:val="left"/>
        <w:rPr>
          <w:rFonts w:ascii="ＭＳ 明朝" w:eastAsia="ＭＳ 明朝" w:hAnsi="ＭＳ 明朝"/>
          <w:sz w:val="24"/>
          <w:szCs w:val="24"/>
        </w:rPr>
      </w:pPr>
    </w:p>
    <w:p w14:paraId="5E421628" w14:textId="77777777" w:rsidR="00FE41E2" w:rsidRPr="001941FE" w:rsidRDefault="00FE41E2" w:rsidP="00D72AA2">
      <w:pPr>
        <w:widowControl/>
        <w:jc w:val="left"/>
        <w:rPr>
          <w:rFonts w:ascii="ＭＳ 明朝" w:eastAsia="ＭＳ 明朝" w:hAnsi="ＭＳ 明朝"/>
          <w:sz w:val="24"/>
          <w:szCs w:val="24"/>
        </w:rPr>
      </w:pPr>
    </w:p>
    <w:p w14:paraId="76EAA0BA" w14:textId="77777777" w:rsidR="00FE41E2" w:rsidRPr="001941FE" w:rsidRDefault="00FE41E2" w:rsidP="00D72AA2">
      <w:pPr>
        <w:widowControl/>
        <w:jc w:val="left"/>
        <w:rPr>
          <w:rFonts w:ascii="ＭＳ 明朝" w:eastAsia="ＭＳ 明朝" w:hAnsi="ＭＳ 明朝"/>
          <w:sz w:val="24"/>
          <w:szCs w:val="24"/>
        </w:rPr>
      </w:pPr>
    </w:p>
    <w:p w14:paraId="7FD9E7A8" w14:textId="77777777" w:rsidR="00FE41E2" w:rsidRPr="001941FE" w:rsidRDefault="00FE41E2" w:rsidP="00D72AA2">
      <w:pPr>
        <w:widowControl/>
        <w:jc w:val="left"/>
        <w:rPr>
          <w:rFonts w:ascii="ＭＳ 明朝" w:eastAsia="ＭＳ 明朝" w:hAnsi="ＭＳ 明朝"/>
          <w:sz w:val="24"/>
          <w:szCs w:val="24"/>
        </w:rPr>
      </w:pPr>
    </w:p>
    <w:p w14:paraId="3D186969" w14:textId="77777777" w:rsidR="00FE41E2" w:rsidRPr="001941FE" w:rsidRDefault="00FE41E2" w:rsidP="00D72AA2">
      <w:pPr>
        <w:widowControl/>
        <w:jc w:val="left"/>
        <w:rPr>
          <w:rFonts w:ascii="ＭＳ 明朝" w:eastAsia="ＭＳ 明朝" w:hAnsi="ＭＳ 明朝"/>
          <w:sz w:val="24"/>
          <w:szCs w:val="24"/>
        </w:rPr>
      </w:pPr>
    </w:p>
    <w:p w14:paraId="0514E1BC" w14:textId="77777777" w:rsidR="00FE41E2" w:rsidRPr="001941FE" w:rsidRDefault="00FE41E2" w:rsidP="00D72AA2">
      <w:pPr>
        <w:widowControl/>
        <w:jc w:val="left"/>
        <w:rPr>
          <w:rFonts w:ascii="ＭＳ 明朝" w:eastAsia="ＭＳ 明朝" w:hAnsi="ＭＳ 明朝"/>
          <w:sz w:val="24"/>
          <w:szCs w:val="24"/>
        </w:rPr>
      </w:pPr>
    </w:p>
    <w:p w14:paraId="221E8D3F" w14:textId="4ECC04F7" w:rsidR="00A212C1" w:rsidRPr="001941FE" w:rsidRDefault="003437BB"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lastRenderedPageBreak/>
        <w:t>別紙</w:t>
      </w:r>
      <w:r w:rsidR="00A212C1" w:rsidRPr="001941FE">
        <w:rPr>
          <w:rFonts w:ascii="ＭＳ 明朝" w:eastAsia="ＭＳ 明朝" w:hAnsi="ＭＳ 明朝" w:hint="eastAsia"/>
          <w:sz w:val="24"/>
          <w:szCs w:val="24"/>
        </w:rPr>
        <w:t>様式第</w:t>
      </w:r>
      <w:r w:rsidR="00857713" w:rsidRPr="001941FE">
        <w:rPr>
          <w:rFonts w:ascii="ＭＳ 明朝" w:eastAsia="ＭＳ 明朝" w:hAnsi="ＭＳ 明朝" w:hint="eastAsia"/>
          <w:sz w:val="24"/>
          <w:szCs w:val="24"/>
        </w:rPr>
        <w:t>７</w:t>
      </w:r>
      <w:r w:rsidR="00A212C1" w:rsidRPr="001941FE">
        <w:rPr>
          <w:rFonts w:ascii="ＭＳ 明朝" w:eastAsia="ＭＳ 明朝" w:hAnsi="ＭＳ 明朝" w:hint="eastAsia"/>
          <w:sz w:val="24"/>
          <w:szCs w:val="24"/>
        </w:rPr>
        <w:t>号</w:t>
      </w:r>
    </w:p>
    <w:p w14:paraId="091D7BB6" w14:textId="77777777" w:rsidR="00A212C1" w:rsidRPr="001941FE" w:rsidRDefault="00A212C1" w:rsidP="001422E5">
      <w:pPr>
        <w:ind w:left="480" w:hangingChars="200" w:hanging="480"/>
        <w:contextualSpacing/>
        <w:jc w:val="center"/>
        <w:rPr>
          <w:rFonts w:ascii="ＭＳ 明朝" w:eastAsia="ＭＳ 明朝" w:hAnsi="ＭＳ 明朝"/>
          <w:sz w:val="24"/>
          <w:szCs w:val="24"/>
        </w:rPr>
      </w:pPr>
    </w:p>
    <w:p w14:paraId="1A99099D" w14:textId="77777777" w:rsidR="00A212C1" w:rsidRPr="001941FE" w:rsidRDefault="00A212C1" w:rsidP="001422E5">
      <w:pPr>
        <w:ind w:left="480" w:hangingChars="200" w:hanging="480"/>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スマート</w:t>
      </w:r>
      <w:r w:rsidR="00F76BDC" w:rsidRPr="001941FE">
        <w:rPr>
          <w:rFonts w:ascii="ＭＳ 明朝" w:eastAsia="ＭＳ 明朝" w:hAnsi="ＭＳ 明朝" w:hint="eastAsia"/>
          <w:sz w:val="24"/>
          <w:szCs w:val="24"/>
        </w:rPr>
        <w:t>農機試用</w:t>
      </w:r>
      <w:r w:rsidRPr="001941FE">
        <w:rPr>
          <w:rFonts w:ascii="ＭＳ 明朝" w:eastAsia="ＭＳ 明朝" w:hAnsi="ＭＳ 明朝" w:hint="eastAsia"/>
          <w:sz w:val="24"/>
          <w:szCs w:val="24"/>
        </w:rPr>
        <w:t>報告書</w:t>
      </w:r>
    </w:p>
    <w:p w14:paraId="7C129889" w14:textId="4BE8DDE1" w:rsidR="00A212C1" w:rsidRPr="001941FE" w:rsidRDefault="00A212C1" w:rsidP="001422E5">
      <w:pPr>
        <w:ind w:left="480" w:hangingChars="200" w:hanging="480"/>
        <w:contextualSpacing/>
        <w:rPr>
          <w:rFonts w:ascii="ＭＳ 明朝" w:eastAsia="ＭＳ 明朝" w:hAnsi="ＭＳ 明朝"/>
          <w:sz w:val="24"/>
          <w:szCs w:val="24"/>
        </w:rPr>
      </w:pPr>
    </w:p>
    <w:p w14:paraId="5F93B668" w14:textId="77777777" w:rsidR="00CD3B97" w:rsidRPr="001941FE" w:rsidRDefault="00CD3B97" w:rsidP="00CD3B97">
      <w:pPr>
        <w:ind w:left="480" w:hangingChars="200" w:hanging="480"/>
        <w:contextualSpacing/>
        <w:jc w:val="left"/>
        <w:rPr>
          <w:rFonts w:ascii="ＭＳ 明朝" w:eastAsia="ＭＳ 明朝" w:hAnsi="ＭＳ 明朝"/>
          <w:sz w:val="24"/>
          <w:szCs w:val="24"/>
        </w:rPr>
      </w:pPr>
      <w:r w:rsidRPr="001941FE">
        <w:rPr>
          <w:rFonts w:ascii="ＭＳ 明朝" w:eastAsia="ＭＳ 明朝" w:hAnsi="ＭＳ 明朝" w:hint="eastAsia"/>
          <w:sz w:val="24"/>
          <w:szCs w:val="24"/>
        </w:rPr>
        <w:t xml:space="preserve">　岐阜県農政部農政課長　様</w:t>
      </w:r>
    </w:p>
    <w:p w14:paraId="40C99F87" w14:textId="77777777" w:rsidR="00CD3B97" w:rsidRPr="001941FE" w:rsidRDefault="00CD3B97" w:rsidP="00CD3B97">
      <w:pPr>
        <w:ind w:left="480" w:hangingChars="200" w:hanging="480"/>
        <w:contextualSpacing/>
        <w:jc w:val="left"/>
        <w:rPr>
          <w:rFonts w:ascii="ＭＳ 明朝" w:eastAsia="ＭＳ 明朝" w:hAnsi="ＭＳ 明朝"/>
          <w:sz w:val="24"/>
          <w:szCs w:val="24"/>
        </w:rPr>
      </w:pPr>
    </w:p>
    <w:p w14:paraId="11F9DF87" w14:textId="77777777" w:rsidR="00CD3B97" w:rsidRPr="001941FE" w:rsidRDefault="00CD3B97" w:rsidP="00CD3B97">
      <w:pPr>
        <w:ind w:leftChars="100" w:left="450" w:hangingChars="100" w:hanging="24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住所</w:t>
      </w:r>
    </w:p>
    <w:p w14:paraId="3A00FD95" w14:textId="77777777" w:rsidR="00CD3B97" w:rsidRPr="001941FE" w:rsidRDefault="00CD3B97" w:rsidP="00CD3B97">
      <w:pPr>
        <w:ind w:leftChars="100" w:left="450" w:hangingChars="100" w:hanging="24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団体名</w:t>
      </w:r>
    </w:p>
    <w:p w14:paraId="3F94E897" w14:textId="374F4D12" w:rsidR="00CD3B97" w:rsidRPr="001941FE" w:rsidRDefault="00CD3B97" w:rsidP="00CD3B97">
      <w:pPr>
        <w:ind w:leftChars="100" w:left="450" w:hangingChars="100" w:hanging="24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代表者名</w:t>
      </w:r>
    </w:p>
    <w:p w14:paraId="2CEEC8A2" w14:textId="77777777" w:rsidR="00CD3B97" w:rsidRPr="001941FE" w:rsidRDefault="00CD3B97" w:rsidP="001422E5">
      <w:pPr>
        <w:ind w:left="480" w:hangingChars="200" w:hanging="480"/>
        <w:contextualSpacing/>
        <w:rPr>
          <w:rFonts w:ascii="ＭＳ 明朝" w:eastAsia="ＭＳ 明朝" w:hAnsi="ＭＳ 明朝"/>
          <w:sz w:val="24"/>
          <w:szCs w:val="24"/>
        </w:rPr>
      </w:pPr>
    </w:p>
    <w:p w14:paraId="7A198935" w14:textId="0845934C" w:rsidR="00A212C1" w:rsidRPr="001941FE" w:rsidRDefault="002757F6" w:rsidP="00A04772">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１　</w:t>
      </w:r>
      <w:r w:rsidR="00A357D0" w:rsidRPr="001941FE">
        <w:rPr>
          <w:rFonts w:ascii="ＭＳ 明朝" w:eastAsia="ＭＳ 明朝" w:hAnsi="ＭＳ 明朝" w:hint="eastAsia"/>
          <w:sz w:val="24"/>
          <w:szCs w:val="24"/>
        </w:rPr>
        <w:t>試用</w:t>
      </w:r>
      <w:r w:rsidR="00A212C1" w:rsidRPr="001941FE">
        <w:rPr>
          <w:rFonts w:ascii="ＭＳ 明朝" w:eastAsia="ＭＳ 明朝" w:hAnsi="ＭＳ 明朝" w:hint="eastAsia"/>
          <w:sz w:val="24"/>
          <w:szCs w:val="24"/>
        </w:rPr>
        <w:t>実績</w:t>
      </w:r>
    </w:p>
    <w:tbl>
      <w:tblPr>
        <w:tblStyle w:val="a3"/>
        <w:tblW w:w="0" w:type="auto"/>
        <w:tblInd w:w="279" w:type="dxa"/>
        <w:tblLook w:val="04A0" w:firstRow="1" w:lastRow="0" w:firstColumn="1" w:lastColumn="0" w:noHBand="0" w:noVBand="1"/>
      </w:tblPr>
      <w:tblGrid>
        <w:gridCol w:w="1376"/>
        <w:gridCol w:w="2026"/>
        <w:gridCol w:w="1276"/>
        <w:gridCol w:w="1417"/>
        <w:gridCol w:w="2552"/>
      </w:tblGrid>
      <w:tr w:rsidR="001941FE" w:rsidRPr="001941FE" w14:paraId="199B89B7" w14:textId="77777777" w:rsidTr="002C7A2F">
        <w:tc>
          <w:tcPr>
            <w:tcW w:w="1376" w:type="dxa"/>
            <w:vAlign w:val="center"/>
          </w:tcPr>
          <w:p w14:paraId="40B1B4F5" w14:textId="77777777" w:rsidR="00454152" w:rsidRPr="001941FE" w:rsidRDefault="00A357D0"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試用</w:t>
            </w:r>
            <w:r w:rsidR="00454152" w:rsidRPr="001941FE">
              <w:rPr>
                <w:rFonts w:ascii="ＭＳ 明朝" w:eastAsia="ＭＳ 明朝" w:hAnsi="ＭＳ 明朝" w:hint="eastAsia"/>
                <w:sz w:val="24"/>
                <w:szCs w:val="24"/>
              </w:rPr>
              <w:t>日時</w:t>
            </w:r>
          </w:p>
        </w:tc>
        <w:tc>
          <w:tcPr>
            <w:tcW w:w="2026" w:type="dxa"/>
            <w:vAlign w:val="center"/>
          </w:tcPr>
          <w:p w14:paraId="7C77FAD5" w14:textId="77777777" w:rsidR="00454152" w:rsidRPr="001941FE" w:rsidRDefault="00454152"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機械・機器名称</w:t>
            </w:r>
          </w:p>
        </w:tc>
        <w:tc>
          <w:tcPr>
            <w:tcW w:w="1276" w:type="dxa"/>
            <w:vAlign w:val="center"/>
          </w:tcPr>
          <w:p w14:paraId="21DEC9CC" w14:textId="77777777" w:rsidR="00454152" w:rsidRPr="001941FE" w:rsidRDefault="00A357D0"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試用</w:t>
            </w:r>
            <w:r w:rsidR="00454152" w:rsidRPr="001941FE">
              <w:rPr>
                <w:rFonts w:ascii="ＭＳ 明朝" w:eastAsia="ＭＳ 明朝" w:hAnsi="ＭＳ 明朝" w:hint="eastAsia"/>
                <w:sz w:val="24"/>
                <w:szCs w:val="24"/>
              </w:rPr>
              <w:t>場所</w:t>
            </w:r>
          </w:p>
        </w:tc>
        <w:tc>
          <w:tcPr>
            <w:tcW w:w="1417" w:type="dxa"/>
            <w:vAlign w:val="center"/>
          </w:tcPr>
          <w:p w14:paraId="7AF059DE" w14:textId="77777777" w:rsidR="00454152" w:rsidRPr="001941FE" w:rsidRDefault="00454152"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16"/>
                <w:szCs w:val="24"/>
              </w:rPr>
              <w:t>(ﾘﾓｺﾝ式等草刈機の場合)</w:t>
            </w:r>
          </w:p>
          <w:p w14:paraId="71B493C7" w14:textId="77777777" w:rsidR="00454152" w:rsidRPr="001941FE" w:rsidRDefault="00454152"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勾配</w:t>
            </w:r>
          </w:p>
        </w:tc>
        <w:tc>
          <w:tcPr>
            <w:tcW w:w="2552" w:type="dxa"/>
            <w:vAlign w:val="center"/>
          </w:tcPr>
          <w:p w14:paraId="37963C7E" w14:textId="77777777" w:rsidR="00454152" w:rsidRPr="001941FE" w:rsidRDefault="00A357D0"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試用</w:t>
            </w:r>
            <w:r w:rsidR="00454152" w:rsidRPr="001941FE">
              <w:rPr>
                <w:rFonts w:ascii="ＭＳ 明朝" w:eastAsia="ＭＳ 明朝" w:hAnsi="ＭＳ 明朝" w:hint="eastAsia"/>
                <w:sz w:val="24"/>
                <w:szCs w:val="24"/>
              </w:rPr>
              <w:t>内容</w:t>
            </w:r>
          </w:p>
        </w:tc>
      </w:tr>
      <w:tr w:rsidR="001941FE" w:rsidRPr="001941FE" w14:paraId="14552B1C" w14:textId="77777777" w:rsidTr="002C7A2F">
        <w:tc>
          <w:tcPr>
            <w:tcW w:w="1376" w:type="dxa"/>
          </w:tcPr>
          <w:p w14:paraId="7EFEE015" w14:textId="77777777" w:rsidR="00454152" w:rsidRPr="001941FE" w:rsidRDefault="00454152" w:rsidP="001422E5">
            <w:pPr>
              <w:contextualSpacing/>
              <w:rPr>
                <w:rFonts w:ascii="ＭＳ 明朝" w:eastAsia="ＭＳ 明朝" w:hAnsi="ＭＳ 明朝"/>
                <w:sz w:val="24"/>
                <w:szCs w:val="24"/>
              </w:rPr>
            </w:pPr>
          </w:p>
        </w:tc>
        <w:tc>
          <w:tcPr>
            <w:tcW w:w="2026" w:type="dxa"/>
          </w:tcPr>
          <w:p w14:paraId="12E78516" w14:textId="77777777" w:rsidR="00454152" w:rsidRPr="001941FE" w:rsidRDefault="00454152" w:rsidP="001422E5">
            <w:pPr>
              <w:contextualSpacing/>
              <w:rPr>
                <w:rFonts w:ascii="ＭＳ 明朝" w:eastAsia="ＭＳ 明朝" w:hAnsi="ＭＳ 明朝"/>
                <w:sz w:val="24"/>
                <w:szCs w:val="24"/>
              </w:rPr>
            </w:pPr>
          </w:p>
        </w:tc>
        <w:tc>
          <w:tcPr>
            <w:tcW w:w="1276" w:type="dxa"/>
          </w:tcPr>
          <w:p w14:paraId="56E94F6B" w14:textId="77777777" w:rsidR="00454152" w:rsidRPr="001941FE" w:rsidRDefault="00454152" w:rsidP="001422E5">
            <w:pPr>
              <w:contextualSpacing/>
              <w:rPr>
                <w:rFonts w:ascii="ＭＳ 明朝" w:eastAsia="ＭＳ 明朝" w:hAnsi="ＭＳ 明朝"/>
                <w:sz w:val="24"/>
                <w:szCs w:val="24"/>
              </w:rPr>
            </w:pPr>
          </w:p>
        </w:tc>
        <w:tc>
          <w:tcPr>
            <w:tcW w:w="1417" w:type="dxa"/>
          </w:tcPr>
          <w:p w14:paraId="4F989F13" w14:textId="77777777" w:rsidR="00454152" w:rsidRPr="001941FE" w:rsidRDefault="00454152" w:rsidP="001422E5">
            <w:pPr>
              <w:contextualSpacing/>
              <w:rPr>
                <w:rFonts w:ascii="ＭＳ 明朝" w:eastAsia="ＭＳ 明朝" w:hAnsi="ＭＳ 明朝"/>
                <w:sz w:val="24"/>
                <w:szCs w:val="24"/>
              </w:rPr>
            </w:pPr>
          </w:p>
        </w:tc>
        <w:tc>
          <w:tcPr>
            <w:tcW w:w="2552" w:type="dxa"/>
          </w:tcPr>
          <w:p w14:paraId="2D1B88A0" w14:textId="77777777" w:rsidR="00454152" w:rsidRPr="001941FE" w:rsidRDefault="00454152" w:rsidP="001422E5">
            <w:pPr>
              <w:contextualSpacing/>
              <w:rPr>
                <w:rFonts w:ascii="ＭＳ 明朝" w:eastAsia="ＭＳ 明朝" w:hAnsi="ＭＳ 明朝"/>
                <w:sz w:val="24"/>
                <w:szCs w:val="24"/>
              </w:rPr>
            </w:pPr>
          </w:p>
        </w:tc>
      </w:tr>
      <w:tr w:rsidR="001941FE" w:rsidRPr="001941FE" w14:paraId="1768FF49" w14:textId="77777777" w:rsidTr="002C7A2F">
        <w:tc>
          <w:tcPr>
            <w:tcW w:w="1376" w:type="dxa"/>
          </w:tcPr>
          <w:p w14:paraId="04AC8360" w14:textId="77777777" w:rsidR="002C7A2F" w:rsidRPr="001941FE" w:rsidRDefault="002C7A2F" w:rsidP="001422E5">
            <w:pPr>
              <w:contextualSpacing/>
              <w:rPr>
                <w:rFonts w:ascii="ＭＳ 明朝" w:eastAsia="ＭＳ 明朝" w:hAnsi="ＭＳ 明朝"/>
                <w:sz w:val="24"/>
                <w:szCs w:val="24"/>
              </w:rPr>
            </w:pPr>
          </w:p>
        </w:tc>
        <w:tc>
          <w:tcPr>
            <w:tcW w:w="2026" w:type="dxa"/>
          </w:tcPr>
          <w:p w14:paraId="6938B19F" w14:textId="77777777" w:rsidR="002C7A2F" w:rsidRPr="001941FE" w:rsidRDefault="002C7A2F" w:rsidP="001422E5">
            <w:pPr>
              <w:contextualSpacing/>
              <w:rPr>
                <w:rFonts w:ascii="ＭＳ 明朝" w:eastAsia="ＭＳ 明朝" w:hAnsi="ＭＳ 明朝"/>
                <w:sz w:val="24"/>
                <w:szCs w:val="24"/>
              </w:rPr>
            </w:pPr>
          </w:p>
        </w:tc>
        <w:tc>
          <w:tcPr>
            <w:tcW w:w="1276" w:type="dxa"/>
          </w:tcPr>
          <w:p w14:paraId="3F02FFFF" w14:textId="77777777" w:rsidR="002C7A2F" w:rsidRPr="001941FE" w:rsidRDefault="002C7A2F" w:rsidP="001422E5">
            <w:pPr>
              <w:contextualSpacing/>
              <w:rPr>
                <w:rFonts w:ascii="ＭＳ 明朝" w:eastAsia="ＭＳ 明朝" w:hAnsi="ＭＳ 明朝"/>
                <w:sz w:val="24"/>
                <w:szCs w:val="24"/>
              </w:rPr>
            </w:pPr>
          </w:p>
        </w:tc>
        <w:tc>
          <w:tcPr>
            <w:tcW w:w="1417" w:type="dxa"/>
          </w:tcPr>
          <w:p w14:paraId="7123AE4E" w14:textId="77777777" w:rsidR="002C7A2F" w:rsidRPr="001941FE" w:rsidRDefault="002C7A2F" w:rsidP="001422E5">
            <w:pPr>
              <w:contextualSpacing/>
              <w:rPr>
                <w:rFonts w:ascii="ＭＳ 明朝" w:eastAsia="ＭＳ 明朝" w:hAnsi="ＭＳ 明朝"/>
                <w:sz w:val="24"/>
                <w:szCs w:val="24"/>
              </w:rPr>
            </w:pPr>
          </w:p>
        </w:tc>
        <w:tc>
          <w:tcPr>
            <w:tcW w:w="2552" w:type="dxa"/>
          </w:tcPr>
          <w:p w14:paraId="00E2C9EB" w14:textId="77777777" w:rsidR="002C7A2F" w:rsidRPr="001941FE" w:rsidRDefault="002C7A2F" w:rsidP="001422E5">
            <w:pPr>
              <w:contextualSpacing/>
              <w:rPr>
                <w:rFonts w:ascii="ＭＳ 明朝" w:eastAsia="ＭＳ 明朝" w:hAnsi="ＭＳ 明朝"/>
                <w:sz w:val="24"/>
                <w:szCs w:val="24"/>
              </w:rPr>
            </w:pPr>
          </w:p>
        </w:tc>
      </w:tr>
      <w:tr w:rsidR="002C7A2F" w:rsidRPr="001941FE" w14:paraId="0F777321" w14:textId="77777777" w:rsidTr="002C7A2F">
        <w:tc>
          <w:tcPr>
            <w:tcW w:w="1376" w:type="dxa"/>
          </w:tcPr>
          <w:p w14:paraId="43D4F755" w14:textId="77777777" w:rsidR="002C7A2F" w:rsidRPr="001941FE" w:rsidRDefault="002C7A2F" w:rsidP="001422E5">
            <w:pPr>
              <w:contextualSpacing/>
              <w:rPr>
                <w:rFonts w:ascii="ＭＳ 明朝" w:eastAsia="ＭＳ 明朝" w:hAnsi="ＭＳ 明朝"/>
                <w:sz w:val="24"/>
                <w:szCs w:val="24"/>
              </w:rPr>
            </w:pPr>
          </w:p>
        </w:tc>
        <w:tc>
          <w:tcPr>
            <w:tcW w:w="2026" w:type="dxa"/>
          </w:tcPr>
          <w:p w14:paraId="5C214A73" w14:textId="77777777" w:rsidR="002C7A2F" w:rsidRPr="001941FE" w:rsidRDefault="002C7A2F" w:rsidP="001422E5">
            <w:pPr>
              <w:contextualSpacing/>
              <w:rPr>
                <w:rFonts w:ascii="ＭＳ 明朝" w:eastAsia="ＭＳ 明朝" w:hAnsi="ＭＳ 明朝"/>
                <w:sz w:val="24"/>
                <w:szCs w:val="24"/>
              </w:rPr>
            </w:pPr>
          </w:p>
        </w:tc>
        <w:tc>
          <w:tcPr>
            <w:tcW w:w="1276" w:type="dxa"/>
          </w:tcPr>
          <w:p w14:paraId="0431FE10" w14:textId="77777777" w:rsidR="002C7A2F" w:rsidRPr="001941FE" w:rsidRDefault="002C7A2F" w:rsidP="001422E5">
            <w:pPr>
              <w:contextualSpacing/>
              <w:rPr>
                <w:rFonts w:ascii="ＭＳ 明朝" w:eastAsia="ＭＳ 明朝" w:hAnsi="ＭＳ 明朝"/>
                <w:sz w:val="24"/>
                <w:szCs w:val="24"/>
              </w:rPr>
            </w:pPr>
          </w:p>
        </w:tc>
        <w:tc>
          <w:tcPr>
            <w:tcW w:w="1417" w:type="dxa"/>
          </w:tcPr>
          <w:p w14:paraId="0CEC6EF4" w14:textId="77777777" w:rsidR="002C7A2F" w:rsidRPr="001941FE" w:rsidRDefault="002C7A2F" w:rsidP="001422E5">
            <w:pPr>
              <w:contextualSpacing/>
              <w:rPr>
                <w:rFonts w:ascii="ＭＳ 明朝" w:eastAsia="ＭＳ 明朝" w:hAnsi="ＭＳ 明朝"/>
                <w:sz w:val="24"/>
                <w:szCs w:val="24"/>
              </w:rPr>
            </w:pPr>
          </w:p>
        </w:tc>
        <w:tc>
          <w:tcPr>
            <w:tcW w:w="2552" w:type="dxa"/>
          </w:tcPr>
          <w:p w14:paraId="65693086" w14:textId="77777777" w:rsidR="002C7A2F" w:rsidRPr="001941FE" w:rsidRDefault="002C7A2F" w:rsidP="001422E5">
            <w:pPr>
              <w:contextualSpacing/>
              <w:rPr>
                <w:rFonts w:ascii="ＭＳ 明朝" w:eastAsia="ＭＳ 明朝" w:hAnsi="ＭＳ 明朝"/>
                <w:sz w:val="24"/>
                <w:szCs w:val="24"/>
              </w:rPr>
            </w:pPr>
          </w:p>
        </w:tc>
      </w:tr>
    </w:tbl>
    <w:p w14:paraId="010F8AAA" w14:textId="3001F8A8" w:rsidR="00454152" w:rsidRPr="001941FE" w:rsidRDefault="00454152" w:rsidP="001422E5">
      <w:pPr>
        <w:contextualSpacing/>
        <w:rPr>
          <w:rFonts w:ascii="ＭＳ 明朝" w:eastAsia="ＭＳ 明朝" w:hAnsi="ＭＳ 明朝"/>
          <w:sz w:val="24"/>
          <w:szCs w:val="24"/>
        </w:rPr>
      </w:pPr>
    </w:p>
    <w:p w14:paraId="63D7A393" w14:textId="12616123" w:rsidR="00A212C1" w:rsidRPr="001941FE" w:rsidRDefault="002757F6" w:rsidP="00A04772">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２　</w:t>
      </w:r>
      <w:r w:rsidR="002C7A2F" w:rsidRPr="001941FE">
        <w:rPr>
          <w:rFonts w:ascii="ＭＳ 明朝" w:eastAsia="ＭＳ 明朝" w:hAnsi="ＭＳ 明朝" w:hint="eastAsia"/>
          <w:sz w:val="24"/>
          <w:szCs w:val="24"/>
        </w:rPr>
        <w:t>試用</w:t>
      </w:r>
      <w:r w:rsidR="00A212C1" w:rsidRPr="001941FE">
        <w:rPr>
          <w:rFonts w:ascii="ＭＳ 明朝" w:eastAsia="ＭＳ 明朝" w:hAnsi="ＭＳ 明朝" w:hint="eastAsia"/>
          <w:sz w:val="24"/>
          <w:szCs w:val="24"/>
        </w:rPr>
        <w:t>により実感した効果</w:t>
      </w:r>
    </w:p>
    <w:tbl>
      <w:tblPr>
        <w:tblStyle w:val="a3"/>
        <w:tblW w:w="0" w:type="auto"/>
        <w:tblInd w:w="279" w:type="dxa"/>
        <w:tblLook w:val="04A0" w:firstRow="1" w:lastRow="0" w:firstColumn="1" w:lastColumn="0" w:noHBand="0" w:noVBand="1"/>
      </w:tblPr>
      <w:tblGrid>
        <w:gridCol w:w="1984"/>
        <w:gridCol w:w="1843"/>
        <w:gridCol w:w="1559"/>
        <w:gridCol w:w="3261"/>
      </w:tblGrid>
      <w:tr w:rsidR="001941FE" w:rsidRPr="001941FE" w14:paraId="0CAE41B4" w14:textId="77777777" w:rsidTr="003437BB">
        <w:tc>
          <w:tcPr>
            <w:tcW w:w="1984" w:type="dxa"/>
            <w:vAlign w:val="center"/>
          </w:tcPr>
          <w:p w14:paraId="62AB3670" w14:textId="77777777" w:rsidR="00454152" w:rsidRPr="001941FE" w:rsidRDefault="00454152"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機械・機器名称</w:t>
            </w:r>
          </w:p>
        </w:tc>
        <w:tc>
          <w:tcPr>
            <w:tcW w:w="1843" w:type="dxa"/>
            <w:vAlign w:val="center"/>
          </w:tcPr>
          <w:p w14:paraId="5D544013" w14:textId="77777777" w:rsidR="00454152" w:rsidRPr="001941FE" w:rsidRDefault="00454152"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実感した効果</w:t>
            </w:r>
          </w:p>
        </w:tc>
        <w:tc>
          <w:tcPr>
            <w:tcW w:w="1559" w:type="dxa"/>
            <w:vAlign w:val="center"/>
          </w:tcPr>
          <w:p w14:paraId="042B0D7F" w14:textId="77777777" w:rsidR="00454152" w:rsidRPr="001941FE" w:rsidRDefault="00454152"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定量効果</w:t>
            </w:r>
          </w:p>
        </w:tc>
        <w:tc>
          <w:tcPr>
            <w:tcW w:w="3261" w:type="dxa"/>
            <w:vAlign w:val="center"/>
          </w:tcPr>
          <w:p w14:paraId="02B16688" w14:textId="77777777" w:rsidR="00454152" w:rsidRPr="001941FE" w:rsidRDefault="00454152"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複数機種使用した場合)</w:t>
            </w:r>
          </w:p>
          <w:p w14:paraId="5E6CD02B" w14:textId="77777777" w:rsidR="003437BB" w:rsidRPr="001941FE" w:rsidRDefault="00454152"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比較により実感した</w:t>
            </w:r>
          </w:p>
          <w:p w14:paraId="6AB71505" w14:textId="3F37E584" w:rsidR="00454152" w:rsidRPr="001941FE" w:rsidRDefault="00454152"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各機体特性</w:t>
            </w:r>
          </w:p>
        </w:tc>
      </w:tr>
      <w:tr w:rsidR="001941FE" w:rsidRPr="001941FE" w14:paraId="1C5D59E5" w14:textId="77777777" w:rsidTr="00454152">
        <w:tc>
          <w:tcPr>
            <w:tcW w:w="1984" w:type="dxa"/>
          </w:tcPr>
          <w:p w14:paraId="141B5B8D" w14:textId="77777777" w:rsidR="00454152" w:rsidRPr="001941FE" w:rsidRDefault="00454152" w:rsidP="001422E5">
            <w:pPr>
              <w:contextualSpacing/>
              <w:rPr>
                <w:rFonts w:ascii="ＭＳ 明朝" w:eastAsia="ＭＳ 明朝" w:hAnsi="ＭＳ 明朝"/>
                <w:sz w:val="24"/>
                <w:szCs w:val="24"/>
              </w:rPr>
            </w:pPr>
          </w:p>
        </w:tc>
        <w:tc>
          <w:tcPr>
            <w:tcW w:w="1843" w:type="dxa"/>
          </w:tcPr>
          <w:p w14:paraId="7893FCCC" w14:textId="77777777" w:rsidR="00454152" w:rsidRPr="001941FE" w:rsidRDefault="00454152" w:rsidP="001422E5">
            <w:pPr>
              <w:contextualSpacing/>
              <w:rPr>
                <w:rFonts w:ascii="ＭＳ 明朝" w:eastAsia="ＭＳ 明朝" w:hAnsi="ＭＳ 明朝"/>
                <w:sz w:val="24"/>
                <w:szCs w:val="24"/>
              </w:rPr>
            </w:pPr>
          </w:p>
        </w:tc>
        <w:tc>
          <w:tcPr>
            <w:tcW w:w="1559" w:type="dxa"/>
          </w:tcPr>
          <w:p w14:paraId="60561060" w14:textId="77777777" w:rsidR="00454152" w:rsidRPr="001941FE" w:rsidRDefault="00454152" w:rsidP="001422E5">
            <w:pPr>
              <w:contextualSpacing/>
              <w:rPr>
                <w:rFonts w:ascii="ＭＳ 明朝" w:eastAsia="ＭＳ 明朝" w:hAnsi="ＭＳ 明朝"/>
                <w:sz w:val="24"/>
                <w:szCs w:val="24"/>
              </w:rPr>
            </w:pPr>
          </w:p>
        </w:tc>
        <w:tc>
          <w:tcPr>
            <w:tcW w:w="3261" w:type="dxa"/>
          </w:tcPr>
          <w:p w14:paraId="60BF0CDD" w14:textId="77777777" w:rsidR="00454152" w:rsidRPr="001941FE" w:rsidRDefault="00454152" w:rsidP="001422E5">
            <w:pPr>
              <w:contextualSpacing/>
              <w:rPr>
                <w:rFonts w:ascii="ＭＳ 明朝" w:eastAsia="ＭＳ 明朝" w:hAnsi="ＭＳ 明朝"/>
                <w:sz w:val="24"/>
                <w:szCs w:val="24"/>
              </w:rPr>
            </w:pPr>
          </w:p>
        </w:tc>
      </w:tr>
      <w:tr w:rsidR="001941FE" w:rsidRPr="001941FE" w14:paraId="00DD68FA" w14:textId="77777777" w:rsidTr="00454152">
        <w:tc>
          <w:tcPr>
            <w:tcW w:w="1984" w:type="dxa"/>
          </w:tcPr>
          <w:p w14:paraId="712BB25C" w14:textId="77777777" w:rsidR="002C7A2F" w:rsidRPr="001941FE" w:rsidRDefault="002C7A2F" w:rsidP="001422E5">
            <w:pPr>
              <w:contextualSpacing/>
              <w:rPr>
                <w:rFonts w:ascii="ＭＳ 明朝" w:eastAsia="ＭＳ 明朝" w:hAnsi="ＭＳ 明朝"/>
                <w:sz w:val="24"/>
                <w:szCs w:val="24"/>
              </w:rPr>
            </w:pPr>
          </w:p>
        </w:tc>
        <w:tc>
          <w:tcPr>
            <w:tcW w:w="1843" w:type="dxa"/>
          </w:tcPr>
          <w:p w14:paraId="34666A8F" w14:textId="77777777" w:rsidR="002C7A2F" w:rsidRPr="001941FE" w:rsidRDefault="002C7A2F" w:rsidP="001422E5">
            <w:pPr>
              <w:contextualSpacing/>
              <w:rPr>
                <w:rFonts w:ascii="ＭＳ 明朝" w:eastAsia="ＭＳ 明朝" w:hAnsi="ＭＳ 明朝"/>
                <w:sz w:val="24"/>
                <w:szCs w:val="24"/>
              </w:rPr>
            </w:pPr>
          </w:p>
        </w:tc>
        <w:tc>
          <w:tcPr>
            <w:tcW w:w="1559" w:type="dxa"/>
          </w:tcPr>
          <w:p w14:paraId="5812C298" w14:textId="77777777" w:rsidR="002C7A2F" w:rsidRPr="001941FE" w:rsidRDefault="002C7A2F" w:rsidP="001422E5">
            <w:pPr>
              <w:contextualSpacing/>
              <w:rPr>
                <w:rFonts w:ascii="ＭＳ 明朝" w:eastAsia="ＭＳ 明朝" w:hAnsi="ＭＳ 明朝"/>
                <w:sz w:val="24"/>
                <w:szCs w:val="24"/>
              </w:rPr>
            </w:pPr>
          </w:p>
        </w:tc>
        <w:tc>
          <w:tcPr>
            <w:tcW w:w="3261" w:type="dxa"/>
          </w:tcPr>
          <w:p w14:paraId="62C02878" w14:textId="77777777" w:rsidR="002C7A2F" w:rsidRPr="001941FE" w:rsidRDefault="002C7A2F" w:rsidP="001422E5">
            <w:pPr>
              <w:contextualSpacing/>
              <w:rPr>
                <w:rFonts w:ascii="ＭＳ 明朝" w:eastAsia="ＭＳ 明朝" w:hAnsi="ＭＳ 明朝"/>
                <w:sz w:val="24"/>
                <w:szCs w:val="24"/>
              </w:rPr>
            </w:pPr>
          </w:p>
        </w:tc>
      </w:tr>
      <w:tr w:rsidR="001941FE" w:rsidRPr="001941FE" w14:paraId="06956376" w14:textId="77777777" w:rsidTr="00454152">
        <w:tc>
          <w:tcPr>
            <w:tcW w:w="1984" w:type="dxa"/>
          </w:tcPr>
          <w:p w14:paraId="60F481C7" w14:textId="77777777" w:rsidR="002C7A2F" w:rsidRPr="001941FE" w:rsidRDefault="002C7A2F" w:rsidP="001422E5">
            <w:pPr>
              <w:contextualSpacing/>
              <w:rPr>
                <w:rFonts w:ascii="ＭＳ 明朝" w:eastAsia="ＭＳ 明朝" w:hAnsi="ＭＳ 明朝"/>
                <w:sz w:val="24"/>
                <w:szCs w:val="24"/>
              </w:rPr>
            </w:pPr>
          </w:p>
        </w:tc>
        <w:tc>
          <w:tcPr>
            <w:tcW w:w="1843" w:type="dxa"/>
          </w:tcPr>
          <w:p w14:paraId="1F239EA4" w14:textId="77777777" w:rsidR="002C7A2F" w:rsidRPr="001941FE" w:rsidRDefault="002C7A2F" w:rsidP="001422E5">
            <w:pPr>
              <w:contextualSpacing/>
              <w:rPr>
                <w:rFonts w:ascii="ＭＳ 明朝" w:eastAsia="ＭＳ 明朝" w:hAnsi="ＭＳ 明朝"/>
                <w:sz w:val="24"/>
                <w:szCs w:val="24"/>
              </w:rPr>
            </w:pPr>
          </w:p>
        </w:tc>
        <w:tc>
          <w:tcPr>
            <w:tcW w:w="1559" w:type="dxa"/>
          </w:tcPr>
          <w:p w14:paraId="3489A9E8" w14:textId="77777777" w:rsidR="002C7A2F" w:rsidRPr="001941FE" w:rsidRDefault="002C7A2F" w:rsidP="001422E5">
            <w:pPr>
              <w:contextualSpacing/>
              <w:rPr>
                <w:rFonts w:ascii="ＭＳ 明朝" w:eastAsia="ＭＳ 明朝" w:hAnsi="ＭＳ 明朝"/>
                <w:sz w:val="24"/>
                <w:szCs w:val="24"/>
              </w:rPr>
            </w:pPr>
          </w:p>
        </w:tc>
        <w:tc>
          <w:tcPr>
            <w:tcW w:w="3261" w:type="dxa"/>
          </w:tcPr>
          <w:p w14:paraId="20480931" w14:textId="77777777" w:rsidR="002C7A2F" w:rsidRPr="001941FE" w:rsidRDefault="002C7A2F" w:rsidP="001422E5">
            <w:pPr>
              <w:contextualSpacing/>
              <w:rPr>
                <w:rFonts w:ascii="ＭＳ 明朝" w:eastAsia="ＭＳ 明朝" w:hAnsi="ＭＳ 明朝"/>
                <w:sz w:val="24"/>
                <w:szCs w:val="24"/>
              </w:rPr>
            </w:pPr>
          </w:p>
        </w:tc>
      </w:tr>
    </w:tbl>
    <w:p w14:paraId="3E1AA8B9" w14:textId="77777777" w:rsidR="00213AC9" w:rsidRPr="001941FE" w:rsidRDefault="00213AC9" w:rsidP="00213AC9">
      <w:pPr>
        <w:contextualSpacing/>
        <w:rPr>
          <w:rFonts w:ascii="ＭＳ 明朝" w:eastAsia="ＭＳ 明朝" w:hAnsi="ＭＳ 明朝"/>
          <w:sz w:val="24"/>
          <w:szCs w:val="24"/>
        </w:rPr>
      </w:pPr>
      <w:r w:rsidRPr="001941FE">
        <w:rPr>
          <w:rFonts w:ascii="ＭＳ 明朝" w:eastAsia="ＭＳ 明朝" w:hAnsi="ＭＳ 明朝" w:hint="eastAsia"/>
          <w:sz w:val="24"/>
          <w:szCs w:val="24"/>
        </w:rPr>
        <w:t>※アシストスーツの場合は「身体負荷評価シート」を添付すること。</w:t>
      </w:r>
    </w:p>
    <w:p w14:paraId="3E44F71C" w14:textId="49099C38" w:rsidR="00A212C1" w:rsidRPr="001941FE" w:rsidRDefault="00A212C1" w:rsidP="002757F6">
      <w:pPr>
        <w:contextualSpacing/>
        <w:rPr>
          <w:rFonts w:ascii="ＭＳ 明朝" w:eastAsia="ＭＳ 明朝" w:hAnsi="ＭＳ 明朝"/>
          <w:sz w:val="24"/>
          <w:szCs w:val="24"/>
        </w:rPr>
      </w:pPr>
    </w:p>
    <w:p w14:paraId="1022C8C8" w14:textId="4E5D680A" w:rsidR="00A212C1" w:rsidRPr="001941FE" w:rsidRDefault="002757F6" w:rsidP="00A04772">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３　</w:t>
      </w:r>
      <w:r w:rsidR="002C7A2F" w:rsidRPr="001941FE">
        <w:rPr>
          <w:rFonts w:ascii="ＭＳ 明朝" w:eastAsia="ＭＳ 明朝" w:hAnsi="ＭＳ 明朝" w:hint="eastAsia"/>
          <w:sz w:val="24"/>
          <w:szCs w:val="24"/>
        </w:rPr>
        <w:t>試用</w:t>
      </w:r>
      <w:r w:rsidR="00A212C1" w:rsidRPr="001941FE">
        <w:rPr>
          <w:rFonts w:ascii="ＭＳ 明朝" w:eastAsia="ＭＳ 明朝" w:hAnsi="ＭＳ 明朝" w:hint="eastAsia"/>
          <w:sz w:val="24"/>
          <w:szCs w:val="24"/>
        </w:rPr>
        <w:t>により</w:t>
      </w:r>
      <w:r w:rsidR="002C7A2F" w:rsidRPr="001941FE">
        <w:rPr>
          <w:rFonts w:ascii="ＭＳ 明朝" w:eastAsia="ＭＳ 明朝" w:hAnsi="ＭＳ 明朝" w:hint="eastAsia"/>
          <w:sz w:val="24"/>
          <w:szCs w:val="24"/>
        </w:rPr>
        <w:t>実感した</w:t>
      </w:r>
      <w:r w:rsidR="00A212C1" w:rsidRPr="001941FE">
        <w:rPr>
          <w:rFonts w:ascii="ＭＳ 明朝" w:eastAsia="ＭＳ 明朝" w:hAnsi="ＭＳ 明朝" w:hint="eastAsia"/>
          <w:sz w:val="24"/>
          <w:szCs w:val="24"/>
        </w:rPr>
        <w:t>課題</w:t>
      </w:r>
    </w:p>
    <w:tbl>
      <w:tblPr>
        <w:tblStyle w:val="a3"/>
        <w:tblW w:w="0" w:type="auto"/>
        <w:tblInd w:w="279" w:type="dxa"/>
        <w:tblLook w:val="04A0" w:firstRow="1" w:lastRow="0" w:firstColumn="1" w:lastColumn="0" w:noHBand="0" w:noVBand="1"/>
      </w:tblPr>
      <w:tblGrid>
        <w:gridCol w:w="2126"/>
        <w:gridCol w:w="6611"/>
      </w:tblGrid>
      <w:tr w:rsidR="001941FE" w:rsidRPr="001941FE" w14:paraId="721E6B12" w14:textId="77777777" w:rsidTr="003437BB">
        <w:tc>
          <w:tcPr>
            <w:tcW w:w="2126" w:type="dxa"/>
            <w:vAlign w:val="center"/>
          </w:tcPr>
          <w:p w14:paraId="217D5B54" w14:textId="77777777" w:rsidR="00454152" w:rsidRPr="001941FE" w:rsidRDefault="00454152"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機械・機器名称</w:t>
            </w:r>
          </w:p>
        </w:tc>
        <w:tc>
          <w:tcPr>
            <w:tcW w:w="6611" w:type="dxa"/>
            <w:vAlign w:val="center"/>
          </w:tcPr>
          <w:p w14:paraId="6125619B" w14:textId="77777777" w:rsidR="00454152" w:rsidRPr="001941FE" w:rsidRDefault="00454152"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実感した課題</w:t>
            </w:r>
          </w:p>
        </w:tc>
      </w:tr>
      <w:tr w:rsidR="001941FE" w:rsidRPr="001941FE" w14:paraId="5FA0E77F" w14:textId="77777777" w:rsidTr="00454152">
        <w:tc>
          <w:tcPr>
            <w:tcW w:w="2126" w:type="dxa"/>
          </w:tcPr>
          <w:p w14:paraId="13FE83BC" w14:textId="77777777" w:rsidR="00454152" w:rsidRPr="001941FE" w:rsidRDefault="00454152" w:rsidP="001422E5">
            <w:pPr>
              <w:contextualSpacing/>
              <w:rPr>
                <w:rFonts w:ascii="ＭＳ 明朝" w:eastAsia="ＭＳ 明朝" w:hAnsi="ＭＳ 明朝"/>
                <w:sz w:val="24"/>
                <w:szCs w:val="24"/>
              </w:rPr>
            </w:pPr>
          </w:p>
        </w:tc>
        <w:tc>
          <w:tcPr>
            <w:tcW w:w="6611" w:type="dxa"/>
          </w:tcPr>
          <w:p w14:paraId="26106FE2" w14:textId="77777777" w:rsidR="00454152" w:rsidRPr="001941FE" w:rsidRDefault="00454152" w:rsidP="001422E5">
            <w:pPr>
              <w:contextualSpacing/>
              <w:rPr>
                <w:rFonts w:ascii="ＭＳ 明朝" w:eastAsia="ＭＳ 明朝" w:hAnsi="ＭＳ 明朝"/>
                <w:sz w:val="24"/>
                <w:szCs w:val="24"/>
              </w:rPr>
            </w:pPr>
          </w:p>
        </w:tc>
      </w:tr>
      <w:tr w:rsidR="001941FE" w:rsidRPr="001941FE" w14:paraId="1A1052C9" w14:textId="77777777" w:rsidTr="00454152">
        <w:tc>
          <w:tcPr>
            <w:tcW w:w="2126" w:type="dxa"/>
          </w:tcPr>
          <w:p w14:paraId="68A478E5" w14:textId="77777777" w:rsidR="002C7A2F" w:rsidRPr="001941FE" w:rsidRDefault="002C7A2F" w:rsidP="001422E5">
            <w:pPr>
              <w:contextualSpacing/>
              <w:rPr>
                <w:rFonts w:ascii="ＭＳ 明朝" w:eastAsia="ＭＳ 明朝" w:hAnsi="ＭＳ 明朝"/>
                <w:sz w:val="24"/>
                <w:szCs w:val="24"/>
              </w:rPr>
            </w:pPr>
          </w:p>
        </w:tc>
        <w:tc>
          <w:tcPr>
            <w:tcW w:w="6611" w:type="dxa"/>
          </w:tcPr>
          <w:p w14:paraId="08BEC821" w14:textId="77777777" w:rsidR="002C7A2F" w:rsidRPr="001941FE" w:rsidRDefault="002C7A2F" w:rsidP="001422E5">
            <w:pPr>
              <w:contextualSpacing/>
              <w:rPr>
                <w:rFonts w:ascii="ＭＳ 明朝" w:eastAsia="ＭＳ 明朝" w:hAnsi="ＭＳ 明朝"/>
                <w:sz w:val="24"/>
                <w:szCs w:val="24"/>
              </w:rPr>
            </w:pPr>
          </w:p>
        </w:tc>
      </w:tr>
      <w:tr w:rsidR="00454152" w:rsidRPr="001941FE" w14:paraId="3D818A66" w14:textId="77777777" w:rsidTr="00454152">
        <w:tc>
          <w:tcPr>
            <w:tcW w:w="2126" w:type="dxa"/>
          </w:tcPr>
          <w:p w14:paraId="3ADDEE65" w14:textId="77777777" w:rsidR="00454152" w:rsidRPr="001941FE" w:rsidRDefault="00454152" w:rsidP="001422E5">
            <w:pPr>
              <w:contextualSpacing/>
              <w:rPr>
                <w:rFonts w:ascii="ＭＳ 明朝" w:eastAsia="ＭＳ 明朝" w:hAnsi="ＭＳ 明朝"/>
                <w:sz w:val="24"/>
                <w:szCs w:val="24"/>
              </w:rPr>
            </w:pPr>
          </w:p>
        </w:tc>
        <w:tc>
          <w:tcPr>
            <w:tcW w:w="6611" w:type="dxa"/>
          </w:tcPr>
          <w:p w14:paraId="6F0F6ACF" w14:textId="77777777" w:rsidR="00454152" w:rsidRPr="001941FE" w:rsidRDefault="00454152" w:rsidP="001422E5">
            <w:pPr>
              <w:contextualSpacing/>
              <w:rPr>
                <w:rFonts w:ascii="ＭＳ 明朝" w:eastAsia="ＭＳ 明朝" w:hAnsi="ＭＳ 明朝"/>
                <w:sz w:val="24"/>
                <w:szCs w:val="24"/>
              </w:rPr>
            </w:pPr>
          </w:p>
        </w:tc>
      </w:tr>
    </w:tbl>
    <w:p w14:paraId="73533EFC" w14:textId="58D5A436" w:rsidR="00454152" w:rsidRPr="001941FE" w:rsidRDefault="00454152" w:rsidP="002757F6">
      <w:pPr>
        <w:contextualSpacing/>
        <w:rPr>
          <w:rFonts w:ascii="ＭＳ 明朝" w:eastAsia="ＭＳ 明朝" w:hAnsi="ＭＳ 明朝"/>
          <w:sz w:val="24"/>
          <w:szCs w:val="24"/>
        </w:rPr>
      </w:pPr>
    </w:p>
    <w:p w14:paraId="5BA43A63" w14:textId="1B7D8128" w:rsidR="00A212C1" w:rsidRPr="001941FE" w:rsidRDefault="002757F6"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４　</w:t>
      </w:r>
      <w:r w:rsidR="00A212C1" w:rsidRPr="001941FE">
        <w:rPr>
          <w:rFonts w:ascii="ＭＳ 明朝" w:eastAsia="ＭＳ 明朝" w:hAnsi="ＭＳ 明朝" w:hint="eastAsia"/>
          <w:sz w:val="24"/>
          <w:szCs w:val="24"/>
        </w:rPr>
        <w:t>今後の展望</w:t>
      </w:r>
    </w:p>
    <w:p w14:paraId="4660D715" w14:textId="16486FC8" w:rsidR="00A212C1" w:rsidRPr="001941FE" w:rsidRDefault="002C7A2F"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スマート農機導入に向けた検討状況（実施要領第２</w:t>
      </w:r>
      <w:r w:rsidR="002757F6" w:rsidRPr="001941FE">
        <w:rPr>
          <w:rFonts w:ascii="ＭＳ 明朝" w:eastAsia="ＭＳ 明朝" w:hAnsi="ＭＳ 明朝" w:hint="eastAsia"/>
          <w:sz w:val="24"/>
          <w:szCs w:val="24"/>
        </w:rPr>
        <w:t>の</w:t>
      </w:r>
      <w:r w:rsidRPr="001941FE">
        <w:rPr>
          <w:rFonts w:ascii="ＭＳ 明朝" w:eastAsia="ＭＳ 明朝" w:hAnsi="ＭＳ 明朝" w:hint="eastAsia"/>
          <w:sz w:val="24"/>
          <w:szCs w:val="24"/>
        </w:rPr>
        <w:t>１から</w:t>
      </w:r>
      <w:r w:rsidR="008B7124" w:rsidRPr="001941FE">
        <w:rPr>
          <w:rFonts w:ascii="ＭＳ 明朝" w:eastAsia="ＭＳ 明朝" w:hAnsi="ＭＳ 明朝" w:hint="eastAsia"/>
          <w:sz w:val="24"/>
          <w:szCs w:val="24"/>
        </w:rPr>
        <w:t>４</w:t>
      </w:r>
      <w:r w:rsidRPr="001941FE">
        <w:rPr>
          <w:rFonts w:ascii="ＭＳ 明朝" w:eastAsia="ＭＳ 明朝" w:hAnsi="ＭＳ 明朝" w:hint="eastAsia"/>
          <w:sz w:val="24"/>
          <w:szCs w:val="24"/>
        </w:rPr>
        <w:t>の</w:t>
      </w:r>
      <w:r w:rsidR="002757F6" w:rsidRPr="001941FE">
        <w:rPr>
          <w:rFonts w:ascii="ＭＳ 明朝" w:eastAsia="ＭＳ 明朝" w:hAnsi="ＭＳ 明朝" w:hint="eastAsia"/>
          <w:sz w:val="24"/>
          <w:szCs w:val="24"/>
        </w:rPr>
        <w:t>者の</w:t>
      </w:r>
      <w:r w:rsidRPr="001941FE">
        <w:rPr>
          <w:rFonts w:ascii="ＭＳ 明朝" w:eastAsia="ＭＳ 明朝" w:hAnsi="ＭＳ 明朝" w:hint="eastAsia"/>
          <w:sz w:val="24"/>
          <w:szCs w:val="24"/>
        </w:rPr>
        <w:t>場合）</w:t>
      </w:r>
    </w:p>
    <w:p w14:paraId="2E21A2C6" w14:textId="22264D70" w:rsidR="002C7A2F" w:rsidRPr="001941FE" w:rsidRDefault="002757F6"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スマート農機の今後の普及方針（実施要領第２の</w:t>
      </w:r>
      <w:r w:rsidR="008B7124" w:rsidRPr="001941FE">
        <w:rPr>
          <w:rFonts w:ascii="ＭＳ 明朝" w:eastAsia="ＭＳ 明朝" w:hAnsi="ＭＳ 明朝" w:hint="eastAsia"/>
          <w:sz w:val="24"/>
          <w:szCs w:val="24"/>
        </w:rPr>
        <w:t>５</w:t>
      </w:r>
      <w:r w:rsidR="002C7A2F" w:rsidRPr="001941FE">
        <w:rPr>
          <w:rFonts w:ascii="ＭＳ 明朝" w:eastAsia="ＭＳ 明朝" w:hAnsi="ＭＳ 明朝" w:hint="eastAsia"/>
          <w:sz w:val="24"/>
          <w:szCs w:val="24"/>
        </w:rPr>
        <w:t>から</w:t>
      </w:r>
      <w:r w:rsidR="008B7124" w:rsidRPr="001941FE">
        <w:rPr>
          <w:rFonts w:ascii="ＭＳ 明朝" w:eastAsia="ＭＳ 明朝" w:hAnsi="ＭＳ 明朝" w:hint="eastAsia"/>
          <w:sz w:val="24"/>
          <w:szCs w:val="24"/>
        </w:rPr>
        <w:t>15</w:t>
      </w:r>
      <w:r w:rsidR="002C7A2F" w:rsidRPr="001941FE">
        <w:rPr>
          <w:rFonts w:ascii="ＭＳ 明朝" w:eastAsia="ＭＳ 明朝" w:hAnsi="ＭＳ 明朝" w:hint="eastAsia"/>
          <w:sz w:val="24"/>
          <w:szCs w:val="24"/>
        </w:rPr>
        <w:t>の</w:t>
      </w:r>
      <w:r w:rsidRPr="001941FE">
        <w:rPr>
          <w:rFonts w:ascii="ＭＳ 明朝" w:eastAsia="ＭＳ 明朝" w:hAnsi="ＭＳ 明朝" w:hint="eastAsia"/>
          <w:sz w:val="24"/>
          <w:szCs w:val="24"/>
        </w:rPr>
        <w:t>者の</w:t>
      </w:r>
      <w:r w:rsidR="002C7A2F" w:rsidRPr="001941FE">
        <w:rPr>
          <w:rFonts w:ascii="ＭＳ 明朝" w:eastAsia="ＭＳ 明朝" w:hAnsi="ＭＳ 明朝" w:hint="eastAsia"/>
          <w:sz w:val="24"/>
          <w:szCs w:val="24"/>
        </w:rPr>
        <w:t>場合）</w:t>
      </w:r>
    </w:p>
    <w:p w14:paraId="1E3796A9" w14:textId="77777777" w:rsidR="00EA0B4B" w:rsidRPr="001941FE" w:rsidRDefault="00EA0B4B" w:rsidP="002757F6">
      <w:pPr>
        <w:contextualSpacing/>
        <w:rPr>
          <w:rFonts w:ascii="ＭＳ 明朝" w:eastAsia="ＭＳ 明朝" w:hAnsi="ＭＳ 明朝"/>
          <w:sz w:val="24"/>
          <w:szCs w:val="24"/>
        </w:rPr>
      </w:pPr>
    </w:p>
    <w:p w14:paraId="4E728093" w14:textId="57C6CB81" w:rsidR="00EA0B4B" w:rsidRPr="001941FE" w:rsidRDefault="00EA0B4B" w:rsidP="002757F6">
      <w:pPr>
        <w:contextualSpacing/>
        <w:rPr>
          <w:rFonts w:ascii="ＭＳ 明朝" w:eastAsia="ＭＳ 明朝" w:hAnsi="ＭＳ 明朝"/>
          <w:sz w:val="24"/>
          <w:szCs w:val="24"/>
        </w:rPr>
      </w:pPr>
      <w:r w:rsidRPr="001941FE">
        <w:rPr>
          <w:rFonts w:ascii="ＭＳ 明朝" w:eastAsia="ＭＳ 明朝" w:hAnsi="ＭＳ 明朝" w:hint="eastAsia"/>
          <w:sz w:val="24"/>
          <w:szCs w:val="24"/>
        </w:rPr>
        <w:t>５　実演会実績（実演会を実施した場合）</w:t>
      </w:r>
    </w:p>
    <w:p w14:paraId="1BDA6CC4" w14:textId="77777777" w:rsidR="00EA0B4B" w:rsidRPr="001941FE" w:rsidRDefault="00EA0B4B" w:rsidP="00EA0B4B">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実演会名：</w:t>
      </w:r>
    </w:p>
    <w:p w14:paraId="51788BB1" w14:textId="7528087C" w:rsidR="00EA0B4B" w:rsidRPr="001941FE" w:rsidRDefault="00EA0B4B" w:rsidP="00EA0B4B">
      <w:pPr>
        <w:ind w:leftChars="100" w:left="450" w:hangingChars="100" w:hanging="240"/>
        <w:contextualSpacing/>
        <w:rPr>
          <w:rFonts w:ascii="ＭＳ 明朝" w:eastAsia="ＭＳ 明朝" w:hAnsi="ＭＳ 明朝"/>
          <w:sz w:val="24"/>
          <w:szCs w:val="24"/>
        </w:rPr>
      </w:pPr>
      <w:r w:rsidRPr="001941FE">
        <w:rPr>
          <w:rFonts w:ascii="ＭＳ 明朝" w:eastAsia="ＭＳ 明朝" w:hAnsi="ＭＳ 明朝" w:hint="eastAsia"/>
          <w:sz w:val="24"/>
          <w:szCs w:val="24"/>
        </w:rPr>
        <w:t>参加予定人数：</w:t>
      </w:r>
    </w:p>
    <w:p w14:paraId="5AECEE35" w14:textId="355EB696" w:rsidR="00A212C1" w:rsidRPr="001941FE" w:rsidRDefault="00EA0B4B"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lastRenderedPageBreak/>
        <w:t>６</w:t>
      </w:r>
      <w:r w:rsidR="00A212C1" w:rsidRPr="001941FE">
        <w:rPr>
          <w:rFonts w:ascii="ＭＳ 明朝" w:eastAsia="ＭＳ 明朝" w:hAnsi="ＭＳ 明朝" w:hint="eastAsia"/>
          <w:sz w:val="24"/>
          <w:szCs w:val="24"/>
        </w:rPr>
        <w:t>．農林事務所の所見</w:t>
      </w:r>
      <w:r w:rsidR="002757F6" w:rsidRPr="001941FE">
        <w:rPr>
          <w:rFonts w:ascii="ＭＳ 明朝" w:eastAsia="ＭＳ 明朝" w:hAnsi="ＭＳ 明朝" w:hint="eastAsia"/>
          <w:sz w:val="24"/>
          <w:szCs w:val="24"/>
        </w:rPr>
        <w:t>（実施要領第２の１から</w:t>
      </w:r>
      <w:r w:rsidR="008B7124" w:rsidRPr="001941FE">
        <w:rPr>
          <w:rFonts w:ascii="ＭＳ 明朝" w:eastAsia="ＭＳ 明朝" w:hAnsi="ＭＳ 明朝" w:hint="eastAsia"/>
          <w:sz w:val="24"/>
          <w:szCs w:val="24"/>
        </w:rPr>
        <w:t>４</w:t>
      </w:r>
      <w:r w:rsidR="002757F6" w:rsidRPr="001941FE">
        <w:rPr>
          <w:rFonts w:ascii="ＭＳ 明朝" w:eastAsia="ＭＳ 明朝" w:hAnsi="ＭＳ 明朝" w:hint="eastAsia"/>
          <w:sz w:val="24"/>
          <w:szCs w:val="24"/>
        </w:rPr>
        <w:t>の者の場合）</w:t>
      </w:r>
    </w:p>
    <w:p w14:paraId="4E7B56AC" w14:textId="77777777" w:rsidR="00DE55EC" w:rsidRPr="001941FE" w:rsidRDefault="00DE55EC"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sz w:val="24"/>
          <w:szCs w:val="24"/>
        </w:rPr>
        <w:br w:type="page"/>
      </w:r>
    </w:p>
    <w:p w14:paraId="6CB8E224" w14:textId="33563AF9" w:rsidR="00EA7487" w:rsidRPr="001941FE" w:rsidRDefault="003437BB"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lastRenderedPageBreak/>
        <w:t>別紙</w:t>
      </w:r>
      <w:r w:rsidR="00DE55EC" w:rsidRPr="001941FE">
        <w:rPr>
          <w:rFonts w:ascii="ＭＳ 明朝" w:eastAsia="ＭＳ 明朝" w:hAnsi="ＭＳ 明朝" w:hint="eastAsia"/>
          <w:sz w:val="24"/>
          <w:szCs w:val="24"/>
        </w:rPr>
        <w:t>様式第</w:t>
      </w:r>
      <w:r w:rsidR="00857713" w:rsidRPr="001941FE">
        <w:rPr>
          <w:rFonts w:ascii="ＭＳ 明朝" w:eastAsia="ＭＳ 明朝" w:hAnsi="ＭＳ 明朝" w:hint="eastAsia"/>
          <w:sz w:val="24"/>
          <w:szCs w:val="24"/>
        </w:rPr>
        <w:t>８</w:t>
      </w:r>
      <w:r w:rsidR="00DE55EC" w:rsidRPr="001941FE">
        <w:rPr>
          <w:rFonts w:ascii="ＭＳ 明朝" w:eastAsia="ＭＳ 明朝" w:hAnsi="ＭＳ 明朝" w:hint="eastAsia"/>
          <w:sz w:val="24"/>
          <w:szCs w:val="24"/>
        </w:rPr>
        <w:t>号</w:t>
      </w:r>
    </w:p>
    <w:p w14:paraId="0BC8813B" w14:textId="77777777" w:rsidR="00DE55EC" w:rsidRPr="001941FE" w:rsidRDefault="00DE55EC" w:rsidP="001422E5">
      <w:pPr>
        <w:ind w:left="480" w:hangingChars="200" w:hanging="480"/>
        <w:contextualSpacing/>
        <w:rPr>
          <w:rFonts w:ascii="ＭＳ 明朝" w:eastAsia="ＭＳ 明朝" w:hAnsi="ＭＳ 明朝"/>
          <w:sz w:val="24"/>
          <w:szCs w:val="24"/>
        </w:rPr>
      </w:pPr>
    </w:p>
    <w:p w14:paraId="26127B8B" w14:textId="691071C0" w:rsidR="00DE55EC" w:rsidRPr="001941FE" w:rsidRDefault="003437BB" w:rsidP="001422E5">
      <w:pPr>
        <w:ind w:left="480" w:hangingChars="200" w:hanging="480"/>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スマート農機貸出</w:t>
      </w:r>
      <w:r w:rsidR="00BA1843" w:rsidRPr="001941FE">
        <w:rPr>
          <w:rFonts w:ascii="ＭＳ 明朝" w:eastAsia="ＭＳ 明朝" w:hAnsi="ＭＳ 明朝" w:hint="eastAsia"/>
          <w:sz w:val="24"/>
          <w:szCs w:val="24"/>
        </w:rPr>
        <w:t>変更申請書</w:t>
      </w:r>
    </w:p>
    <w:p w14:paraId="2E1A456F" w14:textId="5A5A6273" w:rsidR="00BA1843" w:rsidRPr="001941FE" w:rsidRDefault="00BA1843" w:rsidP="001422E5">
      <w:pPr>
        <w:ind w:left="480" w:hangingChars="200" w:hanging="480"/>
        <w:contextualSpacing/>
        <w:rPr>
          <w:rFonts w:ascii="ＭＳ 明朝" w:eastAsia="ＭＳ 明朝" w:hAnsi="ＭＳ 明朝"/>
          <w:sz w:val="24"/>
          <w:szCs w:val="24"/>
        </w:rPr>
      </w:pPr>
    </w:p>
    <w:p w14:paraId="587FC3FF" w14:textId="6ADE5C4D" w:rsidR="001A3470" w:rsidRPr="001941FE" w:rsidRDefault="00353F91" w:rsidP="00B7522C">
      <w:pPr>
        <w:wordWrap w:val="0"/>
        <w:ind w:left="480" w:hangingChars="200" w:hanging="480"/>
        <w:contextualSpacing/>
        <w:jc w:val="right"/>
        <w:rPr>
          <w:rFonts w:ascii="ＭＳ 明朝" w:eastAsia="ＭＳ 明朝" w:hAnsi="ＭＳ 明朝"/>
          <w:sz w:val="24"/>
          <w:szCs w:val="24"/>
        </w:rPr>
      </w:pPr>
      <w:r w:rsidRPr="001941FE">
        <w:rPr>
          <w:rFonts w:ascii="ＭＳ 明朝" w:eastAsia="ＭＳ 明朝" w:hAnsi="ＭＳ 明朝" w:hint="eastAsia"/>
          <w:sz w:val="24"/>
          <w:szCs w:val="24"/>
        </w:rPr>
        <w:t>令和</w:t>
      </w:r>
      <w:r w:rsidR="001A3470" w:rsidRPr="001941FE">
        <w:rPr>
          <w:rFonts w:ascii="ＭＳ 明朝" w:eastAsia="ＭＳ 明朝" w:hAnsi="ＭＳ 明朝" w:hint="eastAsia"/>
          <w:sz w:val="24"/>
          <w:szCs w:val="24"/>
        </w:rPr>
        <w:t xml:space="preserve">　年　　月　　日</w:t>
      </w:r>
      <w:r w:rsidRPr="001941FE">
        <w:rPr>
          <w:rFonts w:ascii="ＭＳ 明朝" w:eastAsia="ＭＳ 明朝" w:hAnsi="ＭＳ 明朝" w:hint="eastAsia"/>
          <w:sz w:val="24"/>
          <w:szCs w:val="24"/>
        </w:rPr>
        <w:t xml:space="preserve">　</w:t>
      </w:r>
    </w:p>
    <w:p w14:paraId="5E6F9830" w14:textId="77777777" w:rsidR="001A3470" w:rsidRPr="001941FE" w:rsidRDefault="001A3470" w:rsidP="001422E5">
      <w:pPr>
        <w:ind w:left="480" w:hangingChars="200" w:hanging="480"/>
        <w:contextualSpacing/>
        <w:rPr>
          <w:rFonts w:ascii="ＭＳ 明朝" w:eastAsia="ＭＳ 明朝" w:hAnsi="ＭＳ 明朝"/>
          <w:sz w:val="24"/>
          <w:szCs w:val="24"/>
        </w:rPr>
      </w:pPr>
    </w:p>
    <w:p w14:paraId="40E6872B" w14:textId="164FC31D" w:rsidR="00553D50" w:rsidRPr="001941FE" w:rsidRDefault="00553D50" w:rsidP="001422E5">
      <w:pPr>
        <w:ind w:leftChars="100" w:left="450" w:hangingChars="100" w:hanging="240"/>
        <w:contextualSpacing/>
        <w:rPr>
          <w:rFonts w:ascii="ＭＳ 明朝" w:eastAsia="ＭＳ 明朝" w:hAnsi="ＭＳ 明朝"/>
          <w:sz w:val="24"/>
          <w:szCs w:val="24"/>
        </w:rPr>
      </w:pPr>
      <w:r w:rsidRPr="001941FE">
        <w:rPr>
          <w:rFonts w:ascii="ＭＳ 明朝" w:eastAsia="ＭＳ 明朝" w:hAnsi="ＭＳ 明朝" w:hint="eastAsia"/>
          <w:sz w:val="24"/>
          <w:szCs w:val="24"/>
        </w:rPr>
        <w:t>岐阜県農政部農政課長</w:t>
      </w:r>
      <w:r w:rsidR="00326BE0" w:rsidRPr="001941FE">
        <w:rPr>
          <w:rFonts w:ascii="ＭＳ 明朝" w:eastAsia="ＭＳ 明朝" w:hAnsi="ＭＳ 明朝" w:hint="eastAsia"/>
          <w:sz w:val="24"/>
          <w:szCs w:val="24"/>
        </w:rPr>
        <w:t xml:space="preserve">　様</w:t>
      </w:r>
    </w:p>
    <w:p w14:paraId="66DC6046" w14:textId="77777777" w:rsidR="00553D50" w:rsidRPr="001941FE" w:rsidRDefault="00553D50" w:rsidP="001422E5">
      <w:pPr>
        <w:ind w:left="480" w:hangingChars="200" w:hanging="480"/>
        <w:contextualSpacing/>
        <w:rPr>
          <w:rFonts w:ascii="ＭＳ 明朝" w:eastAsia="ＭＳ 明朝" w:hAnsi="ＭＳ 明朝"/>
          <w:sz w:val="24"/>
          <w:szCs w:val="24"/>
        </w:rPr>
      </w:pPr>
    </w:p>
    <w:p w14:paraId="2F664D99" w14:textId="77777777" w:rsidR="00553D50" w:rsidRPr="001941FE" w:rsidRDefault="009A473D" w:rsidP="001422E5">
      <w:pPr>
        <w:ind w:firstLineChars="1500" w:firstLine="360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w:t>
      </w:r>
      <w:r w:rsidR="00553D50" w:rsidRPr="001941FE">
        <w:rPr>
          <w:rFonts w:ascii="ＭＳ 明朝" w:eastAsia="ＭＳ 明朝" w:hAnsi="ＭＳ 明朝" w:hint="eastAsia"/>
          <w:sz w:val="24"/>
          <w:szCs w:val="24"/>
        </w:rPr>
        <w:t>住所</w:t>
      </w:r>
    </w:p>
    <w:p w14:paraId="02BBBD34" w14:textId="77777777" w:rsidR="00553D50" w:rsidRPr="001941FE" w:rsidRDefault="00553D50"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団体名</w:t>
      </w:r>
    </w:p>
    <w:p w14:paraId="77562677" w14:textId="77777777" w:rsidR="00553D50" w:rsidRPr="001941FE" w:rsidRDefault="00553D50"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代表者名　　　　　　　　　　　</w:t>
      </w:r>
    </w:p>
    <w:p w14:paraId="3F0E9460" w14:textId="77777777" w:rsidR="00CE7D84" w:rsidRPr="001941FE" w:rsidRDefault="00CE7D84" w:rsidP="001422E5">
      <w:pPr>
        <w:ind w:left="480" w:hangingChars="200" w:hanging="480"/>
        <w:contextualSpacing/>
        <w:rPr>
          <w:rFonts w:ascii="ＭＳ 明朝" w:eastAsia="ＭＳ 明朝" w:hAnsi="ＭＳ 明朝"/>
          <w:sz w:val="24"/>
          <w:szCs w:val="24"/>
        </w:rPr>
      </w:pPr>
    </w:p>
    <w:p w14:paraId="2D5EFC12" w14:textId="77EF249A" w:rsidR="00B120FE" w:rsidRPr="001941FE" w:rsidRDefault="00B120FE" w:rsidP="001422E5">
      <w:pPr>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令和　　年　　月　　日付け</w:t>
      </w:r>
      <w:r w:rsidR="008C2F7B" w:rsidRPr="001941FE">
        <w:rPr>
          <w:rFonts w:ascii="ＭＳ 明朝" w:eastAsia="ＭＳ 明朝" w:hAnsi="ＭＳ 明朝" w:hint="eastAsia"/>
          <w:sz w:val="24"/>
          <w:szCs w:val="24"/>
        </w:rPr>
        <w:t>農政第　　号</w:t>
      </w:r>
      <w:r w:rsidR="002757F6" w:rsidRPr="001941FE">
        <w:rPr>
          <w:rFonts w:ascii="ＭＳ 明朝" w:eastAsia="ＭＳ 明朝" w:hAnsi="ＭＳ 明朝" w:hint="eastAsia"/>
          <w:sz w:val="24"/>
          <w:szCs w:val="24"/>
        </w:rPr>
        <w:t>をもって</w:t>
      </w:r>
      <w:r w:rsidR="00681E66" w:rsidRPr="001941FE">
        <w:rPr>
          <w:rFonts w:ascii="ＭＳ 明朝" w:eastAsia="ＭＳ 明朝" w:hAnsi="ＭＳ 明朝" w:hint="eastAsia"/>
          <w:sz w:val="24"/>
          <w:szCs w:val="24"/>
        </w:rPr>
        <w:t>貸出承認</w:t>
      </w:r>
      <w:r w:rsidR="002757F6" w:rsidRPr="001941FE">
        <w:rPr>
          <w:rFonts w:ascii="ＭＳ 明朝" w:eastAsia="ＭＳ 明朝" w:hAnsi="ＭＳ 明朝" w:hint="eastAsia"/>
          <w:sz w:val="24"/>
          <w:szCs w:val="24"/>
        </w:rPr>
        <w:t>のあった内容</w:t>
      </w:r>
      <w:r w:rsidR="00681E66" w:rsidRPr="001941FE">
        <w:rPr>
          <w:rFonts w:ascii="ＭＳ 明朝" w:eastAsia="ＭＳ 明朝" w:hAnsi="ＭＳ 明朝" w:hint="eastAsia"/>
          <w:sz w:val="24"/>
          <w:szCs w:val="24"/>
        </w:rPr>
        <w:t>について、</w:t>
      </w:r>
      <w:r w:rsidR="002757F6" w:rsidRPr="001941FE">
        <w:rPr>
          <w:rFonts w:ascii="ＭＳ 明朝" w:eastAsia="ＭＳ 明朝" w:hAnsi="ＭＳ 明朝" w:hint="eastAsia"/>
          <w:sz w:val="24"/>
          <w:szCs w:val="24"/>
        </w:rPr>
        <w:t>下記のとおり変更したいので</w:t>
      </w:r>
      <w:r w:rsidR="009F4F0E" w:rsidRPr="001941FE">
        <w:rPr>
          <w:rFonts w:ascii="ＭＳ 明朝" w:eastAsia="ＭＳ 明朝" w:hAnsi="ＭＳ 明朝" w:hint="eastAsia"/>
          <w:sz w:val="24"/>
          <w:szCs w:val="24"/>
        </w:rPr>
        <w:t>、スマート農業機械・機器貸出事業実施要領第</w:t>
      </w:r>
      <w:r w:rsidR="00B93CB3" w:rsidRPr="001941FE">
        <w:rPr>
          <w:rFonts w:ascii="ＭＳ 明朝" w:eastAsia="ＭＳ 明朝" w:hAnsi="ＭＳ 明朝" w:hint="eastAsia"/>
          <w:sz w:val="24"/>
          <w:szCs w:val="24"/>
        </w:rPr>
        <w:t>４</w:t>
      </w:r>
      <w:r w:rsidR="00DA1DDE" w:rsidRPr="001941FE">
        <w:rPr>
          <w:rFonts w:ascii="ＭＳ 明朝" w:eastAsia="ＭＳ 明朝" w:hAnsi="ＭＳ 明朝" w:hint="eastAsia"/>
          <w:sz w:val="24"/>
          <w:szCs w:val="24"/>
        </w:rPr>
        <w:t>の</w:t>
      </w:r>
      <w:r w:rsidR="001A3470" w:rsidRPr="001941FE">
        <w:rPr>
          <w:rFonts w:ascii="ＭＳ 明朝" w:eastAsia="ＭＳ 明朝" w:hAnsi="ＭＳ 明朝" w:hint="eastAsia"/>
          <w:sz w:val="24"/>
          <w:szCs w:val="24"/>
        </w:rPr>
        <w:t>６</w:t>
      </w:r>
      <w:r w:rsidR="009F4F0E" w:rsidRPr="001941FE">
        <w:rPr>
          <w:rFonts w:ascii="ＭＳ 明朝" w:eastAsia="ＭＳ 明朝" w:hAnsi="ＭＳ 明朝" w:hint="eastAsia"/>
          <w:sz w:val="24"/>
          <w:szCs w:val="24"/>
        </w:rPr>
        <w:t>の（１）</w:t>
      </w:r>
      <w:r w:rsidR="005E666D" w:rsidRPr="001941FE">
        <w:rPr>
          <w:rFonts w:ascii="ＭＳ 明朝" w:eastAsia="ＭＳ 明朝" w:hAnsi="ＭＳ 明朝" w:hint="eastAsia"/>
          <w:sz w:val="24"/>
          <w:szCs w:val="24"/>
        </w:rPr>
        <w:t>により申請します。</w:t>
      </w:r>
    </w:p>
    <w:p w14:paraId="2FF9062C" w14:textId="77777777" w:rsidR="005E666D" w:rsidRPr="001941FE" w:rsidRDefault="005E666D" w:rsidP="001422E5">
      <w:pPr>
        <w:ind w:left="480" w:hangingChars="200" w:hanging="480"/>
        <w:contextualSpacing/>
        <w:rPr>
          <w:rFonts w:ascii="ＭＳ 明朝" w:eastAsia="ＭＳ 明朝" w:hAnsi="ＭＳ 明朝"/>
          <w:sz w:val="24"/>
          <w:szCs w:val="24"/>
        </w:rPr>
      </w:pPr>
    </w:p>
    <w:p w14:paraId="7F6E9255" w14:textId="77777777" w:rsidR="005E666D" w:rsidRPr="001941FE" w:rsidRDefault="005E666D" w:rsidP="001422E5">
      <w:pPr>
        <w:ind w:left="480" w:hangingChars="200" w:hanging="480"/>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記</w:t>
      </w:r>
    </w:p>
    <w:p w14:paraId="4FF0CA9A" w14:textId="77777777" w:rsidR="005E666D" w:rsidRPr="001941FE" w:rsidRDefault="005E666D" w:rsidP="001422E5">
      <w:pPr>
        <w:ind w:left="480" w:hangingChars="200" w:hanging="480"/>
        <w:contextualSpacing/>
        <w:rPr>
          <w:rFonts w:ascii="ＭＳ 明朝" w:eastAsia="ＭＳ 明朝" w:hAnsi="ＭＳ 明朝"/>
          <w:sz w:val="24"/>
          <w:szCs w:val="24"/>
        </w:rPr>
      </w:pPr>
    </w:p>
    <w:p w14:paraId="0D798DF8" w14:textId="74CF7F3E" w:rsidR="001F2583" w:rsidRPr="001941FE" w:rsidRDefault="002757F6" w:rsidP="002757F6">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１　</w:t>
      </w:r>
      <w:r w:rsidR="00973C9C" w:rsidRPr="001941FE">
        <w:rPr>
          <w:rFonts w:ascii="ＭＳ 明朝" w:eastAsia="ＭＳ 明朝" w:hAnsi="ＭＳ 明朝" w:hint="eastAsia"/>
          <w:sz w:val="24"/>
          <w:szCs w:val="24"/>
        </w:rPr>
        <w:t>貸出機械</w:t>
      </w:r>
    </w:p>
    <w:p w14:paraId="0B481453" w14:textId="77777777" w:rsidR="00973C9C" w:rsidRPr="001941FE" w:rsidRDefault="00973C9C"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変更前＞</w:t>
      </w:r>
    </w:p>
    <w:tbl>
      <w:tblPr>
        <w:tblStyle w:val="a3"/>
        <w:tblW w:w="8021" w:type="dxa"/>
        <w:tblInd w:w="480" w:type="dxa"/>
        <w:tblLook w:val="04A0" w:firstRow="1" w:lastRow="0" w:firstColumn="1" w:lastColumn="0" w:noHBand="0" w:noVBand="1"/>
      </w:tblPr>
      <w:tblGrid>
        <w:gridCol w:w="4335"/>
        <w:gridCol w:w="1843"/>
        <w:gridCol w:w="1843"/>
      </w:tblGrid>
      <w:tr w:rsidR="001941FE" w:rsidRPr="001941FE" w14:paraId="5BAA3CD2" w14:textId="77777777" w:rsidTr="00CA66C9">
        <w:tc>
          <w:tcPr>
            <w:tcW w:w="4335" w:type="dxa"/>
          </w:tcPr>
          <w:p w14:paraId="67407497" w14:textId="77777777" w:rsidR="001F2583" w:rsidRPr="001941FE" w:rsidRDefault="001F2583"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貸出機械名称</w:t>
            </w:r>
          </w:p>
        </w:tc>
        <w:tc>
          <w:tcPr>
            <w:tcW w:w="1843" w:type="dxa"/>
          </w:tcPr>
          <w:p w14:paraId="2EC5A6CA" w14:textId="77777777" w:rsidR="001F2583" w:rsidRPr="001941FE" w:rsidRDefault="001F2583"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台数</w:t>
            </w:r>
          </w:p>
        </w:tc>
        <w:tc>
          <w:tcPr>
            <w:tcW w:w="1843" w:type="dxa"/>
          </w:tcPr>
          <w:p w14:paraId="6F9C565E" w14:textId="77777777" w:rsidR="001F2583" w:rsidRPr="001941FE" w:rsidRDefault="001F2583"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備考</w:t>
            </w:r>
          </w:p>
        </w:tc>
      </w:tr>
      <w:tr w:rsidR="001941FE" w:rsidRPr="001941FE" w14:paraId="08978897" w14:textId="77777777" w:rsidTr="00CA66C9">
        <w:tc>
          <w:tcPr>
            <w:tcW w:w="4335" w:type="dxa"/>
          </w:tcPr>
          <w:p w14:paraId="2CEC3B0D" w14:textId="77777777" w:rsidR="001F2583" w:rsidRPr="001941FE" w:rsidRDefault="001F2583" w:rsidP="001422E5">
            <w:pPr>
              <w:contextualSpacing/>
              <w:rPr>
                <w:rFonts w:ascii="ＭＳ 明朝" w:eastAsia="ＭＳ 明朝" w:hAnsi="ＭＳ 明朝"/>
                <w:sz w:val="24"/>
                <w:szCs w:val="24"/>
              </w:rPr>
            </w:pPr>
          </w:p>
        </w:tc>
        <w:tc>
          <w:tcPr>
            <w:tcW w:w="1843" w:type="dxa"/>
          </w:tcPr>
          <w:p w14:paraId="7DA237BD" w14:textId="77777777" w:rsidR="001F2583" w:rsidRPr="001941FE" w:rsidRDefault="001F2583" w:rsidP="001422E5">
            <w:pPr>
              <w:contextualSpacing/>
              <w:rPr>
                <w:rFonts w:ascii="ＭＳ 明朝" w:eastAsia="ＭＳ 明朝" w:hAnsi="ＭＳ 明朝"/>
                <w:sz w:val="24"/>
                <w:szCs w:val="24"/>
              </w:rPr>
            </w:pPr>
          </w:p>
        </w:tc>
        <w:tc>
          <w:tcPr>
            <w:tcW w:w="1843" w:type="dxa"/>
          </w:tcPr>
          <w:p w14:paraId="53413B94" w14:textId="77777777" w:rsidR="001F2583" w:rsidRPr="001941FE" w:rsidRDefault="001F2583" w:rsidP="001422E5">
            <w:pPr>
              <w:contextualSpacing/>
              <w:rPr>
                <w:rFonts w:ascii="ＭＳ 明朝" w:eastAsia="ＭＳ 明朝" w:hAnsi="ＭＳ 明朝"/>
                <w:sz w:val="24"/>
                <w:szCs w:val="24"/>
              </w:rPr>
            </w:pPr>
          </w:p>
        </w:tc>
      </w:tr>
      <w:tr w:rsidR="001941FE" w:rsidRPr="001941FE" w14:paraId="42DE7FEA" w14:textId="77777777" w:rsidTr="00CA66C9">
        <w:tc>
          <w:tcPr>
            <w:tcW w:w="4335" w:type="dxa"/>
          </w:tcPr>
          <w:p w14:paraId="754AA790" w14:textId="77777777" w:rsidR="002C7A2F" w:rsidRPr="001941FE" w:rsidRDefault="002C7A2F" w:rsidP="001422E5">
            <w:pPr>
              <w:contextualSpacing/>
              <w:rPr>
                <w:rFonts w:ascii="ＭＳ 明朝" w:eastAsia="ＭＳ 明朝" w:hAnsi="ＭＳ 明朝"/>
                <w:sz w:val="24"/>
                <w:szCs w:val="24"/>
              </w:rPr>
            </w:pPr>
          </w:p>
        </w:tc>
        <w:tc>
          <w:tcPr>
            <w:tcW w:w="1843" w:type="dxa"/>
          </w:tcPr>
          <w:p w14:paraId="4C0B27C3" w14:textId="77777777" w:rsidR="002C7A2F" w:rsidRPr="001941FE" w:rsidRDefault="002C7A2F" w:rsidP="001422E5">
            <w:pPr>
              <w:contextualSpacing/>
              <w:rPr>
                <w:rFonts w:ascii="ＭＳ 明朝" w:eastAsia="ＭＳ 明朝" w:hAnsi="ＭＳ 明朝"/>
                <w:sz w:val="24"/>
                <w:szCs w:val="24"/>
              </w:rPr>
            </w:pPr>
          </w:p>
        </w:tc>
        <w:tc>
          <w:tcPr>
            <w:tcW w:w="1843" w:type="dxa"/>
          </w:tcPr>
          <w:p w14:paraId="630145C5" w14:textId="77777777" w:rsidR="002C7A2F" w:rsidRPr="001941FE" w:rsidRDefault="002C7A2F" w:rsidP="001422E5">
            <w:pPr>
              <w:contextualSpacing/>
              <w:rPr>
                <w:rFonts w:ascii="ＭＳ 明朝" w:eastAsia="ＭＳ 明朝" w:hAnsi="ＭＳ 明朝"/>
                <w:sz w:val="24"/>
                <w:szCs w:val="24"/>
              </w:rPr>
            </w:pPr>
          </w:p>
        </w:tc>
      </w:tr>
      <w:tr w:rsidR="001941FE" w:rsidRPr="001941FE" w14:paraId="088C5106" w14:textId="77777777" w:rsidTr="00CA66C9">
        <w:tc>
          <w:tcPr>
            <w:tcW w:w="4335" w:type="dxa"/>
          </w:tcPr>
          <w:p w14:paraId="143610FD" w14:textId="77777777" w:rsidR="002C7A2F" w:rsidRPr="001941FE" w:rsidRDefault="002C7A2F" w:rsidP="001422E5">
            <w:pPr>
              <w:contextualSpacing/>
              <w:rPr>
                <w:rFonts w:ascii="ＭＳ 明朝" w:eastAsia="ＭＳ 明朝" w:hAnsi="ＭＳ 明朝"/>
                <w:sz w:val="24"/>
                <w:szCs w:val="24"/>
              </w:rPr>
            </w:pPr>
          </w:p>
        </w:tc>
        <w:tc>
          <w:tcPr>
            <w:tcW w:w="1843" w:type="dxa"/>
          </w:tcPr>
          <w:p w14:paraId="79367EEA" w14:textId="77777777" w:rsidR="002C7A2F" w:rsidRPr="001941FE" w:rsidRDefault="002C7A2F" w:rsidP="001422E5">
            <w:pPr>
              <w:contextualSpacing/>
              <w:rPr>
                <w:rFonts w:ascii="ＭＳ 明朝" w:eastAsia="ＭＳ 明朝" w:hAnsi="ＭＳ 明朝"/>
                <w:sz w:val="24"/>
                <w:szCs w:val="24"/>
              </w:rPr>
            </w:pPr>
          </w:p>
        </w:tc>
        <w:tc>
          <w:tcPr>
            <w:tcW w:w="1843" w:type="dxa"/>
          </w:tcPr>
          <w:p w14:paraId="3AAFE260" w14:textId="77777777" w:rsidR="002C7A2F" w:rsidRPr="001941FE" w:rsidRDefault="002C7A2F" w:rsidP="001422E5">
            <w:pPr>
              <w:contextualSpacing/>
              <w:rPr>
                <w:rFonts w:ascii="ＭＳ 明朝" w:eastAsia="ＭＳ 明朝" w:hAnsi="ＭＳ 明朝"/>
                <w:sz w:val="24"/>
                <w:szCs w:val="24"/>
              </w:rPr>
            </w:pPr>
          </w:p>
        </w:tc>
      </w:tr>
      <w:tr w:rsidR="001F2583" w:rsidRPr="001941FE" w14:paraId="745E68CC" w14:textId="77777777" w:rsidTr="00CA66C9">
        <w:tc>
          <w:tcPr>
            <w:tcW w:w="4335" w:type="dxa"/>
          </w:tcPr>
          <w:p w14:paraId="385FCAF1" w14:textId="77777777" w:rsidR="001F2583" w:rsidRPr="001941FE" w:rsidRDefault="001F2583" w:rsidP="001422E5">
            <w:pPr>
              <w:contextualSpacing/>
              <w:rPr>
                <w:rFonts w:ascii="ＭＳ 明朝" w:eastAsia="ＭＳ 明朝" w:hAnsi="ＭＳ 明朝"/>
                <w:sz w:val="24"/>
                <w:szCs w:val="24"/>
              </w:rPr>
            </w:pPr>
          </w:p>
        </w:tc>
        <w:tc>
          <w:tcPr>
            <w:tcW w:w="1843" w:type="dxa"/>
          </w:tcPr>
          <w:p w14:paraId="4DF96155" w14:textId="77777777" w:rsidR="001F2583" w:rsidRPr="001941FE" w:rsidRDefault="001F2583" w:rsidP="001422E5">
            <w:pPr>
              <w:contextualSpacing/>
              <w:rPr>
                <w:rFonts w:ascii="ＭＳ 明朝" w:eastAsia="ＭＳ 明朝" w:hAnsi="ＭＳ 明朝"/>
                <w:sz w:val="24"/>
                <w:szCs w:val="24"/>
              </w:rPr>
            </w:pPr>
          </w:p>
        </w:tc>
        <w:tc>
          <w:tcPr>
            <w:tcW w:w="1843" w:type="dxa"/>
          </w:tcPr>
          <w:p w14:paraId="7317D54A" w14:textId="77777777" w:rsidR="001F2583" w:rsidRPr="001941FE" w:rsidRDefault="001F2583" w:rsidP="001422E5">
            <w:pPr>
              <w:contextualSpacing/>
              <w:rPr>
                <w:rFonts w:ascii="ＭＳ 明朝" w:eastAsia="ＭＳ 明朝" w:hAnsi="ＭＳ 明朝"/>
                <w:sz w:val="24"/>
                <w:szCs w:val="24"/>
              </w:rPr>
            </w:pPr>
          </w:p>
        </w:tc>
      </w:tr>
    </w:tbl>
    <w:p w14:paraId="64E7501F" w14:textId="77777777" w:rsidR="001F2583" w:rsidRPr="001941FE" w:rsidRDefault="001F2583" w:rsidP="001422E5">
      <w:pPr>
        <w:ind w:left="480" w:hangingChars="200" w:hanging="480"/>
        <w:contextualSpacing/>
        <w:rPr>
          <w:rFonts w:ascii="ＭＳ 明朝" w:eastAsia="ＭＳ 明朝" w:hAnsi="ＭＳ 明朝"/>
          <w:sz w:val="24"/>
          <w:szCs w:val="24"/>
        </w:rPr>
      </w:pPr>
    </w:p>
    <w:p w14:paraId="18F99266" w14:textId="77777777" w:rsidR="00973C9C" w:rsidRPr="001941FE" w:rsidRDefault="00973C9C"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変更後＞</w:t>
      </w:r>
    </w:p>
    <w:tbl>
      <w:tblPr>
        <w:tblStyle w:val="a3"/>
        <w:tblW w:w="8021" w:type="dxa"/>
        <w:tblInd w:w="480" w:type="dxa"/>
        <w:tblLook w:val="04A0" w:firstRow="1" w:lastRow="0" w:firstColumn="1" w:lastColumn="0" w:noHBand="0" w:noVBand="1"/>
      </w:tblPr>
      <w:tblGrid>
        <w:gridCol w:w="4335"/>
        <w:gridCol w:w="1843"/>
        <w:gridCol w:w="1843"/>
      </w:tblGrid>
      <w:tr w:rsidR="001941FE" w:rsidRPr="001941FE" w14:paraId="708A9D28" w14:textId="77777777" w:rsidTr="00CA66C9">
        <w:tc>
          <w:tcPr>
            <w:tcW w:w="4335" w:type="dxa"/>
          </w:tcPr>
          <w:p w14:paraId="3972246D" w14:textId="77777777" w:rsidR="00973C9C" w:rsidRPr="001941FE" w:rsidRDefault="00973C9C"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貸出機械名称</w:t>
            </w:r>
          </w:p>
        </w:tc>
        <w:tc>
          <w:tcPr>
            <w:tcW w:w="1843" w:type="dxa"/>
          </w:tcPr>
          <w:p w14:paraId="6AEC4D7A" w14:textId="77777777" w:rsidR="00973C9C" w:rsidRPr="001941FE" w:rsidRDefault="00973C9C"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台数</w:t>
            </w:r>
          </w:p>
        </w:tc>
        <w:tc>
          <w:tcPr>
            <w:tcW w:w="1843" w:type="dxa"/>
          </w:tcPr>
          <w:p w14:paraId="06652009" w14:textId="77777777" w:rsidR="00973C9C" w:rsidRPr="001941FE" w:rsidRDefault="00973C9C"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備考</w:t>
            </w:r>
          </w:p>
        </w:tc>
      </w:tr>
      <w:tr w:rsidR="001941FE" w:rsidRPr="001941FE" w14:paraId="264A06AA" w14:textId="77777777" w:rsidTr="00CA66C9">
        <w:tc>
          <w:tcPr>
            <w:tcW w:w="4335" w:type="dxa"/>
          </w:tcPr>
          <w:p w14:paraId="10BC07F6" w14:textId="77777777" w:rsidR="00973C9C" w:rsidRPr="001941FE" w:rsidRDefault="00973C9C" w:rsidP="001422E5">
            <w:pPr>
              <w:contextualSpacing/>
              <w:rPr>
                <w:rFonts w:ascii="ＭＳ 明朝" w:eastAsia="ＭＳ 明朝" w:hAnsi="ＭＳ 明朝"/>
                <w:sz w:val="24"/>
                <w:szCs w:val="24"/>
              </w:rPr>
            </w:pPr>
          </w:p>
        </w:tc>
        <w:tc>
          <w:tcPr>
            <w:tcW w:w="1843" w:type="dxa"/>
          </w:tcPr>
          <w:p w14:paraId="188A28BC" w14:textId="77777777" w:rsidR="00973C9C" w:rsidRPr="001941FE" w:rsidRDefault="00973C9C" w:rsidP="001422E5">
            <w:pPr>
              <w:contextualSpacing/>
              <w:rPr>
                <w:rFonts w:ascii="ＭＳ 明朝" w:eastAsia="ＭＳ 明朝" w:hAnsi="ＭＳ 明朝"/>
                <w:sz w:val="24"/>
                <w:szCs w:val="24"/>
              </w:rPr>
            </w:pPr>
          </w:p>
        </w:tc>
        <w:tc>
          <w:tcPr>
            <w:tcW w:w="1843" w:type="dxa"/>
          </w:tcPr>
          <w:p w14:paraId="074968E6" w14:textId="77777777" w:rsidR="00973C9C" w:rsidRPr="001941FE" w:rsidRDefault="00973C9C" w:rsidP="001422E5">
            <w:pPr>
              <w:contextualSpacing/>
              <w:rPr>
                <w:rFonts w:ascii="ＭＳ 明朝" w:eastAsia="ＭＳ 明朝" w:hAnsi="ＭＳ 明朝"/>
                <w:sz w:val="24"/>
                <w:szCs w:val="24"/>
              </w:rPr>
            </w:pPr>
          </w:p>
        </w:tc>
      </w:tr>
      <w:tr w:rsidR="001941FE" w:rsidRPr="001941FE" w14:paraId="3E142D01" w14:textId="77777777" w:rsidTr="00CA66C9">
        <w:tc>
          <w:tcPr>
            <w:tcW w:w="4335" w:type="dxa"/>
          </w:tcPr>
          <w:p w14:paraId="746ACB0E" w14:textId="77777777" w:rsidR="002C7A2F" w:rsidRPr="001941FE" w:rsidRDefault="002C7A2F" w:rsidP="001422E5">
            <w:pPr>
              <w:contextualSpacing/>
              <w:rPr>
                <w:rFonts w:ascii="ＭＳ 明朝" w:eastAsia="ＭＳ 明朝" w:hAnsi="ＭＳ 明朝"/>
                <w:sz w:val="24"/>
                <w:szCs w:val="24"/>
              </w:rPr>
            </w:pPr>
          </w:p>
        </w:tc>
        <w:tc>
          <w:tcPr>
            <w:tcW w:w="1843" w:type="dxa"/>
          </w:tcPr>
          <w:p w14:paraId="3FFCC389" w14:textId="77777777" w:rsidR="002C7A2F" w:rsidRPr="001941FE" w:rsidRDefault="002C7A2F" w:rsidP="001422E5">
            <w:pPr>
              <w:contextualSpacing/>
              <w:rPr>
                <w:rFonts w:ascii="ＭＳ 明朝" w:eastAsia="ＭＳ 明朝" w:hAnsi="ＭＳ 明朝"/>
                <w:sz w:val="24"/>
                <w:szCs w:val="24"/>
              </w:rPr>
            </w:pPr>
          </w:p>
        </w:tc>
        <w:tc>
          <w:tcPr>
            <w:tcW w:w="1843" w:type="dxa"/>
          </w:tcPr>
          <w:p w14:paraId="5EE62487" w14:textId="77777777" w:rsidR="002C7A2F" w:rsidRPr="001941FE" w:rsidRDefault="002C7A2F" w:rsidP="001422E5">
            <w:pPr>
              <w:contextualSpacing/>
              <w:rPr>
                <w:rFonts w:ascii="ＭＳ 明朝" w:eastAsia="ＭＳ 明朝" w:hAnsi="ＭＳ 明朝"/>
                <w:sz w:val="24"/>
                <w:szCs w:val="24"/>
              </w:rPr>
            </w:pPr>
          </w:p>
        </w:tc>
      </w:tr>
      <w:tr w:rsidR="001941FE" w:rsidRPr="001941FE" w14:paraId="6D936CB7" w14:textId="77777777" w:rsidTr="00CA66C9">
        <w:tc>
          <w:tcPr>
            <w:tcW w:w="4335" w:type="dxa"/>
          </w:tcPr>
          <w:p w14:paraId="150AE281" w14:textId="77777777" w:rsidR="002C7A2F" w:rsidRPr="001941FE" w:rsidRDefault="002C7A2F" w:rsidP="001422E5">
            <w:pPr>
              <w:contextualSpacing/>
              <w:rPr>
                <w:rFonts w:ascii="ＭＳ 明朝" w:eastAsia="ＭＳ 明朝" w:hAnsi="ＭＳ 明朝"/>
                <w:sz w:val="24"/>
                <w:szCs w:val="24"/>
              </w:rPr>
            </w:pPr>
          </w:p>
        </w:tc>
        <w:tc>
          <w:tcPr>
            <w:tcW w:w="1843" w:type="dxa"/>
          </w:tcPr>
          <w:p w14:paraId="5DA02615" w14:textId="77777777" w:rsidR="002C7A2F" w:rsidRPr="001941FE" w:rsidRDefault="002C7A2F" w:rsidP="001422E5">
            <w:pPr>
              <w:contextualSpacing/>
              <w:rPr>
                <w:rFonts w:ascii="ＭＳ 明朝" w:eastAsia="ＭＳ 明朝" w:hAnsi="ＭＳ 明朝"/>
                <w:sz w:val="24"/>
                <w:szCs w:val="24"/>
              </w:rPr>
            </w:pPr>
          </w:p>
        </w:tc>
        <w:tc>
          <w:tcPr>
            <w:tcW w:w="1843" w:type="dxa"/>
          </w:tcPr>
          <w:p w14:paraId="63E1EECF" w14:textId="77777777" w:rsidR="002C7A2F" w:rsidRPr="001941FE" w:rsidRDefault="002C7A2F" w:rsidP="001422E5">
            <w:pPr>
              <w:contextualSpacing/>
              <w:rPr>
                <w:rFonts w:ascii="ＭＳ 明朝" w:eastAsia="ＭＳ 明朝" w:hAnsi="ＭＳ 明朝"/>
                <w:sz w:val="24"/>
                <w:szCs w:val="24"/>
              </w:rPr>
            </w:pPr>
          </w:p>
        </w:tc>
      </w:tr>
      <w:tr w:rsidR="00973C9C" w:rsidRPr="001941FE" w14:paraId="11186660" w14:textId="77777777" w:rsidTr="00CA66C9">
        <w:tc>
          <w:tcPr>
            <w:tcW w:w="4335" w:type="dxa"/>
          </w:tcPr>
          <w:p w14:paraId="00EE69B3" w14:textId="77777777" w:rsidR="00973C9C" w:rsidRPr="001941FE" w:rsidRDefault="00973C9C" w:rsidP="001422E5">
            <w:pPr>
              <w:contextualSpacing/>
              <w:rPr>
                <w:rFonts w:ascii="ＭＳ 明朝" w:eastAsia="ＭＳ 明朝" w:hAnsi="ＭＳ 明朝"/>
                <w:sz w:val="24"/>
                <w:szCs w:val="24"/>
              </w:rPr>
            </w:pPr>
          </w:p>
        </w:tc>
        <w:tc>
          <w:tcPr>
            <w:tcW w:w="1843" w:type="dxa"/>
          </w:tcPr>
          <w:p w14:paraId="5559A582" w14:textId="77777777" w:rsidR="00973C9C" w:rsidRPr="001941FE" w:rsidRDefault="00973C9C" w:rsidP="001422E5">
            <w:pPr>
              <w:contextualSpacing/>
              <w:rPr>
                <w:rFonts w:ascii="ＭＳ 明朝" w:eastAsia="ＭＳ 明朝" w:hAnsi="ＭＳ 明朝"/>
                <w:sz w:val="24"/>
                <w:szCs w:val="24"/>
              </w:rPr>
            </w:pPr>
          </w:p>
        </w:tc>
        <w:tc>
          <w:tcPr>
            <w:tcW w:w="1843" w:type="dxa"/>
          </w:tcPr>
          <w:p w14:paraId="6B2F4FE1" w14:textId="77777777" w:rsidR="00973C9C" w:rsidRPr="001941FE" w:rsidRDefault="00973C9C" w:rsidP="001422E5">
            <w:pPr>
              <w:contextualSpacing/>
              <w:rPr>
                <w:rFonts w:ascii="ＭＳ 明朝" w:eastAsia="ＭＳ 明朝" w:hAnsi="ＭＳ 明朝"/>
                <w:sz w:val="24"/>
                <w:szCs w:val="24"/>
              </w:rPr>
            </w:pPr>
          </w:p>
        </w:tc>
      </w:tr>
    </w:tbl>
    <w:p w14:paraId="701C1942" w14:textId="77777777" w:rsidR="001F2583" w:rsidRPr="001941FE" w:rsidRDefault="001F2583" w:rsidP="001422E5">
      <w:pPr>
        <w:ind w:left="480" w:hangingChars="200" w:hanging="480"/>
        <w:contextualSpacing/>
        <w:rPr>
          <w:rFonts w:ascii="ＭＳ 明朝" w:eastAsia="ＭＳ 明朝" w:hAnsi="ＭＳ 明朝"/>
          <w:sz w:val="24"/>
          <w:szCs w:val="24"/>
        </w:rPr>
      </w:pPr>
    </w:p>
    <w:p w14:paraId="0101F583" w14:textId="2DB9DF7F" w:rsidR="001F2583" w:rsidRPr="001941FE" w:rsidRDefault="006036E2"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２</w:t>
      </w:r>
      <w:r w:rsidR="002757F6" w:rsidRPr="001941FE">
        <w:rPr>
          <w:rFonts w:ascii="ＭＳ 明朝" w:eastAsia="ＭＳ 明朝" w:hAnsi="ＭＳ 明朝" w:hint="eastAsia"/>
          <w:sz w:val="24"/>
          <w:szCs w:val="24"/>
        </w:rPr>
        <w:t xml:space="preserve">　</w:t>
      </w:r>
      <w:r w:rsidR="001F2583" w:rsidRPr="001941FE">
        <w:rPr>
          <w:rFonts w:ascii="ＭＳ 明朝" w:eastAsia="ＭＳ 明朝" w:hAnsi="ＭＳ 明朝" w:hint="eastAsia"/>
          <w:sz w:val="24"/>
          <w:szCs w:val="24"/>
        </w:rPr>
        <w:t>貸出期間</w:t>
      </w:r>
    </w:p>
    <w:p w14:paraId="433451DF" w14:textId="77777777" w:rsidR="006036E2" w:rsidRPr="001941FE" w:rsidRDefault="006036E2"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変更前＞</w:t>
      </w:r>
    </w:p>
    <w:p w14:paraId="4935A317" w14:textId="77777777" w:rsidR="001F2583" w:rsidRPr="001941FE" w:rsidRDefault="001F2583"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令和　　　年　　月　　日　　から　　令和　　年　　月　　日　まで</w:t>
      </w:r>
    </w:p>
    <w:p w14:paraId="29BE8ECF" w14:textId="77777777" w:rsidR="001F2583" w:rsidRPr="001941FE" w:rsidRDefault="001F2583" w:rsidP="001422E5">
      <w:pPr>
        <w:ind w:left="480" w:hangingChars="200" w:hanging="480"/>
        <w:contextualSpacing/>
        <w:rPr>
          <w:rFonts w:ascii="ＭＳ 明朝" w:eastAsia="ＭＳ 明朝" w:hAnsi="ＭＳ 明朝"/>
          <w:sz w:val="24"/>
          <w:szCs w:val="24"/>
        </w:rPr>
      </w:pPr>
    </w:p>
    <w:p w14:paraId="0E7972CB" w14:textId="77777777" w:rsidR="006036E2" w:rsidRPr="001941FE" w:rsidRDefault="006036E2"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変更後＞</w:t>
      </w:r>
    </w:p>
    <w:p w14:paraId="6435962F" w14:textId="77777777" w:rsidR="006036E2" w:rsidRPr="001941FE" w:rsidRDefault="006036E2"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令和　　　年　　月　　日　　から　　令和　　年　　月　　日　まで</w:t>
      </w:r>
    </w:p>
    <w:p w14:paraId="76CF6B01" w14:textId="77777777" w:rsidR="00993FC7" w:rsidRPr="001941FE" w:rsidRDefault="00993FC7" w:rsidP="001422E5">
      <w:pPr>
        <w:ind w:left="480" w:hangingChars="200" w:hanging="480"/>
        <w:contextualSpacing/>
        <w:rPr>
          <w:rFonts w:ascii="ＭＳ 明朝" w:eastAsia="ＭＳ 明朝" w:hAnsi="ＭＳ 明朝"/>
          <w:sz w:val="24"/>
          <w:szCs w:val="24"/>
        </w:rPr>
      </w:pPr>
    </w:p>
    <w:p w14:paraId="0E48EEB7" w14:textId="720E15C6" w:rsidR="00993FC7" w:rsidRPr="001941FE" w:rsidRDefault="002757F6"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lastRenderedPageBreak/>
        <w:t xml:space="preserve">３　</w:t>
      </w:r>
      <w:r w:rsidR="00993FC7" w:rsidRPr="001941FE">
        <w:rPr>
          <w:rFonts w:ascii="ＭＳ 明朝" w:eastAsia="ＭＳ 明朝" w:hAnsi="ＭＳ 明朝" w:hint="eastAsia"/>
          <w:sz w:val="24"/>
          <w:szCs w:val="24"/>
        </w:rPr>
        <w:t>変更理由</w:t>
      </w:r>
    </w:p>
    <w:p w14:paraId="10968FD0" w14:textId="77777777" w:rsidR="0038276D" w:rsidRPr="001941FE" w:rsidRDefault="0038276D"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sz w:val="24"/>
          <w:szCs w:val="24"/>
        </w:rPr>
        <w:br w:type="page"/>
      </w:r>
    </w:p>
    <w:p w14:paraId="7B17E55E" w14:textId="3C304777" w:rsidR="00993FC7" w:rsidRPr="001941FE" w:rsidRDefault="003437BB"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lastRenderedPageBreak/>
        <w:t>別紙</w:t>
      </w:r>
      <w:r w:rsidR="0038276D" w:rsidRPr="001941FE">
        <w:rPr>
          <w:rFonts w:ascii="ＭＳ 明朝" w:eastAsia="ＭＳ 明朝" w:hAnsi="ＭＳ 明朝" w:hint="eastAsia"/>
          <w:sz w:val="24"/>
          <w:szCs w:val="24"/>
        </w:rPr>
        <w:t>様式第</w:t>
      </w:r>
      <w:r w:rsidR="00857713" w:rsidRPr="001941FE">
        <w:rPr>
          <w:rFonts w:ascii="ＭＳ 明朝" w:eastAsia="ＭＳ 明朝" w:hAnsi="ＭＳ 明朝" w:hint="eastAsia"/>
          <w:sz w:val="24"/>
          <w:szCs w:val="24"/>
        </w:rPr>
        <w:t>９</w:t>
      </w:r>
      <w:r w:rsidR="0038276D" w:rsidRPr="001941FE">
        <w:rPr>
          <w:rFonts w:ascii="ＭＳ 明朝" w:eastAsia="ＭＳ 明朝" w:hAnsi="ＭＳ 明朝" w:hint="eastAsia"/>
          <w:sz w:val="24"/>
          <w:szCs w:val="24"/>
        </w:rPr>
        <w:t>号</w:t>
      </w:r>
    </w:p>
    <w:p w14:paraId="5EC739F0" w14:textId="77777777" w:rsidR="0038276D" w:rsidRPr="001941FE" w:rsidRDefault="0038276D" w:rsidP="001422E5">
      <w:pPr>
        <w:ind w:left="480" w:hangingChars="200" w:hanging="480"/>
        <w:contextualSpacing/>
        <w:rPr>
          <w:rFonts w:ascii="ＭＳ 明朝" w:eastAsia="ＭＳ 明朝" w:hAnsi="ＭＳ 明朝"/>
          <w:sz w:val="24"/>
          <w:szCs w:val="24"/>
        </w:rPr>
      </w:pPr>
    </w:p>
    <w:p w14:paraId="1C069085" w14:textId="5F8C07FA" w:rsidR="0038276D" w:rsidRPr="001941FE" w:rsidRDefault="0038276D" w:rsidP="001422E5">
      <w:pPr>
        <w:ind w:left="480" w:hangingChars="200" w:hanging="480"/>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スマート農機貸出</w:t>
      </w:r>
      <w:r w:rsidR="00716B7F" w:rsidRPr="001941FE">
        <w:rPr>
          <w:rFonts w:ascii="ＭＳ 明朝" w:eastAsia="ＭＳ 明朝" w:hAnsi="ＭＳ 明朝" w:hint="eastAsia"/>
          <w:sz w:val="24"/>
          <w:szCs w:val="24"/>
        </w:rPr>
        <w:t>変更</w:t>
      </w:r>
      <w:r w:rsidRPr="001941FE">
        <w:rPr>
          <w:rFonts w:ascii="ＭＳ 明朝" w:eastAsia="ＭＳ 明朝" w:hAnsi="ＭＳ 明朝" w:hint="eastAsia"/>
          <w:sz w:val="24"/>
          <w:szCs w:val="24"/>
        </w:rPr>
        <w:t>承認</w:t>
      </w:r>
      <w:r w:rsidR="002757F6" w:rsidRPr="001941FE">
        <w:rPr>
          <w:rFonts w:ascii="ＭＳ 明朝" w:eastAsia="ＭＳ 明朝" w:hAnsi="ＭＳ 明朝" w:hint="eastAsia"/>
          <w:sz w:val="24"/>
          <w:szCs w:val="24"/>
        </w:rPr>
        <w:t>通知</w:t>
      </w:r>
      <w:r w:rsidRPr="001941FE">
        <w:rPr>
          <w:rFonts w:ascii="ＭＳ 明朝" w:eastAsia="ＭＳ 明朝" w:hAnsi="ＭＳ 明朝" w:hint="eastAsia"/>
          <w:sz w:val="24"/>
          <w:szCs w:val="24"/>
        </w:rPr>
        <w:t>書</w:t>
      </w:r>
    </w:p>
    <w:p w14:paraId="42E2FA1C" w14:textId="77777777" w:rsidR="0038276D" w:rsidRPr="001941FE" w:rsidRDefault="0038276D" w:rsidP="001422E5">
      <w:pPr>
        <w:ind w:left="480" w:hangingChars="200" w:hanging="480"/>
        <w:contextualSpacing/>
        <w:rPr>
          <w:rFonts w:ascii="ＭＳ 明朝" w:eastAsia="ＭＳ 明朝" w:hAnsi="ＭＳ 明朝"/>
          <w:sz w:val="24"/>
          <w:szCs w:val="24"/>
        </w:rPr>
      </w:pPr>
    </w:p>
    <w:p w14:paraId="18A1DC11" w14:textId="77777777" w:rsidR="0038276D" w:rsidRPr="001941FE" w:rsidRDefault="0038276D" w:rsidP="001422E5">
      <w:pPr>
        <w:ind w:left="480" w:hangingChars="200" w:hanging="480"/>
        <w:contextualSpacing/>
        <w:jc w:val="right"/>
        <w:rPr>
          <w:rFonts w:ascii="ＭＳ 明朝" w:eastAsia="ＭＳ 明朝" w:hAnsi="ＭＳ 明朝"/>
          <w:sz w:val="24"/>
          <w:szCs w:val="24"/>
        </w:rPr>
      </w:pPr>
      <w:r w:rsidRPr="001941FE">
        <w:rPr>
          <w:rFonts w:ascii="ＭＳ 明朝" w:eastAsia="ＭＳ 明朝" w:hAnsi="ＭＳ 明朝" w:hint="eastAsia"/>
          <w:sz w:val="24"/>
          <w:szCs w:val="24"/>
        </w:rPr>
        <w:t>農政第　　号</w:t>
      </w:r>
    </w:p>
    <w:p w14:paraId="14842E21" w14:textId="77777777" w:rsidR="0038276D" w:rsidRPr="001941FE" w:rsidRDefault="0038276D" w:rsidP="001422E5">
      <w:pPr>
        <w:ind w:left="480" w:hangingChars="200" w:hanging="480"/>
        <w:contextualSpacing/>
        <w:jc w:val="right"/>
        <w:rPr>
          <w:rFonts w:ascii="ＭＳ 明朝" w:eastAsia="ＭＳ 明朝" w:hAnsi="ＭＳ 明朝"/>
          <w:sz w:val="24"/>
          <w:szCs w:val="24"/>
        </w:rPr>
      </w:pPr>
      <w:r w:rsidRPr="001941FE">
        <w:rPr>
          <w:rFonts w:ascii="ＭＳ 明朝" w:eastAsia="ＭＳ 明朝" w:hAnsi="ＭＳ 明朝" w:hint="eastAsia"/>
          <w:sz w:val="24"/>
          <w:szCs w:val="24"/>
        </w:rPr>
        <w:t>令和　　年　　月　　日</w:t>
      </w:r>
    </w:p>
    <w:p w14:paraId="3A57E48E" w14:textId="55CB598F" w:rsidR="0038276D" w:rsidRPr="001941FE" w:rsidRDefault="0038276D" w:rsidP="002757F6">
      <w:pPr>
        <w:contextualSpacing/>
        <w:rPr>
          <w:rFonts w:ascii="ＭＳ 明朝" w:eastAsia="ＭＳ 明朝" w:hAnsi="ＭＳ 明朝"/>
          <w:sz w:val="24"/>
          <w:szCs w:val="24"/>
        </w:rPr>
      </w:pPr>
    </w:p>
    <w:p w14:paraId="58E7E637" w14:textId="77777777" w:rsidR="0038276D" w:rsidRPr="001941FE" w:rsidRDefault="0038276D" w:rsidP="001422E5">
      <w:pPr>
        <w:ind w:leftChars="100" w:left="450" w:hangingChars="100" w:hanging="240"/>
        <w:contextualSpacing/>
        <w:rPr>
          <w:rFonts w:ascii="ＭＳ 明朝" w:eastAsia="ＭＳ 明朝" w:hAnsi="ＭＳ 明朝"/>
          <w:sz w:val="24"/>
          <w:szCs w:val="24"/>
        </w:rPr>
      </w:pPr>
      <w:r w:rsidRPr="001941FE">
        <w:rPr>
          <w:rFonts w:ascii="ＭＳ 明朝" w:eastAsia="ＭＳ 明朝" w:hAnsi="ＭＳ 明朝" w:hint="eastAsia"/>
          <w:sz w:val="24"/>
          <w:szCs w:val="24"/>
        </w:rPr>
        <w:t>団体名</w:t>
      </w:r>
    </w:p>
    <w:p w14:paraId="5377A286" w14:textId="77777777" w:rsidR="0038276D" w:rsidRPr="001941FE" w:rsidRDefault="0038276D" w:rsidP="001422E5">
      <w:pPr>
        <w:ind w:leftChars="100" w:left="450" w:hangingChars="100" w:hanging="240"/>
        <w:contextualSpacing/>
        <w:rPr>
          <w:rFonts w:ascii="ＭＳ 明朝" w:eastAsia="ＭＳ 明朝" w:hAnsi="ＭＳ 明朝"/>
          <w:sz w:val="24"/>
          <w:szCs w:val="24"/>
        </w:rPr>
      </w:pPr>
      <w:r w:rsidRPr="001941FE">
        <w:rPr>
          <w:rFonts w:ascii="ＭＳ 明朝" w:eastAsia="ＭＳ 明朝" w:hAnsi="ＭＳ 明朝" w:hint="eastAsia"/>
          <w:sz w:val="24"/>
          <w:szCs w:val="24"/>
        </w:rPr>
        <w:t>代表者名</w:t>
      </w:r>
    </w:p>
    <w:p w14:paraId="2FA2C0A7" w14:textId="77777777" w:rsidR="0038276D" w:rsidRPr="001941FE" w:rsidRDefault="0038276D" w:rsidP="001422E5">
      <w:pPr>
        <w:ind w:left="480" w:hangingChars="200" w:hanging="480"/>
        <w:contextualSpacing/>
        <w:rPr>
          <w:rFonts w:ascii="ＭＳ 明朝" w:eastAsia="ＭＳ 明朝" w:hAnsi="ＭＳ 明朝"/>
          <w:sz w:val="24"/>
          <w:szCs w:val="24"/>
        </w:rPr>
      </w:pPr>
    </w:p>
    <w:p w14:paraId="11C59592" w14:textId="77777777" w:rsidR="0038276D" w:rsidRPr="001941FE" w:rsidRDefault="0038276D" w:rsidP="001422E5">
      <w:pPr>
        <w:ind w:left="480" w:hangingChars="200" w:hanging="480"/>
        <w:contextualSpacing/>
        <w:jc w:val="right"/>
        <w:rPr>
          <w:rFonts w:ascii="ＭＳ 明朝" w:eastAsia="ＭＳ 明朝" w:hAnsi="ＭＳ 明朝"/>
          <w:sz w:val="24"/>
          <w:szCs w:val="24"/>
        </w:rPr>
      </w:pPr>
      <w:r w:rsidRPr="001941FE">
        <w:rPr>
          <w:rFonts w:ascii="ＭＳ 明朝" w:eastAsia="ＭＳ 明朝" w:hAnsi="ＭＳ 明朝" w:hint="eastAsia"/>
          <w:sz w:val="24"/>
          <w:szCs w:val="24"/>
        </w:rPr>
        <w:t xml:space="preserve">岐阜県農政部農政課長　　　　</w:t>
      </w:r>
    </w:p>
    <w:p w14:paraId="6407BFC7" w14:textId="77777777" w:rsidR="0038276D" w:rsidRPr="001941FE" w:rsidRDefault="0038276D" w:rsidP="001422E5">
      <w:pPr>
        <w:ind w:left="480" w:hangingChars="200" w:hanging="480"/>
        <w:contextualSpacing/>
        <w:rPr>
          <w:rFonts w:ascii="ＭＳ 明朝" w:eastAsia="ＭＳ 明朝" w:hAnsi="ＭＳ 明朝"/>
          <w:sz w:val="24"/>
          <w:szCs w:val="24"/>
        </w:rPr>
      </w:pPr>
    </w:p>
    <w:p w14:paraId="185528E9" w14:textId="77777777" w:rsidR="0038276D" w:rsidRPr="001941FE" w:rsidRDefault="0038276D" w:rsidP="001422E5">
      <w:pPr>
        <w:ind w:left="480" w:hangingChars="200" w:hanging="480"/>
        <w:contextualSpacing/>
        <w:rPr>
          <w:rFonts w:ascii="ＭＳ 明朝" w:eastAsia="ＭＳ 明朝" w:hAnsi="ＭＳ 明朝"/>
          <w:sz w:val="24"/>
          <w:szCs w:val="24"/>
        </w:rPr>
      </w:pPr>
    </w:p>
    <w:p w14:paraId="160F308A" w14:textId="2C5C0D7A" w:rsidR="0038276D" w:rsidRPr="001941FE" w:rsidRDefault="0038276D" w:rsidP="001422E5">
      <w:pPr>
        <w:ind w:firstLineChars="100" w:firstLine="240"/>
        <w:contextualSpacing/>
        <w:rPr>
          <w:rFonts w:ascii="ＭＳ 明朝" w:eastAsia="ＭＳ 明朝" w:hAnsi="ＭＳ 明朝"/>
          <w:sz w:val="24"/>
          <w:szCs w:val="24"/>
        </w:rPr>
      </w:pPr>
      <w:r w:rsidRPr="001941FE">
        <w:rPr>
          <w:rFonts w:ascii="ＭＳ 明朝" w:eastAsia="ＭＳ 明朝" w:hAnsi="ＭＳ 明朝" w:hint="eastAsia"/>
          <w:sz w:val="24"/>
          <w:szCs w:val="24"/>
        </w:rPr>
        <w:t>令和　　年　　月　　日付けであった</w:t>
      </w:r>
      <w:r w:rsidR="00716B7F" w:rsidRPr="001941FE">
        <w:rPr>
          <w:rFonts w:ascii="ＭＳ 明朝" w:eastAsia="ＭＳ 明朝" w:hAnsi="ＭＳ 明朝" w:hint="eastAsia"/>
          <w:sz w:val="24"/>
          <w:szCs w:val="24"/>
        </w:rPr>
        <w:t>変更申請</w:t>
      </w:r>
      <w:r w:rsidR="002757F6" w:rsidRPr="001941FE">
        <w:rPr>
          <w:rFonts w:ascii="ＭＳ 明朝" w:eastAsia="ＭＳ 明朝" w:hAnsi="ＭＳ 明朝" w:hint="eastAsia"/>
          <w:sz w:val="24"/>
          <w:szCs w:val="24"/>
        </w:rPr>
        <w:t>のあった内容</w:t>
      </w:r>
      <w:r w:rsidRPr="001941FE">
        <w:rPr>
          <w:rFonts w:ascii="ＭＳ 明朝" w:eastAsia="ＭＳ 明朝" w:hAnsi="ＭＳ 明朝" w:hint="eastAsia"/>
          <w:sz w:val="24"/>
          <w:szCs w:val="24"/>
        </w:rPr>
        <w:t>について、スマート農業機械・機器貸出事業実施要領第</w:t>
      </w:r>
      <w:r w:rsidR="002757F6" w:rsidRPr="001941FE">
        <w:rPr>
          <w:rFonts w:ascii="ＭＳ 明朝" w:eastAsia="ＭＳ 明朝" w:hAnsi="ＭＳ 明朝" w:hint="eastAsia"/>
          <w:sz w:val="24"/>
          <w:szCs w:val="24"/>
        </w:rPr>
        <w:t>４</w:t>
      </w:r>
      <w:r w:rsidR="00F76BDC" w:rsidRPr="001941FE">
        <w:rPr>
          <w:rFonts w:ascii="ＭＳ 明朝" w:eastAsia="ＭＳ 明朝" w:hAnsi="ＭＳ 明朝" w:hint="eastAsia"/>
          <w:sz w:val="24"/>
          <w:szCs w:val="24"/>
        </w:rPr>
        <w:t>の</w:t>
      </w:r>
      <w:r w:rsidR="001A3470" w:rsidRPr="001941FE">
        <w:rPr>
          <w:rFonts w:ascii="ＭＳ 明朝" w:eastAsia="ＭＳ 明朝" w:hAnsi="ＭＳ 明朝" w:hint="eastAsia"/>
          <w:sz w:val="24"/>
          <w:szCs w:val="24"/>
        </w:rPr>
        <w:t>６</w:t>
      </w:r>
      <w:r w:rsidR="00CB5FC9" w:rsidRPr="001941FE">
        <w:rPr>
          <w:rFonts w:ascii="ＭＳ 明朝" w:eastAsia="ＭＳ 明朝" w:hAnsi="ＭＳ 明朝" w:hint="eastAsia"/>
          <w:sz w:val="24"/>
          <w:szCs w:val="24"/>
        </w:rPr>
        <w:t>の（２）</w:t>
      </w:r>
      <w:r w:rsidRPr="001941FE">
        <w:rPr>
          <w:rFonts w:ascii="ＭＳ 明朝" w:eastAsia="ＭＳ 明朝" w:hAnsi="ＭＳ 明朝" w:hint="eastAsia"/>
          <w:sz w:val="24"/>
          <w:szCs w:val="24"/>
        </w:rPr>
        <w:t>に</w:t>
      </w:r>
      <w:r w:rsidR="002757F6" w:rsidRPr="001941FE">
        <w:rPr>
          <w:rFonts w:ascii="ＭＳ 明朝" w:eastAsia="ＭＳ 明朝" w:hAnsi="ＭＳ 明朝" w:hint="eastAsia"/>
          <w:sz w:val="24"/>
          <w:szCs w:val="24"/>
        </w:rPr>
        <w:t>より</w:t>
      </w:r>
      <w:r w:rsidRPr="001941FE">
        <w:rPr>
          <w:rFonts w:ascii="ＭＳ 明朝" w:eastAsia="ＭＳ 明朝" w:hAnsi="ＭＳ 明朝" w:hint="eastAsia"/>
          <w:sz w:val="24"/>
          <w:szCs w:val="24"/>
        </w:rPr>
        <w:t>下記のとおり承認しますので通知します。</w:t>
      </w:r>
    </w:p>
    <w:p w14:paraId="5FC5D2F5" w14:textId="77777777" w:rsidR="0038276D" w:rsidRPr="001941FE" w:rsidRDefault="0038276D" w:rsidP="001422E5">
      <w:pPr>
        <w:ind w:firstLineChars="100" w:firstLine="240"/>
        <w:contextualSpacing/>
        <w:rPr>
          <w:rFonts w:ascii="ＭＳ 明朝" w:eastAsia="ＭＳ 明朝" w:hAnsi="ＭＳ 明朝"/>
          <w:sz w:val="24"/>
          <w:szCs w:val="24"/>
        </w:rPr>
      </w:pPr>
    </w:p>
    <w:p w14:paraId="433ADD04" w14:textId="77777777" w:rsidR="0038276D" w:rsidRPr="001941FE" w:rsidRDefault="0038276D" w:rsidP="001422E5">
      <w:pPr>
        <w:ind w:firstLineChars="100" w:firstLine="240"/>
        <w:contextualSpacing/>
        <w:rPr>
          <w:rFonts w:ascii="ＭＳ 明朝" w:eastAsia="ＭＳ 明朝" w:hAnsi="ＭＳ 明朝"/>
          <w:sz w:val="24"/>
          <w:szCs w:val="24"/>
        </w:rPr>
      </w:pPr>
    </w:p>
    <w:p w14:paraId="443DBE64" w14:textId="77777777" w:rsidR="0038276D" w:rsidRPr="001941FE" w:rsidRDefault="0038276D" w:rsidP="001422E5">
      <w:pPr>
        <w:pStyle w:val="aa"/>
        <w:contextualSpacing/>
      </w:pPr>
      <w:r w:rsidRPr="001941FE">
        <w:rPr>
          <w:rFonts w:hint="eastAsia"/>
        </w:rPr>
        <w:t>記</w:t>
      </w:r>
    </w:p>
    <w:p w14:paraId="0FBDD74D" w14:textId="77777777" w:rsidR="0038276D" w:rsidRPr="001941FE" w:rsidRDefault="0038276D" w:rsidP="001422E5">
      <w:pPr>
        <w:contextualSpacing/>
        <w:rPr>
          <w:rFonts w:ascii="ＭＳ 明朝" w:eastAsia="ＭＳ 明朝" w:hAnsi="ＭＳ 明朝"/>
          <w:sz w:val="24"/>
        </w:rPr>
      </w:pPr>
    </w:p>
    <w:p w14:paraId="78A646BD" w14:textId="3E8E5D75" w:rsidR="0038276D" w:rsidRPr="001941FE" w:rsidRDefault="0038276D" w:rsidP="002757F6">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rPr>
        <w:t>１</w:t>
      </w:r>
      <w:r w:rsidR="002757F6" w:rsidRPr="001941FE">
        <w:rPr>
          <w:rFonts w:ascii="ＭＳ 明朝" w:eastAsia="ＭＳ 明朝" w:hAnsi="ＭＳ 明朝" w:hint="eastAsia"/>
          <w:sz w:val="24"/>
        </w:rPr>
        <w:t xml:space="preserve">　</w:t>
      </w:r>
      <w:r w:rsidR="00CB5FC9" w:rsidRPr="001941FE">
        <w:rPr>
          <w:rFonts w:ascii="ＭＳ 明朝" w:eastAsia="ＭＳ 明朝" w:hAnsi="ＭＳ 明朝" w:hint="eastAsia"/>
          <w:sz w:val="24"/>
        </w:rPr>
        <w:t>変更後</w:t>
      </w:r>
      <w:r w:rsidRPr="001941FE">
        <w:rPr>
          <w:rFonts w:ascii="ＭＳ 明朝" w:eastAsia="ＭＳ 明朝" w:hAnsi="ＭＳ 明朝" w:hint="eastAsia"/>
          <w:sz w:val="24"/>
          <w:szCs w:val="24"/>
        </w:rPr>
        <w:t>貸出機械の名称及び数量</w:t>
      </w:r>
    </w:p>
    <w:tbl>
      <w:tblPr>
        <w:tblStyle w:val="a3"/>
        <w:tblW w:w="8021" w:type="dxa"/>
        <w:tblInd w:w="480" w:type="dxa"/>
        <w:tblLook w:val="04A0" w:firstRow="1" w:lastRow="0" w:firstColumn="1" w:lastColumn="0" w:noHBand="0" w:noVBand="1"/>
      </w:tblPr>
      <w:tblGrid>
        <w:gridCol w:w="4335"/>
        <w:gridCol w:w="1843"/>
        <w:gridCol w:w="1843"/>
      </w:tblGrid>
      <w:tr w:rsidR="001941FE" w:rsidRPr="001941FE" w14:paraId="22F4CB76" w14:textId="77777777" w:rsidTr="00CA66C9">
        <w:tc>
          <w:tcPr>
            <w:tcW w:w="4335" w:type="dxa"/>
          </w:tcPr>
          <w:p w14:paraId="1DF4C344" w14:textId="77777777" w:rsidR="0038276D" w:rsidRPr="001941FE" w:rsidRDefault="0038276D"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貸出機械名称</w:t>
            </w:r>
          </w:p>
        </w:tc>
        <w:tc>
          <w:tcPr>
            <w:tcW w:w="1843" w:type="dxa"/>
          </w:tcPr>
          <w:p w14:paraId="51F3B76F" w14:textId="77777777" w:rsidR="0038276D" w:rsidRPr="001941FE" w:rsidRDefault="0038276D"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台数</w:t>
            </w:r>
          </w:p>
        </w:tc>
        <w:tc>
          <w:tcPr>
            <w:tcW w:w="1843" w:type="dxa"/>
          </w:tcPr>
          <w:p w14:paraId="0DD0EBDA" w14:textId="77777777" w:rsidR="0038276D" w:rsidRPr="001941FE" w:rsidRDefault="0038276D"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備考</w:t>
            </w:r>
          </w:p>
        </w:tc>
      </w:tr>
      <w:tr w:rsidR="001941FE" w:rsidRPr="001941FE" w14:paraId="3EA16ADB" w14:textId="77777777" w:rsidTr="00CA66C9">
        <w:tc>
          <w:tcPr>
            <w:tcW w:w="4335" w:type="dxa"/>
          </w:tcPr>
          <w:p w14:paraId="15F03502" w14:textId="77777777" w:rsidR="002C7A2F" w:rsidRPr="001941FE" w:rsidRDefault="002C7A2F" w:rsidP="001422E5">
            <w:pPr>
              <w:contextualSpacing/>
              <w:rPr>
                <w:rFonts w:ascii="ＭＳ 明朝" w:eastAsia="ＭＳ 明朝" w:hAnsi="ＭＳ 明朝"/>
                <w:sz w:val="24"/>
                <w:szCs w:val="24"/>
              </w:rPr>
            </w:pPr>
          </w:p>
        </w:tc>
        <w:tc>
          <w:tcPr>
            <w:tcW w:w="1843" w:type="dxa"/>
          </w:tcPr>
          <w:p w14:paraId="3B2E3E5B" w14:textId="77777777" w:rsidR="002C7A2F" w:rsidRPr="001941FE" w:rsidRDefault="002C7A2F" w:rsidP="001422E5">
            <w:pPr>
              <w:contextualSpacing/>
              <w:rPr>
                <w:rFonts w:ascii="ＭＳ 明朝" w:eastAsia="ＭＳ 明朝" w:hAnsi="ＭＳ 明朝"/>
                <w:sz w:val="24"/>
                <w:szCs w:val="24"/>
              </w:rPr>
            </w:pPr>
          </w:p>
        </w:tc>
        <w:tc>
          <w:tcPr>
            <w:tcW w:w="1843" w:type="dxa"/>
          </w:tcPr>
          <w:p w14:paraId="781AFE79" w14:textId="77777777" w:rsidR="002C7A2F" w:rsidRPr="001941FE" w:rsidRDefault="002C7A2F" w:rsidP="001422E5">
            <w:pPr>
              <w:contextualSpacing/>
              <w:rPr>
                <w:rFonts w:ascii="ＭＳ 明朝" w:eastAsia="ＭＳ 明朝" w:hAnsi="ＭＳ 明朝"/>
                <w:sz w:val="24"/>
                <w:szCs w:val="24"/>
              </w:rPr>
            </w:pPr>
          </w:p>
        </w:tc>
      </w:tr>
      <w:tr w:rsidR="001941FE" w:rsidRPr="001941FE" w14:paraId="256A36BE" w14:textId="77777777" w:rsidTr="00CA66C9">
        <w:tc>
          <w:tcPr>
            <w:tcW w:w="4335" w:type="dxa"/>
          </w:tcPr>
          <w:p w14:paraId="7E2A6E3E" w14:textId="77777777" w:rsidR="002C7A2F" w:rsidRPr="001941FE" w:rsidRDefault="002C7A2F" w:rsidP="001422E5">
            <w:pPr>
              <w:contextualSpacing/>
              <w:rPr>
                <w:rFonts w:ascii="ＭＳ 明朝" w:eastAsia="ＭＳ 明朝" w:hAnsi="ＭＳ 明朝"/>
                <w:sz w:val="24"/>
                <w:szCs w:val="24"/>
              </w:rPr>
            </w:pPr>
          </w:p>
        </w:tc>
        <w:tc>
          <w:tcPr>
            <w:tcW w:w="1843" w:type="dxa"/>
          </w:tcPr>
          <w:p w14:paraId="3CD43E1B" w14:textId="77777777" w:rsidR="002C7A2F" w:rsidRPr="001941FE" w:rsidRDefault="002C7A2F" w:rsidP="001422E5">
            <w:pPr>
              <w:contextualSpacing/>
              <w:rPr>
                <w:rFonts w:ascii="ＭＳ 明朝" w:eastAsia="ＭＳ 明朝" w:hAnsi="ＭＳ 明朝"/>
                <w:sz w:val="24"/>
                <w:szCs w:val="24"/>
              </w:rPr>
            </w:pPr>
          </w:p>
        </w:tc>
        <w:tc>
          <w:tcPr>
            <w:tcW w:w="1843" w:type="dxa"/>
          </w:tcPr>
          <w:p w14:paraId="355F55C5" w14:textId="77777777" w:rsidR="002C7A2F" w:rsidRPr="001941FE" w:rsidRDefault="002C7A2F" w:rsidP="001422E5">
            <w:pPr>
              <w:contextualSpacing/>
              <w:rPr>
                <w:rFonts w:ascii="ＭＳ 明朝" w:eastAsia="ＭＳ 明朝" w:hAnsi="ＭＳ 明朝"/>
                <w:sz w:val="24"/>
                <w:szCs w:val="24"/>
              </w:rPr>
            </w:pPr>
          </w:p>
        </w:tc>
      </w:tr>
      <w:tr w:rsidR="001941FE" w:rsidRPr="001941FE" w14:paraId="118E2805" w14:textId="77777777" w:rsidTr="00CA66C9">
        <w:tc>
          <w:tcPr>
            <w:tcW w:w="4335" w:type="dxa"/>
          </w:tcPr>
          <w:p w14:paraId="242E295D" w14:textId="77777777" w:rsidR="0038276D" w:rsidRPr="001941FE" w:rsidRDefault="0038276D" w:rsidP="001422E5">
            <w:pPr>
              <w:contextualSpacing/>
              <w:rPr>
                <w:rFonts w:ascii="ＭＳ 明朝" w:eastAsia="ＭＳ 明朝" w:hAnsi="ＭＳ 明朝"/>
                <w:sz w:val="24"/>
                <w:szCs w:val="24"/>
              </w:rPr>
            </w:pPr>
          </w:p>
        </w:tc>
        <w:tc>
          <w:tcPr>
            <w:tcW w:w="1843" w:type="dxa"/>
          </w:tcPr>
          <w:p w14:paraId="19F590CE" w14:textId="77777777" w:rsidR="0038276D" w:rsidRPr="001941FE" w:rsidRDefault="0038276D" w:rsidP="001422E5">
            <w:pPr>
              <w:contextualSpacing/>
              <w:rPr>
                <w:rFonts w:ascii="ＭＳ 明朝" w:eastAsia="ＭＳ 明朝" w:hAnsi="ＭＳ 明朝"/>
                <w:sz w:val="24"/>
                <w:szCs w:val="24"/>
              </w:rPr>
            </w:pPr>
          </w:p>
        </w:tc>
        <w:tc>
          <w:tcPr>
            <w:tcW w:w="1843" w:type="dxa"/>
          </w:tcPr>
          <w:p w14:paraId="7CC0F544" w14:textId="77777777" w:rsidR="0038276D" w:rsidRPr="001941FE" w:rsidRDefault="0038276D" w:rsidP="001422E5">
            <w:pPr>
              <w:contextualSpacing/>
              <w:rPr>
                <w:rFonts w:ascii="ＭＳ 明朝" w:eastAsia="ＭＳ 明朝" w:hAnsi="ＭＳ 明朝"/>
                <w:sz w:val="24"/>
                <w:szCs w:val="24"/>
              </w:rPr>
            </w:pPr>
          </w:p>
        </w:tc>
      </w:tr>
      <w:tr w:rsidR="0038276D" w:rsidRPr="001941FE" w14:paraId="34DCA89A" w14:textId="77777777" w:rsidTr="00CA66C9">
        <w:tc>
          <w:tcPr>
            <w:tcW w:w="4335" w:type="dxa"/>
          </w:tcPr>
          <w:p w14:paraId="15A1F41A" w14:textId="77777777" w:rsidR="0038276D" w:rsidRPr="001941FE" w:rsidRDefault="0038276D" w:rsidP="001422E5">
            <w:pPr>
              <w:contextualSpacing/>
              <w:rPr>
                <w:rFonts w:ascii="ＭＳ 明朝" w:eastAsia="ＭＳ 明朝" w:hAnsi="ＭＳ 明朝"/>
                <w:sz w:val="24"/>
                <w:szCs w:val="24"/>
              </w:rPr>
            </w:pPr>
          </w:p>
        </w:tc>
        <w:tc>
          <w:tcPr>
            <w:tcW w:w="1843" w:type="dxa"/>
          </w:tcPr>
          <w:p w14:paraId="011E4A56" w14:textId="77777777" w:rsidR="0038276D" w:rsidRPr="001941FE" w:rsidRDefault="0038276D" w:rsidP="001422E5">
            <w:pPr>
              <w:contextualSpacing/>
              <w:rPr>
                <w:rFonts w:ascii="ＭＳ 明朝" w:eastAsia="ＭＳ 明朝" w:hAnsi="ＭＳ 明朝"/>
                <w:sz w:val="24"/>
                <w:szCs w:val="24"/>
              </w:rPr>
            </w:pPr>
          </w:p>
        </w:tc>
        <w:tc>
          <w:tcPr>
            <w:tcW w:w="1843" w:type="dxa"/>
          </w:tcPr>
          <w:p w14:paraId="02168443" w14:textId="77777777" w:rsidR="0038276D" w:rsidRPr="001941FE" w:rsidRDefault="0038276D" w:rsidP="001422E5">
            <w:pPr>
              <w:contextualSpacing/>
              <w:rPr>
                <w:rFonts w:ascii="ＭＳ 明朝" w:eastAsia="ＭＳ 明朝" w:hAnsi="ＭＳ 明朝"/>
                <w:sz w:val="24"/>
                <w:szCs w:val="24"/>
              </w:rPr>
            </w:pPr>
          </w:p>
        </w:tc>
      </w:tr>
    </w:tbl>
    <w:p w14:paraId="103CEC02" w14:textId="77777777" w:rsidR="0038276D" w:rsidRPr="001941FE" w:rsidRDefault="0038276D" w:rsidP="001422E5">
      <w:pPr>
        <w:contextualSpacing/>
        <w:rPr>
          <w:rFonts w:ascii="ＭＳ 明朝" w:eastAsia="ＭＳ 明朝" w:hAnsi="ＭＳ 明朝"/>
          <w:sz w:val="24"/>
        </w:rPr>
      </w:pPr>
    </w:p>
    <w:p w14:paraId="0C36BB92" w14:textId="20399D4E" w:rsidR="0038276D" w:rsidRPr="001941FE" w:rsidRDefault="002757F6" w:rsidP="001422E5">
      <w:pPr>
        <w:contextualSpacing/>
        <w:rPr>
          <w:rFonts w:ascii="ＭＳ 明朝" w:eastAsia="ＭＳ 明朝" w:hAnsi="ＭＳ 明朝"/>
          <w:sz w:val="24"/>
        </w:rPr>
      </w:pPr>
      <w:r w:rsidRPr="001941FE">
        <w:rPr>
          <w:rFonts w:ascii="ＭＳ 明朝" w:eastAsia="ＭＳ 明朝" w:hAnsi="ＭＳ 明朝" w:hint="eastAsia"/>
          <w:sz w:val="24"/>
        </w:rPr>
        <w:t xml:space="preserve">２　</w:t>
      </w:r>
      <w:r w:rsidR="00CB5FC9" w:rsidRPr="001941FE">
        <w:rPr>
          <w:rFonts w:ascii="ＭＳ 明朝" w:eastAsia="ＭＳ 明朝" w:hAnsi="ＭＳ 明朝" w:hint="eastAsia"/>
          <w:sz w:val="24"/>
        </w:rPr>
        <w:t>変更後</w:t>
      </w:r>
      <w:r w:rsidR="0038276D" w:rsidRPr="001941FE">
        <w:rPr>
          <w:rFonts w:ascii="ＭＳ 明朝" w:eastAsia="ＭＳ 明朝" w:hAnsi="ＭＳ 明朝" w:hint="eastAsia"/>
          <w:sz w:val="24"/>
        </w:rPr>
        <w:t>貸出期間</w:t>
      </w:r>
    </w:p>
    <w:p w14:paraId="2AC679AA" w14:textId="77777777" w:rsidR="0038276D" w:rsidRPr="001941FE" w:rsidRDefault="0038276D" w:rsidP="001422E5">
      <w:pPr>
        <w:ind w:firstLineChars="100" w:firstLine="240"/>
        <w:contextualSpacing/>
        <w:rPr>
          <w:rFonts w:ascii="ＭＳ 明朝" w:eastAsia="ＭＳ 明朝" w:hAnsi="ＭＳ 明朝"/>
          <w:sz w:val="24"/>
          <w:szCs w:val="24"/>
        </w:rPr>
      </w:pPr>
      <w:r w:rsidRPr="001941FE">
        <w:rPr>
          <w:rFonts w:ascii="ＭＳ 明朝" w:eastAsia="ＭＳ 明朝" w:hAnsi="ＭＳ 明朝" w:hint="eastAsia"/>
          <w:sz w:val="24"/>
        </w:rPr>
        <w:t xml:space="preserve">　</w:t>
      </w:r>
      <w:r w:rsidRPr="001941FE">
        <w:rPr>
          <w:rFonts w:ascii="ＭＳ 明朝" w:eastAsia="ＭＳ 明朝" w:hAnsi="ＭＳ 明朝" w:hint="eastAsia"/>
          <w:sz w:val="24"/>
          <w:szCs w:val="24"/>
        </w:rPr>
        <w:t>令和　　　年　　月　　日　　から　　令和　　年　　月　　日　まで</w:t>
      </w:r>
    </w:p>
    <w:p w14:paraId="1B3631A2" w14:textId="77777777" w:rsidR="0038276D" w:rsidRPr="001941FE" w:rsidRDefault="0038276D" w:rsidP="001422E5">
      <w:pPr>
        <w:contextualSpacing/>
        <w:rPr>
          <w:rFonts w:ascii="ＭＳ 明朝" w:eastAsia="ＭＳ 明朝" w:hAnsi="ＭＳ 明朝"/>
          <w:sz w:val="24"/>
          <w:szCs w:val="24"/>
        </w:rPr>
      </w:pPr>
    </w:p>
    <w:p w14:paraId="091ADEE5" w14:textId="76B018DF" w:rsidR="0038276D" w:rsidRPr="001941FE" w:rsidRDefault="002757F6" w:rsidP="001422E5">
      <w:pPr>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３　</w:t>
      </w:r>
      <w:r w:rsidR="00DB2196" w:rsidRPr="001941FE">
        <w:rPr>
          <w:rFonts w:ascii="ＭＳ 明朝" w:eastAsia="ＭＳ 明朝" w:hAnsi="ＭＳ 明朝" w:hint="eastAsia"/>
          <w:sz w:val="24"/>
          <w:szCs w:val="24"/>
        </w:rPr>
        <w:t>追加貸出機械の</w:t>
      </w:r>
      <w:r w:rsidR="0038276D" w:rsidRPr="001941FE">
        <w:rPr>
          <w:rFonts w:ascii="ＭＳ 明朝" w:eastAsia="ＭＳ 明朝" w:hAnsi="ＭＳ 明朝" w:hint="eastAsia"/>
          <w:sz w:val="24"/>
          <w:szCs w:val="24"/>
        </w:rPr>
        <w:t>貸出日及び引渡場所</w:t>
      </w:r>
    </w:p>
    <w:p w14:paraId="66E5BA83" w14:textId="77777777" w:rsidR="0038276D" w:rsidRPr="001941FE" w:rsidRDefault="0038276D" w:rsidP="001422E5">
      <w:pPr>
        <w:ind w:firstLineChars="100" w:firstLine="240"/>
        <w:contextualSpacing/>
        <w:rPr>
          <w:rFonts w:ascii="ＭＳ 明朝" w:eastAsia="ＭＳ 明朝" w:hAnsi="ＭＳ 明朝"/>
          <w:sz w:val="24"/>
        </w:rPr>
      </w:pPr>
      <w:r w:rsidRPr="001941FE">
        <w:rPr>
          <w:rFonts w:ascii="ＭＳ 明朝" w:eastAsia="ＭＳ 明朝" w:hAnsi="ＭＳ 明朝" w:hint="eastAsia"/>
          <w:sz w:val="24"/>
        </w:rPr>
        <w:t>①　貸出日　　　　令和　　年　　月　　日</w:t>
      </w:r>
    </w:p>
    <w:p w14:paraId="16312872" w14:textId="77777777" w:rsidR="0038276D" w:rsidRPr="001941FE" w:rsidRDefault="0038276D" w:rsidP="001422E5">
      <w:pPr>
        <w:ind w:firstLineChars="100" w:firstLine="240"/>
        <w:contextualSpacing/>
        <w:rPr>
          <w:rFonts w:ascii="ＭＳ 明朝" w:eastAsia="ＭＳ 明朝" w:hAnsi="ＭＳ 明朝"/>
          <w:sz w:val="24"/>
        </w:rPr>
      </w:pPr>
      <w:r w:rsidRPr="001941FE">
        <w:rPr>
          <w:rFonts w:ascii="ＭＳ 明朝" w:eastAsia="ＭＳ 明朝" w:hAnsi="ＭＳ 明朝" w:hint="eastAsia"/>
          <w:sz w:val="24"/>
        </w:rPr>
        <w:t xml:space="preserve">②　引渡場所　　</w:t>
      </w:r>
    </w:p>
    <w:p w14:paraId="76E947F8" w14:textId="77777777" w:rsidR="0038276D" w:rsidRPr="001941FE" w:rsidRDefault="0038276D" w:rsidP="001422E5">
      <w:pPr>
        <w:contextualSpacing/>
        <w:rPr>
          <w:rFonts w:ascii="ＭＳ 明朝" w:eastAsia="ＭＳ 明朝" w:hAnsi="ＭＳ 明朝"/>
          <w:sz w:val="24"/>
        </w:rPr>
      </w:pPr>
    </w:p>
    <w:p w14:paraId="6E7AFBE3" w14:textId="15F8303F" w:rsidR="0038276D" w:rsidRPr="001941FE" w:rsidRDefault="002757F6" w:rsidP="001422E5">
      <w:pPr>
        <w:contextualSpacing/>
        <w:rPr>
          <w:rFonts w:ascii="ＭＳ 明朝" w:eastAsia="ＭＳ 明朝" w:hAnsi="ＭＳ 明朝"/>
          <w:sz w:val="24"/>
        </w:rPr>
      </w:pPr>
      <w:r w:rsidRPr="001941FE">
        <w:rPr>
          <w:rFonts w:ascii="ＭＳ 明朝" w:eastAsia="ＭＳ 明朝" w:hAnsi="ＭＳ 明朝" w:hint="eastAsia"/>
          <w:sz w:val="24"/>
        </w:rPr>
        <w:t xml:space="preserve">４　</w:t>
      </w:r>
      <w:r w:rsidR="00DB2196" w:rsidRPr="001941FE">
        <w:rPr>
          <w:rFonts w:ascii="ＭＳ 明朝" w:eastAsia="ＭＳ 明朝" w:hAnsi="ＭＳ 明朝" w:hint="eastAsia"/>
          <w:sz w:val="24"/>
        </w:rPr>
        <w:t>変更</w:t>
      </w:r>
      <w:r w:rsidR="0038276D" w:rsidRPr="001941FE">
        <w:rPr>
          <w:rFonts w:ascii="ＭＳ 明朝" w:eastAsia="ＭＳ 明朝" w:hAnsi="ＭＳ 明朝" w:hint="eastAsia"/>
          <w:sz w:val="24"/>
        </w:rPr>
        <w:t>返却日及び返納場所</w:t>
      </w:r>
    </w:p>
    <w:p w14:paraId="7F1E2AF9" w14:textId="77777777" w:rsidR="0038276D" w:rsidRPr="001941FE" w:rsidRDefault="0038276D" w:rsidP="001422E5">
      <w:pPr>
        <w:contextualSpacing/>
        <w:rPr>
          <w:rFonts w:ascii="ＭＳ 明朝" w:eastAsia="ＭＳ 明朝" w:hAnsi="ＭＳ 明朝"/>
          <w:sz w:val="24"/>
        </w:rPr>
      </w:pPr>
      <w:r w:rsidRPr="001941FE">
        <w:rPr>
          <w:rFonts w:ascii="ＭＳ 明朝" w:eastAsia="ＭＳ 明朝" w:hAnsi="ＭＳ 明朝" w:hint="eastAsia"/>
          <w:sz w:val="24"/>
        </w:rPr>
        <w:t xml:space="preserve">　①　返却日　　　　令和　　年　　月　　日</w:t>
      </w:r>
    </w:p>
    <w:p w14:paraId="436387DF" w14:textId="77777777" w:rsidR="0038276D" w:rsidRPr="001941FE" w:rsidRDefault="0038276D" w:rsidP="001422E5">
      <w:pPr>
        <w:contextualSpacing/>
        <w:rPr>
          <w:rFonts w:ascii="ＭＳ 明朝" w:eastAsia="ＭＳ 明朝" w:hAnsi="ＭＳ 明朝"/>
          <w:sz w:val="24"/>
        </w:rPr>
      </w:pPr>
      <w:r w:rsidRPr="001941FE">
        <w:rPr>
          <w:rFonts w:ascii="ＭＳ 明朝" w:eastAsia="ＭＳ 明朝" w:hAnsi="ＭＳ 明朝" w:hint="eastAsia"/>
          <w:sz w:val="24"/>
        </w:rPr>
        <w:t xml:space="preserve">　②　返納場所</w:t>
      </w:r>
    </w:p>
    <w:p w14:paraId="5C6041C3" w14:textId="77777777" w:rsidR="0038276D" w:rsidRPr="001941FE" w:rsidRDefault="0038276D" w:rsidP="001422E5">
      <w:pPr>
        <w:contextualSpacing/>
        <w:rPr>
          <w:rFonts w:ascii="ＭＳ 明朝" w:eastAsia="ＭＳ 明朝" w:hAnsi="ＭＳ 明朝"/>
          <w:sz w:val="24"/>
        </w:rPr>
      </w:pPr>
    </w:p>
    <w:p w14:paraId="52576D98" w14:textId="07666C99" w:rsidR="0038276D" w:rsidRPr="001941FE" w:rsidRDefault="002757F6" w:rsidP="002757F6">
      <w:pPr>
        <w:contextualSpacing/>
        <w:rPr>
          <w:rFonts w:ascii="ＭＳ 明朝" w:eastAsia="ＭＳ 明朝" w:hAnsi="ＭＳ 明朝"/>
          <w:sz w:val="24"/>
        </w:rPr>
      </w:pPr>
      <w:r w:rsidRPr="001941FE">
        <w:rPr>
          <w:rFonts w:ascii="ＭＳ 明朝" w:eastAsia="ＭＳ 明朝" w:hAnsi="ＭＳ 明朝" w:hint="eastAsia"/>
          <w:sz w:val="24"/>
        </w:rPr>
        <w:t xml:space="preserve">５　</w:t>
      </w:r>
      <w:r w:rsidR="0038276D" w:rsidRPr="001941FE">
        <w:rPr>
          <w:rFonts w:ascii="ＭＳ 明朝" w:eastAsia="ＭＳ 明朝" w:hAnsi="ＭＳ 明朝" w:hint="eastAsia"/>
          <w:sz w:val="24"/>
        </w:rPr>
        <w:t>貸出条件　別紙のとおり</w:t>
      </w:r>
    </w:p>
    <w:p w14:paraId="7F1434CF" w14:textId="77777777" w:rsidR="0078775C" w:rsidRPr="001941FE" w:rsidRDefault="0078775C"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sz w:val="24"/>
          <w:szCs w:val="24"/>
        </w:rPr>
        <w:br w:type="page"/>
      </w:r>
    </w:p>
    <w:p w14:paraId="453AEC2D" w14:textId="77076F1A" w:rsidR="0078775C" w:rsidRPr="001941FE" w:rsidRDefault="003437BB" w:rsidP="001422E5">
      <w:pPr>
        <w:contextualSpacing/>
        <w:rPr>
          <w:rFonts w:ascii="ＭＳ 明朝" w:eastAsia="ＭＳ 明朝" w:hAnsi="ＭＳ 明朝"/>
          <w:sz w:val="24"/>
        </w:rPr>
      </w:pPr>
      <w:r w:rsidRPr="001941FE">
        <w:rPr>
          <w:rFonts w:ascii="ＭＳ 明朝" w:eastAsia="ＭＳ 明朝" w:hAnsi="ＭＳ 明朝" w:hint="eastAsia"/>
          <w:sz w:val="24"/>
        </w:rPr>
        <w:lastRenderedPageBreak/>
        <w:t>別紙</w:t>
      </w:r>
      <w:r w:rsidR="0078775C" w:rsidRPr="001941FE">
        <w:rPr>
          <w:rFonts w:ascii="ＭＳ 明朝" w:eastAsia="ＭＳ 明朝" w:hAnsi="ＭＳ 明朝" w:hint="eastAsia"/>
          <w:sz w:val="24"/>
        </w:rPr>
        <w:t>様式第</w:t>
      </w:r>
      <w:r w:rsidR="00857713" w:rsidRPr="001941FE">
        <w:rPr>
          <w:rFonts w:ascii="ＭＳ 明朝" w:eastAsia="ＭＳ 明朝" w:hAnsi="ＭＳ 明朝" w:hint="eastAsia"/>
          <w:sz w:val="24"/>
        </w:rPr>
        <w:t>10</w:t>
      </w:r>
      <w:r w:rsidR="0078775C" w:rsidRPr="001941FE">
        <w:rPr>
          <w:rFonts w:ascii="ＭＳ 明朝" w:eastAsia="ＭＳ 明朝" w:hAnsi="ＭＳ 明朝" w:hint="eastAsia"/>
          <w:sz w:val="24"/>
        </w:rPr>
        <w:t>号</w:t>
      </w:r>
    </w:p>
    <w:p w14:paraId="0083414F" w14:textId="77777777" w:rsidR="0078775C" w:rsidRPr="001941FE" w:rsidRDefault="0078775C" w:rsidP="001422E5">
      <w:pPr>
        <w:contextualSpacing/>
        <w:rPr>
          <w:rFonts w:ascii="ＭＳ 明朝" w:eastAsia="ＭＳ 明朝" w:hAnsi="ＭＳ 明朝"/>
          <w:sz w:val="24"/>
        </w:rPr>
      </w:pPr>
    </w:p>
    <w:p w14:paraId="466D27B3" w14:textId="68B98858" w:rsidR="0078775C" w:rsidRPr="001941FE" w:rsidRDefault="0078775C" w:rsidP="001422E5">
      <w:pPr>
        <w:ind w:left="480" w:hangingChars="200" w:hanging="480"/>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スマート農機貸出</w:t>
      </w:r>
      <w:r w:rsidR="000B0E08" w:rsidRPr="001941FE">
        <w:rPr>
          <w:rFonts w:ascii="ＭＳ 明朝" w:eastAsia="ＭＳ 明朝" w:hAnsi="ＭＳ 明朝" w:hint="eastAsia"/>
          <w:sz w:val="24"/>
          <w:szCs w:val="24"/>
        </w:rPr>
        <w:t>変更</w:t>
      </w:r>
      <w:r w:rsidRPr="001941FE">
        <w:rPr>
          <w:rFonts w:ascii="ＭＳ 明朝" w:eastAsia="ＭＳ 明朝" w:hAnsi="ＭＳ 明朝" w:hint="eastAsia"/>
          <w:sz w:val="24"/>
          <w:szCs w:val="24"/>
        </w:rPr>
        <w:t>不承認</w:t>
      </w:r>
      <w:r w:rsidR="002757F6" w:rsidRPr="001941FE">
        <w:rPr>
          <w:rFonts w:ascii="ＭＳ 明朝" w:eastAsia="ＭＳ 明朝" w:hAnsi="ＭＳ 明朝" w:hint="eastAsia"/>
          <w:sz w:val="24"/>
          <w:szCs w:val="24"/>
        </w:rPr>
        <w:t>通知</w:t>
      </w:r>
      <w:r w:rsidRPr="001941FE">
        <w:rPr>
          <w:rFonts w:ascii="ＭＳ 明朝" w:eastAsia="ＭＳ 明朝" w:hAnsi="ＭＳ 明朝" w:hint="eastAsia"/>
          <w:sz w:val="24"/>
          <w:szCs w:val="24"/>
        </w:rPr>
        <w:t>書</w:t>
      </w:r>
    </w:p>
    <w:p w14:paraId="6498DA1D" w14:textId="77777777" w:rsidR="0078775C" w:rsidRPr="001941FE" w:rsidRDefault="0078775C" w:rsidP="001422E5">
      <w:pPr>
        <w:ind w:left="480" w:hangingChars="200" w:hanging="480"/>
        <w:contextualSpacing/>
        <w:rPr>
          <w:rFonts w:ascii="ＭＳ 明朝" w:eastAsia="ＭＳ 明朝" w:hAnsi="ＭＳ 明朝"/>
          <w:sz w:val="24"/>
          <w:szCs w:val="24"/>
        </w:rPr>
      </w:pPr>
    </w:p>
    <w:p w14:paraId="56F478E7" w14:textId="77777777" w:rsidR="0078775C" w:rsidRPr="001941FE" w:rsidRDefault="0078775C" w:rsidP="001422E5">
      <w:pPr>
        <w:ind w:left="480" w:hangingChars="200" w:hanging="480"/>
        <w:contextualSpacing/>
        <w:jc w:val="right"/>
        <w:rPr>
          <w:rFonts w:ascii="ＭＳ 明朝" w:eastAsia="ＭＳ 明朝" w:hAnsi="ＭＳ 明朝"/>
          <w:sz w:val="24"/>
          <w:szCs w:val="24"/>
        </w:rPr>
      </w:pPr>
      <w:r w:rsidRPr="001941FE">
        <w:rPr>
          <w:rFonts w:ascii="ＭＳ 明朝" w:eastAsia="ＭＳ 明朝" w:hAnsi="ＭＳ 明朝" w:hint="eastAsia"/>
          <w:sz w:val="24"/>
          <w:szCs w:val="24"/>
        </w:rPr>
        <w:t>農政第　　号</w:t>
      </w:r>
    </w:p>
    <w:p w14:paraId="7BCF251C" w14:textId="77777777" w:rsidR="0078775C" w:rsidRPr="001941FE" w:rsidRDefault="0078775C" w:rsidP="001422E5">
      <w:pPr>
        <w:ind w:left="480" w:hangingChars="200" w:hanging="480"/>
        <w:contextualSpacing/>
        <w:jc w:val="right"/>
        <w:rPr>
          <w:rFonts w:ascii="ＭＳ 明朝" w:eastAsia="ＭＳ 明朝" w:hAnsi="ＭＳ 明朝"/>
          <w:sz w:val="24"/>
          <w:szCs w:val="24"/>
        </w:rPr>
      </w:pPr>
      <w:r w:rsidRPr="001941FE">
        <w:rPr>
          <w:rFonts w:ascii="ＭＳ 明朝" w:eastAsia="ＭＳ 明朝" w:hAnsi="ＭＳ 明朝" w:hint="eastAsia"/>
          <w:sz w:val="24"/>
          <w:szCs w:val="24"/>
        </w:rPr>
        <w:t>令和　　年　　月　　日</w:t>
      </w:r>
    </w:p>
    <w:p w14:paraId="4666440C" w14:textId="0B3365CE" w:rsidR="0078775C" w:rsidRPr="001941FE" w:rsidRDefault="0078775C" w:rsidP="002757F6">
      <w:pPr>
        <w:contextualSpacing/>
        <w:rPr>
          <w:rFonts w:ascii="ＭＳ 明朝" w:eastAsia="ＭＳ 明朝" w:hAnsi="ＭＳ 明朝"/>
          <w:sz w:val="24"/>
          <w:szCs w:val="24"/>
        </w:rPr>
      </w:pPr>
    </w:p>
    <w:p w14:paraId="5C4D6822" w14:textId="77777777" w:rsidR="0078775C" w:rsidRPr="001941FE" w:rsidRDefault="0078775C" w:rsidP="001422E5">
      <w:pPr>
        <w:ind w:leftChars="100" w:left="450" w:hangingChars="100" w:hanging="240"/>
        <w:contextualSpacing/>
        <w:rPr>
          <w:rFonts w:ascii="ＭＳ 明朝" w:eastAsia="ＭＳ 明朝" w:hAnsi="ＭＳ 明朝"/>
          <w:sz w:val="24"/>
          <w:szCs w:val="24"/>
        </w:rPr>
      </w:pPr>
      <w:r w:rsidRPr="001941FE">
        <w:rPr>
          <w:rFonts w:ascii="ＭＳ 明朝" w:eastAsia="ＭＳ 明朝" w:hAnsi="ＭＳ 明朝" w:hint="eastAsia"/>
          <w:sz w:val="24"/>
          <w:szCs w:val="24"/>
        </w:rPr>
        <w:t>団体名</w:t>
      </w:r>
    </w:p>
    <w:p w14:paraId="20A0D026" w14:textId="77777777" w:rsidR="0078775C" w:rsidRPr="001941FE" w:rsidRDefault="0078775C" w:rsidP="001422E5">
      <w:pPr>
        <w:ind w:leftChars="100" w:left="450" w:hangingChars="100" w:hanging="240"/>
        <w:contextualSpacing/>
        <w:rPr>
          <w:rFonts w:ascii="ＭＳ 明朝" w:eastAsia="ＭＳ 明朝" w:hAnsi="ＭＳ 明朝"/>
          <w:sz w:val="24"/>
          <w:szCs w:val="24"/>
        </w:rPr>
      </w:pPr>
      <w:r w:rsidRPr="001941FE">
        <w:rPr>
          <w:rFonts w:ascii="ＭＳ 明朝" w:eastAsia="ＭＳ 明朝" w:hAnsi="ＭＳ 明朝" w:hint="eastAsia"/>
          <w:sz w:val="24"/>
          <w:szCs w:val="24"/>
        </w:rPr>
        <w:t>代表者名</w:t>
      </w:r>
    </w:p>
    <w:p w14:paraId="545DF594" w14:textId="77777777" w:rsidR="0078775C" w:rsidRPr="001941FE" w:rsidRDefault="0078775C" w:rsidP="001422E5">
      <w:pPr>
        <w:ind w:left="480" w:hangingChars="200" w:hanging="480"/>
        <w:contextualSpacing/>
        <w:rPr>
          <w:rFonts w:ascii="ＭＳ 明朝" w:eastAsia="ＭＳ 明朝" w:hAnsi="ＭＳ 明朝"/>
          <w:sz w:val="24"/>
          <w:szCs w:val="24"/>
        </w:rPr>
      </w:pPr>
    </w:p>
    <w:p w14:paraId="33A31C50" w14:textId="77777777" w:rsidR="0078775C" w:rsidRPr="001941FE" w:rsidRDefault="0078775C" w:rsidP="001422E5">
      <w:pPr>
        <w:ind w:left="480" w:hangingChars="200" w:hanging="480"/>
        <w:contextualSpacing/>
        <w:jc w:val="right"/>
        <w:rPr>
          <w:rFonts w:ascii="ＭＳ 明朝" w:eastAsia="ＭＳ 明朝" w:hAnsi="ＭＳ 明朝"/>
          <w:sz w:val="24"/>
          <w:szCs w:val="24"/>
        </w:rPr>
      </w:pPr>
      <w:r w:rsidRPr="001941FE">
        <w:rPr>
          <w:rFonts w:ascii="ＭＳ 明朝" w:eastAsia="ＭＳ 明朝" w:hAnsi="ＭＳ 明朝" w:hint="eastAsia"/>
          <w:sz w:val="24"/>
          <w:szCs w:val="24"/>
        </w:rPr>
        <w:t xml:space="preserve">岐阜県農政部農政課長　　　　</w:t>
      </w:r>
    </w:p>
    <w:p w14:paraId="1381F1F9" w14:textId="77777777" w:rsidR="0078775C" w:rsidRPr="001941FE" w:rsidRDefault="0078775C" w:rsidP="001422E5">
      <w:pPr>
        <w:ind w:left="480" w:hangingChars="200" w:hanging="480"/>
        <w:contextualSpacing/>
        <w:rPr>
          <w:rFonts w:ascii="ＭＳ 明朝" w:eastAsia="ＭＳ 明朝" w:hAnsi="ＭＳ 明朝"/>
          <w:sz w:val="24"/>
          <w:szCs w:val="24"/>
        </w:rPr>
      </w:pPr>
    </w:p>
    <w:p w14:paraId="7B2C86D0" w14:textId="77777777" w:rsidR="0078775C" w:rsidRPr="001941FE" w:rsidRDefault="0078775C" w:rsidP="001422E5">
      <w:pPr>
        <w:ind w:left="480" w:hangingChars="200" w:hanging="480"/>
        <w:contextualSpacing/>
        <w:rPr>
          <w:rFonts w:ascii="ＭＳ 明朝" w:eastAsia="ＭＳ 明朝" w:hAnsi="ＭＳ 明朝"/>
          <w:sz w:val="24"/>
          <w:szCs w:val="24"/>
        </w:rPr>
      </w:pPr>
    </w:p>
    <w:p w14:paraId="763CE3F4" w14:textId="627DB997" w:rsidR="0078775C" w:rsidRPr="001941FE" w:rsidRDefault="0078775C" w:rsidP="001422E5">
      <w:pPr>
        <w:ind w:firstLineChars="100" w:firstLine="240"/>
        <w:contextualSpacing/>
        <w:rPr>
          <w:rFonts w:ascii="ＭＳ 明朝" w:eastAsia="ＭＳ 明朝" w:hAnsi="ＭＳ 明朝"/>
          <w:sz w:val="24"/>
          <w:szCs w:val="24"/>
        </w:rPr>
      </w:pPr>
      <w:r w:rsidRPr="001941FE">
        <w:rPr>
          <w:rFonts w:ascii="ＭＳ 明朝" w:eastAsia="ＭＳ 明朝" w:hAnsi="ＭＳ 明朝" w:hint="eastAsia"/>
          <w:sz w:val="24"/>
          <w:szCs w:val="24"/>
        </w:rPr>
        <w:t>令和　　年　　月　　日付けで</w:t>
      </w:r>
      <w:r w:rsidR="000B0E08" w:rsidRPr="001941FE">
        <w:rPr>
          <w:rFonts w:ascii="ＭＳ 明朝" w:eastAsia="ＭＳ 明朝" w:hAnsi="ＭＳ 明朝" w:hint="eastAsia"/>
          <w:sz w:val="24"/>
          <w:szCs w:val="24"/>
        </w:rPr>
        <w:t>変更申請</w:t>
      </w:r>
      <w:r w:rsidR="002757F6" w:rsidRPr="001941FE">
        <w:rPr>
          <w:rFonts w:ascii="ＭＳ 明朝" w:eastAsia="ＭＳ 明朝" w:hAnsi="ＭＳ 明朝" w:hint="eastAsia"/>
          <w:sz w:val="24"/>
          <w:szCs w:val="24"/>
        </w:rPr>
        <w:t>のあった内容</w:t>
      </w:r>
      <w:r w:rsidRPr="001941FE">
        <w:rPr>
          <w:rFonts w:ascii="ＭＳ 明朝" w:eastAsia="ＭＳ 明朝" w:hAnsi="ＭＳ 明朝" w:hint="eastAsia"/>
          <w:sz w:val="24"/>
          <w:szCs w:val="24"/>
        </w:rPr>
        <w:t>について、スマート農業機械・機器貸出事業実施要領第</w:t>
      </w:r>
      <w:r w:rsidR="002757F6" w:rsidRPr="001941FE">
        <w:rPr>
          <w:rFonts w:ascii="ＭＳ 明朝" w:eastAsia="ＭＳ 明朝" w:hAnsi="ＭＳ 明朝" w:hint="eastAsia"/>
          <w:sz w:val="24"/>
          <w:szCs w:val="24"/>
        </w:rPr>
        <w:t>４</w:t>
      </w:r>
      <w:r w:rsidR="00F76BDC" w:rsidRPr="001941FE">
        <w:rPr>
          <w:rFonts w:ascii="ＭＳ 明朝" w:eastAsia="ＭＳ 明朝" w:hAnsi="ＭＳ 明朝" w:hint="eastAsia"/>
          <w:sz w:val="24"/>
          <w:szCs w:val="24"/>
        </w:rPr>
        <w:t>の</w:t>
      </w:r>
      <w:r w:rsidR="001A3470" w:rsidRPr="001941FE">
        <w:rPr>
          <w:rFonts w:ascii="ＭＳ 明朝" w:eastAsia="ＭＳ 明朝" w:hAnsi="ＭＳ 明朝" w:hint="eastAsia"/>
          <w:sz w:val="24"/>
          <w:szCs w:val="24"/>
        </w:rPr>
        <w:t>６</w:t>
      </w:r>
      <w:r w:rsidR="000B0E08" w:rsidRPr="001941FE">
        <w:rPr>
          <w:rFonts w:ascii="ＭＳ 明朝" w:eastAsia="ＭＳ 明朝" w:hAnsi="ＭＳ 明朝" w:hint="eastAsia"/>
          <w:sz w:val="24"/>
          <w:szCs w:val="24"/>
        </w:rPr>
        <w:t>の（２）</w:t>
      </w:r>
      <w:r w:rsidR="002757F6" w:rsidRPr="001941FE">
        <w:rPr>
          <w:rFonts w:ascii="ＭＳ 明朝" w:eastAsia="ＭＳ 明朝" w:hAnsi="ＭＳ 明朝" w:hint="eastAsia"/>
          <w:sz w:val="24"/>
          <w:szCs w:val="24"/>
        </w:rPr>
        <w:t>により</w:t>
      </w:r>
      <w:r w:rsidRPr="001941FE">
        <w:rPr>
          <w:rFonts w:ascii="ＭＳ 明朝" w:eastAsia="ＭＳ 明朝" w:hAnsi="ＭＳ 明朝" w:hint="eastAsia"/>
          <w:sz w:val="24"/>
          <w:szCs w:val="24"/>
        </w:rPr>
        <w:t>下記のとおり</w:t>
      </w:r>
      <w:r w:rsidR="002757F6" w:rsidRPr="001941FE">
        <w:rPr>
          <w:rFonts w:ascii="ＭＳ 明朝" w:eastAsia="ＭＳ 明朝" w:hAnsi="ＭＳ 明朝" w:hint="eastAsia"/>
          <w:sz w:val="24"/>
          <w:szCs w:val="24"/>
        </w:rPr>
        <w:t>不</w:t>
      </w:r>
      <w:r w:rsidRPr="001941FE">
        <w:rPr>
          <w:rFonts w:ascii="ＭＳ 明朝" w:eastAsia="ＭＳ 明朝" w:hAnsi="ＭＳ 明朝" w:hint="eastAsia"/>
          <w:sz w:val="24"/>
          <w:szCs w:val="24"/>
        </w:rPr>
        <w:t>承認</w:t>
      </w:r>
      <w:r w:rsidR="002757F6" w:rsidRPr="001941FE">
        <w:rPr>
          <w:rFonts w:ascii="ＭＳ 明朝" w:eastAsia="ＭＳ 明朝" w:hAnsi="ＭＳ 明朝" w:hint="eastAsia"/>
          <w:sz w:val="24"/>
          <w:szCs w:val="24"/>
        </w:rPr>
        <w:t>します</w:t>
      </w:r>
      <w:r w:rsidRPr="001941FE">
        <w:rPr>
          <w:rFonts w:ascii="ＭＳ 明朝" w:eastAsia="ＭＳ 明朝" w:hAnsi="ＭＳ 明朝" w:hint="eastAsia"/>
          <w:sz w:val="24"/>
          <w:szCs w:val="24"/>
        </w:rPr>
        <w:t>ので通知します。</w:t>
      </w:r>
    </w:p>
    <w:p w14:paraId="1901F45D" w14:textId="77777777" w:rsidR="0078775C" w:rsidRPr="001941FE" w:rsidRDefault="0078775C" w:rsidP="001422E5">
      <w:pPr>
        <w:ind w:firstLineChars="100" w:firstLine="240"/>
        <w:contextualSpacing/>
        <w:rPr>
          <w:rFonts w:ascii="ＭＳ 明朝" w:eastAsia="ＭＳ 明朝" w:hAnsi="ＭＳ 明朝"/>
          <w:sz w:val="24"/>
          <w:szCs w:val="24"/>
        </w:rPr>
      </w:pPr>
    </w:p>
    <w:p w14:paraId="7B085CD6" w14:textId="77777777" w:rsidR="0078775C" w:rsidRPr="001941FE" w:rsidRDefault="0078775C" w:rsidP="001422E5">
      <w:pPr>
        <w:ind w:firstLineChars="100" w:firstLine="240"/>
        <w:contextualSpacing/>
        <w:rPr>
          <w:rFonts w:ascii="ＭＳ 明朝" w:eastAsia="ＭＳ 明朝" w:hAnsi="ＭＳ 明朝"/>
          <w:sz w:val="24"/>
          <w:szCs w:val="24"/>
        </w:rPr>
      </w:pPr>
    </w:p>
    <w:p w14:paraId="0ADE81C5" w14:textId="77777777" w:rsidR="0078775C" w:rsidRPr="001941FE" w:rsidRDefault="0078775C" w:rsidP="001422E5">
      <w:pPr>
        <w:pStyle w:val="aa"/>
        <w:contextualSpacing/>
      </w:pPr>
      <w:r w:rsidRPr="001941FE">
        <w:rPr>
          <w:rFonts w:hint="eastAsia"/>
        </w:rPr>
        <w:t>記</w:t>
      </w:r>
    </w:p>
    <w:p w14:paraId="15251825" w14:textId="77777777" w:rsidR="0078775C" w:rsidRPr="001941FE" w:rsidRDefault="0078775C" w:rsidP="001422E5">
      <w:pPr>
        <w:contextualSpacing/>
      </w:pPr>
    </w:p>
    <w:p w14:paraId="4B1BF20C" w14:textId="77777777" w:rsidR="0078775C" w:rsidRPr="001941FE" w:rsidRDefault="0078775C" w:rsidP="001422E5">
      <w:pPr>
        <w:contextualSpacing/>
        <w:rPr>
          <w:rFonts w:ascii="ＭＳ 明朝" w:eastAsia="ＭＳ 明朝" w:hAnsi="ＭＳ 明朝"/>
          <w:sz w:val="24"/>
          <w:szCs w:val="24"/>
        </w:rPr>
      </w:pPr>
      <w:r w:rsidRPr="001941FE">
        <w:rPr>
          <w:rFonts w:ascii="ＭＳ 明朝" w:eastAsia="ＭＳ 明朝" w:hAnsi="ＭＳ 明朝" w:hint="eastAsia"/>
          <w:sz w:val="24"/>
          <w:szCs w:val="24"/>
        </w:rPr>
        <w:t>不承認の理由：</w:t>
      </w:r>
    </w:p>
    <w:p w14:paraId="0A218F74" w14:textId="77777777" w:rsidR="0078775C" w:rsidRPr="001941FE" w:rsidRDefault="0078775C" w:rsidP="001422E5">
      <w:pPr>
        <w:contextualSpacing/>
        <w:rPr>
          <w:rFonts w:ascii="ＭＳ 明朝" w:eastAsia="ＭＳ 明朝" w:hAnsi="ＭＳ 明朝"/>
          <w:sz w:val="24"/>
        </w:rPr>
      </w:pPr>
      <w:r w:rsidRPr="001941FE">
        <w:rPr>
          <w:rFonts w:ascii="ＭＳ 明朝" w:eastAsia="ＭＳ 明朝" w:hAnsi="ＭＳ 明朝"/>
          <w:sz w:val="24"/>
        </w:rPr>
        <w:br w:type="page"/>
      </w:r>
    </w:p>
    <w:p w14:paraId="5E8AC291" w14:textId="0AE94525" w:rsidR="00681E66" w:rsidRPr="001941FE" w:rsidRDefault="003437BB"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lastRenderedPageBreak/>
        <w:t>別紙</w:t>
      </w:r>
      <w:r w:rsidR="000B0E08" w:rsidRPr="001941FE">
        <w:rPr>
          <w:rFonts w:ascii="ＭＳ 明朝" w:eastAsia="ＭＳ 明朝" w:hAnsi="ＭＳ 明朝" w:hint="eastAsia"/>
          <w:sz w:val="24"/>
          <w:szCs w:val="24"/>
        </w:rPr>
        <w:t>様式第</w:t>
      </w:r>
      <w:r w:rsidR="00857713" w:rsidRPr="001941FE">
        <w:rPr>
          <w:rFonts w:ascii="ＭＳ 明朝" w:eastAsia="ＭＳ 明朝" w:hAnsi="ＭＳ 明朝" w:hint="eastAsia"/>
          <w:sz w:val="24"/>
          <w:szCs w:val="24"/>
        </w:rPr>
        <w:t>11</w:t>
      </w:r>
      <w:r w:rsidR="000B0E08" w:rsidRPr="001941FE">
        <w:rPr>
          <w:rFonts w:ascii="ＭＳ 明朝" w:eastAsia="ＭＳ 明朝" w:hAnsi="ＭＳ 明朝" w:hint="eastAsia"/>
          <w:sz w:val="24"/>
          <w:szCs w:val="24"/>
        </w:rPr>
        <w:t>号</w:t>
      </w:r>
    </w:p>
    <w:p w14:paraId="0C5723A6" w14:textId="77777777" w:rsidR="000B0E08" w:rsidRPr="001941FE" w:rsidRDefault="000B0E08" w:rsidP="001422E5">
      <w:pPr>
        <w:ind w:left="480" w:hangingChars="200" w:hanging="480"/>
        <w:contextualSpacing/>
        <w:rPr>
          <w:rFonts w:ascii="ＭＳ 明朝" w:eastAsia="ＭＳ 明朝" w:hAnsi="ＭＳ 明朝"/>
          <w:sz w:val="24"/>
          <w:szCs w:val="24"/>
        </w:rPr>
      </w:pPr>
    </w:p>
    <w:p w14:paraId="05FF4B29" w14:textId="77777777" w:rsidR="000B0E08" w:rsidRPr="001941FE" w:rsidRDefault="006D2CBA" w:rsidP="001422E5">
      <w:pPr>
        <w:ind w:left="480" w:hangingChars="200" w:hanging="480"/>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スマート農機故障・事故報告書</w:t>
      </w:r>
    </w:p>
    <w:p w14:paraId="2DF30BAF" w14:textId="77777777" w:rsidR="006D2CBA" w:rsidRPr="001941FE" w:rsidRDefault="006D2CBA" w:rsidP="001422E5">
      <w:pPr>
        <w:ind w:left="480" w:hangingChars="200" w:hanging="480"/>
        <w:contextualSpacing/>
        <w:rPr>
          <w:rFonts w:ascii="ＭＳ 明朝" w:eastAsia="ＭＳ 明朝" w:hAnsi="ＭＳ 明朝"/>
          <w:sz w:val="24"/>
          <w:szCs w:val="24"/>
        </w:rPr>
      </w:pPr>
    </w:p>
    <w:p w14:paraId="6013FD5B" w14:textId="77777777" w:rsidR="006D2CBA" w:rsidRPr="001941FE" w:rsidRDefault="006D2CBA" w:rsidP="001422E5">
      <w:pPr>
        <w:ind w:leftChars="100" w:left="450" w:hangingChars="100" w:hanging="240"/>
        <w:contextualSpacing/>
        <w:rPr>
          <w:rFonts w:ascii="ＭＳ 明朝" w:eastAsia="ＭＳ 明朝" w:hAnsi="ＭＳ 明朝"/>
          <w:sz w:val="24"/>
          <w:szCs w:val="24"/>
        </w:rPr>
      </w:pPr>
      <w:r w:rsidRPr="001941FE">
        <w:rPr>
          <w:rFonts w:ascii="ＭＳ 明朝" w:eastAsia="ＭＳ 明朝" w:hAnsi="ＭＳ 明朝" w:hint="eastAsia"/>
          <w:sz w:val="24"/>
          <w:szCs w:val="24"/>
        </w:rPr>
        <w:t>岐阜県農政部農政課長　様</w:t>
      </w:r>
    </w:p>
    <w:p w14:paraId="79EB8284" w14:textId="77777777" w:rsidR="006D2CBA" w:rsidRPr="001941FE" w:rsidRDefault="006D2CBA" w:rsidP="001422E5">
      <w:pPr>
        <w:ind w:left="480" w:hangingChars="200" w:hanging="480"/>
        <w:contextualSpacing/>
        <w:rPr>
          <w:rFonts w:ascii="ＭＳ 明朝" w:eastAsia="ＭＳ 明朝" w:hAnsi="ＭＳ 明朝"/>
          <w:sz w:val="24"/>
          <w:szCs w:val="24"/>
        </w:rPr>
      </w:pPr>
    </w:p>
    <w:p w14:paraId="5AFB08D3" w14:textId="77777777" w:rsidR="006D2CBA" w:rsidRPr="001941FE" w:rsidRDefault="006D2CBA" w:rsidP="001422E5">
      <w:pPr>
        <w:ind w:firstLineChars="1500" w:firstLine="360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住所</w:t>
      </w:r>
    </w:p>
    <w:p w14:paraId="6B8E5EB1" w14:textId="77777777" w:rsidR="006D2CBA" w:rsidRPr="001941FE" w:rsidRDefault="006D2CBA"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団体名</w:t>
      </w:r>
    </w:p>
    <w:p w14:paraId="4FD3968C" w14:textId="77777777" w:rsidR="006D2CBA" w:rsidRPr="001941FE" w:rsidRDefault="006D2CBA"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代表者名　　　　　　　　　　　</w:t>
      </w:r>
    </w:p>
    <w:p w14:paraId="03436895" w14:textId="77777777" w:rsidR="006D2CBA" w:rsidRPr="001941FE" w:rsidRDefault="006D2CBA" w:rsidP="001422E5">
      <w:pPr>
        <w:ind w:left="480" w:hangingChars="200" w:hanging="480"/>
        <w:contextualSpacing/>
        <w:rPr>
          <w:rFonts w:ascii="ＭＳ 明朝" w:eastAsia="ＭＳ 明朝" w:hAnsi="ＭＳ 明朝"/>
          <w:sz w:val="24"/>
          <w:szCs w:val="24"/>
        </w:rPr>
      </w:pPr>
    </w:p>
    <w:p w14:paraId="4C0FC8F0" w14:textId="0C45BF82" w:rsidR="006D2CBA" w:rsidRPr="001941FE" w:rsidRDefault="001E7700" w:rsidP="001422E5">
      <w:pPr>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w:t>
      </w:r>
      <w:r w:rsidR="002757F6" w:rsidRPr="001941FE">
        <w:rPr>
          <w:rFonts w:ascii="ＭＳ 明朝" w:eastAsia="ＭＳ 明朝" w:hAnsi="ＭＳ 明朝" w:hint="eastAsia"/>
          <w:sz w:val="24"/>
          <w:szCs w:val="24"/>
        </w:rPr>
        <w:t>令和　　年　　月　　日付け農政第　　号をもって</w:t>
      </w:r>
      <w:r w:rsidRPr="001941FE">
        <w:rPr>
          <w:rFonts w:ascii="ＭＳ 明朝" w:eastAsia="ＭＳ 明朝" w:hAnsi="ＭＳ 明朝" w:hint="eastAsia"/>
          <w:sz w:val="24"/>
          <w:szCs w:val="24"/>
        </w:rPr>
        <w:t>貸出承認を受けた</w:t>
      </w:r>
      <w:r w:rsidR="0054522C" w:rsidRPr="001941FE">
        <w:rPr>
          <w:rFonts w:ascii="ＭＳ 明朝" w:eastAsia="ＭＳ 明朝" w:hAnsi="ＭＳ 明朝" w:hint="eastAsia"/>
          <w:sz w:val="24"/>
          <w:szCs w:val="24"/>
        </w:rPr>
        <w:t>貸出機械</w:t>
      </w:r>
      <w:r w:rsidR="009F125C" w:rsidRPr="001941FE">
        <w:rPr>
          <w:rFonts w:ascii="ＭＳ 明朝" w:eastAsia="ＭＳ 明朝" w:hAnsi="ＭＳ 明朝" w:hint="eastAsia"/>
          <w:sz w:val="24"/>
          <w:szCs w:val="24"/>
        </w:rPr>
        <w:t>（を・により）</w:t>
      </w:r>
      <w:r w:rsidR="0054522C" w:rsidRPr="001941FE">
        <w:rPr>
          <w:rFonts w:ascii="ＭＳ 明朝" w:eastAsia="ＭＳ 明朝" w:hAnsi="ＭＳ 明朝" w:hint="eastAsia"/>
          <w:sz w:val="24"/>
          <w:szCs w:val="24"/>
        </w:rPr>
        <w:t>下記のとおり（亡失、</w:t>
      </w:r>
      <w:r w:rsidR="00BF63A2" w:rsidRPr="001941FE">
        <w:rPr>
          <w:rFonts w:ascii="ＭＳ 明朝" w:eastAsia="ＭＳ 明朝" w:hAnsi="ＭＳ 明朝" w:hint="eastAsia"/>
          <w:sz w:val="24"/>
          <w:szCs w:val="24"/>
        </w:rPr>
        <w:t>毀損、故障、事故</w:t>
      </w:r>
      <w:r w:rsidR="009F125C" w:rsidRPr="001941FE">
        <w:rPr>
          <w:rFonts w:ascii="ＭＳ 明朝" w:eastAsia="ＭＳ 明朝" w:hAnsi="ＭＳ 明朝" w:hint="eastAsia"/>
          <w:sz w:val="24"/>
          <w:szCs w:val="24"/>
        </w:rPr>
        <w:t>が</w:t>
      </w:r>
      <w:r w:rsidR="002D2C87" w:rsidRPr="001941FE">
        <w:rPr>
          <w:rFonts w:ascii="ＭＳ 明朝" w:eastAsia="ＭＳ 明朝" w:hAnsi="ＭＳ 明朝" w:hint="eastAsia"/>
          <w:sz w:val="24"/>
          <w:szCs w:val="24"/>
        </w:rPr>
        <w:t>発生</w:t>
      </w:r>
      <w:r w:rsidR="00BF63A2" w:rsidRPr="001941FE">
        <w:rPr>
          <w:rFonts w:ascii="ＭＳ 明朝" w:eastAsia="ＭＳ 明朝" w:hAnsi="ＭＳ 明朝" w:hint="eastAsia"/>
          <w:sz w:val="24"/>
          <w:szCs w:val="24"/>
        </w:rPr>
        <w:t>）</w:t>
      </w:r>
      <w:r w:rsidR="002D2C87" w:rsidRPr="001941FE">
        <w:rPr>
          <w:rFonts w:ascii="ＭＳ 明朝" w:eastAsia="ＭＳ 明朝" w:hAnsi="ＭＳ 明朝" w:hint="eastAsia"/>
          <w:sz w:val="24"/>
          <w:szCs w:val="24"/>
        </w:rPr>
        <w:t>したので、スマート農業機械・機器貸出要領第</w:t>
      </w:r>
      <w:r w:rsidR="00B93CB3" w:rsidRPr="001941FE">
        <w:rPr>
          <w:rFonts w:ascii="ＭＳ 明朝" w:eastAsia="ＭＳ 明朝" w:hAnsi="ＭＳ 明朝" w:hint="eastAsia"/>
          <w:sz w:val="24"/>
          <w:szCs w:val="24"/>
        </w:rPr>
        <w:t>４</w:t>
      </w:r>
      <w:r w:rsidR="002D2C87" w:rsidRPr="001941FE">
        <w:rPr>
          <w:rFonts w:ascii="ＭＳ 明朝" w:eastAsia="ＭＳ 明朝" w:hAnsi="ＭＳ 明朝" w:hint="eastAsia"/>
          <w:sz w:val="24"/>
          <w:szCs w:val="24"/>
        </w:rPr>
        <w:t>の</w:t>
      </w:r>
      <w:r w:rsidR="001A3470" w:rsidRPr="001941FE">
        <w:rPr>
          <w:rFonts w:ascii="ＭＳ 明朝" w:eastAsia="ＭＳ 明朝" w:hAnsi="ＭＳ 明朝" w:hint="eastAsia"/>
          <w:sz w:val="24"/>
          <w:szCs w:val="24"/>
        </w:rPr>
        <w:t>７</w:t>
      </w:r>
      <w:r w:rsidR="000F6C40" w:rsidRPr="001941FE">
        <w:rPr>
          <w:rFonts w:ascii="ＭＳ 明朝" w:eastAsia="ＭＳ 明朝" w:hAnsi="ＭＳ 明朝" w:hint="eastAsia"/>
          <w:sz w:val="24"/>
          <w:szCs w:val="24"/>
        </w:rPr>
        <w:t>により報告します。</w:t>
      </w:r>
    </w:p>
    <w:p w14:paraId="149C6A7F" w14:textId="77777777" w:rsidR="000F6C40" w:rsidRPr="001941FE" w:rsidRDefault="000F6C40" w:rsidP="001422E5">
      <w:pPr>
        <w:ind w:left="480" w:hangingChars="200" w:hanging="480"/>
        <w:contextualSpacing/>
        <w:rPr>
          <w:rFonts w:ascii="ＭＳ 明朝" w:eastAsia="ＭＳ 明朝" w:hAnsi="ＭＳ 明朝"/>
          <w:sz w:val="24"/>
          <w:szCs w:val="24"/>
        </w:rPr>
      </w:pPr>
    </w:p>
    <w:p w14:paraId="4FAE434E" w14:textId="77777777" w:rsidR="000F6C40" w:rsidRPr="001941FE" w:rsidRDefault="000F6C40" w:rsidP="001422E5">
      <w:pPr>
        <w:ind w:left="480" w:hangingChars="200" w:hanging="480"/>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記</w:t>
      </w:r>
    </w:p>
    <w:p w14:paraId="6B58F7E0" w14:textId="77777777" w:rsidR="000F6C40" w:rsidRPr="001941FE" w:rsidRDefault="000F6C40" w:rsidP="001422E5">
      <w:pPr>
        <w:ind w:left="480" w:hangingChars="200" w:hanging="480"/>
        <w:contextualSpacing/>
        <w:rPr>
          <w:rFonts w:ascii="ＭＳ 明朝" w:eastAsia="ＭＳ 明朝" w:hAnsi="ＭＳ 明朝"/>
          <w:sz w:val="24"/>
          <w:szCs w:val="24"/>
        </w:rPr>
      </w:pPr>
    </w:p>
    <w:p w14:paraId="23C5E727" w14:textId="1B465D36" w:rsidR="00276893" w:rsidRPr="001941FE" w:rsidRDefault="000F6C40" w:rsidP="000B6BD2">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１．（</w:t>
      </w:r>
      <w:r w:rsidR="006E2C21" w:rsidRPr="001941FE">
        <w:rPr>
          <w:rFonts w:ascii="ＭＳ 明朝" w:eastAsia="ＭＳ 明朝" w:hAnsi="ＭＳ 明朝" w:hint="eastAsia"/>
          <w:sz w:val="24"/>
          <w:szCs w:val="24"/>
        </w:rPr>
        <w:t>亡失、毀損、故障、事故</w:t>
      </w:r>
      <w:r w:rsidR="000B6BD2" w:rsidRPr="001941FE">
        <w:rPr>
          <w:rFonts w:ascii="ＭＳ 明朝" w:eastAsia="ＭＳ 明朝" w:hAnsi="ＭＳ 明朝" w:hint="eastAsia"/>
          <w:sz w:val="24"/>
          <w:szCs w:val="24"/>
        </w:rPr>
        <w:t>）</w:t>
      </w:r>
      <w:r w:rsidR="00276893" w:rsidRPr="001941FE">
        <w:rPr>
          <w:rFonts w:ascii="ＭＳ 明朝" w:eastAsia="ＭＳ 明朝" w:hAnsi="ＭＳ 明朝" w:hint="eastAsia"/>
          <w:sz w:val="24"/>
          <w:szCs w:val="24"/>
        </w:rPr>
        <w:t>を起こした貸出機械の名称及び数量</w:t>
      </w:r>
    </w:p>
    <w:tbl>
      <w:tblPr>
        <w:tblStyle w:val="a3"/>
        <w:tblW w:w="8536" w:type="dxa"/>
        <w:tblInd w:w="480" w:type="dxa"/>
        <w:tblLook w:val="04A0" w:firstRow="1" w:lastRow="0" w:firstColumn="1" w:lastColumn="0" w:noHBand="0" w:noVBand="1"/>
      </w:tblPr>
      <w:tblGrid>
        <w:gridCol w:w="2492"/>
        <w:gridCol w:w="992"/>
        <w:gridCol w:w="2552"/>
        <w:gridCol w:w="2500"/>
      </w:tblGrid>
      <w:tr w:rsidR="001941FE" w:rsidRPr="001941FE" w14:paraId="6B09BBAE" w14:textId="77777777" w:rsidTr="000B6BD2">
        <w:tc>
          <w:tcPr>
            <w:tcW w:w="2492" w:type="dxa"/>
          </w:tcPr>
          <w:p w14:paraId="7A4196C9" w14:textId="77777777" w:rsidR="000B6BD2" w:rsidRPr="001941FE" w:rsidRDefault="000B6BD2"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貸出機械名称</w:t>
            </w:r>
          </w:p>
        </w:tc>
        <w:tc>
          <w:tcPr>
            <w:tcW w:w="992" w:type="dxa"/>
          </w:tcPr>
          <w:p w14:paraId="41429222" w14:textId="77777777" w:rsidR="000B6BD2" w:rsidRPr="001941FE" w:rsidRDefault="000B6BD2"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台数</w:t>
            </w:r>
          </w:p>
        </w:tc>
        <w:tc>
          <w:tcPr>
            <w:tcW w:w="2552" w:type="dxa"/>
          </w:tcPr>
          <w:p w14:paraId="0B2B2484" w14:textId="77777777" w:rsidR="000B6BD2" w:rsidRPr="001941FE" w:rsidRDefault="000B6BD2" w:rsidP="000B6BD2">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機器識別情報</w:t>
            </w:r>
          </w:p>
          <w:p w14:paraId="502BAC3F" w14:textId="11248CD0" w:rsidR="000B6BD2" w:rsidRPr="001941FE" w:rsidRDefault="000B6BD2" w:rsidP="000B6BD2">
            <w:pPr>
              <w:contextualSpacing/>
              <w:jc w:val="center"/>
              <w:rPr>
                <w:rFonts w:ascii="ＭＳ 明朝" w:eastAsia="ＭＳ 明朝" w:hAnsi="ＭＳ 明朝"/>
                <w:sz w:val="24"/>
                <w:szCs w:val="24"/>
              </w:rPr>
            </w:pPr>
            <w:r w:rsidRPr="001941FE">
              <w:rPr>
                <w:rFonts w:ascii="ＭＳ 明朝" w:eastAsia="ＭＳ 明朝" w:hAnsi="ＭＳ 明朝" w:hint="eastAsia"/>
                <w:sz w:val="18"/>
                <w:szCs w:val="18"/>
              </w:rPr>
              <w:t>(物品固有番号、個別ID等)</w:t>
            </w:r>
          </w:p>
        </w:tc>
        <w:tc>
          <w:tcPr>
            <w:tcW w:w="2500" w:type="dxa"/>
          </w:tcPr>
          <w:p w14:paraId="31ECF898" w14:textId="20F0C7BF" w:rsidR="000B6BD2" w:rsidRPr="001941FE" w:rsidRDefault="000B6BD2" w:rsidP="001422E5">
            <w:pPr>
              <w:contextualSpacing/>
              <w:jc w:val="center"/>
              <w:rPr>
                <w:rFonts w:ascii="ＭＳ 明朝" w:eastAsia="ＭＳ 明朝" w:hAnsi="ＭＳ 明朝"/>
                <w:sz w:val="24"/>
                <w:szCs w:val="24"/>
              </w:rPr>
            </w:pPr>
            <w:r w:rsidRPr="001941FE">
              <w:rPr>
                <w:rFonts w:ascii="ＭＳ 明朝" w:eastAsia="ＭＳ 明朝" w:hAnsi="ＭＳ 明朝" w:hint="eastAsia"/>
                <w:sz w:val="24"/>
                <w:szCs w:val="24"/>
              </w:rPr>
              <w:t>備考</w:t>
            </w:r>
          </w:p>
        </w:tc>
      </w:tr>
      <w:tr w:rsidR="001941FE" w:rsidRPr="001941FE" w14:paraId="546028B2" w14:textId="77777777" w:rsidTr="000B6BD2">
        <w:tc>
          <w:tcPr>
            <w:tcW w:w="2492" w:type="dxa"/>
          </w:tcPr>
          <w:p w14:paraId="6F71E198" w14:textId="172FAE82" w:rsidR="000B6BD2" w:rsidRPr="001941FE" w:rsidRDefault="000B6BD2" w:rsidP="001422E5">
            <w:pPr>
              <w:contextualSpacing/>
              <w:rPr>
                <w:rFonts w:ascii="ＭＳ 明朝" w:eastAsia="ＭＳ 明朝" w:hAnsi="ＭＳ 明朝"/>
                <w:sz w:val="24"/>
                <w:szCs w:val="24"/>
              </w:rPr>
            </w:pPr>
          </w:p>
        </w:tc>
        <w:tc>
          <w:tcPr>
            <w:tcW w:w="992" w:type="dxa"/>
          </w:tcPr>
          <w:p w14:paraId="7EE866E5" w14:textId="71F52959" w:rsidR="000B6BD2" w:rsidRPr="001941FE" w:rsidRDefault="000B6BD2" w:rsidP="001422E5">
            <w:pPr>
              <w:contextualSpacing/>
              <w:rPr>
                <w:rFonts w:ascii="ＭＳ 明朝" w:eastAsia="ＭＳ 明朝" w:hAnsi="ＭＳ 明朝"/>
                <w:sz w:val="24"/>
                <w:szCs w:val="24"/>
              </w:rPr>
            </w:pPr>
          </w:p>
        </w:tc>
        <w:tc>
          <w:tcPr>
            <w:tcW w:w="2552" w:type="dxa"/>
          </w:tcPr>
          <w:p w14:paraId="49521367" w14:textId="56DC0448" w:rsidR="000B6BD2" w:rsidRPr="001941FE" w:rsidRDefault="000B6BD2" w:rsidP="001422E5">
            <w:pPr>
              <w:contextualSpacing/>
              <w:rPr>
                <w:rFonts w:ascii="ＭＳ 明朝" w:eastAsia="ＭＳ 明朝" w:hAnsi="ＭＳ 明朝"/>
                <w:sz w:val="24"/>
                <w:szCs w:val="24"/>
              </w:rPr>
            </w:pPr>
          </w:p>
        </w:tc>
        <w:tc>
          <w:tcPr>
            <w:tcW w:w="2500" w:type="dxa"/>
          </w:tcPr>
          <w:p w14:paraId="34C067F0" w14:textId="345EF4C7" w:rsidR="000B6BD2" w:rsidRPr="001941FE" w:rsidRDefault="000B6BD2" w:rsidP="001422E5">
            <w:pPr>
              <w:contextualSpacing/>
              <w:rPr>
                <w:rFonts w:ascii="ＭＳ 明朝" w:eastAsia="ＭＳ 明朝" w:hAnsi="ＭＳ 明朝"/>
                <w:sz w:val="24"/>
                <w:szCs w:val="24"/>
              </w:rPr>
            </w:pPr>
          </w:p>
        </w:tc>
      </w:tr>
      <w:tr w:rsidR="001941FE" w:rsidRPr="001941FE" w14:paraId="7B1B7127" w14:textId="77777777" w:rsidTr="000B6BD2">
        <w:tc>
          <w:tcPr>
            <w:tcW w:w="2492" w:type="dxa"/>
          </w:tcPr>
          <w:p w14:paraId="168D70A9" w14:textId="77777777" w:rsidR="000B6BD2" w:rsidRPr="001941FE" w:rsidRDefault="000B6BD2" w:rsidP="001422E5">
            <w:pPr>
              <w:contextualSpacing/>
              <w:rPr>
                <w:rFonts w:ascii="ＭＳ 明朝" w:eastAsia="ＭＳ 明朝" w:hAnsi="ＭＳ 明朝"/>
                <w:sz w:val="24"/>
                <w:szCs w:val="24"/>
              </w:rPr>
            </w:pPr>
          </w:p>
        </w:tc>
        <w:tc>
          <w:tcPr>
            <w:tcW w:w="992" w:type="dxa"/>
          </w:tcPr>
          <w:p w14:paraId="4B27BEF6" w14:textId="77777777" w:rsidR="000B6BD2" w:rsidRPr="001941FE" w:rsidRDefault="000B6BD2" w:rsidP="001422E5">
            <w:pPr>
              <w:contextualSpacing/>
              <w:rPr>
                <w:rFonts w:ascii="ＭＳ 明朝" w:eastAsia="ＭＳ 明朝" w:hAnsi="ＭＳ 明朝"/>
                <w:sz w:val="24"/>
                <w:szCs w:val="24"/>
              </w:rPr>
            </w:pPr>
          </w:p>
        </w:tc>
        <w:tc>
          <w:tcPr>
            <w:tcW w:w="2552" w:type="dxa"/>
          </w:tcPr>
          <w:p w14:paraId="7B35A1F8" w14:textId="77777777" w:rsidR="000B6BD2" w:rsidRPr="001941FE" w:rsidRDefault="000B6BD2" w:rsidP="001422E5">
            <w:pPr>
              <w:contextualSpacing/>
              <w:rPr>
                <w:rFonts w:ascii="ＭＳ 明朝" w:eastAsia="ＭＳ 明朝" w:hAnsi="ＭＳ 明朝"/>
                <w:sz w:val="24"/>
                <w:szCs w:val="24"/>
              </w:rPr>
            </w:pPr>
          </w:p>
        </w:tc>
        <w:tc>
          <w:tcPr>
            <w:tcW w:w="2500" w:type="dxa"/>
          </w:tcPr>
          <w:p w14:paraId="4ED5CCB7" w14:textId="6CBF1FD8" w:rsidR="000B6BD2" w:rsidRPr="001941FE" w:rsidRDefault="000B6BD2" w:rsidP="001422E5">
            <w:pPr>
              <w:contextualSpacing/>
              <w:rPr>
                <w:rFonts w:ascii="ＭＳ 明朝" w:eastAsia="ＭＳ 明朝" w:hAnsi="ＭＳ 明朝"/>
                <w:sz w:val="24"/>
                <w:szCs w:val="24"/>
              </w:rPr>
            </w:pPr>
          </w:p>
        </w:tc>
      </w:tr>
      <w:tr w:rsidR="001941FE" w:rsidRPr="001941FE" w14:paraId="463EEB50" w14:textId="77777777" w:rsidTr="000B6BD2">
        <w:tc>
          <w:tcPr>
            <w:tcW w:w="2492" w:type="dxa"/>
          </w:tcPr>
          <w:p w14:paraId="69E524DA" w14:textId="77777777" w:rsidR="000B6BD2" w:rsidRPr="001941FE" w:rsidRDefault="000B6BD2" w:rsidP="001422E5">
            <w:pPr>
              <w:contextualSpacing/>
              <w:rPr>
                <w:rFonts w:ascii="ＭＳ 明朝" w:eastAsia="ＭＳ 明朝" w:hAnsi="ＭＳ 明朝"/>
                <w:sz w:val="24"/>
                <w:szCs w:val="24"/>
              </w:rPr>
            </w:pPr>
          </w:p>
        </w:tc>
        <w:tc>
          <w:tcPr>
            <w:tcW w:w="992" w:type="dxa"/>
          </w:tcPr>
          <w:p w14:paraId="16C3B223" w14:textId="77777777" w:rsidR="000B6BD2" w:rsidRPr="001941FE" w:rsidRDefault="000B6BD2" w:rsidP="001422E5">
            <w:pPr>
              <w:contextualSpacing/>
              <w:rPr>
                <w:rFonts w:ascii="ＭＳ 明朝" w:eastAsia="ＭＳ 明朝" w:hAnsi="ＭＳ 明朝"/>
                <w:sz w:val="24"/>
                <w:szCs w:val="24"/>
              </w:rPr>
            </w:pPr>
          </w:p>
        </w:tc>
        <w:tc>
          <w:tcPr>
            <w:tcW w:w="2552" w:type="dxa"/>
          </w:tcPr>
          <w:p w14:paraId="5FBD006D" w14:textId="77777777" w:rsidR="000B6BD2" w:rsidRPr="001941FE" w:rsidRDefault="000B6BD2" w:rsidP="001422E5">
            <w:pPr>
              <w:contextualSpacing/>
              <w:rPr>
                <w:rFonts w:ascii="ＭＳ 明朝" w:eastAsia="ＭＳ 明朝" w:hAnsi="ＭＳ 明朝"/>
                <w:sz w:val="24"/>
                <w:szCs w:val="24"/>
              </w:rPr>
            </w:pPr>
          </w:p>
        </w:tc>
        <w:tc>
          <w:tcPr>
            <w:tcW w:w="2500" w:type="dxa"/>
          </w:tcPr>
          <w:p w14:paraId="6C95B49D" w14:textId="539394B7" w:rsidR="000B6BD2" w:rsidRPr="001941FE" w:rsidRDefault="000B6BD2" w:rsidP="001422E5">
            <w:pPr>
              <w:contextualSpacing/>
              <w:rPr>
                <w:rFonts w:ascii="ＭＳ 明朝" w:eastAsia="ＭＳ 明朝" w:hAnsi="ＭＳ 明朝"/>
                <w:sz w:val="24"/>
                <w:szCs w:val="24"/>
              </w:rPr>
            </w:pPr>
          </w:p>
        </w:tc>
      </w:tr>
      <w:tr w:rsidR="000B6BD2" w:rsidRPr="001941FE" w14:paraId="3953145D" w14:textId="77777777" w:rsidTr="000B6BD2">
        <w:tc>
          <w:tcPr>
            <w:tcW w:w="2492" w:type="dxa"/>
          </w:tcPr>
          <w:p w14:paraId="08060B96" w14:textId="77777777" w:rsidR="000B6BD2" w:rsidRPr="001941FE" w:rsidRDefault="000B6BD2" w:rsidP="001422E5">
            <w:pPr>
              <w:contextualSpacing/>
              <w:rPr>
                <w:rFonts w:ascii="ＭＳ 明朝" w:eastAsia="ＭＳ 明朝" w:hAnsi="ＭＳ 明朝"/>
                <w:sz w:val="24"/>
                <w:szCs w:val="24"/>
              </w:rPr>
            </w:pPr>
          </w:p>
        </w:tc>
        <w:tc>
          <w:tcPr>
            <w:tcW w:w="992" w:type="dxa"/>
          </w:tcPr>
          <w:p w14:paraId="6AF72194" w14:textId="77777777" w:rsidR="000B6BD2" w:rsidRPr="001941FE" w:rsidRDefault="000B6BD2" w:rsidP="001422E5">
            <w:pPr>
              <w:contextualSpacing/>
              <w:rPr>
                <w:rFonts w:ascii="ＭＳ 明朝" w:eastAsia="ＭＳ 明朝" w:hAnsi="ＭＳ 明朝"/>
                <w:sz w:val="24"/>
                <w:szCs w:val="24"/>
              </w:rPr>
            </w:pPr>
          </w:p>
        </w:tc>
        <w:tc>
          <w:tcPr>
            <w:tcW w:w="2552" w:type="dxa"/>
          </w:tcPr>
          <w:p w14:paraId="02BF97B1" w14:textId="77777777" w:rsidR="000B6BD2" w:rsidRPr="001941FE" w:rsidRDefault="000B6BD2" w:rsidP="001422E5">
            <w:pPr>
              <w:contextualSpacing/>
              <w:rPr>
                <w:rFonts w:ascii="ＭＳ 明朝" w:eastAsia="ＭＳ 明朝" w:hAnsi="ＭＳ 明朝"/>
                <w:sz w:val="24"/>
                <w:szCs w:val="24"/>
              </w:rPr>
            </w:pPr>
          </w:p>
        </w:tc>
        <w:tc>
          <w:tcPr>
            <w:tcW w:w="2500" w:type="dxa"/>
          </w:tcPr>
          <w:p w14:paraId="25D00B6D" w14:textId="70C64E87" w:rsidR="000B6BD2" w:rsidRPr="001941FE" w:rsidRDefault="000B6BD2" w:rsidP="001422E5">
            <w:pPr>
              <w:contextualSpacing/>
              <w:rPr>
                <w:rFonts w:ascii="ＭＳ 明朝" w:eastAsia="ＭＳ 明朝" w:hAnsi="ＭＳ 明朝"/>
                <w:sz w:val="24"/>
                <w:szCs w:val="24"/>
              </w:rPr>
            </w:pPr>
          </w:p>
        </w:tc>
      </w:tr>
    </w:tbl>
    <w:p w14:paraId="4340FD5D" w14:textId="77777777" w:rsidR="006D2CBA" w:rsidRPr="001941FE" w:rsidRDefault="006D2CBA" w:rsidP="001422E5">
      <w:pPr>
        <w:ind w:left="480" w:hangingChars="200" w:hanging="480"/>
        <w:contextualSpacing/>
        <w:rPr>
          <w:rFonts w:ascii="ＭＳ 明朝" w:eastAsia="ＭＳ 明朝" w:hAnsi="ＭＳ 明朝"/>
          <w:sz w:val="24"/>
          <w:szCs w:val="24"/>
        </w:rPr>
      </w:pPr>
    </w:p>
    <w:p w14:paraId="2F44C0DD" w14:textId="77219517" w:rsidR="00BB085F" w:rsidRPr="001941FE" w:rsidRDefault="00BB085F"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２．</w:t>
      </w:r>
      <w:r w:rsidR="00A41BC2" w:rsidRPr="001941FE">
        <w:rPr>
          <w:rFonts w:ascii="ＭＳ 明朝" w:eastAsia="ＭＳ 明朝" w:hAnsi="ＭＳ 明朝" w:hint="eastAsia"/>
          <w:sz w:val="24"/>
          <w:szCs w:val="24"/>
        </w:rPr>
        <w:t>（亡失、毀損、故障、事故</w:t>
      </w:r>
      <w:r w:rsidR="000B6BD2" w:rsidRPr="001941FE">
        <w:rPr>
          <w:rFonts w:ascii="ＭＳ 明朝" w:eastAsia="ＭＳ 明朝" w:hAnsi="ＭＳ 明朝" w:hint="eastAsia"/>
          <w:sz w:val="24"/>
          <w:szCs w:val="24"/>
        </w:rPr>
        <w:t>）</w:t>
      </w:r>
      <w:r w:rsidR="00A41BC2" w:rsidRPr="001941FE">
        <w:rPr>
          <w:rFonts w:ascii="ＭＳ 明朝" w:eastAsia="ＭＳ 明朝" w:hAnsi="ＭＳ 明朝" w:hint="eastAsia"/>
          <w:sz w:val="24"/>
          <w:szCs w:val="24"/>
        </w:rPr>
        <w:t>を起こした内容</w:t>
      </w:r>
    </w:p>
    <w:p w14:paraId="7BA79D39" w14:textId="77777777" w:rsidR="00A41BC2" w:rsidRPr="001941FE" w:rsidRDefault="00A41BC2" w:rsidP="001422E5">
      <w:pPr>
        <w:ind w:left="480" w:hangingChars="200" w:hanging="480"/>
        <w:contextualSpacing/>
        <w:rPr>
          <w:rFonts w:ascii="ＭＳ 明朝" w:eastAsia="ＭＳ 明朝" w:hAnsi="ＭＳ 明朝"/>
          <w:sz w:val="24"/>
          <w:szCs w:val="24"/>
        </w:rPr>
      </w:pPr>
    </w:p>
    <w:p w14:paraId="684783B9" w14:textId="77777777" w:rsidR="00A41BC2" w:rsidRPr="001941FE" w:rsidRDefault="00A41BC2"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写真等を添付し分かりやすく記載</w:t>
      </w:r>
    </w:p>
    <w:p w14:paraId="1A953F54" w14:textId="77777777" w:rsidR="00A41BC2" w:rsidRPr="001941FE" w:rsidRDefault="00A41BC2" w:rsidP="001422E5">
      <w:pPr>
        <w:ind w:left="480" w:hangingChars="200" w:hanging="480"/>
        <w:contextualSpacing/>
        <w:rPr>
          <w:rFonts w:ascii="ＭＳ 明朝" w:eastAsia="ＭＳ 明朝" w:hAnsi="ＭＳ 明朝"/>
          <w:sz w:val="24"/>
          <w:szCs w:val="24"/>
        </w:rPr>
      </w:pPr>
    </w:p>
    <w:p w14:paraId="6AAB3B4D" w14:textId="5E2BA0A7" w:rsidR="00A41BC2" w:rsidRPr="001941FE" w:rsidRDefault="00A41BC2"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３．</w:t>
      </w:r>
      <w:r w:rsidR="00677DA7" w:rsidRPr="001941FE">
        <w:rPr>
          <w:rFonts w:ascii="ＭＳ 明朝" w:eastAsia="ＭＳ 明朝" w:hAnsi="ＭＳ 明朝" w:hint="eastAsia"/>
          <w:sz w:val="24"/>
          <w:szCs w:val="24"/>
        </w:rPr>
        <w:t>（亡失、毀損、故障、事故</w:t>
      </w:r>
      <w:r w:rsidR="000B6BD2" w:rsidRPr="001941FE">
        <w:rPr>
          <w:rFonts w:ascii="ＭＳ 明朝" w:eastAsia="ＭＳ 明朝" w:hAnsi="ＭＳ 明朝" w:hint="eastAsia"/>
          <w:sz w:val="24"/>
          <w:szCs w:val="24"/>
        </w:rPr>
        <w:t>）</w:t>
      </w:r>
      <w:r w:rsidR="00677DA7" w:rsidRPr="001941FE">
        <w:rPr>
          <w:rFonts w:ascii="ＭＳ 明朝" w:eastAsia="ＭＳ 明朝" w:hAnsi="ＭＳ 明朝" w:hint="eastAsia"/>
          <w:sz w:val="24"/>
          <w:szCs w:val="24"/>
        </w:rPr>
        <w:t>を起こ</w:t>
      </w:r>
      <w:r w:rsidR="004005B4" w:rsidRPr="001941FE">
        <w:rPr>
          <w:rFonts w:ascii="ＭＳ 明朝" w:eastAsia="ＭＳ 明朝" w:hAnsi="ＭＳ 明朝" w:hint="eastAsia"/>
          <w:sz w:val="24"/>
          <w:szCs w:val="24"/>
        </w:rPr>
        <w:t>した事由</w:t>
      </w:r>
    </w:p>
    <w:p w14:paraId="460EE53E" w14:textId="77777777" w:rsidR="004005B4" w:rsidRPr="001941FE" w:rsidRDefault="004005B4" w:rsidP="001422E5">
      <w:pPr>
        <w:ind w:left="480" w:hangingChars="200" w:hanging="480"/>
        <w:contextualSpacing/>
        <w:rPr>
          <w:rFonts w:ascii="ＭＳ 明朝" w:eastAsia="ＭＳ 明朝" w:hAnsi="ＭＳ 明朝"/>
          <w:sz w:val="24"/>
          <w:szCs w:val="24"/>
        </w:rPr>
      </w:pPr>
    </w:p>
    <w:p w14:paraId="447D676C" w14:textId="77777777" w:rsidR="005057B1" w:rsidRPr="001941FE" w:rsidRDefault="005057B1"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人的被害がある場合は、被害者の数・</w:t>
      </w:r>
      <w:r w:rsidR="00C81352" w:rsidRPr="001941FE">
        <w:rPr>
          <w:rFonts w:ascii="ＭＳ 明朝" w:eastAsia="ＭＳ 明朝" w:hAnsi="ＭＳ 明朝" w:hint="eastAsia"/>
          <w:sz w:val="24"/>
          <w:szCs w:val="24"/>
        </w:rPr>
        <w:t>被害規模（怪我の状況）を記載</w:t>
      </w:r>
    </w:p>
    <w:p w14:paraId="19F5634B" w14:textId="77777777" w:rsidR="004005B4" w:rsidRPr="001941FE" w:rsidRDefault="004005B4" w:rsidP="001422E5">
      <w:pPr>
        <w:ind w:left="480" w:hangingChars="200" w:hanging="480"/>
        <w:contextualSpacing/>
        <w:rPr>
          <w:rFonts w:ascii="ＭＳ 明朝" w:eastAsia="ＭＳ 明朝" w:hAnsi="ＭＳ 明朝"/>
          <w:sz w:val="24"/>
          <w:szCs w:val="24"/>
        </w:rPr>
      </w:pPr>
    </w:p>
    <w:p w14:paraId="75EEEB8A" w14:textId="7D386C33" w:rsidR="004005B4" w:rsidRPr="001941FE" w:rsidRDefault="004005B4"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４．</w:t>
      </w:r>
      <w:r w:rsidR="00571CA8" w:rsidRPr="001941FE">
        <w:rPr>
          <w:rFonts w:ascii="ＭＳ 明朝" w:eastAsia="ＭＳ 明朝" w:hAnsi="ＭＳ 明朝" w:hint="eastAsia"/>
          <w:sz w:val="24"/>
          <w:szCs w:val="24"/>
        </w:rPr>
        <w:t>（亡失、毀損、故障、事故</w:t>
      </w:r>
      <w:r w:rsidR="000B6BD2" w:rsidRPr="001941FE">
        <w:rPr>
          <w:rFonts w:ascii="ＭＳ 明朝" w:eastAsia="ＭＳ 明朝" w:hAnsi="ＭＳ 明朝" w:hint="eastAsia"/>
          <w:sz w:val="24"/>
          <w:szCs w:val="24"/>
        </w:rPr>
        <w:t>）</w:t>
      </w:r>
      <w:r w:rsidR="00571CA8" w:rsidRPr="001941FE">
        <w:rPr>
          <w:rFonts w:ascii="ＭＳ 明朝" w:eastAsia="ＭＳ 明朝" w:hAnsi="ＭＳ 明朝" w:hint="eastAsia"/>
          <w:sz w:val="24"/>
          <w:szCs w:val="24"/>
        </w:rPr>
        <w:t>を起こした損害規模</w:t>
      </w:r>
    </w:p>
    <w:p w14:paraId="69CF0F48" w14:textId="77777777" w:rsidR="00571CA8" w:rsidRPr="001941FE" w:rsidRDefault="00571CA8" w:rsidP="001422E5">
      <w:pPr>
        <w:ind w:left="480" w:hangingChars="200" w:hanging="480"/>
        <w:contextualSpacing/>
        <w:rPr>
          <w:rFonts w:ascii="ＭＳ 明朝" w:eastAsia="ＭＳ 明朝" w:hAnsi="ＭＳ 明朝"/>
          <w:sz w:val="24"/>
          <w:szCs w:val="24"/>
        </w:rPr>
      </w:pPr>
    </w:p>
    <w:p w14:paraId="478A2AA0" w14:textId="77777777" w:rsidR="00571CA8" w:rsidRPr="001941FE" w:rsidRDefault="00571CA8"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損害見積額が分かれば記載</w:t>
      </w:r>
    </w:p>
    <w:p w14:paraId="1A92246E" w14:textId="77777777" w:rsidR="00571CA8" w:rsidRPr="001941FE" w:rsidRDefault="00571CA8" w:rsidP="001422E5">
      <w:pPr>
        <w:ind w:left="480" w:hangingChars="200" w:hanging="480"/>
        <w:contextualSpacing/>
        <w:rPr>
          <w:rFonts w:ascii="ＭＳ 明朝" w:eastAsia="ＭＳ 明朝" w:hAnsi="ＭＳ 明朝"/>
          <w:sz w:val="24"/>
          <w:szCs w:val="24"/>
        </w:rPr>
      </w:pPr>
    </w:p>
    <w:p w14:paraId="738C3D71" w14:textId="77777777" w:rsidR="00F46A7F" w:rsidRPr="001941FE" w:rsidRDefault="00571CA8"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５．</w:t>
      </w:r>
      <w:r w:rsidR="00F46A7F" w:rsidRPr="001941FE">
        <w:rPr>
          <w:rFonts w:ascii="ＭＳ 明朝" w:eastAsia="ＭＳ 明朝" w:hAnsi="ＭＳ 明朝" w:hint="eastAsia"/>
          <w:sz w:val="24"/>
          <w:szCs w:val="24"/>
        </w:rPr>
        <w:t>経緯等詳細内容</w:t>
      </w:r>
    </w:p>
    <w:p w14:paraId="661DFBB4" w14:textId="77777777" w:rsidR="00F46A7F" w:rsidRPr="001941FE" w:rsidRDefault="00F46A7F" w:rsidP="001422E5">
      <w:pPr>
        <w:ind w:left="480" w:hangingChars="200" w:hanging="480"/>
        <w:contextualSpacing/>
        <w:rPr>
          <w:rFonts w:ascii="ＭＳ 明朝" w:eastAsia="ＭＳ 明朝" w:hAnsi="ＭＳ 明朝"/>
          <w:sz w:val="24"/>
          <w:szCs w:val="24"/>
        </w:rPr>
      </w:pPr>
    </w:p>
    <w:p w14:paraId="274E18B6" w14:textId="77777777" w:rsidR="00F46A7F" w:rsidRPr="001941FE" w:rsidRDefault="00F46A7F" w:rsidP="001422E5">
      <w:pPr>
        <w:ind w:left="480" w:hangingChars="200" w:hanging="480"/>
        <w:contextualSpacing/>
        <w:rPr>
          <w:rFonts w:ascii="ＭＳ 明朝" w:eastAsia="ＭＳ 明朝" w:hAnsi="ＭＳ 明朝"/>
          <w:sz w:val="24"/>
          <w:szCs w:val="24"/>
        </w:rPr>
      </w:pPr>
      <w:r w:rsidRPr="001941FE">
        <w:rPr>
          <w:rFonts w:ascii="ＭＳ 明朝" w:eastAsia="ＭＳ 明朝" w:hAnsi="ＭＳ 明朝" w:hint="eastAsia"/>
          <w:sz w:val="24"/>
          <w:szCs w:val="24"/>
        </w:rPr>
        <w:t xml:space="preserve">　　※</w:t>
      </w:r>
      <w:r w:rsidR="00166D99" w:rsidRPr="001941FE">
        <w:rPr>
          <w:rFonts w:ascii="ＭＳ 明朝" w:eastAsia="ＭＳ 明朝" w:hAnsi="ＭＳ 明朝" w:hint="eastAsia"/>
          <w:sz w:val="24"/>
          <w:szCs w:val="24"/>
        </w:rPr>
        <w:t>本事案が発生するまでの管理状況、使用状況、発生時の状況</w:t>
      </w:r>
      <w:r w:rsidR="00C81352" w:rsidRPr="001941FE">
        <w:rPr>
          <w:rFonts w:ascii="ＭＳ 明朝" w:eastAsia="ＭＳ 明朝" w:hAnsi="ＭＳ 明朝" w:hint="eastAsia"/>
          <w:sz w:val="24"/>
          <w:szCs w:val="24"/>
        </w:rPr>
        <w:t>など詳細な状況を</w:t>
      </w:r>
      <w:r w:rsidR="0091332F" w:rsidRPr="001941FE">
        <w:rPr>
          <w:rFonts w:ascii="ＭＳ 明朝" w:eastAsia="ＭＳ 明朝" w:hAnsi="ＭＳ 明朝" w:hint="eastAsia"/>
          <w:sz w:val="24"/>
          <w:szCs w:val="24"/>
        </w:rPr>
        <w:t>写真等</w:t>
      </w:r>
      <w:r w:rsidR="00AA00AA" w:rsidRPr="001941FE">
        <w:rPr>
          <w:rFonts w:ascii="ＭＳ 明朝" w:eastAsia="ＭＳ 明朝" w:hAnsi="ＭＳ 明朝" w:hint="eastAsia"/>
          <w:sz w:val="24"/>
          <w:szCs w:val="24"/>
        </w:rPr>
        <w:t>用い記載。</w:t>
      </w:r>
    </w:p>
    <w:sectPr w:rsidR="00F46A7F" w:rsidRPr="001941FE" w:rsidSect="00A212C1">
      <w:pgSz w:w="11906" w:h="16838" w:code="9"/>
      <w:pgMar w:top="1077" w:right="1440" w:bottom="107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00692" w14:textId="77777777" w:rsidR="0099047B" w:rsidRDefault="0099047B" w:rsidP="001A34A2">
      <w:r>
        <w:separator/>
      </w:r>
    </w:p>
  </w:endnote>
  <w:endnote w:type="continuationSeparator" w:id="0">
    <w:p w14:paraId="1CFBDF0D" w14:textId="77777777" w:rsidR="0099047B" w:rsidRDefault="0099047B" w:rsidP="001A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86CE8" w14:textId="77777777" w:rsidR="0099047B" w:rsidRDefault="0099047B" w:rsidP="001A34A2">
      <w:r>
        <w:separator/>
      </w:r>
    </w:p>
  </w:footnote>
  <w:footnote w:type="continuationSeparator" w:id="0">
    <w:p w14:paraId="1880C5D9" w14:textId="77777777" w:rsidR="0099047B" w:rsidRDefault="0099047B" w:rsidP="001A3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34D84"/>
    <w:multiLevelType w:val="hybridMultilevel"/>
    <w:tmpl w:val="9D9A8B76"/>
    <w:lvl w:ilvl="0" w:tplc="3C5886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9B97EC8"/>
    <w:multiLevelType w:val="hybridMultilevel"/>
    <w:tmpl w:val="FBACBA04"/>
    <w:lvl w:ilvl="0" w:tplc="E45A0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9643C5"/>
    <w:multiLevelType w:val="hybridMultilevel"/>
    <w:tmpl w:val="B1801BE8"/>
    <w:lvl w:ilvl="0" w:tplc="AEB0381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7450C96"/>
    <w:multiLevelType w:val="hybridMultilevel"/>
    <w:tmpl w:val="848C81FA"/>
    <w:lvl w:ilvl="0" w:tplc="73A88F0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77D16EAA"/>
    <w:multiLevelType w:val="hybridMultilevel"/>
    <w:tmpl w:val="92E4C708"/>
    <w:lvl w:ilvl="0" w:tplc="268AFB9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F721AD1"/>
    <w:multiLevelType w:val="hybridMultilevel"/>
    <w:tmpl w:val="1CA68E2E"/>
    <w:lvl w:ilvl="0" w:tplc="2146C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5261573">
    <w:abstractNumId w:val="3"/>
  </w:num>
  <w:num w:numId="2" w16cid:durableId="1462961981">
    <w:abstractNumId w:val="1"/>
  </w:num>
  <w:num w:numId="3" w16cid:durableId="247230430">
    <w:abstractNumId w:val="4"/>
  </w:num>
  <w:num w:numId="4" w16cid:durableId="1408384621">
    <w:abstractNumId w:val="2"/>
  </w:num>
  <w:num w:numId="5" w16cid:durableId="756173006">
    <w:abstractNumId w:val="0"/>
  </w:num>
  <w:num w:numId="6" w16cid:durableId="1066731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E91"/>
    <w:rsid w:val="00002A60"/>
    <w:rsid w:val="00006C70"/>
    <w:rsid w:val="0001213B"/>
    <w:rsid w:val="00012C70"/>
    <w:rsid w:val="00015DA4"/>
    <w:rsid w:val="00020F40"/>
    <w:rsid w:val="00021318"/>
    <w:rsid w:val="00023441"/>
    <w:rsid w:val="00027213"/>
    <w:rsid w:val="00032C68"/>
    <w:rsid w:val="00032CD0"/>
    <w:rsid w:val="000333A8"/>
    <w:rsid w:val="00033DD1"/>
    <w:rsid w:val="00033F55"/>
    <w:rsid w:val="000340E8"/>
    <w:rsid w:val="00036C6A"/>
    <w:rsid w:val="00053016"/>
    <w:rsid w:val="0006190C"/>
    <w:rsid w:val="00064C1F"/>
    <w:rsid w:val="00064E91"/>
    <w:rsid w:val="0006516B"/>
    <w:rsid w:val="00065BBA"/>
    <w:rsid w:val="00066817"/>
    <w:rsid w:val="0007131D"/>
    <w:rsid w:val="00074B04"/>
    <w:rsid w:val="00077BDD"/>
    <w:rsid w:val="00087886"/>
    <w:rsid w:val="00094A57"/>
    <w:rsid w:val="0009526D"/>
    <w:rsid w:val="0009541B"/>
    <w:rsid w:val="00097D7A"/>
    <w:rsid w:val="000A31AF"/>
    <w:rsid w:val="000A526B"/>
    <w:rsid w:val="000B0E08"/>
    <w:rsid w:val="000B0E1E"/>
    <w:rsid w:val="000B6BD2"/>
    <w:rsid w:val="000B6CF6"/>
    <w:rsid w:val="000D0C98"/>
    <w:rsid w:val="000D25E1"/>
    <w:rsid w:val="000D6347"/>
    <w:rsid w:val="000D64FF"/>
    <w:rsid w:val="000E392B"/>
    <w:rsid w:val="000E655B"/>
    <w:rsid w:val="000E679A"/>
    <w:rsid w:val="000F2373"/>
    <w:rsid w:val="000F6C40"/>
    <w:rsid w:val="000F7E06"/>
    <w:rsid w:val="00100208"/>
    <w:rsid w:val="00107019"/>
    <w:rsid w:val="00113815"/>
    <w:rsid w:val="001169C9"/>
    <w:rsid w:val="001246F2"/>
    <w:rsid w:val="00124760"/>
    <w:rsid w:val="00131CA0"/>
    <w:rsid w:val="00132E31"/>
    <w:rsid w:val="0013324B"/>
    <w:rsid w:val="001334A5"/>
    <w:rsid w:val="00133BE1"/>
    <w:rsid w:val="0013624F"/>
    <w:rsid w:val="001372F9"/>
    <w:rsid w:val="00140625"/>
    <w:rsid w:val="001411E8"/>
    <w:rsid w:val="001422E5"/>
    <w:rsid w:val="00147BBA"/>
    <w:rsid w:val="001501C5"/>
    <w:rsid w:val="001538DC"/>
    <w:rsid w:val="001556D4"/>
    <w:rsid w:val="00155BF5"/>
    <w:rsid w:val="00155D70"/>
    <w:rsid w:val="00156A7F"/>
    <w:rsid w:val="0016177C"/>
    <w:rsid w:val="00166D99"/>
    <w:rsid w:val="00173233"/>
    <w:rsid w:val="0017564C"/>
    <w:rsid w:val="00175A54"/>
    <w:rsid w:val="00181947"/>
    <w:rsid w:val="00183165"/>
    <w:rsid w:val="00184A3A"/>
    <w:rsid w:val="0018601D"/>
    <w:rsid w:val="00187399"/>
    <w:rsid w:val="001919F5"/>
    <w:rsid w:val="0019279A"/>
    <w:rsid w:val="001941FE"/>
    <w:rsid w:val="001957DB"/>
    <w:rsid w:val="0019646B"/>
    <w:rsid w:val="00196696"/>
    <w:rsid w:val="00196D9C"/>
    <w:rsid w:val="001A12CC"/>
    <w:rsid w:val="001A3470"/>
    <w:rsid w:val="001A34A2"/>
    <w:rsid w:val="001B01EB"/>
    <w:rsid w:val="001B066C"/>
    <w:rsid w:val="001B1034"/>
    <w:rsid w:val="001B1F13"/>
    <w:rsid w:val="001B23CD"/>
    <w:rsid w:val="001B4395"/>
    <w:rsid w:val="001C1486"/>
    <w:rsid w:val="001C19D7"/>
    <w:rsid w:val="001C436D"/>
    <w:rsid w:val="001C73D7"/>
    <w:rsid w:val="001C7869"/>
    <w:rsid w:val="001D2745"/>
    <w:rsid w:val="001D61EA"/>
    <w:rsid w:val="001D7758"/>
    <w:rsid w:val="001D79EF"/>
    <w:rsid w:val="001E1C4B"/>
    <w:rsid w:val="001E22CC"/>
    <w:rsid w:val="001E67E9"/>
    <w:rsid w:val="001E682E"/>
    <w:rsid w:val="001E7700"/>
    <w:rsid w:val="001F0081"/>
    <w:rsid w:val="001F2583"/>
    <w:rsid w:val="001F4039"/>
    <w:rsid w:val="001F52AF"/>
    <w:rsid w:val="00201D52"/>
    <w:rsid w:val="00205827"/>
    <w:rsid w:val="00205941"/>
    <w:rsid w:val="00205C4B"/>
    <w:rsid w:val="00206759"/>
    <w:rsid w:val="00207F06"/>
    <w:rsid w:val="002109AA"/>
    <w:rsid w:val="00212DE3"/>
    <w:rsid w:val="00213AC9"/>
    <w:rsid w:val="00214F70"/>
    <w:rsid w:val="00215C0D"/>
    <w:rsid w:val="002227D2"/>
    <w:rsid w:val="00224D07"/>
    <w:rsid w:val="002266CC"/>
    <w:rsid w:val="00227230"/>
    <w:rsid w:val="00230906"/>
    <w:rsid w:val="00230D5C"/>
    <w:rsid w:val="00231E49"/>
    <w:rsid w:val="002364D5"/>
    <w:rsid w:val="0024390A"/>
    <w:rsid w:val="00252AF9"/>
    <w:rsid w:val="0025314D"/>
    <w:rsid w:val="0025588F"/>
    <w:rsid w:val="002568FE"/>
    <w:rsid w:val="00260F02"/>
    <w:rsid w:val="00266A4B"/>
    <w:rsid w:val="0026704F"/>
    <w:rsid w:val="0027293B"/>
    <w:rsid w:val="002757F6"/>
    <w:rsid w:val="00276893"/>
    <w:rsid w:val="00276D6C"/>
    <w:rsid w:val="0027778D"/>
    <w:rsid w:val="00277806"/>
    <w:rsid w:val="00282EDC"/>
    <w:rsid w:val="00284580"/>
    <w:rsid w:val="00285FCB"/>
    <w:rsid w:val="00295B10"/>
    <w:rsid w:val="0029743A"/>
    <w:rsid w:val="002A0B63"/>
    <w:rsid w:val="002A4FAB"/>
    <w:rsid w:val="002B06EA"/>
    <w:rsid w:val="002B0A7D"/>
    <w:rsid w:val="002B0EF6"/>
    <w:rsid w:val="002B40AA"/>
    <w:rsid w:val="002B609E"/>
    <w:rsid w:val="002B6C8A"/>
    <w:rsid w:val="002B7C9B"/>
    <w:rsid w:val="002C3C02"/>
    <w:rsid w:val="002C502A"/>
    <w:rsid w:val="002C7746"/>
    <w:rsid w:val="002C7A2F"/>
    <w:rsid w:val="002D2C87"/>
    <w:rsid w:val="002D4406"/>
    <w:rsid w:val="002D6441"/>
    <w:rsid w:val="002D6F0A"/>
    <w:rsid w:val="002D73C8"/>
    <w:rsid w:val="002E0D6C"/>
    <w:rsid w:val="002E29DF"/>
    <w:rsid w:val="002E4582"/>
    <w:rsid w:val="002E616E"/>
    <w:rsid w:val="002E7DCB"/>
    <w:rsid w:val="002F06CF"/>
    <w:rsid w:val="002F230D"/>
    <w:rsid w:val="002F5949"/>
    <w:rsid w:val="003044D3"/>
    <w:rsid w:val="0030480F"/>
    <w:rsid w:val="00311F9E"/>
    <w:rsid w:val="00313883"/>
    <w:rsid w:val="0032037B"/>
    <w:rsid w:val="00320E63"/>
    <w:rsid w:val="00321F3F"/>
    <w:rsid w:val="00322A66"/>
    <w:rsid w:val="00326BE0"/>
    <w:rsid w:val="0033050D"/>
    <w:rsid w:val="00336C5C"/>
    <w:rsid w:val="00336EC1"/>
    <w:rsid w:val="0034001C"/>
    <w:rsid w:val="003437BB"/>
    <w:rsid w:val="00343C26"/>
    <w:rsid w:val="00347A05"/>
    <w:rsid w:val="00350C73"/>
    <w:rsid w:val="00353F91"/>
    <w:rsid w:val="00357872"/>
    <w:rsid w:val="003611C2"/>
    <w:rsid w:val="003614F0"/>
    <w:rsid w:val="00367E9A"/>
    <w:rsid w:val="003721EA"/>
    <w:rsid w:val="00375ED1"/>
    <w:rsid w:val="00376DB4"/>
    <w:rsid w:val="00377AAF"/>
    <w:rsid w:val="0038276D"/>
    <w:rsid w:val="00387D0E"/>
    <w:rsid w:val="0039171C"/>
    <w:rsid w:val="003A36DC"/>
    <w:rsid w:val="003A3C63"/>
    <w:rsid w:val="003A61FB"/>
    <w:rsid w:val="003A6822"/>
    <w:rsid w:val="003B12AA"/>
    <w:rsid w:val="003B6BC3"/>
    <w:rsid w:val="003C123D"/>
    <w:rsid w:val="003C5D81"/>
    <w:rsid w:val="003C670E"/>
    <w:rsid w:val="003C7484"/>
    <w:rsid w:val="003D6E5A"/>
    <w:rsid w:val="003E315D"/>
    <w:rsid w:val="003F19B0"/>
    <w:rsid w:val="003F6692"/>
    <w:rsid w:val="004004FE"/>
    <w:rsid w:val="004005B4"/>
    <w:rsid w:val="00400A4D"/>
    <w:rsid w:val="004039BA"/>
    <w:rsid w:val="00407758"/>
    <w:rsid w:val="0040790A"/>
    <w:rsid w:val="004102A3"/>
    <w:rsid w:val="004146E0"/>
    <w:rsid w:val="00416A94"/>
    <w:rsid w:val="0042031F"/>
    <w:rsid w:val="00421BCC"/>
    <w:rsid w:val="00435C04"/>
    <w:rsid w:val="004373ED"/>
    <w:rsid w:val="00441077"/>
    <w:rsid w:val="0044125B"/>
    <w:rsid w:val="004423CB"/>
    <w:rsid w:val="004446E8"/>
    <w:rsid w:val="00444BE1"/>
    <w:rsid w:val="00444FDD"/>
    <w:rsid w:val="00446287"/>
    <w:rsid w:val="00454152"/>
    <w:rsid w:val="00454830"/>
    <w:rsid w:val="00456796"/>
    <w:rsid w:val="00457572"/>
    <w:rsid w:val="004576C5"/>
    <w:rsid w:val="00460891"/>
    <w:rsid w:val="00461009"/>
    <w:rsid w:val="00465111"/>
    <w:rsid w:val="00465473"/>
    <w:rsid w:val="00465832"/>
    <w:rsid w:val="00465C0D"/>
    <w:rsid w:val="004758B8"/>
    <w:rsid w:val="00483172"/>
    <w:rsid w:val="00492F00"/>
    <w:rsid w:val="00493C32"/>
    <w:rsid w:val="00493E66"/>
    <w:rsid w:val="00493EBB"/>
    <w:rsid w:val="0049724E"/>
    <w:rsid w:val="004A3C8B"/>
    <w:rsid w:val="004A6AEC"/>
    <w:rsid w:val="004B181C"/>
    <w:rsid w:val="004B4E2E"/>
    <w:rsid w:val="004B4E5F"/>
    <w:rsid w:val="004B6032"/>
    <w:rsid w:val="004C35D3"/>
    <w:rsid w:val="004D25E7"/>
    <w:rsid w:val="004D3A3A"/>
    <w:rsid w:val="004D7626"/>
    <w:rsid w:val="004E3D5F"/>
    <w:rsid w:val="004E4130"/>
    <w:rsid w:val="004F4BDA"/>
    <w:rsid w:val="004F5F77"/>
    <w:rsid w:val="004F6C43"/>
    <w:rsid w:val="00500E3D"/>
    <w:rsid w:val="00501232"/>
    <w:rsid w:val="0050394D"/>
    <w:rsid w:val="005057B1"/>
    <w:rsid w:val="00512012"/>
    <w:rsid w:val="00512C66"/>
    <w:rsid w:val="00513878"/>
    <w:rsid w:val="005142C1"/>
    <w:rsid w:val="005206C4"/>
    <w:rsid w:val="0052104E"/>
    <w:rsid w:val="00524024"/>
    <w:rsid w:val="005274F2"/>
    <w:rsid w:val="00530691"/>
    <w:rsid w:val="005333A5"/>
    <w:rsid w:val="005373E9"/>
    <w:rsid w:val="0054066B"/>
    <w:rsid w:val="005437B2"/>
    <w:rsid w:val="0054522C"/>
    <w:rsid w:val="00546795"/>
    <w:rsid w:val="00551409"/>
    <w:rsid w:val="00553D50"/>
    <w:rsid w:val="00555FB8"/>
    <w:rsid w:val="00556A54"/>
    <w:rsid w:val="00561C15"/>
    <w:rsid w:val="00562E83"/>
    <w:rsid w:val="0056372B"/>
    <w:rsid w:val="00571122"/>
    <w:rsid w:val="00571CA8"/>
    <w:rsid w:val="00574AEB"/>
    <w:rsid w:val="0057570F"/>
    <w:rsid w:val="005775CB"/>
    <w:rsid w:val="005824CF"/>
    <w:rsid w:val="00584D3C"/>
    <w:rsid w:val="0058574D"/>
    <w:rsid w:val="00592AA3"/>
    <w:rsid w:val="005937EC"/>
    <w:rsid w:val="005A25D1"/>
    <w:rsid w:val="005B1B1D"/>
    <w:rsid w:val="005B641D"/>
    <w:rsid w:val="005C4B61"/>
    <w:rsid w:val="005C5D34"/>
    <w:rsid w:val="005D2FF2"/>
    <w:rsid w:val="005D30F1"/>
    <w:rsid w:val="005D3507"/>
    <w:rsid w:val="005E1BEC"/>
    <w:rsid w:val="005E21BD"/>
    <w:rsid w:val="005E452F"/>
    <w:rsid w:val="005E5474"/>
    <w:rsid w:val="005E666D"/>
    <w:rsid w:val="005E7B34"/>
    <w:rsid w:val="005F2BE1"/>
    <w:rsid w:val="005F5483"/>
    <w:rsid w:val="005F659C"/>
    <w:rsid w:val="005F7AC8"/>
    <w:rsid w:val="006036E2"/>
    <w:rsid w:val="00604AAD"/>
    <w:rsid w:val="006058E0"/>
    <w:rsid w:val="0060636D"/>
    <w:rsid w:val="00607D55"/>
    <w:rsid w:val="00614967"/>
    <w:rsid w:val="00616A4A"/>
    <w:rsid w:val="006170CC"/>
    <w:rsid w:val="0062126E"/>
    <w:rsid w:val="00623C91"/>
    <w:rsid w:val="00626492"/>
    <w:rsid w:val="00627414"/>
    <w:rsid w:val="00634F82"/>
    <w:rsid w:val="006418FB"/>
    <w:rsid w:val="00646378"/>
    <w:rsid w:val="00654F52"/>
    <w:rsid w:val="00662543"/>
    <w:rsid w:val="00662FD7"/>
    <w:rsid w:val="00670F59"/>
    <w:rsid w:val="00671B71"/>
    <w:rsid w:val="0067250C"/>
    <w:rsid w:val="00677974"/>
    <w:rsid w:val="00677DA7"/>
    <w:rsid w:val="00680B49"/>
    <w:rsid w:val="00681E66"/>
    <w:rsid w:val="0068413E"/>
    <w:rsid w:val="00686F54"/>
    <w:rsid w:val="0069185A"/>
    <w:rsid w:val="006939F7"/>
    <w:rsid w:val="006966F0"/>
    <w:rsid w:val="006A0E3E"/>
    <w:rsid w:val="006B2FD0"/>
    <w:rsid w:val="006B4C4B"/>
    <w:rsid w:val="006B6A15"/>
    <w:rsid w:val="006C15F6"/>
    <w:rsid w:val="006C6B82"/>
    <w:rsid w:val="006D020D"/>
    <w:rsid w:val="006D2CBA"/>
    <w:rsid w:val="006D6588"/>
    <w:rsid w:val="006E0876"/>
    <w:rsid w:val="006E2C21"/>
    <w:rsid w:val="006E3E65"/>
    <w:rsid w:val="006E4DB2"/>
    <w:rsid w:val="006E503C"/>
    <w:rsid w:val="006E638C"/>
    <w:rsid w:val="006F0455"/>
    <w:rsid w:val="00705CFD"/>
    <w:rsid w:val="00712030"/>
    <w:rsid w:val="00713006"/>
    <w:rsid w:val="007137A7"/>
    <w:rsid w:val="00714180"/>
    <w:rsid w:val="00716B7F"/>
    <w:rsid w:val="00716BCB"/>
    <w:rsid w:val="00716D9B"/>
    <w:rsid w:val="0071740D"/>
    <w:rsid w:val="0072229D"/>
    <w:rsid w:val="007253A5"/>
    <w:rsid w:val="007257A1"/>
    <w:rsid w:val="00730DA8"/>
    <w:rsid w:val="007322D3"/>
    <w:rsid w:val="00737EC9"/>
    <w:rsid w:val="007448FE"/>
    <w:rsid w:val="00744CAE"/>
    <w:rsid w:val="00761AD2"/>
    <w:rsid w:val="007649B0"/>
    <w:rsid w:val="00765C2F"/>
    <w:rsid w:val="00770065"/>
    <w:rsid w:val="00773155"/>
    <w:rsid w:val="00781DB5"/>
    <w:rsid w:val="00784461"/>
    <w:rsid w:val="0078775C"/>
    <w:rsid w:val="007919B2"/>
    <w:rsid w:val="00792C4A"/>
    <w:rsid w:val="00794B97"/>
    <w:rsid w:val="00796B40"/>
    <w:rsid w:val="007A3F13"/>
    <w:rsid w:val="007A4777"/>
    <w:rsid w:val="007A55DA"/>
    <w:rsid w:val="007B1AC0"/>
    <w:rsid w:val="007B1C24"/>
    <w:rsid w:val="007C050E"/>
    <w:rsid w:val="007C2AB4"/>
    <w:rsid w:val="007C3279"/>
    <w:rsid w:val="007C5A75"/>
    <w:rsid w:val="007C6120"/>
    <w:rsid w:val="007C6948"/>
    <w:rsid w:val="007D45B9"/>
    <w:rsid w:val="007D7326"/>
    <w:rsid w:val="007E192A"/>
    <w:rsid w:val="007E62BC"/>
    <w:rsid w:val="007E7240"/>
    <w:rsid w:val="007E7AE1"/>
    <w:rsid w:val="007F17EB"/>
    <w:rsid w:val="007F47AE"/>
    <w:rsid w:val="007F4D4C"/>
    <w:rsid w:val="00800A13"/>
    <w:rsid w:val="00801166"/>
    <w:rsid w:val="00801D53"/>
    <w:rsid w:val="00810B66"/>
    <w:rsid w:val="00812272"/>
    <w:rsid w:val="008134E4"/>
    <w:rsid w:val="008142B6"/>
    <w:rsid w:val="00814367"/>
    <w:rsid w:val="00816771"/>
    <w:rsid w:val="00816E01"/>
    <w:rsid w:val="0081713D"/>
    <w:rsid w:val="00822D09"/>
    <w:rsid w:val="008237F1"/>
    <w:rsid w:val="008324CA"/>
    <w:rsid w:val="008331C0"/>
    <w:rsid w:val="0084359F"/>
    <w:rsid w:val="008462B1"/>
    <w:rsid w:val="00850CF5"/>
    <w:rsid w:val="008569F8"/>
    <w:rsid w:val="00856E02"/>
    <w:rsid w:val="00857713"/>
    <w:rsid w:val="00860531"/>
    <w:rsid w:val="00862CA1"/>
    <w:rsid w:val="00864562"/>
    <w:rsid w:val="008659F3"/>
    <w:rsid w:val="00865D89"/>
    <w:rsid w:val="00871116"/>
    <w:rsid w:val="0087516F"/>
    <w:rsid w:val="008809CB"/>
    <w:rsid w:val="00881DF1"/>
    <w:rsid w:val="00883F06"/>
    <w:rsid w:val="00887267"/>
    <w:rsid w:val="00890515"/>
    <w:rsid w:val="00891188"/>
    <w:rsid w:val="00891AF5"/>
    <w:rsid w:val="00893434"/>
    <w:rsid w:val="0089595F"/>
    <w:rsid w:val="00895CE7"/>
    <w:rsid w:val="008961A9"/>
    <w:rsid w:val="0089762D"/>
    <w:rsid w:val="00897F9F"/>
    <w:rsid w:val="008A4199"/>
    <w:rsid w:val="008A6852"/>
    <w:rsid w:val="008B0024"/>
    <w:rsid w:val="008B00C0"/>
    <w:rsid w:val="008B7124"/>
    <w:rsid w:val="008C1C6E"/>
    <w:rsid w:val="008C28AB"/>
    <w:rsid w:val="008C2F7B"/>
    <w:rsid w:val="008C2F87"/>
    <w:rsid w:val="008D043D"/>
    <w:rsid w:val="008D08AD"/>
    <w:rsid w:val="008D28EF"/>
    <w:rsid w:val="008D59FD"/>
    <w:rsid w:val="008D628A"/>
    <w:rsid w:val="008E049B"/>
    <w:rsid w:val="008E24AC"/>
    <w:rsid w:val="008E39DB"/>
    <w:rsid w:val="008E3BF2"/>
    <w:rsid w:val="008E7606"/>
    <w:rsid w:val="008F13CB"/>
    <w:rsid w:val="008F2C94"/>
    <w:rsid w:val="008F3785"/>
    <w:rsid w:val="008F5E6D"/>
    <w:rsid w:val="00904DB1"/>
    <w:rsid w:val="00904F75"/>
    <w:rsid w:val="00906B80"/>
    <w:rsid w:val="00910E66"/>
    <w:rsid w:val="0091332F"/>
    <w:rsid w:val="009154CF"/>
    <w:rsid w:val="00916D61"/>
    <w:rsid w:val="00921B34"/>
    <w:rsid w:val="00921D66"/>
    <w:rsid w:val="00926EC0"/>
    <w:rsid w:val="00927F1E"/>
    <w:rsid w:val="00930922"/>
    <w:rsid w:val="00931573"/>
    <w:rsid w:val="009376CE"/>
    <w:rsid w:val="009417A5"/>
    <w:rsid w:val="009503B6"/>
    <w:rsid w:val="00955607"/>
    <w:rsid w:val="009658D6"/>
    <w:rsid w:val="009663FA"/>
    <w:rsid w:val="00973C9C"/>
    <w:rsid w:val="00976727"/>
    <w:rsid w:val="00976B41"/>
    <w:rsid w:val="009806F2"/>
    <w:rsid w:val="0098734C"/>
    <w:rsid w:val="0099047B"/>
    <w:rsid w:val="00993FC7"/>
    <w:rsid w:val="00993FCA"/>
    <w:rsid w:val="00996B01"/>
    <w:rsid w:val="0099793D"/>
    <w:rsid w:val="009A1D91"/>
    <w:rsid w:val="009A473D"/>
    <w:rsid w:val="009B345C"/>
    <w:rsid w:val="009B5B9D"/>
    <w:rsid w:val="009C1840"/>
    <w:rsid w:val="009C379A"/>
    <w:rsid w:val="009C6C1F"/>
    <w:rsid w:val="009C7211"/>
    <w:rsid w:val="009D5DE7"/>
    <w:rsid w:val="009E079C"/>
    <w:rsid w:val="009E7C6C"/>
    <w:rsid w:val="009F0F7F"/>
    <w:rsid w:val="009F125C"/>
    <w:rsid w:val="009F1380"/>
    <w:rsid w:val="009F185E"/>
    <w:rsid w:val="009F4F0E"/>
    <w:rsid w:val="00A005BD"/>
    <w:rsid w:val="00A013DC"/>
    <w:rsid w:val="00A03F0E"/>
    <w:rsid w:val="00A04772"/>
    <w:rsid w:val="00A0566D"/>
    <w:rsid w:val="00A05AFE"/>
    <w:rsid w:val="00A06860"/>
    <w:rsid w:val="00A101EF"/>
    <w:rsid w:val="00A11168"/>
    <w:rsid w:val="00A212C1"/>
    <w:rsid w:val="00A2372A"/>
    <w:rsid w:val="00A25E5C"/>
    <w:rsid w:val="00A25F0A"/>
    <w:rsid w:val="00A2691E"/>
    <w:rsid w:val="00A2694F"/>
    <w:rsid w:val="00A26EA5"/>
    <w:rsid w:val="00A27529"/>
    <w:rsid w:val="00A341BF"/>
    <w:rsid w:val="00A357D0"/>
    <w:rsid w:val="00A3581E"/>
    <w:rsid w:val="00A35B48"/>
    <w:rsid w:val="00A36066"/>
    <w:rsid w:val="00A41BC2"/>
    <w:rsid w:val="00A41C19"/>
    <w:rsid w:val="00A43BDA"/>
    <w:rsid w:val="00A46311"/>
    <w:rsid w:val="00A53C33"/>
    <w:rsid w:val="00A55B59"/>
    <w:rsid w:val="00A572D0"/>
    <w:rsid w:val="00A619A5"/>
    <w:rsid w:val="00A66220"/>
    <w:rsid w:val="00A671B0"/>
    <w:rsid w:val="00A726F0"/>
    <w:rsid w:val="00A760D9"/>
    <w:rsid w:val="00A920F2"/>
    <w:rsid w:val="00AA00AA"/>
    <w:rsid w:val="00AA0DB1"/>
    <w:rsid w:val="00AA5746"/>
    <w:rsid w:val="00AA680B"/>
    <w:rsid w:val="00AC16D3"/>
    <w:rsid w:val="00AC1AEC"/>
    <w:rsid w:val="00AC3308"/>
    <w:rsid w:val="00AC4AF7"/>
    <w:rsid w:val="00AC71EB"/>
    <w:rsid w:val="00AC7DDB"/>
    <w:rsid w:val="00AD61D7"/>
    <w:rsid w:val="00AD7A45"/>
    <w:rsid w:val="00AE0C87"/>
    <w:rsid w:val="00AE188E"/>
    <w:rsid w:val="00AE1ABC"/>
    <w:rsid w:val="00AE36E0"/>
    <w:rsid w:val="00AF13BF"/>
    <w:rsid w:val="00AF47AB"/>
    <w:rsid w:val="00AF47D5"/>
    <w:rsid w:val="00AF54C9"/>
    <w:rsid w:val="00AF5F98"/>
    <w:rsid w:val="00AF641A"/>
    <w:rsid w:val="00B031D2"/>
    <w:rsid w:val="00B03BFD"/>
    <w:rsid w:val="00B03E74"/>
    <w:rsid w:val="00B058FF"/>
    <w:rsid w:val="00B120FE"/>
    <w:rsid w:val="00B22308"/>
    <w:rsid w:val="00B248A4"/>
    <w:rsid w:val="00B2581E"/>
    <w:rsid w:val="00B3083A"/>
    <w:rsid w:val="00B310A7"/>
    <w:rsid w:val="00B35DA6"/>
    <w:rsid w:val="00B362DC"/>
    <w:rsid w:val="00B364DA"/>
    <w:rsid w:val="00B37541"/>
    <w:rsid w:val="00B4749B"/>
    <w:rsid w:val="00B64DFD"/>
    <w:rsid w:val="00B65EC6"/>
    <w:rsid w:val="00B673A1"/>
    <w:rsid w:val="00B73AA4"/>
    <w:rsid w:val="00B7522C"/>
    <w:rsid w:val="00B7716B"/>
    <w:rsid w:val="00B77715"/>
    <w:rsid w:val="00B82605"/>
    <w:rsid w:val="00B833A9"/>
    <w:rsid w:val="00B842EA"/>
    <w:rsid w:val="00B912A9"/>
    <w:rsid w:val="00B9309D"/>
    <w:rsid w:val="00B932CA"/>
    <w:rsid w:val="00B93CB3"/>
    <w:rsid w:val="00B9440D"/>
    <w:rsid w:val="00B95217"/>
    <w:rsid w:val="00BA165F"/>
    <w:rsid w:val="00BA1843"/>
    <w:rsid w:val="00BA4C27"/>
    <w:rsid w:val="00BA5E04"/>
    <w:rsid w:val="00BA6C6C"/>
    <w:rsid w:val="00BB085F"/>
    <w:rsid w:val="00BB537B"/>
    <w:rsid w:val="00BB6F21"/>
    <w:rsid w:val="00BC1AE1"/>
    <w:rsid w:val="00BC1CC4"/>
    <w:rsid w:val="00BC21AF"/>
    <w:rsid w:val="00BC4357"/>
    <w:rsid w:val="00BC56AC"/>
    <w:rsid w:val="00BC711D"/>
    <w:rsid w:val="00BD07D0"/>
    <w:rsid w:val="00BD5316"/>
    <w:rsid w:val="00BD5741"/>
    <w:rsid w:val="00BD7B6D"/>
    <w:rsid w:val="00BE0B04"/>
    <w:rsid w:val="00BE6573"/>
    <w:rsid w:val="00BF130E"/>
    <w:rsid w:val="00BF2BA7"/>
    <w:rsid w:val="00BF604F"/>
    <w:rsid w:val="00BF63A2"/>
    <w:rsid w:val="00C043D4"/>
    <w:rsid w:val="00C07704"/>
    <w:rsid w:val="00C1191B"/>
    <w:rsid w:val="00C14C20"/>
    <w:rsid w:val="00C16CAB"/>
    <w:rsid w:val="00C21515"/>
    <w:rsid w:val="00C21781"/>
    <w:rsid w:val="00C228F5"/>
    <w:rsid w:val="00C26BC0"/>
    <w:rsid w:val="00C30F6D"/>
    <w:rsid w:val="00C4067F"/>
    <w:rsid w:val="00C44B29"/>
    <w:rsid w:val="00C44E66"/>
    <w:rsid w:val="00C46A8A"/>
    <w:rsid w:val="00C46F4E"/>
    <w:rsid w:val="00C562A1"/>
    <w:rsid w:val="00C6418B"/>
    <w:rsid w:val="00C6522E"/>
    <w:rsid w:val="00C712BE"/>
    <w:rsid w:val="00C724AC"/>
    <w:rsid w:val="00C73954"/>
    <w:rsid w:val="00C73B9B"/>
    <w:rsid w:val="00C75F8C"/>
    <w:rsid w:val="00C80AED"/>
    <w:rsid w:val="00C81352"/>
    <w:rsid w:val="00C8285D"/>
    <w:rsid w:val="00C83274"/>
    <w:rsid w:val="00C85654"/>
    <w:rsid w:val="00C8645A"/>
    <w:rsid w:val="00C872AB"/>
    <w:rsid w:val="00C87520"/>
    <w:rsid w:val="00C91131"/>
    <w:rsid w:val="00C913D9"/>
    <w:rsid w:val="00C926C9"/>
    <w:rsid w:val="00C96ED8"/>
    <w:rsid w:val="00CA5645"/>
    <w:rsid w:val="00CA5E6F"/>
    <w:rsid w:val="00CA66C9"/>
    <w:rsid w:val="00CB1EAC"/>
    <w:rsid w:val="00CB31D3"/>
    <w:rsid w:val="00CB4015"/>
    <w:rsid w:val="00CB5A2C"/>
    <w:rsid w:val="00CB5FC9"/>
    <w:rsid w:val="00CC0FA4"/>
    <w:rsid w:val="00CC3266"/>
    <w:rsid w:val="00CC6994"/>
    <w:rsid w:val="00CD3B97"/>
    <w:rsid w:val="00CD3FB1"/>
    <w:rsid w:val="00CE37DB"/>
    <w:rsid w:val="00CE3EA4"/>
    <w:rsid w:val="00CE5151"/>
    <w:rsid w:val="00CE53CF"/>
    <w:rsid w:val="00CE7D84"/>
    <w:rsid w:val="00CF1172"/>
    <w:rsid w:val="00CF66DB"/>
    <w:rsid w:val="00D10AF5"/>
    <w:rsid w:val="00D11E70"/>
    <w:rsid w:val="00D138D0"/>
    <w:rsid w:val="00D14469"/>
    <w:rsid w:val="00D149A7"/>
    <w:rsid w:val="00D22F42"/>
    <w:rsid w:val="00D24DF7"/>
    <w:rsid w:val="00D26598"/>
    <w:rsid w:val="00D32410"/>
    <w:rsid w:val="00D33029"/>
    <w:rsid w:val="00D435CC"/>
    <w:rsid w:val="00D44BFE"/>
    <w:rsid w:val="00D51E01"/>
    <w:rsid w:val="00D569F7"/>
    <w:rsid w:val="00D57B7F"/>
    <w:rsid w:val="00D6057F"/>
    <w:rsid w:val="00D61B3C"/>
    <w:rsid w:val="00D622B5"/>
    <w:rsid w:val="00D6247E"/>
    <w:rsid w:val="00D65CE1"/>
    <w:rsid w:val="00D664CA"/>
    <w:rsid w:val="00D66771"/>
    <w:rsid w:val="00D66816"/>
    <w:rsid w:val="00D70D2B"/>
    <w:rsid w:val="00D7262C"/>
    <w:rsid w:val="00D72AA2"/>
    <w:rsid w:val="00D73014"/>
    <w:rsid w:val="00D767AB"/>
    <w:rsid w:val="00D77B52"/>
    <w:rsid w:val="00D80B0E"/>
    <w:rsid w:val="00D83003"/>
    <w:rsid w:val="00D868A2"/>
    <w:rsid w:val="00D878CA"/>
    <w:rsid w:val="00D916E1"/>
    <w:rsid w:val="00D97EFF"/>
    <w:rsid w:val="00DA1DDE"/>
    <w:rsid w:val="00DA2E29"/>
    <w:rsid w:val="00DA75C3"/>
    <w:rsid w:val="00DB173C"/>
    <w:rsid w:val="00DB2196"/>
    <w:rsid w:val="00DB2D4D"/>
    <w:rsid w:val="00DB36CE"/>
    <w:rsid w:val="00DB6F0C"/>
    <w:rsid w:val="00DC2C15"/>
    <w:rsid w:val="00DC4B5C"/>
    <w:rsid w:val="00DC7099"/>
    <w:rsid w:val="00DD26BC"/>
    <w:rsid w:val="00DD46DC"/>
    <w:rsid w:val="00DD66F4"/>
    <w:rsid w:val="00DD6CCD"/>
    <w:rsid w:val="00DE55EC"/>
    <w:rsid w:val="00DF33DF"/>
    <w:rsid w:val="00DF4F1F"/>
    <w:rsid w:val="00E03D04"/>
    <w:rsid w:val="00E0435A"/>
    <w:rsid w:val="00E05208"/>
    <w:rsid w:val="00E05A4A"/>
    <w:rsid w:val="00E1267D"/>
    <w:rsid w:val="00E14A0F"/>
    <w:rsid w:val="00E14EA3"/>
    <w:rsid w:val="00E1760C"/>
    <w:rsid w:val="00E209E5"/>
    <w:rsid w:val="00E24F15"/>
    <w:rsid w:val="00E34154"/>
    <w:rsid w:val="00E44574"/>
    <w:rsid w:val="00E44866"/>
    <w:rsid w:val="00E45B5A"/>
    <w:rsid w:val="00E4645F"/>
    <w:rsid w:val="00E55205"/>
    <w:rsid w:val="00E5686F"/>
    <w:rsid w:val="00E61A94"/>
    <w:rsid w:val="00E63E1A"/>
    <w:rsid w:val="00E667EB"/>
    <w:rsid w:val="00E713A5"/>
    <w:rsid w:val="00E72039"/>
    <w:rsid w:val="00E72CF9"/>
    <w:rsid w:val="00E74447"/>
    <w:rsid w:val="00E76DF8"/>
    <w:rsid w:val="00E853AC"/>
    <w:rsid w:val="00E86A12"/>
    <w:rsid w:val="00E92964"/>
    <w:rsid w:val="00EA0AC7"/>
    <w:rsid w:val="00EA0B4B"/>
    <w:rsid w:val="00EA3F2E"/>
    <w:rsid w:val="00EA46D1"/>
    <w:rsid w:val="00EA7487"/>
    <w:rsid w:val="00EA792C"/>
    <w:rsid w:val="00EB0681"/>
    <w:rsid w:val="00EB11E5"/>
    <w:rsid w:val="00EB19C0"/>
    <w:rsid w:val="00EB2A78"/>
    <w:rsid w:val="00EB6EAB"/>
    <w:rsid w:val="00EC1B8B"/>
    <w:rsid w:val="00EC1D46"/>
    <w:rsid w:val="00ED6332"/>
    <w:rsid w:val="00ED6353"/>
    <w:rsid w:val="00ED64BD"/>
    <w:rsid w:val="00ED6727"/>
    <w:rsid w:val="00ED6A66"/>
    <w:rsid w:val="00EE186F"/>
    <w:rsid w:val="00EE1B38"/>
    <w:rsid w:val="00EE6C86"/>
    <w:rsid w:val="00EE706F"/>
    <w:rsid w:val="00EE7E97"/>
    <w:rsid w:val="00EF208B"/>
    <w:rsid w:val="00EF3F3C"/>
    <w:rsid w:val="00F013B0"/>
    <w:rsid w:val="00F04D52"/>
    <w:rsid w:val="00F066DD"/>
    <w:rsid w:val="00F16BEB"/>
    <w:rsid w:val="00F17B4C"/>
    <w:rsid w:val="00F20F2F"/>
    <w:rsid w:val="00F24370"/>
    <w:rsid w:val="00F318C6"/>
    <w:rsid w:val="00F3356F"/>
    <w:rsid w:val="00F41719"/>
    <w:rsid w:val="00F42BF8"/>
    <w:rsid w:val="00F43D7C"/>
    <w:rsid w:val="00F46A7F"/>
    <w:rsid w:val="00F46B8B"/>
    <w:rsid w:val="00F534E0"/>
    <w:rsid w:val="00F614A8"/>
    <w:rsid w:val="00F62B64"/>
    <w:rsid w:val="00F649A1"/>
    <w:rsid w:val="00F65D3B"/>
    <w:rsid w:val="00F665CB"/>
    <w:rsid w:val="00F70834"/>
    <w:rsid w:val="00F72115"/>
    <w:rsid w:val="00F72467"/>
    <w:rsid w:val="00F728CF"/>
    <w:rsid w:val="00F75010"/>
    <w:rsid w:val="00F75701"/>
    <w:rsid w:val="00F76BDC"/>
    <w:rsid w:val="00F94C2C"/>
    <w:rsid w:val="00F966F8"/>
    <w:rsid w:val="00FA1A68"/>
    <w:rsid w:val="00FA23E2"/>
    <w:rsid w:val="00FA3E91"/>
    <w:rsid w:val="00FA5E23"/>
    <w:rsid w:val="00FA74CC"/>
    <w:rsid w:val="00FB2356"/>
    <w:rsid w:val="00FB3727"/>
    <w:rsid w:val="00FB5E25"/>
    <w:rsid w:val="00FC5086"/>
    <w:rsid w:val="00FD3D78"/>
    <w:rsid w:val="00FD6B46"/>
    <w:rsid w:val="00FD72A7"/>
    <w:rsid w:val="00FD75A7"/>
    <w:rsid w:val="00FE41E2"/>
    <w:rsid w:val="00FE441E"/>
    <w:rsid w:val="00FF2806"/>
    <w:rsid w:val="00FF5949"/>
    <w:rsid w:val="00FF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D107DC"/>
  <w15:chartTrackingRefBased/>
  <w15:docId w15:val="{CD6F6201-D2A3-4C12-B89E-EBDCAA28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1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51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5111"/>
    <w:rPr>
      <w:rFonts w:asciiTheme="majorHAnsi" w:eastAsiaTheme="majorEastAsia" w:hAnsiTheme="majorHAnsi" w:cstheme="majorBidi"/>
      <w:sz w:val="18"/>
      <w:szCs w:val="18"/>
    </w:rPr>
  </w:style>
  <w:style w:type="paragraph" w:styleId="a6">
    <w:name w:val="header"/>
    <w:basedOn w:val="a"/>
    <w:link w:val="a7"/>
    <w:uiPriority w:val="99"/>
    <w:unhideWhenUsed/>
    <w:rsid w:val="001A34A2"/>
    <w:pPr>
      <w:tabs>
        <w:tab w:val="center" w:pos="4252"/>
        <w:tab w:val="right" w:pos="8504"/>
      </w:tabs>
      <w:snapToGrid w:val="0"/>
    </w:pPr>
  </w:style>
  <w:style w:type="character" w:customStyle="1" w:styleId="a7">
    <w:name w:val="ヘッダー (文字)"/>
    <w:basedOn w:val="a0"/>
    <w:link w:val="a6"/>
    <w:uiPriority w:val="99"/>
    <w:rsid w:val="001A34A2"/>
  </w:style>
  <w:style w:type="paragraph" w:styleId="a8">
    <w:name w:val="footer"/>
    <w:basedOn w:val="a"/>
    <w:link w:val="a9"/>
    <w:uiPriority w:val="99"/>
    <w:unhideWhenUsed/>
    <w:rsid w:val="001A34A2"/>
    <w:pPr>
      <w:tabs>
        <w:tab w:val="center" w:pos="4252"/>
        <w:tab w:val="right" w:pos="8504"/>
      </w:tabs>
      <w:snapToGrid w:val="0"/>
    </w:pPr>
  </w:style>
  <w:style w:type="character" w:customStyle="1" w:styleId="a9">
    <w:name w:val="フッター (文字)"/>
    <w:basedOn w:val="a0"/>
    <w:link w:val="a8"/>
    <w:uiPriority w:val="99"/>
    <w:rsid w:val="001A34A2"/>
  </w:style>
  <w:style w:type="paragraph" w:styleId="aa">
    <w:name w:val="Note Heading"/>
    <w:basedOn w:val="a"/>
    <w:next w:val="a"/>
    <w:link w:val="ab"/>
    <w:uiPriority w:val="99"/>
    <w:unhideWhenUsed/>
    <w:rsid w:val="00A212C1"/>
    <w:pPr>
      <w:jc w:val="center"/>
    </w:pPr>
    <w:rPr>
      <w:rFonts w:ascii="ＭＳ 明朝" w:eastAsia="ＭＳ 明朝" w:hAnsi="ＭＳ 明朝"/>
      <w:sz w:val="24"/>
      <w:szCs w:val="24"/>
    </w:rPr>
  </w:style>
  <w:style w:type="character" w:customStyle="1" w:styleId="ab">
    <w:name w:val="記 (文字)"/>
    <w:basedOn w:val="a0"/>
    <w:link w:val="aa"/>
    <w:uiPriority w:val="99"/>
    <w:rsid w:val="00A212C1"/>
    <w:rPr>
      <w:rFonts w:ascii="ＭＳ 明朝" w:eastAsia="ＭＳ 明朝" w:hAnsi="ＭＳ 明朝"/>
      <w:sz w:val="24"/>
      <w:szCs w:val="24"/>
    </w:rPr>
  </w:style>
  <w:style w:type="paragraph" w:styleId="ac">
    <w:name w:val="Closing"/>
    <w:basedOn w:val="a"/>
    <w:link w:val="ad"/>
    <w:uiPriority w:val="99"/>
    <w:unhideWhenUsed/>
    <w:rsid w:val="00A212C1"/>
    <w:pPr>
      <w:jc w:val="right"/>
    </w:pPr>
    <w:rPr>
      <w:rFonts w:ascii="ＭＳ 明朝" w:eastAsia="ＭＳ 明朝" w:hAnsi="ＭＳ 明朝"/>
      <w:sz w:val="24"/>
      <w:szCs w:val="24"/>
    </w:rPr>
  </w:style>
  <w:style w:type="character" w:customStyle="1" w:styleId="ad">
    <w:name w:val="結語 (文字)"/>
    <w:basedOn w:val="a0"/>
    <w:link w:val="ac"/>
    <w:uiPriority w:val="99"/>
    <w:rsid w:val="00A212C1"/>
    <w:rPr>
      <w:rFonts w:ascii="ＭＳ 明朝" w:eastAsia="ＭＳ 明朝" w:hAnsi="ＭＳ 明朝"/>
      <w:sz w:val="24"/>
      <w:szCs w:val="24"/>
    </w:rPr>
  </w:style>
  <w:style w:type="paragraph" w:styleId="ae">
    <w:name w:val="List Paragraph"/>
    <w:basedOn w:val="a"/>
    <w:uiPriority w:val="34"/>
    <w:qFormat/>
    <w:rsid w:val="00EE186F"/>
    <w:pPr>
      <w:ind w:leftChars="400" w:left="840"/>
    </w:pPr>
  </w:style>
  <w:style w:type="paragraph" w:styleId="af">
    <w:name w:val="Revision"/>
    <w:hidden/>
    <w:uiPriority w:val="99"/>
    <w:semiHidden/>
    <w:rsid w:val="001B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700D-3598-409F-80B9-F2A0D724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1056</Words>
  <Characters>602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野 勝義</dc:creator>
  <cp:lastModifiedBy>高木 亜智</cp:lastModifiedBy>
  <cp:revision>73</cp:revision>
  <cp:lastPrinted>2026-02-18T08:27:00Z</cp:lastPrinted>
  <dcterms:created xsi:type="dcterms:W3CDTF">2022-04-27T23:19:00Z</dcterms:created>
  <dcterms:modified xsi:type="dcterms:W3CDTF">2026-02-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3T02:38: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67c4889-6402-4d84-89d8-92d7583e390d</vt:lpwstr>
  </property>
  <property fmtid="{D5CDD505-2E9C-101B-9397-08002B2CF9AE}" pid="8" name="MSIP_Label_defa4170-0d19-0005-0004-bc88714345d2_ContentBits">
    <vt:lpwstr>0</vt:lpwstr>
  </property>
</Properties>
</file>